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176E5" w14:textId="23F35E2E" w:rsidR="00765BEE" w:rsidRPr="00E63B2B" w:rsidRDefault="00F44AAE" w:rsidP="009A7895">
      <w:pPr>
        <w:ind w:left="-567"/>
        <w:rPr>
          <w:szCs w:val="24"/>
        </w:rPr>
      </w:pPr>
      <w:r w:rsidRPr="00E63B2B">
        <w:rPr>
          <w:noProof/>
          <w:szCs w:val="24"/>
          <w:lang w:val="en-US"/>
        </w:rPr>
        <w:drawing>
          <wp:inline distT="0" distB="0" distL="0" distR="0" wp14:anchorId="20C70930" wp14:editId="3E5B18D0">
            <wp:extent cx="827948" cy="612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99" cy="6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D544" w14:textId="77777777" w:rsidR="009A7895" w:rsidRPr="00E63B2B" w:rsidRDefault="009A7895" w:rsidP="009A7895">
      <w:pPr>
        <w:ind w:left="-567"/>
        <w:rPr>
          <w:sz w:val="16"/>
          <w:szCs w:val="16"/>
        </w:rPr>
      </w:pPr>
    </w:p>
    <w:tbl>
      <w:tblPr>
        <w:tblW w:w="13752" w:type="dxa"/>
        <w:tblInd w:w="-57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3702"/>
        <w:gridCol w:w="2129"/>
        <w:gridCol w:w="2176"/>
        <w:gridCol w:w="2215"/>
        <w:gridCol w:w="2821"/>
      </w:tblGrid>
      <w:tr w:rsidR="00597B05" w:rsidRPr="00E63B2B" w14:paraId="2101FB12" w14:textId="77777777" w:rsidTr="571AA07A">
        <w:trPr>
          <w:trHeight w:val="551"/>
        </w:trPr>
        <w:tc>
          <w:tcPr>
            <w:tcW w:w="13752" w:type="dxa"/>
            <w:gridSpan w:val="6"/>
            <w:shd w:val="clear" w:color="auto" w:fill="C00000"/>
          </w:tcPr>
          <w:p w14:paraId="7D3A1EE7" w14:textId="0AB75045" w:rsidR="00965826" w:rsidRPr="00E63B2B" w:rsidRDefault="00965826" w:rsidP="00EC0236">
            <w:pPr>
              <w:pStyle w:val="Title"/>
              <w:ind w:left="-100"/>
            </w:pPr>
            <w:r w:rsidRPr="00E63B2B">
              <w:t>RAGUVOS GIMNAZIJOS 202</w:t>
            </w:r>
            <w:r w:rsidR="00950F97" w:rsidRPr="00E63B2B">
              <w:t>4</w:t>
            </w:r>
            <w:r w:rsidRPr="00E63B2B">
              <w:t xml:space="preserve"> METŲ </w:t>
            </w:r>
          </w:p>
          <w:p w14:paraId="31DD597E" w14:textId="3A68658C" w:rsidR="00965826" w:rsidRPr="00E63B2B" w:rsidRDefault="00254187" w:rsidP="007E7EDB">
            <w:pPr>
              <w:pStyle w:val="Title"/>
              <w:ind w:left="-100"/>
            </w:pPr>
            <w:r>
              <w:t>KOVO</w:t>
            </w:r>
            <w:r w:rsidR="008E50D8" w:rsidRPr="00E63B2B">
              <w:t xml:space="preserve"> </w:t>
            </w:r>
            <w:r w:rsidR="00965826" w:rsidRPr="00E63B2B">
              <w:t>MĖNESIO VEIKLOS PLANAS</w:t>
            </w:r>
          </w:p>
          <w:p w14:paraId="2A4E82F0" w14:textId="4574EE0E" w:rsidR="009A7895" w:rsidRPr="00E63B2B" w:rsidRDefault="009A7895" w:rsidP="007E7EDB">
            <w:pPr>
              <w:pStyle w:val="Title"/>
              <w:ind w:left="-100"/>
            </w:pPr>
          </w:p>
        </w:tc>
      </w:tr>
      <w:tr w:rsidR="00597B05" w:rsidRPr="00E63B2B" w14:paraId="410EB2BA" w14:textId="77777777" w:rsidTr="001F1435">
        <w:trPr>
          <w:trHeight w:val="551"/>
        </w:trPr>
        <w:tc>
          <w:tcPr>
            <w:tcW w:w="709" w:type="dxa"/>
          </w:tcPr>
          <w:p w14:paraId="640998C2" w14:textId="77777777" w:rsidR="00965826" w:rsidRPr="00E63B2B" w:rsidRDefault="00965826" w:rsidP="00EC0236">
            <w:pPr>
              <w:pStyle w:val="TableParagraph"/>
              <w:spacing w:line="270" w:lineRule="exact"/>
              <w:ind w:left="6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Eil.</w:t>
            </w:r>
          </w:p>
          <w:p w14:paraId="5F3645A8" w14:textId="1024B53D" w:rsidR="00965826" w:rsidRPr="00E63B2B" w:rsidRDefault="00765BEE" w:rsidP="00EC0236">
            <w:pPr>
              <w:pStyle w:val="TableParagraph"/>
              <w:spacing w:line="270" w:lineRule="exact"/>
              <w:ind w:left="6"/>
              <w:rPr>
                <w:b/>
                <w:szCs w:val="24"/>
              </w:rPr>
            </w:pPr>
            <w:r w:rsidRPr="00E63B2B">
              <w:rPr>
                <w:b/>
                <w:w w:val="99"/>
                <w:szCs w:val="24"/>
              </w:rPr>
              <w:t>N</w:t>
            </w:r>
            <w:r w:rsidR="00965826" w:rsidRPr="00E63B2B">
              <w:rPr>
                <w:b/>
                <w:spacing w:val="-1"/>
                <w:szCs w:val="24"/>
              </w:rPr>
              <w:t>r</w:t>
            </w:r>
            <w:r w:rsidR="00965826" w:rsidRPr="00E63B2B">
              <w:rPr>
                <w:b/>
                <w:szCs w:val="24"/>
              </w:rPr>
              <w:t>.</w:t>
            </w:r>
            <w:r w:rsidR="00965826" w:rsidRPr="00E63B2B">
              <w:rPr>
                <w:w w:val="25"/>
                <w:szCs w:val="24"/>
              </w:rPr>
              <w:t> </w:t>
            </w:r>
          </w:p>
        </w:tc>
        <w:tc>
          <w:tcPr>
            <w:tcW w:w="3702" w:type="dxa"/>
          </w:tcPr>
          <w:p w14:paraId="401B2F8C" w14:textId="77777777" w:rsidR="00965826" w:rsidRPr="00E63B2B" w:rsidRDefault="00965826" w:rsidP="00EC0236">
            <w:pPr>
              <w:pStyle w:val="TableParagraph"/>
              <w:spacing w:line="270" w:lineRule="exact"/>
              <w:ind w:right="66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Veikla</w:t>
            </w:r>
          </w:p>
        </w:tc>
        <w:tc>
          <w:tcPr>
            <w:tcW w:w="2129" w:type="dxa"/>
          </w:tcPr>
          <w:p w14:paraId="6DFBEED0" w14:textId="77777777" w:rsidR="00965826" w:rsidRPr="00E63B2B" w:rsidRDefault="00965826" w:rsidP="00EC0236">
            <w:pPr>
              <w:pStyle w:val="TableParagraph"/>
              <w:spacing w:line="270" w:lineRule="exact"/>
              <w:ind w:left="21" w:right="83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Data, laikas, vieta</w:t>
            </w:r>
          </w:p>
        </w:tc>
        <w:tc>
          <w:tcPr>
            <w:tcW w:w="2176" w:type="dxa"/>
          </w:tcPr>
          <w:p w14:paraId="7505A369" w14:textId="77777777" w:rsidR="00965826" w:rsidRPr="00E63B2B" w:rsidRDefault="00965826" w:rsidP="00EC0236">
            <w:pPr>
              <w:pStyle w:val="TableParagraph"/>
              <w:spacing w:line="270" w:lineRule="exact"/>
              <w:ind w:left="258" w:right="315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 xml:space="preserve">Atsakingas </w:t>
            </w:r>
          </w:p>
        </w:tc>
        <w:tc>
          <w:tcPr>
            <w:tcW w:w="2215" w:type="dxa"/>
          </w:tcPr>
          <w:p w14:paraId="745AEB1A" w14:textId="77777777" w:rsidR="00965826" w:rsidRPr="00E63B2B" w:rsidRDefault="00965826" w:rsidP="00EC0236">
            <w:pPr>
              <w:pStyle w:val="TableParagraph"/>
              <w:spacing w:line="270" w:lineRule="exact"/>
              <w:ind w:left="172" w:right="230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Vykdytojai</w:t>
            </w:r>
          </w:p>
        </w:tc>
        <w:tc>
          <w:tcPr>
            <w:tcW w:w="2821" w:type="dxa"/>
          </w:tcPr>
          <w:p w14:paraId="34EF9369" w14:textId="2D1FC621" w:rsidR="00965826" w:rsidRPr="00E63B2B" w:rsidRDefault="00965826" w:rsidP="5CE4191E">
            <w:pPr>
              <w:pStyle w:val="TableParagraph"/>
              <w:spacing w:line="270" w:lineRule="exact"/>
              <w:ind w:left="684" w:right="778" w:hanging="44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Dalyviai</w:t>
            </w:r>
          </w:p>
          <w:p w14:paraId="5EFA3D4E" w14:textId="09B06EBB" w:rsidR="00965826" w:rsidRPr="00E63B2B" w:rsidRDefault="00965826" w:rsidP="5CE4191E">
            <w:pPr>
              <w:pStyle w:val="TableParagraph"/>
              <w:spacing w:line="270" w:lineRule="exact"/>
              <w:ind w:left="684" w:right="778" w:hanging="443"/>
              <w:rPr>
                <w:b/>
                <w:bCs/>
                <w:szCs w:val="24"/>
              </w:rPr>
            </w:pPr>
          </w:p>
        </w:tc>
      </w:tr>
      <w:tr w:rsidR="00597B05" w:rsidRPr="00E63B2B" w14:paraId="4DBF0256" w14:textId="77777777" w:rsidTr="001F1435">
        <w:trPr>
          <w:trHeight w:val="369"/>
        </w:trPr>
        <w:tc>
          <w:tcPr>
            <w:tcW w:w="10931" w:type="dxa"/>
            <w:gridSpan w:val="5"/>
            <w:shd w:val="clear" w:color="auto" w:fill="D9D9D9" w:themeFill="background1" w:themeFillShade="D9"/>
          </w:tcPr>
          <w:p w14:paraId="6BEB57CB" w14:textId="77777777" w:rsidR="00965826" w:rsidRPr="00E63B2B" w:rsidRDefault="00965826" w:rsidP="00EC0236">
            <w:pPr>
              <w:pStyle w:val="TableParagraph"/>
              <w:spacing w:line="349" w:lineRule="exact"/>
              <w:ind w:left="2769"/>
              <w:rPr>
                <w:b/>
                <w:szCs w:val="24"/>
              </w:rPr>
            </w:pPr>
            <w:r w:rsidRPr="00E63B2B">
              <w:rPr>
                <w:b/>
                <w:bCs/>
                <w:szCs w:val="24"/>
              </w:rPr>
              <w:t>I.</w:t>
            </w:r>
            <w:r w:rsidRPr="00E63B2B">
              <w:rPr>
                <w:szCs w:val="24"/>
              </w:rPr>
              <w:t xml:space="preserve"> </w:t>
            </w:r>
            <w:r w:rsidRPr="00E63B2B">
              <w:rPr>
                <w:b/>
                <w:szCs w:val="24"/>
              </w:rPr>
              <w:t>REZULTATAI</w:t>
            </w:r>
          </w:p>
        </w:tc>
        <w:tc>
          <w:tcPr>
            <w:tcW w:w="2821" w:type="dxa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E93F8DD" w14:textId="77777777" w:rsidR="00965826" w:rsidRPr="00E63B2B" w:rsidRDefault="00965826" w:rsidP="00EC0236">
            <w:pPr>
              <w:pStyle w:val="TableParagraph"/>
              <w:spacing w:line="273" w:lineRule="exact"/>
              <w:ind w:right="5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  </w:t>
            </w:r>
          </w:p>
        </w:tc>
      </w:tr>
      <w:tr w:rsidR="00597B05" w:rsidRPr="00E63B2B" w14:paraId="5503BA1E" w14:textId="77777777" w:rsidTr="571AA07A">
        <w:trPr>
          <w:trHeight w:val="321"/>
        </w:trPr>
        <w:tc>
          <w:tcPr>
            <w:tcW w:w="13752" w:type="dxa"/>
            <w:gridSpan w:val="6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3C98518" w14:textId="77777777" w:rsidR="00965826" w:rsidRPr="00E63B2B" w:rsidRDefault="00965826" w:rsidP="00EC0236">
            <w:pPr>
              <w:pStyle w:val="TableParagraph"/>
              <w:spacing w:line="270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 </w:t>
            </w:r>
            <w:r w:rsidRPr="00E63B2B">
              <w:rPr>
                <w:b/>
                <w:szCs w:val="24"/>
              </w:rPr>
              <w:t>1.1. ASMENYBĖS TAPSMAS</w:t>
            </w:r>
          </w:p>
        </w:tc>
      </w:tr>
      <w:tr w:rsidR="00597B05" w:rsidRPr="00E63B2B" w14:paraId="33554BD8" w14:textId="77777777" w:rsidTr="571AA07A">
        <w:trPr>
          <w:trHeight w:val="636"/>
        </w:trPr>
        <w:tc>
          <w:tcPr>
            <w:tcW w:w="13752" w:type="dxa"/>
            <w:gridSpan w:val="6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B07E6EB" w14:textId="77777777" w:rsidR="00965826" w:rsidRPr="00E63B2B" w:rsidRDefault="00965826" w:rsidP="00EC0236">
            <w:pPr>
              <w:pStyle w:val="TableParagraph"/>
              <w:spacing w:line="272" w:lineRule="exact"/>
              <w:ind w:left="-8"/>
              <w:rPr>
                <w:szCs w:val="24"/>
              </w:rPr>
            </w:pPr>
            <w:r w:rsidRPr="00E63B2B">
              <w:rPr>
                <w:b/>
                <w:bCs/>
                <w:w w:val="35"/>
                <w:szCs w:val="24"/>
              </w:rPr>
              <w:t>      </w:t>
            </w:r>
            <w:r w:rsidRPr="00E63B2B">
              <w:rPr>
                <w:b/>
                <w:bCs/>
                <w:spacing w:val="-1"/>
                <w:w w:val="45"/>
                <w:szCs w:val="24"/>
              </w:rPr>
              <w:t>  </w:t>
            </w:r>
            <w:r w:rsidRPr="00E63B2B">
              <w:rPr>
                <w:b/>
                <w:spacing w:val="-1"/>
                <w:szCs w:val="24"/>
              </w:rPr>
              <w:t>SOCI</w:t>
            </w:r>
            <w:r w:rsidRPr="00E63B2B">
              <w:rPr>
                <w:b/>
                <w:szCs w:val="24"/>
              </w:rPr>
              <w:t>AL</w:t>
            </w:r>
            <w:r w:rsidRPr="00E63B2B">
              <w:rPr>
                <w:b/>
                <w:spacing w:val="-1"/>
                <w:szCs w:val="24"/>
              </w:rPr>
              <w:t>UM</w:t>
            </w:r>
            <w:r w:rsidRPr="00E63B2B">
              <w:rPr>
                <w:b/>
                <w:szCs w:val="24"/>
              </w:rPr>
              <w:t>AS</w:t>
            </w:r>
          </w:p>
          <w:p w14:paraId="49328CED" w14:textId="02C55D50" w:rsidR="00965826" w:rsidRPr="00E63B2B" w:rsidRDefault="00965826" w:rsidP="00EC0236">
            <w:pPr>
              <w:pStyle w:val="TableParagraph"/>
              <w:spacing w:line="270" w:lineRule="atLeast"/>
              <w:ind w:left="3" w:right="65"/>
              <w:rPr>
                <w:bCs/>
                <w:i/>
                <w:szCs w:val="24"/>
              </w:rPr>
            </w:pPr>
            <w:r w:rsidRPr="00E63B2B">
              <w:rPr>
                <w:bCs/>
                <w:i/>
                <w:szCs w:val="24"/>
              </w:rPr>
              <w:t>(Mokinių dalyvavimas renginiuose, akcijose, savivaldoje, prevencinėse veiklos</w:t>
            </w:r>
            <w:r w:rsidR="00BE0153" w:rsidRPr="00E63B2B">
              <w:rPr>
                <w:bCs/>
                <w:i/>
                <w:szCs w:val="24"/>
              </w:rPr>
              <w:t>e)</w:t>
            </w:r>
          </w:p>
        </w:tc>
      </w:tr>
      <w:tr w:rsidR="00E97A84" w:rsidRPr="00E63B2B" w14:paraId="2BA7B0A5" w14:textId="77777777" w:rsidTr="00007DF4">
        <w:trPr>
          <w:trHeight w:val="532"/>
        </w:trPr>
        <w:tc>
          <w:tcPr>
            <w:tcW w:w="709" w:type="dxa"/>
            <w:vAlign w:val="center"/>
          </w:tcPr>
          <w:p w14:paraId="543DE765" w14:textId="77777777" w:rsidR="00E97A84" w:rsidRPr="00E63B2B" w:rsidRDefault="00E97A84" w:rsidP="001A09B5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5E2EC8C" w14:textId="4B67E3FD" w:rsidR="00E97A84" w:rsidRPr="00E63B2B" w:rsidRDefault="00254187" w:rsidP="00950F97">
            <w:pPr>
              <w:rPr>
                <w:szCs w:val="24"/>
              </w:rPr>
            </w:pPr>
            <w:r>
              <w:rPr>
                <w:szCs w:val="24"/>
              </w:rPr>
              <w:t>Kaziuko mugė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1BE2CEE" w14:textId="77777777" w:rsidR="00E97A84" w:rsidRDefault="00254187" w:rsidP="001A09B5">
            <w:pPr>
              <w:pStyle w:val="TableParagraph"/>
              <w:spacing w:line="270" w:lineRule="atLeas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 d.</w:t>
            </w:r>
          </w:p>
          <w:p w14:paraId="0B2D12F8" w14:textId="77777777" w:rsidR="00254187" w:rsidRDefault="00254187" w:rsidP="001A09B5">
            <w:pPr>
              <w:pStyle w:val="TableParagraph"/>
              <w:spacing w:line="270" w:lineRule="atLeas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.00 val.</w:t>
            </w:r>
          </w:p>
          <w:p w14:paraId="4D99B56A" w14:textId="515C4178" w:rsidR="00254187" w:rsidRPr="00E63B2B" w:rsidRDefault="00254187" w:rsidP="001A09B5">
            <w:pPr>
              <w:pStyle w:val="TableParagraph"/>
              <w:spacing w:line="270" w:lineRule="atLeas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aguvos miestelio aikštė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CD17555" w14:textId="7B0173B6" w:rsidR="00E97A84" w:rsidRPr="00E63B2B" w:rsidRDefault="00254187" w:rsidP="001A09B5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Administracija, technologijų mokytojai, klasių vadovai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8EFED8" w14:textId="7E5318C0" w:rsidR="00E97A84" w:rsidRPr="00E63B2B" w:rsidRDefault="00254187" w:rsidP="00950F97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Administracija, technologijų mokytojai, klasių vadovai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4AD36A74" w14:textId="7AC5011A" w:rsidR="00E97A84" w:rsidRPr="00E63B2B" w:rsidRDefault="00254187" w:rsidP="001A09B5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>Gimnazijos bendruomenė</w:t>
            </w:r>
          </w:p>
        </w:tc>
      </w:tr>
      <w:tr w:rsidR="00326372" w:rsidRPr="00E63B2B" w14:paraId="163A8D7B" w14:textId="77777777" w:rsidTr="00007DF4">
        <w:trPr>
          <w:trHeight w:val="532"/>
        </w:trPr>
        <w:tc>
          <w:tcPr>
            <w:tcW w:w="709" w:type="dxa"/>
            <w:vAlign w:val="center"/>
          </w:tcPr>
          <w:p w14:paraId="3A897F6D" w14:textId="77777777" w:rsidR="00326372" w:rsidRPr="00E63B2B" w:rsidRDefault="00326372" w:rsidP="00326372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7EA5057" w14:textId="6B6A3A25" w:rsidR="00326372" w:rsidRDefault="00FC79E4" w:rsidP="00326372">
            <w:pPr>
              <w:rPr>
                <w:rStyle w:val="normaltextrun"/>
              </w:rPr>
            </w:pPr>
            <w:r>
              <w:rPr>
                <w:rStyle w:val="normaltextrun"/>
              </w:rPr>
              <w:t>Knygnešio diena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318E7FC" w14:textId="2A2E310D" w:rsidR="00326372" w:rsidRDefault="00FC79E4" w:rsidP="00326372">
            <w:pPr>
              <w:pStyle w:val="TableParagraph"/>
              <w:spacing w:line="270" w:lineRule="atLeast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 xml:space="preserve">15 d. 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8861DF" w14:textId="1EABE6F5" w:rsidR="00326372" w:rsidRDefault="00FC79E4" w:rsidP="00326372">
            <w:pPr>
              <w:pStyle w:val="paragraph"/>
              <w:spacing w:before="0" w:beforeAutospacing="0" w:after="0" w:afterAutospacing="0"/>
              <w:rPr>
                <w:rStyle w:val="normaltextrun"/>
                <w:lang w:val="lt-LT"/>
              </w:rPr>
            </w:pPr>
            <w:r>
              <w:rPr>
                <w:rStyle w:val="normaltextrun"/>
                <w:lang w:val="lt-LT"/>
              </w:rPr>
              <w:t>R. Rukauskienė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41F921D" w14:textId="24748713" w:rsidR="00326372" w:rsidRDefault="00FC79E4" w:rsidP="00326372">
            <w:pPr>
              <w:pStyle w:val="paragraph"/>
              <w:spacing w:before="0" w:beforeAutospacing="0" w:after="0" w:afterAutospacing="0"/>
              <w:rPr>
                <w:rStyle w:val="normaltextrun"/>
                <w:lang w:val="lt-LT"/>
              </w:rPr>
            </w:pPr>
            <w:r>
              <w:rPr>
                <w:rStyle w:val="normaltextrun"/>
                <w:lang w:val="lt-LT"/>
              </w:rPr>
              <w:t>R. Rukauskienė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6A3534E1" w14:textId="430F9988" w:rsidR="00326372" w:rsidRDefault="00A013F2" w:rsidP="00326372">
            <w:pPr>
              <w:pStyle w:val="TableParagraph"/>
              <w:spacing w:line="270" w:lineRule="exact"/>
              <w:rPr>
                <w:rStyle w:val="normaltextrun"/>
              </w:rPr>
            </w:pPr>
            <w:r>
              <w:rPr>
                <w:szCs w:val="24"/>
              </w:rPr>
              <w:t>Gimnazijos bendruomenė</w:t>
            </w:r>
          </w:p>
        </w:tc>
      </w:tr>
      <w:tr w:rsidR="00727F7F" w:rsidRPr="00E63B2B" w14:paraId="0C099624" w14:textId="77777777" w:rsidTr="00007DF4">
        <w:trPr>
          <w:trHeight w:val="532"/>
        </w:trPr>
        <w:tc>
          <w:tcPr>
            <w:tcW w:w="709" w:type="dxa"/>
            <w:vAlign w:val="center"/>
          </w:tcPr>
          <w:p w14:paraId="1F4C2A7F" w14:textId="77777777" w:rsidR="00727F7F" w:rsidRPr="00E63B2B" w:rsidRDefault="00727F7F" w:rsidP="001A09B5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807142A" w14:textId="3B5BFA82" w:rsidR="00727F7F" w:rsidRPr="00E63B2B" w:rsidRDefault="00A013F2" w:rsidP="00950F97">
            <w:pPr>
              <w:rPr>
                <w:rStyle w:val="normaltextrun"/>
              </w:rPr>
            </w:pPr>
            <w:r>
              <w:rPr>
                <w:rStyle w:val="normaltextrun"/>
              </w:rPr>
              <w:t>Kitokia savaitė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29D7AC7" w14:textId="7679C958" w:rsidR="00727F7F" w:rsidRPr="00E63B2B" w:rsidRDefault="00A013F2" w:rsidP="00292200">
            <w:pPr>
              <w:pStyle w:val="TableParagraph"/>
              <w:spacing w:line="270" w:lineRule="atLeast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25-29 d.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E7C173B" w14:textId="239A582F" w:rsidR="00727F7F" w:rsidRPr="00E63B2B" w:rsidRDefault="00FC79E4" w:rsidP="001A09B5">
            <w:pPr>
              <w:pStyle w:val="paragraph"/>
              <w:spacing w:before="0" w:beforeAutospacing="0" w:after="0" w:afterAutospacing="0"/>
              <w:rPr>
                <w:rStyle w:val="normaltextrun"/>
                <w:lang w:val="lt-LT"/>
              </w:rPr>
            </w:pPr>
            <w:r>
              <w:rPr>
                <w:rStyle w:val="normaltextrun"/>
                <w:lang w:val="lt-LT"/>
              </w:rPr>
              <w:t>G. Šuminskaitė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99424B2" w14:textId="11FC7386" w:rsidR="00727F7F" w:rsidRPr="00E63B2B" w:rsidRDefault="00A013F2" w:rsidP="00950F97">
            <w:pPr>
              <w:pStyle w:val="paragraph"/>
              <w:spacing w:before="0" w:beforeAutospacing="0" w:after="0" w:afterAutospacing="0"/>
              <w:rPr>
                <w:rStyle w:val="normaltextrun"/>
                <w:lang w:val="lt-LT"/>
              </w:rPr>
            </w:pPr>
            <w:proofErr w:type="spellStart"/>
            <w:r>
              <w:t>Gimnazijos</w:t>
            </w:r>
            <w:proofErr w:type="spellEnd"/>
            <w:r>
              <w:t xml:space="preserve"> </w:t>
            </w:r>
            <w:proofErr w:type="spellStart"/>
            <w:r>
              <w:t>bendruomenė</w:t>
            </w:r>
            <w:proofErr w:type="spellEnd"/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4350C104" w14:textId="1C9818CF" w:rsidR="00727F7F" w:rsidRPr="00E63B2B" w:rsidRDefault="00A013F2" w:rsidP="001A09B5">
            <w:pPr>
              <w:pStyle w:val="TableParagraph"/>
              <w:spacing w:line="270" w:lineRule="exact"/>
              <w:rPr>
                <w:rStyle w:val="normaltextrun"/>
              </w:rPr>
            </w:pPr>
            <w:r>
              <w:rPr>
                <w:szCs w:val="24"/>
              </w:rPr>
              <w:t>Gimnazijos bendruomenė</w:t>
            </w:r>
          </w:p>
        </w:tc>
      </w:tr>
      <w:tr w:rsidR="00995023" w:rsidRPr="00E63B2B" w14:paraId="38F7C079" w14:textId="77777777" w:rsidTr="00007DF4">
        <w:trPr>
          <w:trHeight w:val="532"/>
        </w:trPr>
        <w:tc>
          <w:tcPr>
            <w:tcW w:w="709" w:type="dxa"/>
            <w:vAlign w:val="center"/>
          </w:tcPr>
          <w:p w14:paraId="543C614B" w14:textId="77777777" w:rsidR="00995023" w:rsidRPr="00E63B2B" w:rsidRDefault="00995023" w:rsidP="001A09B5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B6D6339" w14:textId="00BAFC3B" w:rsidR="00995023" w:rsidRPr="00E63B2B" w:rsidRDefault="00422A4F" w:rsidP="001A09B5">
            <w:pPr>
              <w:rPr>
                <w:rStyle w:val="normaltextrun"/>
              </w:rPr>
            </w:pPr>
            <w:r>
              <w:rPr>
                <w:rStyle w:val="normaltextrun"/>
              </w:rPr>
              <w:t>Kryžiaus kelio apmąstymai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F41D18F" w14:textId="77777777" w:rsidR="00995023" w:rsidRDefault="00422A4F" w:rsidP="001A09B5">
            <w:pPr>
              <w:pStyle w:val="TableParagraph"/>
              <w:spacing w:line="270" w:lineRule="atLeast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Kovas</w:t>
            </w:r>
          </w:p>
          <w:p w14:paraId="1E84478B" w14:textId="1A994F35" w:rsidR="00422A4F" w:rsidRPr="00E63B2B" w:rsidRDefault="00422A4F" w:rsidP="001A09B5">
            <w:pPr>
              <w:pStyle w:val="TableParagraph"/>
              <w:spacing w:line="270" w:lineRule="atLeast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Raguvos bažnyčioje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B95E0F" w14:textId="40294BA1" w:rsidR="00995023" w:rsidRPr="00E63B2B" w:rsidRDefault="00422A4F" w:rsidP="001A09B5">
            <w:pPr>
              <w:pStyle w:val="paragraph"/>
              <w:spacing w:before="0" w:beforeAutospacing="0" w:after="0" w:afterAutospacing="0"/>
              <w:rPr>
                <w:rStyle w:val="normaltextrun"/>
                <w:lang w:val="lt-LT"/>
              </w:rPr>
            </w:pPr>
            <w:r>
              <w:rPr>
                <w:rStyle w:val="normaltextrun"/>
                <w:lang w:val="lt-LT"/>
              </w:rPr>
              <w:t>L. Malinauskienė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95A58FE" w14:textId="349CAE0A" w:rsidR="00995023" w:rsidRPr="00E63B2B" w:rsidRDefault="00422A4F" w:rsidP="00950F97">
            <w:pPr>
              <w:pStyle w:val="paragraph"/>
              <w:spacing w:before="0" w:beforeAutospacing="0" w:after="0" w:afterAutospacing="0"/>
              <w:rPr>
                <w:rStyle w:val="normaltextrun"/>
                <w:lang w:val="lt-LT"/>
              </w:rPr>
            </w:pPr>
            <w:r>
              <w:rPr>
                <w:rStyle w:val="normaltextrun"/>
                <w:lang w:val="lt-LT"/>
              </w:rPr>
              <w:t>L. Malinauskienė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6A14BF32" w14:textId="5F65622B" w:rsidR="00995023" w:rsidRPr="00E63B2B" w:rsidRDefault="00422A4F" w:rsidP="001A09B5">
            <w:pPr>
              <w:pStyle w:val="TableParagraph"/>
              <w:spacing w:line="270" w:lineRule="exact"/>
              <w:rPr>
                <w:rStyle w:val="normaltextrun"/>
              </w:rPr>
            </w:pPr>
            <w:r>
              <w:rPr>
                <w:rStyle w:val="normaltextrun"/>
              </w:rPr>
              <w:t>Gimnazijos mokiniai</w:t>
            </w:r>
          </w:p>
        </w:tc>
      </w:tr>
      <w:tr w:rsidR="000C00C1" w:rsidRPr="00E63B2B" w14:paraId="62F82165" w14:textId="77777777" w:rsidTr="00775123">
        <w:trPr>
          <w:trHeight w:val="532"/>
        </w:trPr>
        <w:tc>
          <w:tcPr>
            <w:tcW w:w="709" w:type="dxa"/>
            <w:vAlign w:val="center"/>
          </w:tcPr>
          <w:p w14:paraId="0B29E319" w14:textId="77777777" w:rsidR="000C00C1" w:rsidRPr="00E63B2B" w:rsidRDefault="000C00C1" w:rsidP="000C00C1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0F9FD7D" w14:textId="4F9A9979" w:rsidR="000C00C1" w:rsidRDefault="000C00C1" w:rsidP="00775123">
            <w:pPr>
              <w:rPr>
                <w:rStyle w:val="normaltextrun"/>
              </w:rPr>
            </w:pPr>
            <w:r>
              <w:rPr>
                <w:rStyle w:val="normaltextrun"/>
                <w:color w:val="000000"/>
              </w:rPr>
              <w:t>Lietuvos vaikų turizmo technikos pirmenybių uždarose patalpose I etapas „Raguva 2024”, skirtas Lietuvos nepriklausomybės atkūrimo dienai paminėti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A0702F9" w14:textId="78FE8C99" w:rsidR="000C00C1" w:rsidRDefault="000C00C1" w:rsidP="00775123">
            <w:pPr>
              <w:pStyle w:val="paragraph"/>
              <w:spacing w:before="0" w:beforeAutospacing="0" w:after="0" w:afterAutospacing="0"/>
              <w:textAlignment w:val="baseline"/>
              <w:divId w:val="197324680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lang w:val="lt-LT"/>
              </w:rPr>
              <w:t>9 d.</w:t>
            </w:r>
          </w:p>
          <w:p w14:paraId="2A0A0677" w14:textId="5864BB06" w:rsidR="000C00C1" w:rsidRDefault="000C00C1" w:rsidP="00775123">
            <w:pPr>
              <w:pStyle w:val="paragraph"/>
              <w:spacing w:before="0" w:beforeAutospacing="0" w:after="0" w:afterAutospacing="0"/>
              <w:textAlignment w:val="baseline"/>
              <w:divId w:val="79194149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lang w:val="lt-LT"/>
              </w:rPr>
              <w:t>9.00 val.</w:t>
            </w:r>
          </w:p>
          <w:p w14:paraId="717E8238" w14:textId="2B67AF52" w:rsidR="000C00C1" w:rsidRDefault="000C00C1" w:rsidP="00775123">
            <w:pPr>
              <w:pStyle w:val="TableParagraph"/>
              <w:spacing w:line="270" w:lineRule="atLeast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Gimnazijos sporto salė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568812" w14:textId="3266C80D" w:rsidR="000C00C1" w:rsidRDefault="000C00C1" w:rsidP="00775123">
            <w:pPr>
              <w:pStyle w:val="paragraph"/>
              <w:spacing w:before="0" w:beforeAutospacing="0" w:after="0" w:afterAutospacing="0"/>
              <w:rPr>
                <w:rStyle w:val="normaltextrun"/>
                <w:lang w:val="lt-LT"/>
              </w:rPr>
            </w:pPr>
            <w:r>
              <w:rPr>
                <w:rStyle w:val="normaltextrun"/>
                <w:lang w:val="lt-LT"/>
              </w:rPr>
              <w:t>S. Žudys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BAED968" w14:textId="2C156C65" w:rsidR="000C00C1" w:rsidRDefault="000C00C1" w:rsidP="00775123">
            <w:pPr>
              <w:pStyle w:val="paragraph"/>
              <w:spacing w:before="0" w:beforeAutospacing="0" w:after="0" w:afterAutospacing="0"/>
              <w:textAlignment w:val="baseline"/>
              <w:divId w:val="577061875"/>
              <w:rPr>
                <w:rStyle w:val="normaltextrun"/>
                <w:lang w:val="lt-LT"/>
              </w:rPr>
            </w:pPr>
            <w:r>
              <w:rPr>
                <w:rStyle w:val="normaltextrun"/>
                <w:lang w:val="lt-LT"/>
              </w:rPr>
              <w:t>S. Žudys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1DD72D78" w14:textId="4CEC3815" w:rsidR="000C00C1" w:rsidRPr="00956BD9" w:rsidRDefault="000C00C1" w:rsidP="00775123">
            <w:pPr>
              <w:pStyle w:val="TableParagraph"/>
              <w:spacing w:line="270" w:lineRule="exact"/>
              <w:rPr>
                <w:rStyle w:val="normaltextrun"/>
              </w:rPr>
            </w:pPr>
            <w:r w:rsidRPr="00956BD9">
              <w:rPr>
                <w:rStyle w:val="normaltextrun"/>
              </w:rPr>
              <w:t>Sportinio turizmo būrelio mokiniai</w:t>
            </w:r>
          </w:p>
        </w:tc>
      </w:tr>
      <w:tr w:rsidR="000C00C1" w:rsidRPr="00E63B2B" w14:paraId="6E3F1A0D" w14:textId="77777777" w:rsidTr="00775123">
        <w:trPr>
          <w:trHeight w:val="532"/>
        </w:trPr>
        <w:tc>
          <w:tcPr>
            <w:tcW w:w="709" w:type="dxa"/>
          </w:tcPr>
          <w:p w14:paraId="086DF26D" w14:textId="1A2DFEF9" w:rsidR="000C00C1" w:rsidRPr="00E63B2B" w:rsidRDefault="000C00C1" w:rsidP="000C00C1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7F97C86" w14:textId="0B1CA5C4" w:rsidR="000C00C1" w:rsidRPr="00E63B2B" w:rsidRDefault="000C00C1" w:rsidP="00775123">
            <w:pPr>
              <w:rPr>
                <w:szCs w:val="24"/>
              </w:rPr>
            </w:pPr>
            <w:r>
              <w:rPr>
                <w:rStyle w:val="normaltextrun"/>
              </w:rPr>
              <w:t>Kalnų kelionių t</w:t>
            </w:r>
            <w:r w:rsidR="00775123">
              <w:rPr>
                <w:rStyle w:val="normaltextrun"/>
              </w:rPr>
              <w:t>echnikos ir alpinizmo varžybos „</w:t>
            </w:r>
            <w:r>
              <w:rPr>
                <w:rStyle w:val="normaltextrun"/>
              </w:rPr>
              <w:t>Montis Magia taurė”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E4097C6" w14:textId="650FF404" w:rsidR="003D529F" w:rsidRDefault="000C00C1" w:rsidP="00775123">
            <w:pPr>
              <w:pStyle w:val="TableParagraph"/>
              <w:spacing w:line="270" w:lineRule="atLeast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23 d.</w:t>
            </w:r>
          </w:p>
          <w:p w14:paraId="0407A62C" w14:textId="301136EA" w:rsidR="003D529F" w:rsidRDefault="000C00C1" w:rsidP="00775123">
            <w:pPr>
              <w:pStyle w:val="TableParagraph"/>
              <w:spacing w:line="270" w:lineRule="atLeast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9.00 val.</w:t>
            </w:r>
          </w:p>
          <w:p w14:paraId="1567B47B" w14:textId="1F747358" w:rsidR="000C00C1" w:rsidRPr="00E63B2B" w:rsidRDefault="000C00C1" w:rsidP="00775123">
            <w:pPr>
              <w:pStyle w:val="TableParagraph"/>
              <w:spacing w:line="270" w:lineRule="atLeast"/>
              <w:rPr>
                <w:b/>
                <w:bCs/>
                <w:szCs w:val="24"/>
              </w:rPr>
            </w:pPr>
            <w:r>
              <w:rPr>
                <w:rStyle w:val="normaltextrun"/>
                <w:b/>
                <w:bCs/>
              </w:rPr>
              <w:t>Vilnius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8E543D1" w14:textId="5179C39F" w:rsidR="000C00C1" w:rsidRPr="00E63B2B" w:rsidRDefault="000C00C1" w:rsidP="00775123">
            <w:pPr>
              <w:rPr>
                <w:szCs w:val="24"/>
              </w:rPr>
            </w:pPr>
            <w:r>
              <w:rPr>
                <w:rStyle w:val="normaltextrun"/>
              </w:rPr>
              <w:t>S. Žudys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79A24D2" w14:textId="47527DA2" w:rsidR="000C00C1" w:rsidRPr="00E63B2B" w:rsidRDefault="000C00C1" w:rsidP="00775123">
            <w:pPr>
              <w:pStyle w:val="paragraph"/>
              <w:spacing w:before="0" w:beforeAutospacing="0" w:after="0" w:afterAutospacing="0"/>
              <w:textAlignment w:val="baseline"/>
              <w:divId w:val="984702732"/>
              <w:rPr>
                <w:lang w:val="lt-LT"/>
              </w:rPr>
            </w:pPr>
            <w:r>
              <w:rPr>
                <w:rStyle w:val="normaltextrun"/>
                <w:lang w:val="lt-LT"/>
              </w:rPr>
              <w:t>S. Žudys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2E38240" w14:textId="42AA85A5" w:rsidR="000C00C1" w:rsidRPr="00956BD9" w:rsidRDefault="000C00C1" w:rsidP="00775123">
            <w:pPr>
              <w:pStyle w:val="TableParagraph"/>
              <w:spacing w:line="270" w:lineRule="exact"/>
              <w:rPr>
                <w:szCs w:val="24"/>
              </w:rPr>
            </w:pPr>
            <w:r w:rsidRPr="00956BD9">
              <w:rPr>
                <w:rStyle w:val="normaltextrun"/>
              </w:rPr>
              <w:t>Sportinio turizmo būrelio mokiniai</w:t>
            </w:r>
          </w:p>
        </w:tc>
      </w:tr>
      <w:tr w:rsidR="000C00C1" w:rsidRPr="00E63B2B" w14:paraId="6D4952E4" w14:textId="77777777" w:rsidTr="003233DD">
        <w:trPr>
          <w:trHeight w:val="532"/>
        </w:trPr>
        <w:tc>
          <w:tcPr>
            <w:tcW w:w="709" w:type="dxa"/>
          </w:tcPr>
          <w:p w14:paraId="6071A614" w14:textId="77777777" w:rsidR="000C00C1" w:rsidRPr="00E63B2B" w:rsidRDefault="000C00C1" w:rsidP="000C00C1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1FB8020" w14:textId="77777777" w:rsidR="000C00C1" w:rsidRDefault="000C00C1" w:rsidP="000C00C1">
            <w:pPr>
              <w:pStyle w:val="paragraph"/>
              <w:spacing w:before="0" w:beforeAutospacing="0" w:after="0" w:afterAutospacing="0"/>
              <w:textAlignment w:val="baseline"/>
              <w:divId w:val="191928955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>2023–2024 mokslo metų Panevėžio rajono bendrojo ugdymo mokyklų</w:t>
            </w:r>
            <w:r>
              <w:rPr>
                <w:rStyle w:val="eop"/>
              </w:rPr>
              <w:t> </w:t>
            </w:r>
          </w:p>
          <w:p w14:paraId="02FD3B90" w14:textId="286EFDE7" w:rsidR="000C00C1" w:rsidRDefault="000C00C1" w:rsidP="000C00C1">
            <w:pPr>
              <w:rPr>
                <w:szCs w:val="24"/>
              </w:rPr>
            </w:pPr>
            <w:r>
              <w:rPr>
                <w:rStyle w:val="normaltextrun"/>
              </w:rPr>
              <w:lastRenderedPageBreak/>
              <w:t>mokinių šaškių varžybos</w:t>
            </w:r>
            <w:r>
              <w:rPr>
                <w:rStyle w:val="eop"/>
              </w:rPr>
              <w:t> 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6B86236" w14:textId="77777777" w:rsidR="003D529F" w:rsidRDefault="000C00C1" w:rsidP="000C00C1">
            <w:pPr>
              <w:pStyle w:val="TableParagraph"/>
              <w:spacing w:line="270" w:lineRule="atLeast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lastRenderedPageBreak/>
              <w:t xml:space="preserve">21 d. </w:t>
            </w:r>
          </w:p>
          <w:p w14:paraId="0595B71D" w14:textId="77777777" w:rsidR="003D529F" w:rsidRDefault="000C00C1" w:rsidP="000C00C1">
            <w:pPr>
              <w:pStyle w:val="TableParagraph"/>
              <w:spacing w:line="270" w:lineRule="atLeast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 xml:space="preserve">10.00 val. </w:t>
            </w:r>
          </w:p>
          <w:p w14:paraId="47E2C52D" w14:textId="1A9C9F3D" w:rsidR="000C00C1" w:rsidRDefault="000C00C1" w:rsidP="000C00C1">
            <w:pPr>
              <w:pStyle w:val="TableParagraph"/>
              <w:spacing w:line="270" w:lineRule="atLeast"/>
              <w:rPr>
                <w:b/>
                <w:bCs/>
                <w:szCs w:val="24"/>
              </w:rPr>
            </w:pPr>
            <w:r>
              <w:rPr>
                <w:rStyle w:val="normaltextrun"/>
                <w:b/>
                <w:bCs/>
              </w:rPr>
              <w:lastRenderedPageBreak/>
              <w:t>Raguvos gimnazija</w:t>
            </w:r>
            <w:r>
              <w:rPr>
                <w:rStyle w:val="eop"/>
              </w:rPr>
              <w:t> 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1B31C3A" w14:textId="79508309" w:rsidR="000C00C1" w:rsidRDefault="000C00C1" w:rsidP="000C00C1">
            <w:pPr>
              <w:rPr>
                <w:szCs w:val="24"/>
              </w:rPr>
            </w:pPr>
            <w:r>
              <w:rPr>
                <w:rStyle w:val="normaltextrun"/>
              </w:rPr>
              <w:lastRenderedPageBreak/>
              <w:t>S. Žudys</w:t>
            </w:r>
            <w:r>
              <w:rPr>
                <w:rStyle w:val="eop"/>
              </w:rPr>
              <w:t> 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F4EB57D" w14:textId="20BFFC2A" w:rsidR="000C00C1" w:rsidRDefault="000C00C1" w:rsidP="000C00C1">
            <w:pPr>
              <w:pStyle w:val="paragraph"/>
              <w:spacing w:before="0" w:beforeAutospacing="0" w:after="0" w:afterAutospacing="0"/>
              <w:textAlignment w:val="baseline"/>
              <w:rPr>
                <w:lang w:val="lt-LT"/>
              </w:rPr>
            </w:pPr>
            <w:r>
              <w:rPr>
                <w:rStyle w:val="normaltextrun"/>
                <w:lang w:val="lt-LT"/>
              </w:rPr>
              <w:t>S. Žudys</w:t>
            </w:r>
            <w:r>
              <w:rPr>
                <w:rStyle w:val="eop"/>
              </w:rPr>
              <w:t> 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</w:tcPr>
          <w:p w14:paraId="79953CC5" w14:textId="00398F88" w:rsidR="000C00C1" w:rsidRPr="00956BD9" w:rsidRDefault="000C00C1" w:rsidP="000C00C1">
            <w:pPr>
              <w:pStyle w:val="TableParagraph"/>
              <w:spacing w:line="270" w:lineRule="exact"/>
              <w:rPr>
                <w:szCs w:val="24"/>
              </w:rPr>
            </w:pPr>
            <w:r w:rsidRPr="00956BD9">
              <w:rPr>
                <w:rStyle w:val="normaltextrun"/>
              </w:rPr>
              <w:t>Gimnazijos mokiniai</w:t>
            </w:r>
            <w:r w:rsidRPr="00956BD9">
              <w:rPr>
                <w:rStyle w:val="eop"/>
              </w:rPr>
              <w:t> </w:t>
            </w:r>
          </w:p>
        </w:tc>
      </w:tr>
      <w:tr w:rsidR="00B71464" w:rsidRPr="00E63B2B" w14:paraId="70996AFA" w14:textId="77777777" w:rsidTr="00B71464">
        <w:trPr>
          <w:trHeight w:val="532"/>
        </w:trPr>
        <w:tc>
          <w:tcPr>
            <w:tcW w:w="709" w:type="dxa"/>
          </w:tcPr>
          <w:p w14:paraId="5C2AE8A1" w14:textId="77777777" w:rsidR="00B71464" w:rsidRPr="00E63B2B" w:rsidRDefault="00B71464" w:rsidP="000C00C1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BC95CFC" w14:textId="77777777" w:rsidR="00B71464" w:rsidRDefault="00B71464" w:rsidP="00B71464">
            <w:pPr>
              <w:pStyle w:val="paragraph"/>
              <w:spacing w:before="0" w:beforeAutospacing="0" w:after="0" w:afterAutospacing="0"/>
              <w:textAlignment w:val="baseline"/>
              <w:rPr>
                <w:rFonts w:ascii="Open Sans" w:hAnsi="Open Sans"/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/>
                <w:color w:val="000000"/>
                <w:spacing w:val="4"/>
                <w:sz w:val="21"/>
                <w:szCs w:val="21"/>
                <w:shd w:val="clear" w:color="auto" w:fill="FFFFFF"/>
              </w:rPr>
              <w:t>,,</w:t>
            </w:r>
            <w:proofErr w:type="spellStart"/>
            <w:r>
              <w:rPr>
                <w:rFonts w:ascii="Open Sans" w:hAnsi="Open Sans"/>
                <w:color w:val="000000"/>
                <w:spacing w:val="4"/>
                <w:sz w:val="21"/>
                <w:szCs w:val="21"/>
                <w:shd w:val="clear" w:color="auto" w:fill="FFFFFF"/>
              </w:rPr>
              <w:t>Žemė-žmonių</w:t>
            </w:r>
            <w:proofErr w:type="spellEnd"/>
            <w:r>
              <w:rPr>
                <w:rFonts w:ascii="Open Sans" w:hAnsi="Open Sans"/>
                <w:color w:val="000000"/>
                <w:spacing w:val="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000000"/>
                <w:spacing w:val="4"/>
                <w:sz w:val="21"/>
                <w:szCs w:val="21"/>
                <w:shd w:val="clear" w:color="auto" w:fill="FFFFFF"/>
              </w:rPr>
              <w:t>planeta</w:t>
            </w:r>
            <w:proofErr w:type="spellEnd"/>
            <w:r>
              <w:rPr>
                <w:rFonts w:ascii="Open Sans" w:hAnsi="Open Sans"/>
                <w:color w:val="000000"/>
                <w:spacing w:val="4"/>
                <w:sz w:val="21"/>
                <w:szCs w:val="21"/>
                <w:shd w:val="clear" w:color="auto" w:fill="FFFFFF"/>
              </w:rPr>
              <w:t>”</w:t>
            </w:r>
          </w:p>
          <w:p w14:paraId="752B5189" w14:textId="50D449FA" w:rsidR="00B71464" w:rsidRDefault="00B71464" w:rsidP="00B714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lt-LT"/>
              </w:rPr>
            </w:pPr>
            <w:proofErr w:type="spellStart"/>
            <w:r>
              <w:rPr>
                <w:rFonts w:ascii="Open Sans" w:hAnsi="Open Sans"/>
                <w:color w:val="000000"/>
                <w:spacing w:val="4"/>
                <w:sz w:val="21"/>
                <w:szCs w:val="21"/>
                <w:shd w:val="clear" w:color="auto" w:fill="FFFFFF"/>
              </w:rPr>
              <w:t>Kūrybinių</w:t>
            </w:r>
            <w:proofErr w:type="spellEnd"/>
            <w:r>
              <w:rPr>
                <w:rFonts w:ascii="Open Sans" w:hAnsi="Open Sans"/>
                <w:color w:val="000000"/>
                <w:spacing w:val="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000000"/>
                <w:spacing w:val="4"/>
                <w:sz w:val="21"/>
                <w:szCs w:val="21"/>
                <w:shd w:val="clear" w:color="auto" w:fill="FFFFFF"/>
              </w:rPr>
              <w:t>darbų</w:t>
            </w:r>
            <w:proofErr w:type="spellEnd"/>
            <w:r>
              <w:rPr>
                <w:rFonts w:ascii="Open Sans" w:hAnsi="Open Sans"/>
                <w:color w:val="000000"/>
                <w:spacing w:val="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000000"/>
                <w:spacing w:val="4"/>
                <w:sz w:val="21"/>
                <w:szCs w:val="21"/>
                <w:shd w:val="clear" w:color="auto" w:fill="FFFFFF"/>
              </w:rPr>
              <w:t>paroda</w:t>
            </w:r>
            <w:proofErr w:type="spellEnd"/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9E3E7F0" w14:textId="5A70EF98" w:rsidR="00B71464" w:rsidRDefault="00B71464" w:rsidP="00B71464">
            <w:pPr>
              <w:pStyle w:val="TableParagraph"/>
              <w:spacing w:line="270" w:lineRule="atLeast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20 d.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7459CB5" w14:textId="6B8E6495" w:rsidR="00B71464" w:rsidRDefault="00B71464" w:rsidP="00B71464">
            <w:pPr>
              <w:rPr>
                <w:rStyle w:val="normaltextrun"/>
              </w:rPr>
            </w:pPr>
            <w:r>
              <w:rPr>
                <w:rStyle w:val="normaltextrun"/>
              </w:rPr>
              <w:t>J. Graičiūnienė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499A046" w14:textId="774BA55F" w:rsidR="00B71464" w:rsidRDefault="00B71464" w:rsidP="00B714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lt-LT"/>
              </w:rPr>
            </w:pPr>
            <w:r>
              <w:rPr>
                <w:rStyle w:val="normaltextrun"/>
              </w:rPr>
              <w:t xml:space="preserve">J. </w:t>
            </w:r>
            <w:proofErr w:type="spellStart"/>
            <w:r>
              <w:rPr>
                <w:rStyle w:val="normaltextrun"/>
              </w:rPr>
              <w:t>Graičiūnienė</w:t>
            </w:r>
            <w:proofErr w:type="spellEnd"/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4A67313" w14:textId="00D725CA" w:rsidR="00B71464" w:rsidRPr="00956BD9" w:rsidRDefault="00B71464" w:rsidP="00B71464">
            <w:pPr>
              <w:pStyle w:val="TableParagraph"/>
              <w:spacing w:line="270" w:lineRule="exact"/>
              <w:rPr>
                <w:rStyle w:val="normaltextrun"/>
              </w:rPr>
            </w:pPr>
            <w:r>
              <w:rPr>
                <w:rStyle w:val="normaltextrun"/>
              </w:rPr>
              <w:t>6-IVg kl. mokiniai</w:t>
            </w:r>
          </w:p>
        </w:tc>
      </w:tr>
      <w:tr w:rsidR="0017718F" w:rsidRPr="00E63B2B" w14:paraId="3A0763A9" w14:textId="77777777" w:rsidTr="00B71464">
        <w:trPr>
          <w:trHeight w:val="532"/>
        </w:trPr>
        <w:tc>
          <w:tcPr>
            <w:tcW w:w="709" w:type="dxa"/>
          </w:tcPr>
          <w:p w14:paraId="35253D42" w14:textId="77777777" w:rsidR="0017718F" w:rsidRPr="00E63B2B" w:rsidRDefault="0017718F" w:rsidP="000C00C1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0ABEB02" w14:textId="7CA90602" w:rsidR="0017718F" w:rsidRDefault="0017718F" w:rsidP="00B71464">
            <w:pPr>
              <w:pStyle w:val="paragraph"/>
              <w:spacing w:before="0" w:beforeAutospacing="0" w:after="0" w:afterAutospacing="0"/>
              <w:textAlignment w:val="baseline"/>
              <w:rPr>
                <w:rFonts w:ascii="Open Sans" w:hAnsi="Open Sans"/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/>
                <w:color w:val="000000"/>
                <w:spacing w:val="4"/>
                <w:sz w:val="21"/>
                <w:szCs w:val="21"/>
                <w:shd w:val="clear" w:color="auto" w:fill="FFFFFF"/>
              </w:rPr>
              <w:t>“</w:t>
            </w:r>
            <w:proofErr w:type="spellStart"/>
            <w:r>
              <w:rPr>
                <w:rFonts w:ascii="Open Sans" w:hAnsi="Open Sans"/>
                <w:color w:val="000000"/>
                <w:spacing w:val="4"/>
                <w:sz w:val="21"/>
                <w:szCs w:val="21"/>
                <w:shd w:val="clear" w:color="auto" w:fill="FFFFFF"/>
              </w:rPr>
              <w:t>Gyvoji</w:t>
            </w:r>
            <w:proofErr w:type="spellEnd"/>
            <w:r>
              <w:rPr>
                <w:rFonts w:ascii="Open Sans" w:hAnsi="Open Sans"/>
                <w:color w:val="000000"/>
                <w:spacing w:val="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000000"/>
                <w:spacing w:val="4"/>
                <w:sz w:val="21"/>
                <w:szCs w:val="21"/>
                <w:shd w:val="clear" w:color="auto" w:fill="FFFFFF"/>
              </w:rPr>
              <w:t>Žemė</w:t>
            </w:r>
            <w:proofErr w:type="spellEnd"/>
            <w:r>
              <w:rPr>
                <w:rFonts w:ascii="Open Sans" w:hAnsi="Open Sans"/>
                <w:color w:val="000000"/>
                <w:spacing w:val="4"/>
                <w:sz w:val="21"/>
                <w:szCs w:val="21"/>
                <w:shd w:val="clear" w:color="auto" w:fill="FFFFFF"/>
              </w:rPr>
              <w:t xml:space="preserve">”. </w:t>
            </w:r>
            <w:proofErr w:type="spellStart"/>
            <w:r>
              <w:rPr>
                <w:rFonts w:ascii="Open Sans" w:hAnsi="Open Sans"/>
                <w:color w:val="000000"/>
                <w:spacing w:val="4"/>
                <w:sz w:val="21"/>
                <w:szCs w:val="21"/>
                <w:shd w:val="clear" w:color="auto" w:fill="FFFFFF"/>
              </w:rPr>
              <w:t>Ekologinis</w:t>
            </w:r>
            <w:proofErr w:type="spellEnd"/>
            <w:r>
              <w:rPr>
                <w:rFonts w:ascii="Open Sans" w:hAnsi="Open Sans"/>
                <w:color w:val="000000"/>
                <w:spacing w:val="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000000"/>
                <w:spacing w:val="4"/>
                <w:sz w:val="21"/>
                <w:szCs w:val="21"/>
                <w:shd w:val="clear" w:color="auto" w:fill="FFFFFF"/>
              </w:rPr>
              <w:t>auginimas</w:t>
            </w:r>
            <w:proofErr w:type="spellEnd"/>
            <w:r>
              <w:rPr>
                <w:rFonts w:ascii="Open Sans" w:hAnsi="Open Sans"/>
                <w:color w:val="000000"/>
                <w:spacing w:val="4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E63AA5C" w14:textId="7B58718F" w:rsidR="0017718F" w:rsidRDefault="0017718F" w:rsidP="00B71464">
            <w:pPr>
              <w:pStyle w:val="TableParagraph"/>
              <w:spacing w:line="270" w:lineRule="atLeast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20 d.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08B3E00" w14:textId="4A1C4E2D" w:rsidR="0017718F" w:rsidRDefault="0017718F" w:rsidP="00B71464">
            <w:pPr>
              <w:rPr>
                <w:rStyle w:val="normaltextrun"/>
              </w:rPr>
            </w:pPr>
            <w:r>
              <w:rPr>
                <w:rStyle w:val="normaltextrun"/>
              </w:rPr>
              <w:t>D. Zakarauskaitė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8D650C8" w14:textId="62FEC960" w:rsidR="0017718F" w:rsidRDefault="0017718F" w:rsidP="00B714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D. </w:t>
            </w:r>
            <w:proofErr w:type="spellStart"/>
            <w:r>
              <w:rPr>
                <w:rStyle w:val="normaltextrun"/>
              </w:rPr>
              <w:t>Zakarauskaitė</w:t>
            </w:r>
            <w:proofErr w:type="spellEnd"/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70E5C6C5" w14:textId="31013E07" w:rsidR="0017718F" w:rsidRDefault="008C3625" w:rsidP="00B71464">
            <w:pPr>
              <w:pStyle w:val="TableParagraph"/>
              <w:spacing w:line="270" w:lineRule="exact"/>
              <w:rPr>
                <w:rStyle w:val="normaltextrun"/>
              </w:rPr>
            </w:pPr>
            <w:r>
              <w:rPr>
                <w:rStyle w:val="normaltextrun"/>
              </w:rPr>
              <w:t>7-8</w:t>
            </w:r>
            <w:r w:rsidR="00897FFC">
              <w:rPr>
                <w:rStyle w:val="normaltextrun"/>
              </w:rPr>
              <w:t>kl. mokiniai</w:t>
            </w:r>
          </w:p>
        </w:tc>
      </w:tr>
      <w:tr w:rsidR="005E4CD4" w:rsidRPr="00E63B2B" w14:paraId="0FE6FE9A" w14:textId="77777777" w:rsidTr="00B71464">
        <w:trPr>
          <w:trHeight w:val="532"/>
        </w:trPr>
        <w:tc>
          <w:tcPr>
            <w:tcW w:w="709" w:type="dxa"/>
          </w:tcPr>
          <w:p w14:paraId="77F5E452" w14:textId="77777777" w:rsidR="005E4CD4" w:rsidRPr="00E63B2B" w:rsidRDefault="005E4CD4" w:rsidP="000C00C1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F45196C" w14:textId="4A7ECC08" w:rsidR="005E4CD4" w:rsidRDefault="005E4CD4" w:rsidP="00B71464">
            <w:pPr>
              <w:pStyle w:val="paragraph"/>
              <w:spacing w:before="0" w:beforeAutospacing="0" w:after="0" w:afterAutospacing="0"/>
              <w:textAlignment w:val="baseline"/>
              <w:rPr>
                <w:rFonts w:ascii="Open Sans" w:hAnsi="Open Sans"/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Open Sans" w:hAnsi="Open Sans"/>
                <w:color w:val="000000"/>
                <w:spacing w:val="4"/>
                <w:sz w:val="21"/>
                <w:szCs w:val="21"/>
                <w:shd w:val="clear" w:color="auto" w:fill="FFFFFF"/>
              </w:rPr>
              <w:t>Žemės</w:t>
            </w:r>
            <w:proofErr w:type="spellEnd"/>
            <w:r>
              <w:rPr>
                <w:rFonts w:ascii="Open Sans" w:hAnsi="Open Sans"/>
                <w:color w:val="000000"/>
                <w:spacing w:val="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000000"/>
                <w:spacing w:val="4"/>
                <w:sz w:val="21"/>
                <w:szCs w:val="21"/>
                <w:shd w:val="clear" w:color="auto" w:fill="FFFFFF"/>
              </w:rPr>
              <w:t>vėliavos</w:t>
            </w:r>
            <w:proofErr w:type="spellEnd"/>
            <w:r>
              <w:rPr>
                <w:rFonts w:ascii="Open Sans" w:hAnsi="Open Sans"/>
                <w:color w:val="000000"/>
                <w:spacing w:val="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000000"/>
                <w:spacing w:val="4"/>
                <w:sz w:val="21"/>
                <w:szCs w:val="21"/>
                <w:shd w:val="clear" w:color="auto" w:fill="FFFFFF"/>
              </w:rPr>
              <w:t>pakėlimas</w:t>
            </w:r>
            <w:proofErr w:type="spellEnd"/>
            <w:r>
              <w:rPr>
                <w:rFonts w:ascii="Open Sans" w:hAnsi="Open Sans"/>
                <w:color w:val="000000"/>
                <w:spacing w:val="4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Open Sans" w:hAnsi="Open Sans"/>
                <w:color w:val="000000"/>
                <w:spacing w:val="4"/>
                <w:sz w:val="21"/>
                <w:szCs w:val="21"/>
                <w:shd w:val="clear" w:color="auto" w:fill="FFFFFF"/>
              </w:rPr>
              <w:t>skirtas</w:t>
            </w:r>
            <w:proofErr w:type="spellEnd"/>
            <w:r>
              <w:rPr>
                <w:rFonts w:ascii="Open Sans" w:hAnsi="Open Sans"/>
                <w:color w:val="000000"/>
                <w:spacing w:val="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000000"/>
                <w:spacing w:val="4"/>
                <w:sz w:val="21"/>
                <w:szCs w:val="21"/>
                <w:shd w:val="clear" w:color="auto" w:fill="FFFFFF"/>
              </w:rPr>
              <w:t>Pasaulinei</w:t>
            </w:r>
            <w:proofErr w:type="spellEnd"/>
            <w:r>
              <w:rPr>
                <w:rFonts w:ascii="Open Sans" w:hAnsi="Open Sans"/>
                <w:color w:val="000000"/>
                <w:spacing w:val="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000000"/>
                <w:spacing w:val="4"/>
                <w:sz w:val="21"/>
                <w:szCs w:val="21"/>
                <w:shd w:val="clear" w:color="auto" w:fill="FFFFFF"/>
              </w:rPr>
              <w:t>Žemės</w:t>
            </w:r>
            <w:proofErr w:type="spellEnd"/>
            <w:r>
              <w:rPr>
                <w:rFonts w:ascii="Open Sans" w:hAnsi="Open Sans"/>
                <w:color w:val="000000"/>
                <w:spacing w:val="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000000"/>
                <w:spacing w:val="4"/>
                <w:sz w:val="21"/>
                <w:szCs w:val="21"/>
                <w:shd w:val="clear" w:color="auto" w:fill="FFFFFF"/>
              </w:rPr>
              <w:t>dienai</w:t>
            </w:r>
            <w:proofErr w:type="spellEnd"/>
            <w:r>
              <w:rPr>
                <w:rFonts w:ascii="Open Sans" w:hAnsi="Open Sans"/>
                <w:color w:val="000000"/>
                <w:spacing w:val="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000000"/>
                <w:spacing w:val="4"/>
                <w:sz w:val="21"/>
                <w:szCs w:val="21"/>
                <w:shd w:val="clear" w:color="auto" w:fill="FFFFFF"/>
              </w:rPr>
              <w:t>paminėti</w:t>
            </w:r>
            <w:proofErr w:type="spellEnd"/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8ED12FD" w14:textId="7D662D50" w:rsidR="005E4CD4" w:rsidRDefault="005E4CD4" w:rsidP="00B71464">
            <w:pPr>
              <w:pStyle w:val="TableParagraph"/>
              <w:spacing w:line="270" w:lineRule="atLeast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9.20 val.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9FE23B8" w14:textId="408BD3D4" w:rsidR="005E4CD4" w:rsidRDefault="005E4CD4" w:rsidP="00B71464">
            <w:pPr>
              <w:rPr>
                <w:rStyle w:val="normaltextrun"/>
              </w:rPr>
            </w:pPr>
            <w:r>
              <w:rPr>
                <w:rStyle w:val="normaltextrun"/>
              </w:rPr>
              <w:t>J. Graičiūnienė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5ACF8F8" w14:textId="4F4A3B37" w:rsidR="005E4CD4" w:rsidRDefault="005E4CD4" w:rsidP="00B714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J. </w:t>
            </w:r>
            <w:proofErr w:type="spellStart"/>
            <w:r>
              <w:rPr>
                <w:rStyle w:val="normaltextrun"/>
              </w:rPr>
              <w:t>Graičiūnienė</w:t>
            </w:r>
            <w:proofErr w:type="spellEnd"/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07D84BF7" w14:textId="270E585A" w:rsidR="005E4CD4" w:rsidRDefault="005E4CD4" w:rsidP="00B71464">
            <w:pPr>
              <w:pStyle w:val="TableParagraph"/>
              <w:spacing w:line="270" w:lineRule="exact"/>
              <w:rPr>
                <w:rStyle w:val="normaltextrun"/>
              </w:rPr>
            </w:pPr>
            <w:r>
              <w:rPr>
                <w:rStyle w:val="normaltextrun"/>
              </w:rPr>
              <w:t>Gimnazijos bendruomenė</w:t>
            </w:r>
          </w:p>
        </w:tc>
      </w:tr>
      <w:tr w:rsidR="000C00C1" w:rsidRPr="00E63B2B" w14:paraId="3E3DAF41" w14:textId="77777777" w:rsidTr="00C80EC8">
        <w:trPr>
          <w:trHeight w:val="532"/>
        </w:trPr>
        <w:tc>
          <w:tcPr>
            <w:tcW w:w="709" w:type="dxa"/>
          </w:tcPr>
          <w:p w14:paraId="4BCB2957" w14:textId="77777777" w:rsidR="000C00C1" w:rsidRPr="00E63B2B" w:rsidRDefault="000C00C1" w:rsidP="000C00C1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B4417B1" w14:textId="141763ED" w:rsidR="000C00C1" w:rsidRDefault="000C00C1" w:rsidP="00C80EC8">
            <w:pPr>
              <w:pStyle w:val="paragraph"/>
              <w:spacing w:before="0" w:beforeAutospacing="0" w:after="0" w:afterAutospacing="0"/>
              <w:textAlignment w:val="baseline"/>
              <w:divId w:val="77818147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>Raguvos kultūros centro ir</w:t>
            </w:r>
          </w:p>
          <w:p w14:paraId="3E4DBF7D" w14:textId="60613A8F" w:rsidR="000C00C1" w:rsidRDefault="000C00C1" w:rsidP="00C80EC8">
            <w:pPr>
              <w:pStyle w:val="paragraph"/>
              <w:spacing w:before="0" w:beforeAutospacing="0" w:after="0" w:afterAutospacing="0"/>
              <w:textAlignment w:val="baseline"/>
              <w:divId w:val="64189102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>Raguvos TAU pavasarinė iniciatyva</w:t>
            </w:r>
          </w:p>
          <w:p w14:paraId="4BFDDD80" w14:textId="46CAF250" w:rsidR="000C00C1" w:rsidRPr="00580833" w:rsidRDefault="000C00C1" w:rsidP="00580833">
            <w:pPr>
              <w:pStyle w:val="paragraph"/>
              <w:spacing w:before="0" w:beforeAutospacing="0" w:after="0" w:afterAutospacing="0"/>
              <w:textAlignment w:val="baseline"/>
              <w:divId w:val="20738122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>„Velykų medis – pavasario šauklys“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AB9A13" w14:textId="7B511CE9" w:rsidR="000C00C1" w:rsidRDefault="000C00C1" w:rsidP="00C80EC8">
            <w:pPr>
              <w:pStyle w:val="paragraph"/>
              <w:spacing w:before="0" w:beforeAutospacing="0" w:after="0" w:afterAutospacing="0"/>
              <w:textAlignment w:val="baseline"/>
              <w:divId w:val="204559066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lang w:val="lt-LT"/>
              </w:rPr>
              <w:t>24 d. 12 val. Raguvos</w:t>
            </w:r>
          </w:p>
          <w:p w14:paraId="65274ABE" w14:textId="2E0C2625" w:rsidR="000C00C1" w:rsidRPr="00C80EC8" w:rsidRDefault="000C00C1" w:rsidP="00C80EC8">
            <w:pPr>
              <w:pStyle w:val="paragraph"/>
              <w:spacing w:before="0" w:beforeAutospacing="0" w:after="0" w:afterAutospacing="0"/>
              <w:textAlignment w:val="baseline"/>
              <w:divId w:val="139318884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lang w:val="lt-LT"/>
              </w:rPr>
              <w:t>Šv. Florijono aikštė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F6B53A9" w14:textId="23203634" w:rsidR="000C00C1" w:rsidRPr="00C80EC8" w:rsidRDefault="000C00C1" w:rsidP="00C80EC8">
            <w:pPr>
              <w:pStyle w:val="paragraph"/>
              <w:spacing w:before="0" w:beforeAutospacing="0" w:after="0" w:afterAutospacing="0"/>
              <w:textAlignment w:val="baseline"/>
              <w:divId w:val="111899328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>K. Juškaitė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3753ECE" w14:textId="25CC3DC9" w:rsidR="000C00C1" w:rsidRPr="00C80EC8" w:rsidRDefault="000C00C1" w:rsidP="00C80EC8">
            <w:pPr>
              <w:pStyle w:val="paragraph"/>
              <w:spacing w:before="0" w:beforeAutospacing="0" w:after="0" w:afterAutospacing="0"/>
              <w:textAlignment w:val="baseline"/>
              <w:divId w:val="90409961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>K. Juškaitė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03F73876" w14:textId="276B1A25" w:rsidR="000C00C1" w:rsidRPr="00C80EC8" w:rsidRDefault="000C00C1" w:rsidP="00C80EC8">
            <w:pPr>
              <w:pStyle w:val="paragraph"/>
              <w:spacing w:before="0" w:beforeAutospacing="0" w:after="0" w:afterAutospacing="0"/>
              <w:textAlignment w:val="baseline"/>
              <w:divId w:val="218518003"/>
              <w:rPr>
                <w:rFonts w:ascii="Segoe UI" w:hAnsi="Segoe UI" w:cs="Segoe UI"/>
                <w:sz w:val="18"/>
                <w:szCs w:val="18"/>
              </w:rPr>
            </w:pPr>
            <w:r w:rsidRPr="00956BD9">
              <w:rPr>
                <w:rStyle w:val="normaltextrun"/>
                <w:lang w:val="lt-LT"/>
              </w:rPr>
              <w:t>Gimnazijos bendruomenė</w:t>
            </w:r>
          </w:p>
        </w:tc>
      </w:tr>
      <w:tr w:rsidR="00956BD9" w:rsidRPr="00E63B2B" w14:paraId="6A97D291" w14:textId="77777777" w:rsidTr="00775123">
        <w:trPr>
          <w:trHeight w:val="532"/>
        </w:trPr>
        <w:tc>
          <w:tcPr>
            <w:tcW w:w="709" w:type="dxa"/>
          </w:tcPr>
          <w:p w14:paraId="17984217" w14:textId="77777777" w:rsidR="00956BD9" w:rsidRPr="00E63B2B" w:rsidRDefault="00956BD9" w:rsidP="00956BD9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72C36C2" w14:textId="51BF3D4F" w:rsidR="00956BD9" w:rsidRDefault="00956BD9" w:rsidP="00775123">
            <w:pPr>
              <w:rPr>
                <w:szCs w:val="24"/>
              </w:rPr>
            </w:pPr>
            <w:r>
              <w:rPr>
                <w:rStyle w:val="normaltextrun"/>
              </w:rPr>
              <w:t>Mokinių darbų paroda Lietuvos valstybės atkūrimo – Lietuvos Nepriklausomybės atkūrimo dienoms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63D987B" w14:textId="309FE142" w:rsidR="00956BD9" w:rsidRDefault="00956BD9" w:rsidP="00775123">
            <w:pPr>
              <w:pStyle w:val="TableParagraph"/>
              <w:spacing w:line="270" w:lineRule="atLeast"/>
              <w:rPr>
                <w:b/>
                <w:bCs/>
                <w:szCs w:val="24"/>
              </w:rPr>
            </w:pPr>
            <w:r>
              <w:rPr>
                <w:rStyle w:val="normaltextrun"/>
                <w:b/>
                <w:bCs/>
              </w:rPr>
              <w:t>Vasaris-kovas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40F5EA9" w14:textId="0091677D" w:rsidR="00956BD9" w:rsidRDefault="00956BD9" w:rsidP="00775123">
            <w:pPr>
              <w:rPr>
                <w:szCs w:val="24"/>
              </w:rPr>
            </w:pPr>
            <w:r>
              <w:rPr>
                <w:rStyle w:val="normaltextrun"/>
              </w:rPr>
              <w:t>J. Šikšnienė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CAF20CE" w14:textId="653BD6F6" w:rsidR="00956BD9" w:rsidRDefault="00956BD9" w:rsidP="00775123">
            <w:pPr>
              <w:pStyle w:val="paragraph"/>
              <w:spacing w:before="0" w:beforeAutospacing="0" w:after="0" w:afterAutospacing="0"/>
              <w:textAlignment w:val="baseline"/>
              <w:rPr>
                <w:lang w:val="lt-LT"/>
              </w:rPr>
            </w:pPr>
            <w:r>
              <w:rPr>
                <w:rStyle w:val="normaltextrun"/>
                <w:lang w:val="lt-LT"/>
              </w:rPr>
              <w:t>J. Šikšnienė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458A6D81" w14:textId="43B2902F" w:rsidR="00956BD9" w:rsidRDefault="00956BD9" w:rsidP="00775123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rStyle w:val="normaltextrun"/>
              </w:rPr>
              <w:t>Gimnazijos mokiniai</w:t>
            </w:r>
          </w:p>
        </w:tc>
      </w:tr>
      <w:tr w:rsidR="00956BD9" w:rsidRPr="00E63B2B" w14:paraId="56E51BA0" w14:textId="77777777" w:rsidTr="00C80EC8">
        <w:trPr>
          <w:trHeight w:val="532"/>
        </w:trPr>
        <w:tc>
          <w:tcPr>
            <w:tcW w:w="709" w:type="dxa"/>
          </w:tcPr>
          <w:p w14:paraId="47731E38" w14:textId="77777777" w:rsidR="00956BD9" w:rsidRPr="00E63B2B" w:rsidRDefault="00956BD9" w:rsidP="00956BD9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65B1E7D" w14:textId="3DB085BC" w:rsidR="00956BD9" w:rsidRDefault="00956BD9" w:rsidP="00C80EC8">
            <w:pPr>
              <w:rPr>
                <w:rStyle w:val="normaltextrun"/>
              </w:rPr>
            </w:pPr>
            <w:r>
              <w:rPr>
                <w:rStyle w:val="normaltextrun"/>
              </w:rPr>
              <w:t>Viktorina Kovo 11-ajai paminėti ,,Širdyje lietuvis”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A5041D2" w14:textId="3807636D" w:rsidR="00956BD9" w:rsidRDefault="00956BD9" w:rsidP="00C80EC8">
            <w:pPr>
              <w:pStyle w:val="paragraph"/>
              <w:spacing w:before="0" w:beforeAutospacing="0" w:after="0" w:afterAutospacing="0"/>
              <w:textAlignment w:val="baseline"/>
              <w:divId w:val="199722282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lang w:val="lt-LT"/>
              </w:rPr>
              <w:t>8  d.</w:t>
            </w:r>
          </w:p>
          <w:p w14:paraId="10AD7A94" w14:textId="0E7E162E" w:rsidR="00956BD9" w:rsidRPr="00F42553" w:rsidRDefault="00956BD9" w:rsidP="00C80EC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lt-LT"/>
              </w:rPr>
            </w:pPr>
            <w:r>
              <w:rPr>
                <w:rStyle w:val="normaltextrun"/>
                <w:b/>
                <w:bCs/>
                <w:lang w:val="lt-LT"/>
              </w:rPr>
              <w:t>6 pamoka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A443915" w14:textId="3D21A88A" w:rsidR="00956BD9" w:rsidRDefault="00956BD9" w:rsidP="00C80EC8">
            <w:pPr>
              <w:rPr>
                <w:rStyle w:val="normaltextrun"/>
              </w:rPr>
            </w:pPr>
            <w:r>
              <w:rPr>
                <w:rStyle w:val="normaltextrun"/>
              </w:rPr>
              <w:t>G. Šuminskaitė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64ED91B" w14:textId="4F4B7FC9" w:rsidR="00956BD9" w:rsidRDefault="00956BD9" w:rsidP="00C80EC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lt-LT"/>
              </w:rPr>
            </w:pPr>
            <w:r>
              <w:rPr>
                <w:rStyle w:val="normaltextrun"/>
                <w:lang w:val="lt-LT"/>
              </w:rPr>
              <w:t>G. Šuminskaitė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29EBD207" w14:textId="1E723111" w:rsidR="00956BD9" w:rsidRPr="00956BD9" w:rsidRDefault="00956BD9" w:rsidP="00C80EC8">
            <w:pPr>
              <w:pStyle w:val="TableParagraph"/>
              <w:spacing w:line="270" w:lineRule="exact"/>
              <w:rPr>
                <w:rStyle w:val="normaltextrun"/>
              </w:rPr>
            </w:pPr>
            <w:r w:rsidRPr="00956BD9">
              <w:rPr>
                <w:rStyle w:val="normaltextrun"/>
              </w:rPr>
              <w:t>IIg kl. mokiniai</w:t>
            </w:r>
          </w:p>
        </w:tc>
      </w:tr>
      <w:tr w:rsidR="00956BD9" w:rsidRPr="00E63B2B" w14:paraId="625247C8" w14:textId="77777777" w:rsidTr="00775123">
        <w:trPr>
          <w:trHeight w:val="532"/>
        </w:trPr>
        <w:tc>
          <w:tcPr>
            <w:tcW w:w="709" w:type="dxa"/>
          </w:tcPr>
          <w:p w14:paraId="6A12470B" w14:textId="77777777" w:rsidR="00956BD9" w:rsidRPr="00E63B2B" w:rsidRDefault="00956BD9" w:rsidP="00956BD9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A3C53FA" w14:textId="48203AE1" w:rsidR="00956BD9" w:rsidRDefault="00956BD9" w:rsidP="00775123">
            <w:pPr>
              <w:rPr>
                <w:rStyle w:val="normaltextrun"/>
              </w:rPr>
            </w:pPr>
            <w:r>
              <w:rPr>
                <w:rStyle w:val="normaltextrun"/>
              </w:rPr>
              <w:t>Akcija ,,Geltona. Žalia. Raudona”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408A661" w14:textId="177FA7ED" w:rsidR="00956BD9" w:rsidRDefault="00956BD9" w:rsidP="00775123">
            <w:pPr>
              <w:pStyle w:val="paragraph"/>
              <w:spacing w:before="0" w:beforeAutospacing="0" w:after="0" w:afterAutospacing="0"/>
              <w:textAlignment w:val="baseline"/>
              <w:divId w:val="728849008"/>
              <w:rPr>
                <w:rStyle w:val="eop"/>
              </w:rPr>
            </w:pPr>
            <w:r>
              <w:rPr>
                <w:rStyle w:val="normaltextrun"/>
                <w:b/>
                <w:bCs/>
                <w:lang w:val="lt-LT"/>
              </w:rPr>
              <w:t>8 d.</w:t>
            </w:r>
          </w:p>
          <w:p w14:paraId="576E75A3" w14:textId="70303DBC" w:rsidR="00956BD9" w:rsidRPr="00F42553" w:rsidRDefault="00956BD9" w:rsidP="00775123">
            <w:pPr>
              <w:pStyle w:val="paragraph"/>
              <w:spacing w:before="0" w:beforeAutospacing="0" w:after="0" w:afterAutospacing="0"/>
              <w:textAlignment w:val="baseline"/>
              <w:divId w:val="728849008"/>
              <w:rPr>
                <w:rStyle w:val="normaltextrun"/>
                <w:b/>
                <w:bCs/>
                <w:lang w:val="lt-LT"/>
              </w:rPr>
            </w:pPr>
            <w:r>
              <w:rPr>
                <w:rStyle w:val="normaltextrun"/>
                <w:b/>
                <w:bCs/>
                <w:lang w:val="lt-LT"/>
              </w:rPr>
              <w:t>Ilgoji pertrauka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3A3C38F" w14:textId="05BD3941" w:rsidR="00956BD9" w:rsidRDefault="00956BD9" w:rsidP="00775123">
            <w:pPr>
              <w:rPr>
                <w:rStyle w:val="normaltextrun"/>
              </w:rPr>
            </w:pPr>
            <w:r>
              <w:rPr>
                <w:rStyle w:val="normaltextrun"/>
              </w:rPr>
              <w:t>G. Šuminskaitė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C921A84" w14:textId="474A3214" w:rsidR="00956BD9" w:rsidRDefault="00956BD9" w:rsidP="0077512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lt-LT"/>
              </w:rPr>
            </w:pPr>
            <w:r>
              <w:rPr>
                <w:rStyle w:val="normaltextrun"/>
                <w:lang w:val="lt-LT"/>
              </w:rPr>
              <w:t>Gimnazijos bendruomenė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0C10246E" w14:textId="046FFD57" w:rsidR="00956BD9" w:rsidRPr="00956BD9" w:rsidRDefault="00956BD9" w:rsidP="00775123">
            <w:pPr>
              <w:pStyle w:val="TableParagraph"/>
              <w:spacing w:line="270" w:lineRule="exact"/>
              <w:rPr>
                <w:rStyle w:val="normaltextrun"/>
              </w:rPr>
            </w:pPr>
            <w:r w:rsidRPr="00956BD9">
              <w:rPr>
                <w:rStyle w:val="normaltextrun"/>
              </w:rPr>
              <w:t>Gimnazijos bendruomenė</w:t>
            </w:r>
          </w:p>
        </w:tc>
      </w:tr>
      <w:tr w:rsidR="003D529F" w:rsidRPr="00E63B2B" w14:paraId="1E76D535" w14:textId="77777777" w:rsidTr="008B11C0">
        <w:trPr>
          <w:trHeight w:val="532"/>
        </w:trPr>
        <w:tc>
          <w:tcPr>
            <w:tcW w:w="709" w:type="dxa"/>
          </w:tcPr>
          <w:p w14:paraId="2EB129DB" w14:textId="77777777" w:rsidR="003D529F" w:rsidRPr="00E63B2B" w:rsidRDefault="003D529F" w:rsidP="003D529F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D9F72F3" w14:textId="185D4B2F" w:rsidR="003D529F" w:rsidRDefault="003D529F" w:rsidP="003D529F">
            <w:pPr>
              <w:rPr>
                <w:rStyle w:val="normaltextrun"/>
              </w:rPr>
            </w:pPr>
            <w:r>
              <w:rPr>
                <w:szCs w:val="24"/>
              </w:rPr>
              <w:t xml:space="preserve">Lietuvių kalbos dienos   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909BD8D" w14:textId="4E1A03C5" w:rsidR="003D529F" w:rsidRPr="00F42553" w:rsidRDefault="003D529F" w:rsidP="003D52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lt-LT"/>
              </w:rPr>
            </w:pPr>
            <w:r w:rsidRPr="00F63B9F">
              <w:rPr>
                <w:b/>
              </w:rPr>
              <w:t xml:space="preserve">Vasario 15 d. – kovo 8 d.      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70F7129" w14:textId="77777777" w:rsidR="003D529F" w:rsidRDefault="003D529F" w:rsidP="003D529F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R. Karpavičienė,</w:t>
            </w:r>
          </w:p>
          <w:p w14:paraId="15B9ABEF" w14:textId="06750E82" w:rsidR="003D529F" w:rsidRDefault="003D529F" w:rsidP="003D529F">
            <w:pPr>
              <w:rPr>
                <w:rStyle w:val="normaltextrun"/>
              </w:rPr>
            </w:pPr>
            <w:r>
              <w:t xml:space="preserve"> V. Žudienė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BA582F" w14:textId="77777777" w:rsidR="003D529F" w:rsidRDefault="003D529F" w:rsidP="003D529F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 xml:space="preserve">R. Karpavičienė, </w:t>
            </w:r>
          </w:p>
          <w:p w14:paraId="0F059DE9" w14:textId="2ED5DD70" w:rsidR="003D529F" w:rsidRDefault="003D529F" w:rsidP="003D52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lt-LT"/>
              </w:rPr>
            </w:pPr>
            <w:r>
              <w:rPr>
                <w:lang w:val="lt-LT"/>
              </w:rPr>
              <w:t>V. Žudienė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65879BF4" w14:textId="5D9CEDC6" w:rsidR="003D529F" w:rsidRDefault="003D529F" w:rsidP="003D529F">
            <w:pPr>
              <w:pStyle w:val="TableParagraph"/>
              <w:spacing w:line="270" w:lineRule="exact"/>
              <w:rPr>
                <w:rStyle w:val="normaltextrun"/>
              </w:rPr>
            </w:pPr>
            <w:r>
              <w:rPr>
                <w:szCs w:val="24"/>
              </w:rPr>
              <w:t>5–IVg kl. mokiniai</w:t>
            </w:r>
          </w:p>
        </w:tc>
      </w:tr>
      <w:tr w:rsidR="003D529F" w:rsidRPr="00E63B2B" w14:paraId="31ED9CB7" w14:textId="77777777" w:rsidTr="00775123">
        <w:trPr>
          <w:trHeight w:val="532"/>
        </w:trPr>
        <w:tc>
          <w:tcPr>
            <w:tcW w:w="709" w:type="dxa"/>
          </w:tcPr>
          <w:p w14:paraId="54FDD8E9" w14:textId="2A95F50B" w:rsidR="003D529F" w:rsidRPr="00E63B2B" w:rsidRDefault="003D529F" w:rsidP="003D529F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7F2CF55" w14:textId="6BEE8934" w:rsidR="003D529F" w:rsidRPr="00E63B2B" w:rsidRDefault="003D529F" w:rsidP="00775123">
            <w:pPr>
              <w:rPr>
                <w:szCs w:val="24"/>
              </w:rPr>
            </w:pPr>
            <w:r>
              <w:rPr>
                <w:rStyle w:val="normaltextrun"/>
              </w:rPr>
              <w:t>ESPAD tyrimas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4096F51" w14:textId="70B99D52" w:rsidR="003D529F" w:rsidRPr="00F63B9F" w:rsidRDefault="009148D6" w:rsidP="00775123">
            <w:pPr>
              <w:rPr>
                <w:b/>
                <w:szCs w:val="24"/>
              </w:rPr>
            </w:pPr>
            <w:r>
              <w:rPr>
                <w:rStyle w:val="normaltextrun"/>
                <w:b/>
                <w:bCs/>
              </w:rPr>
              <w:t>18</w:t>
            </w:r>
            <w:r w:rsidR="003D529F">
              <w:rPr>
                <w:rStyle w:val="normaltextrun"/>
                <w:b/>
                <w:bCs/>
              </w:rPr>
              <w:t>-22 d.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B8E7D07" w14:textId="14DEC08B" w:rsidR="003D529F" w:rsidRDefault="003D529F" w:rsidP="00775123">
            <w:pPr>
              <w:pStyle w:val="paragraph"/>
              <w:spacing w:before="0" w:beforeAutospacing="0" w:after="0" w:afterAutospacing="0"/>
              <w:textAlignment w:val="baseline"/>
              <w:divId w:val="121499718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>D. Grigaliūnienė</w:t>
            </w:r>
          </w:p>
          <w:p w14:paraId="12F34D4C" w14:textId="408D61F9" w:rsidR="003D529F" w:rsidRPr="00E63B2B" w:rsidRDefault="003D529F" w:rsidP="00775123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>
              <w:rPr>
                <w:rStyle w:val="normaltextrun"/>
                <w:lang w:val="lt-LT"/>
              </w:rPr>
              <w:t>G. Šuminskaitė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B0159A3" w14:textId="0AF46042" w:rsidR="003D529F" w:rsidRPr="00E63B2B" w:rsidRDefault="003D529F" w:rsidP="00775123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>
              <w:rPr>
                <w:rStyle w:val="normaltextrun"/>
                <w:lang w:val="lt-LT"/>
              </w:rPr>
              <w:t>X klasė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</w:tcPr>
          <w:p w14:paraId="3166823A" w14:textId="024E7E75" w:rsidR="003D529F" w:rsidRPr="00775123" w:rsidRDefault="003D529F" w:rsidP="003D529F">
            <w:pPr>
              <w:pStyle w:val="TableParagraph"/>
              <w:spacing w:line="270" w:lineRule="exact"/>
              <w:rPr>
                <w:szCs w:val="24"/>
              </w:rPr>
            </w:pPr>
            <w:r w:rsidRPr="00775123">
              <w:rPr>
                <w:rStyle w:val="normaltextrun"/>
                <w:bCs/>
              </w:rPr>
              <w:t>X klasė</w:t>
            </w:r>
            <w:r w:rsidRPr="00775123">
              <w:rPr>
                <w:rStyle w:val="eop"/>
                <w:bCs/>
              </w:rPr>
              <w:t> </w:t>
            </w:r>
          </w:p>
        </w:tc>
      </w:tr>
      <w:tr w:rsidR="003D529F" w:rsidRPr="00E63B2B" w14:paraId="7AE2D0C3" w14:textId="77777777" w:rsidTr="00775123">
        <w:trPr>
          <w:trHeight w:val="532"/>
        </w:trPr>
        <w:tc>
          <w:tcPr>
            <w:tcW w:w="709" w:type="dxa"/>
          </w:tcPr>
          <w:p w14:paraId="296D0C95" w14:textId="77777777" w:rsidR="003D529F" w:rsidRPr="00E63B2B" w:rsidRDefault="003D529F" w:rsidP="003D529F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7886900" w14:textId="5C1D6C70" w:rsidR="003D529F" w:rsidRPr="00E63B2B" w:rsidRDefault="003D529F" w:rsidP="00775123">
            <w:pPr>
              <w:rPr>
                <w:szCs w:val="24"/>
              </w:rPr>
            </w:pPr>
            <w:r>
              <w:rPr>
                <w:rStyle w:val="normaltextrun"/>
              </w:rPr>
              <w:t>Prevencinis užsiėmimas ,,Tarp mergaičių”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730F9AC" w14:textId="16021E1E" w:rsidR="003D529F" w:rsidRPr="00F63B9F" w:rsidRDefault="003D529F" w:rsidP="00775123">
            <w:pPr>
              <w:rPr>
                <w:b/>
                <w:szCs w:val="24"/>
              </w:rPr>
            </w:pPr>
            <w:r>
              <w:rPr>
                <w:rStyle w:val="normaltextrun"/>
                <w:b/>
                <w:bCs/>
              </w:rPr>
              <w:t>18 d.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7BD7454" w14:textId="7B452D05" w:rsidR="003D529F" w:rsidRDefault="003D529F" w:rsidP="00775123">
            <w:pPr>
              <w:pStyle w:val="paragraph"/>
              <w:spacing w:before="0" w:beforeAutospacing="0" w:after="0" w:afterAutospacing="0"/>
              <w:textAlignment w:val="baseline"/>
              <w:divId w:val="22630101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>G. Šuminskaitė</w:t>
            </w:r>
          </w:p>
          <w:p w14:paraId="1CE6F8B4" w14:textId="27DD2336" w:rsidR="003D529F" w:rsidRPr="00E63B2B" w:rsidRDefault="003D529F" w:rsidP="00775123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>
              <w:rPr>
                <w:rStyle w:val="normaltextrun"/>
                <w:lang w:val="lt-LT"/>
              </w:rPr>
              <w:t>S. Šukė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87057D4" w14:textId="699C94F9" w:rsidR="003D529F" w:rsidRDefault="003D529F" w:rsidP="009148D6">
            <w:pPr>
              <w:pStyle w:val="paragraph"/>
              <w:spacing w:before="0" w:beforeAutospacing="0" w:after="0" w:afterAutospacing="0"/>
              <w:textAlignment w:val="baseline"/>
              <w:divId w:val="178352573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>G. Šuminskaitė</w:t>
            </w:r>
          </w:p>
          <w:p w14:paraId="63DFD43A" w14:textId="370C03CD" w:rsidR="003D529F" w:rsidRPr="00E63B2B" w:rsidRDefault="003D529F" w:rsidP="009148D6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>
              <w:rPr>
                <w:rStyle w:val="normaltextrun"/>
                <w:lang w:val="lt-LT"/>
              </w:rPr>
              <w:t>S. Šukė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</w:tcPr>
          <w:p w14:paraId="1CDD8FD0" w14:textId="0EE26ACD" w:rsidR="003D529F" w:rsidRPr="00775123" w:rsidRDefault="003D529F" w:rsidP="003D529F">
            <w:pPr>
              <w:pStyle w:val="TableParagraph"/>
              <w:spacing w:line="270" w:lineRule="exact"/>
              <w:rPr>
                <w:szCs w:val="24"/>
              </w:rPr>
            </w:pPr>
            <w:r w:rsidRPr="00775123">
              <w:rPr>
                <w:rStyle w:val="normaltextrun"/>
                <w:bCs/>
              </w:rPr>
              <w:t>8 kl. mergaitės</w:t>
            </w:r>
            <w:r w:rsidRPr="00775123">
              <w:rPr>
                <w:rStyle w:val="eop"/>
                <w:bCs/>
              </w:rPr>
              <w:t> </w:t>
            </w:r>
          </w:p>
        </w:tc>
      </w:tr>
      <w:tr w:rsidR="003D529F" w:rsidRPr="00E63B2B" w14:paraId="2E66C09F" w14:textId="77777777" w:rsidTr="009148D6">
        <w:trPr>
          <w:trHeight w:val="532"/>
        </w:trPr>
        <w:tc>
          <w:tcPr>
            <w:tcW w:w="709" w:type="dxa"/>
          </w:tcPr>
          <w:p w14:paraId="58B84570" w14:textId="77777777" w:rsidR="003D529F" w:rsidRPr="00E63B2B" w:rsidRDefault="003D529F" w:rsidP="003D529F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F27ED93" w14:textId="62FAA62A" w:rsidR="003D529F" w:rsidRDefault="003D529F" w:rsidP="009148D6">
            <w:pPr>
              <w:pStyle w:val="paragraph"/>
              <w:spacing w:before="0" w:beforeAutospacing="0" w:after="0" w:afterAutospacing="0"/>
              <w:textAlignment w:val="baseline"/>
              <w:divId w:val="204748724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>Projektas ,,Nuo vasario 16-osios iki kovo 11-osios"</w:t>
            </w:r>
            <w:r>
              <w:rPr>
                <w:rStyle w:val="normaltextrun"/>
              </w:rPr>
              <w:t> </w:t>
            </w:r>
          </w:p>
          <w:p w14:paraId="59D1F598" w14:textId="44C5792B" w:rsidR="003D529F" w:rsidRDefault="003D529F" w:rsidP="009148D6">
            <w:pPr>
              <w:pStyle w:val="paragraph"/>
              <w:spacing w:before="0" w:beforeAutospacing="0" w:after="0" w:afterAutospacing="0"/>
              <w:textAlignment w:val="baseline"/>
              <w:divId w:val="1445804613"/>
              <w:rPr>
                <w:rFonts w:ascii="Segoe UI" w:hAnsi="Segoe UI" w:cs="Segoe UI"/>
                <w:sz w:val="18"/>
                <w:szCs w:val="18"/>
                <w:lang w:val="lt-LT"/>
              </w:rPr>
            </w:pPr>
            <w:proofErr w:type="spellStart"/>
            <w:r>
              <w:rPr>
                <w:rStyle w:val="normaltextrun"/>
              </w:rPr>
              <w:t>Viktorina</w:t>
            </w:r>
            <w:proofErr w:type="spellEnd"/>
            <w:r>
              <w:rPr>
                <w:rStyle w:val="normaltextrun"/>
              </w:rPr>
              <w:t xml:space="preserve"> ,,</w:t>
            </w:r>
            <w:proofErr w:type="spellStart"/>
            <w:r>
              <w:rPr>
                <w:rStyle w:val="normaltextrun"/>
              </w:rPr>
              <w:t>Apie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valstybės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ženklus</w:t>
            </w:r>
            <w:proofErr w:type="spellEnd"/>
            <w:r>
              <w:rPr>
                <w:rStyle w:val="normaltextrun"/>
              </w:rPr>
              <w:t>”</w:t>
            </w:r>
          </w:p>
          <w:p w14:paraId="304CCA4E" w14:textId="66C62D47" w:rsidR="003D529F" w:rsidRPr="00E63B2B" w:rsidRDefault="003D529F" w:rsidP="009148D6">
            <w:pPr>
              <w:rPr>
                <w:szCs w:val="24"/>
              </w:rPr>
            </w:pP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CF9EC67" w14:textId="7FFC8834" w:rsidR="003D529F" w:rsidRPr="00F63B9F" w:rsidRDefault="003D529F" w:rsidP="009148D6">
            <w:pPr>
              <w:rPr>
                <w:b/>
                <w:szCs w:val="24"/>
              </w:rPr>
            </w:pPr>
            <w:r>
              <w:rPr>
                <w:rStyle w:val="normaltextrun"/>
                <w:b/>
                <w:bCs/>
              </w:rPr>
              <w:t>7-8 d.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AEEEBA1" w14:textId="04B46384" w:rsidR="003D529F" w:rsidRPr="00E63B2B" w:rsidRDefault="003D529F" w:rsidP="009148D6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>
              <w:rPr>
                <w:rStyle w:val="normaltextrun"/>
                <w:lang w:val="lt-LT"/>
              </w:rPr>
              <w:t>R. Juškienė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C3C6471" w14:textId="175A7A00" w:rsidR="003D529F" w:rsidRDefault="003D529F" w:rsidP="009148D6">
            <w:pPr>
              <w:pStyle w:val="paragraph"/>
              <w:spacing w:before="0" w:beforeAutospacing="0" w:after="0" w:afterAutospacing="0"/>
              <w:textAlignment w:val="baseline"/>
              <w:divId w:val="343018955"/>
              <w:rPr>
                <w:rFonts w:ascii="Segoe UI" w:hAnsi="Segoe UI" w:cs="Segoe UI"/>
                <w:sz w:val="18"/>
                <w:szCs w:val="18"/>
                <w:lang w:val="lt-LT"/>
              </w:rPr>
            </w:pPr>
            <w:r>
              <w:rPr>
                <w:rStyle w:val="normaltextrun"/>
                <w:lang w:val="lt-LT"/>
              </w:rPr>
              <w:t>J. Eigirdienė</w:t>
            </w:r>
          </w:p>
          <w:p w14:paraId="03E5F448" w14:textId="05070A93" w:rsidR="003D529F" w:rsidRDefault="003D529F" w:rsidP="009148D6">
            <w:pPr>
              <w:pStyle w:val="paragraph"/>
              <w:spacing w:before="0" w:beforeAutospacing="0" w:after="0" w:afterAutospacing="0"/>
              <w:textAlignment w:val="baseline"/>
              <w:divId w:val="908462655"/>
              <w:rPr>
                <w:rFonts w:ascii="Segoe UI" w:hAnsi="Segoe UI" w:cs="Segoe UI"/>
                <w:sz w:val="18"/>
                <w:szCs w:val="18"/>
                <w:lang w:val="lt-LT"/>
              </w:rPr>
            </w:pPr>
            <w:r>
              <w:rPr>
                <w:rStyle w:val="normaltextrun"/>
                <w:lang w:val="lt-LT"/>
              </w:rPr>
              <w:t>R. Juškienė</w:t>
            </w:r>
          </w:p>
          <w:p w14:paraId="27D92E99" w14:textId="7A2D6232" w:rsidR="003D529F" w:rsidRDefault="003D529F" w:rsidP="009148D6">
            <w:pPr>
              <w:pStyle w:val="paragraph"/>
              <w:spacing w:before="0" w:beforeAutospacing="0" w:after="0" w:afterAutospacing="0"/>
              <w:textAlignment w:val="baseline"/>
              <w:divId w:val="551236128"/>
              <w:rPr>
                <w:rFonts w:ascii="Segoe UI" w:hAnsi="Segoe UI" w:cs="Segoe UI"/>
                <w:sz w:val="18"/>
                <w:szCs w:val="18"/>
                <w:lang w:val="lt-LT"/>
              </w:rPr>
            </w:pPr>
            <w:r>
              <w:rPr>
                <w:rStyle w:val="normaltextrun"/>
                <w:lang w:val="lt-LT"/>
              </w:rPr>
              <w:t>A. Kizienė</w:t>
            </w:r>
          </w:p>
          <w:p w14:paraId="6AD272E0" w14:textId="3A1D0C3B" w:rsidR="003D529F" w:rsidRPr="00E63B2B" w:rsidRDefault="003D529F" w:rsidP="009148D6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>
              <w:rPr>
                <w:rStyle w:val="normaltextrun"/>
                <w:lang w:val="lt-LT"/>
              </w:rPr>
              <w:t>S. Vaičiulienė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268DF117" w14:textId="05580A06" w:rsidR="003D529F" w:rsidRPr="00775123" w:rsidRDefault="003D529F" w:rsidP="009148D6">
            <w:pPr>
              <w:pStyle w:val="TableParagraph"/>
              <w:spacing w:line="270" w:lineRule="exact"/>
              <w:rPr>
                <w:szCs w:val="24"/>
              </w:rPr>
            </w:pPr>
            <w:r w:rsidRPr="00775123">
              <w:rPr>
                <w:rStyle w:val="normaltextrun"/>
                <w:bCs/>
              </w:rPr>
              <w:t>1-4 kl. mokiniai</w:t>
            </w:r>
          </w:p>
        </w:tc>
      </w:tr>
      <w:tr w:rsidR="003D529F" w:rsidRPr="00E63B2B" w14:paraId="7270A848" w14:textId="77777777" w:rsidTr="00775123">
        <w:trPr>
          <w:trHeight w:val="532"/>
        </w:trPr>
        <w:tc>
          <w:tcPr>
            <w:tcW w:w="709" w:type="dxa"/>
          </w:tcPr>
          <w:p w14:paraId="5450DDBB" w14:textId="77777777" w:rsidR="003D529F" w:rsidRPr="00E63B2B" w:rsidRDefault="003D529F" w:rsidP="003D529F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D571F2F" w14:textId="076AF4DA" w:rsidR="003D529F" w:rsidRPr="00775123" w:rsidRDefault="003D529F" w:rsidP="00775123">
            <w:pPr>
              <w:rPr>
                <w:szCs w:val="24"/>
              </w:rPr>
            </w:pPr>
            <w:r w:rsidRPr="00775123">
              <w:rPr>
                <w:rStyle w:val="normaltextrun"/>
              </w:rPr>
              <w:t>Raguvos kultūros centro organizuojama piešinių paroda ,,Gražiausias margutis Velykų bobutei”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2541628" w14:textId="2D3FF243" w:rsidR="003D529F" w:rsidRPr="009148D6" w:rsidRDefault="003D529F" w:rsidP="00775123">
            <w:pPr>
              <w:rPr>
                <w:b/>
                <w:szCs w:val="24"/>
              </w:rPr>
            </w:pPr>
            <w:r w:rsidRPr="009148D6">
              <w:rPr>
                <w:rStyle w:val="normaltextrun"/>
                <w:b/>
                <w:bCs/>
              </w:rPr>
              <w:t>Iki kovo 25 d.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EE2CC54" w14:textId="093DCE7B" w:rsidR="003D529F" w:rsidRPr="00775123" w:rsidRDefault="003D529F" w:rsidP="00775123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00775123">
              <w:rPr>
                <w:rStyle w:val="normaltextrun"/>
                <w:lang w:val="lt-LT"/>
              </w:rPr>
              <w:t>K. Juškaitė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98ACBCA" w14:textId="23270BDE" w:rsidR="003D529F" w:rsidRPr="00775123" w:rsidRDefault="003D529F" w:rsidP="00775123">
            <w:pPr>
              <w:pStyle w:val="paragraph"/>
              <w:spacing w:before="0" w:beforeAutospacing="0" w:after="0" w:afterAutospacing="0"/>
              <w:textAlignment w:val="baseline"/>
              <w:divId w:val="873881125"/>
              <w:rPr>
                <w:rFonts w:ascii="Segoe UI" w:hAnsi="Segoe UI" w:cs="Segoe UI"/>
                <w:sz w:val="18"/>
                <w:szCs w:val="18"/>
                <w:lang w:val="lt-LT"/>
              </w:rPr>
            </w:pPr>
            <w:r w:rsidRPr="00775123">
              <w:rPr>
                <w:rStyle w:val="normaltextrun"/>
                <w:lang w:val="lt-LT"/>
              </w:rPr>
              <w:t>J. Eigirdienė</w:t>
            </w:r>
          </w:p>
          <w:p w14:paraId="1CB8C965" w14:textId="2BFF0C8E" w:rsidR="003D529F" w:rsidRPr="00775123" w:rsidRDefault="003D529F" w:rsidP="00775123">
            <w:pPr>
              <w:pStyle w:val="paragraph"/>
              <w:spacing w:before="0" w:beforeAutospacing="0" w:after="0" w:afterAutospacing="0"/>
              <w:textAlignment w:val="baseline"/>
              <w:divId w:val="1537354986"/>
              <w:rPr>
                <w:rFonts w:ascii="Segoe UI" w:hAnsi="Segoe UI" w:cs="Segoe UI"/>
                <w:sz w:val="18"/>
                <w:szCs w:val="18"/>
                <w:lang w:val="lt-LT"/>
              </w:rPr>
            </w:pPr>
            <w:r w:rsidRPr="00775123">
              <w:rPr>
                <w:rStyle w:val="normaltextrun"/>
                <w:lang w:val="lt-LT"/>
              </w:rPr>
              <w:t>R. Juškienė</w:t>
            </w:r>
          </w:p>
          <w:p w14:paraId="7812E654" w14:textId="7291734F" w:rsidR="003D529F" w:rsidRPr="00775123" w:rsidRDefault="003D529F" w:rsidP="00775123">
            <w:pPr>
              <w:pStyle w:val="paragraph"/>
              <w:spacing w:before="0" w:beforeAutospacing="0" w:after="0" w:afterAutospacing="0"/>
              <w:textAlignment w:val="baseline"/>
              <w:divId w:val="884413660"/>
              <w:rPr>
                <w:rFonts w:ascii="Segoe UI" w:hAnsi="Segoe UI" w:cs="Segoe UI"/>
                <w:sz w:val="18"/>
                <w:szCs w:val="18"/>
                <w:lang w:val="lt-LT"/>
              </w:rPr>
            </w:pPr>
            <w:r w:rsidRPr="00775123">
              <w:rPr>
                <w:rStyle w:val="normaltextrun"/>
                <w:lang w:val="lt-LT"/>
              </w:rPr>
              <w:t>A. Kizienė</w:t>
            </w:r>
          </w:p>
          <w:p w14:paraId="081B1F07" w14:textId="510181BA" w:rsidR="003D529F" w:rsidRPr="00775123" w:rsidRDefault="003D529F" w:rsidP="00775123">
            <w:pPr>
              <w:pStyle w:val="paragraph"/>
              <w:spacing w:before="0" w:beforeAutospacing="0" w:after="0" w:afterAutospacing="0"/>
              <w:textAlignment w:val="baseline"/>
              <w:divId w:val="1236209789"/>
              <w:rPr>
                <w:rFonts w:ascii="Segoe UI" w:hAnsi="Segoe UI" w:cs="Segoe UI"/>
                <w:sz w:val="18"/>
                <w:szCs w:val="18"/>
                <w:lang w:val="lt-LT"/>
              </w:rPr>
            </w:pPr>
            <w:r w:rsidRPr="00775123">
              <w:rPr>
                <w:rStyle w:val="normaltextrun"/>
                <w:lang w:val="lt-LT"/>
              </w:rPr>
              <w:t>S. Vaičiulienė</w:t>
            </w:r>
          </w:p>
          <w:p w14:paraId="5DC59D83" w14:textId="41DAA94B" w:rsidR="003D529F" w:rsidRPr="00775123" w:rsidRDefault="003D529F" w:rsidP="00775123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0138931E" w14:textId="4C6FDF04" w:rsidR="003D529F" w:rsidRPr="00775123" w:rsidRDefault="003D529F" w:rsidP="00775123">
            <w:pPr>
              <w:pStyle w:val="TableParagraph"/>
              <w:spacing w:line="270" w:lineRule="exact"/>
              <w:rPr>
                <w:szCs w:val="24"/>
              </w:rPr>
            </w:pPr>
            <w:r w:rsidRPr="00775123">
              <w:rPr>
                <w:rStyle w:val="normaltextrun"/>
                <w:bCs/>
              </w:rPr>
              <w:t>1-4 kl. mokiniai</w:t>
            </w:r>
          </w:p>
        </w:tc>
      </w:tr>
      <w:tr w:rsidR="003D529F" w:rsidRPr="00E63B2B" w14:paraId="217E3548" w14:textId="77777777" w:rsidTr="00775123">
        <w:trPr>
          <w:trHeight w:val="532"/>
        </w:trPr>
        <w:tc>
          <w:tcPr>
            <w:tcW w:w="709" w:type="dxa"/>
          </w:tcPr>
          <w:p w14:paraId="3B9B507A" w14:textId="77777777" w:rsidR="003D529F" w:rsidRPr="00E63B2B" w:rsidRDefault="003D529F" w:rsidP="003D529F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06B3382" w14:textId="246F2EA7" w:rsidR="003D529F" w:rsidRPr="00E63B2B" w:rsidRDefault="003D529F" w:rsidP="00775123">
            <w:pPr>
              <w:rPr>
                <w:szCs w:val="24"/>
              </w:rPr>
            </w:pPr>
            <w:r>
              <w:rPr>
                <w:rStyle w:val="normaltextrun"/>
              </w:rPr>
              <w:t>Viktorina skaitymo skatinimui ,,Skaitau pasakas”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BA3DE3D" w14:textId="7A2F3476" w:rsidR="003D529F" w:rsidRPr="00F63B9F" w:rsidRDefault="003D529F" w:rsidP="00775123">
            <w:pPr>
              <w:rPr>
                <w:b/>
                <w:szCs w:val="24"/>
              </w:rPr>
            </w:pPr>
            <w:r>
              <w:rPr>
                <w:rStyle w:val="normaltextrun"/>
                <w:b/>
                <w:bCs/>
              </w:rPr>
              <w:t>6 d.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891A61A" w14:textId="17A63EF2" w:rsidR="003D529F" w:rsidRPr="00E63B2B" w:rsidRDefault="003D529F" w:rsidP="00775123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>
              <w:rPr>
                <w:rStyle w:val="normaltextrun"/>
                <w:lang w:val="lt-LT"/>
              </w:rPr>
              <w:t>R. Rutkauskienė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46ABF45" w14:textId="5FC995E4" w:rsidR="003D529F" w:rsidRDefault="003D529F" w:rsidP="00775123">
            <w:pPr>
              <w:pStyle w:val="paragraph"/>
              <w:spacing w:before="0" w:after="0"/>
              <w:textAlignment w:val="baseline"/>
              <w:divId w:val="1931817543"/>
              <w:rPr>
                <w:rFonts w:ascii="Segoe UI" w:hAnsi="Segoe UI" w:cs="Segoe UI"/>
                <w:sz w:val="18"/>
                <w:szCs w:val="18"/>
                <w:lang w:val="lt-LT"/>
              </w:rPr>
            </w:pPr>
            <w:r>
              <w:rPr>
                <w:rStyle w:val="normaltextrun"/>
                <w:lang w:val="lt-LT"/>
              </w:rPr>
              <w:t>R. Rutkauskienė</w:t>
            </w:r>
          </w:p>
          <w:p w14:paraId="269DE20D" w14:textId="53882CB6" w:rsidR="003D529F" w:rsidRPr="00E63B2B" w:rsidRDefault="003D529F" w:rsidP="00775123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>
              <w:rPr>
                <w:rStyle w:val="normaltextrun"/>
                <w:lang w:val="lt-LT"/>
              </w:rPr>
              <w:t>R. Juškienė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11F5E5D1" w14:textId="2A2816A3" w:rsidR="003D529F" w:rsidRPr="00775123" w:rsidRDefault="003D529F" w:rsidP="00775123">
            <w:pPr>
              <w:pStyle w:val="TableParagraph"/>
              <w:spacing w:line="270" w:lineRule="exact"/>
              <w:rPr>
                <w:szCs w:val="24"/>
              </w:rPr>
            </w:pPr>
            <w:r w:rsidRPr="00775123">
              <w:rPr>
                <w:rStyle w:val="normaltextrun"/>
                <w:bCs/>
              </w:rPr>
              <w:t>2 kl. mokiniai</w:t>
            </w:r>
          </w:p>
        </w:tc>
      </w:tr>
      <w:tr w:rsidR="003D529F" w:rsidRPr="00E63B2B" w14:paraId="54220524" w14:textId="77777777" w:rsidTr="00BA506F">
        <w:trPr>
          <w:trHeight w:val="532"/>
        </w:trPr>
        <w:tc>
          <w:tcPr>
            <w:tcW w:w="709" w:type="dxa"/>
          </w:tcPr>
          <w:p w14:paraId="141287C6" w14:textId="77777777" w:rsidR="003D529F" w:rsidRPr="00E63B2B" w:rsidRDefault="003D529F" w:rsidP="003D529F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5EF71AD" w14:textId="45A49D3D" w:rsidR="003D529F" w:rsidRPr="00E63B2B" w:rsidRDefault="003D529F" w:rsidP="003D529F">
            <w:pPr>
              <w:rPr>
                <w:rStyle w:val="normaltextrun"/>
              </w:rPr>
            </w:pPr>
            <w:r w:rsidRPr="00E63B2B">
              <w:rPr>
                <w:shd w:val="clear" w:color="auto" w:fill="FFFFFF"/>
              </w:rPr>
              <w:t>Socialinio ir emocinio ugdymo programos „Antras žingsnis“ įgyvendinimas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E8BCE8" w14:textId="42B21400" w:rsidR="003D529F" w:rsidRPr="00E63B2B" w:rsidRDefault="003D529F" w:rsidP="003D529F">
            <w:pPr>
              <w:pStyle w:val="TableParagraph"/>
              <w:spacing w:line="270" w:lineRule="atLeast"/>
              <w:rPr>
                <w:rStyle w:val="normaltextrun"/>
                <w:b/>
                <w:bCs/>
              </w:rPr>
            </w:pPr>
            <w:r w:rsidRPr="00E63B2B">
              <w:rPr>
                <w:rStyle w:val="normaltextrun"/>
                <w:b/>
                <w:bCs/>
              </w:rPr>
              <w:t>Du kartus per mėn. klasių valandėlių metu.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4A3FFED" w14:textId="4F273403" w:rsidR="003D529F" w:rsidRPr="00E63B2B" w:rsidRDefault="003D529F" w:rsidP="003D529F">
            <w:pPr>
              <w:rPr>
                <w:rStyle w:val="normaltextrun"/>
              </w:rPr>
            </w:pPr>
            <w:r w:rsidRPr="00E63B2B">
              <w:rPr>
                <w:shd w:val="clear" w:color="auto" w:fill="FFFFFF"/>
              </w:rPr>
              <w:t>Pradinių klasių mokytojos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29DF372" w14:textId="40B152C2" w:rsidR="003D529F" w:rsidRPr="00E63B2B" w:rsidRDefault="003D529F" w:rsidP="003D52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lt-LT"/>
              </w:rPr>
            </w:pPr>
            <w:r w:rsidRPr="00E63B2B">
              <w:rPr>
                <w:shd w:val="clear" w:color="auto" w:fill="FFFFFF"/>
                <w:lang w:val="lt-LT"/>
              </w:rPr>
              <w:t>Pradinių klasių mokytojos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0916024" w14:textId="42CC8F45" w:rsidR="003D529F" w:rsidRPr="00E63B2B" w:rsidRDefault="003D529F" w:rsidP="003D529F">
            <w:pPr>
              <w:rPr>
                <w:rStyle w:val="normaltextrun"/>
              </w:rPr>
            </w:pPr>
            <w:r w:rsidRPr="00E63B2B">
              <w:rPr>
                <w:shd w:val="clear" w:color="auto" w:fill="FFFFFF"/>
              </w:rPr>
              <w:t>1–4 kl. mokiniai</w:t>
            </w:r>
          </w:p>
        </w:tc>
      </w:tr>
      <w:tr w:rsidR="003D529F" w:rsidRPr="00E63B2B" w14:paraId="6FEFB5A3" w14:textId="77777777" w:rsidTr="00BA506F">
        <w:trPr>
          <w:trHeight w:val="532"/>
        </w:trPr>
        <w:tc>
          <w:tcPr>
            <w:tcW w:w="709" w:type="dxa"/>
          </w:tcPr>
          <w:p w14:paraId="6240E0A5" w14:textId="77777777" w:rsidR="003D529F" w:rsidRPr="00E63B2B" w:rsidRDefault="003D529F" w:rsidP="003D529F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F7138C" w14:textId="01BCD7ED" w:rsidR="003D529F" w:rsidRPr="00E63B2B" w:rsidRDefault="003D529F" w:rsidP="003D529F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LIONS QUEST socialinio ir emocinio ugdymo programos „Paauglystės kryžkelės“ įgyvendinimas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AB5DA7F" w14:textId="525E4991" w:rsidR="003D529F" w:rsidRPr="00E63B2B" w:rsidRDefault="003D529F" w:rsidP="003D529F">
            <w:pPr>
              <w:pStyle w:val="TableParagraph"/>
              <w:spacing w:line="270" w:lineRule="atLeast"/>
              <w:rPr>
                <w:rStyle w:val="normaltextrun"/>
                <w:b/>
                <w:bCs/>
              </w:rPr>
            </w:pPr>
            <w:r w:rsidRPr="00E63B2B">
              <w:rPr>
                <w:rStyle w:val="normaltextrun"/>
                <w:b/>
                <w:bCs/>
              </w:rPr>
              <w:t>Du kartus per mėn. klasių valandėlių metu.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8BFEB2" w14:textId="78981844" w:rsidR="003D529F" w:rsidRPr="00E63B2B" w:rsidRDefault="003D529F" w:rsidP="003D529F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5-8 kl. vadovai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B6D439" w14:textId="6D1A00D3" w:rsidR="003D529F" w:rsidRPr="00E63B2B" w:rsidRDefault="003D529F" w:rsidP="003D529F">
            <w:pPr>
              <w:pStyle w:val="paragraph"/>
              <w:spacing w:before="0" w:beforeAutospacing="0" w:after="0" w:afterAutospacing="0"/>
              <w:textAlignment w:val="baseline"/>
              <w:rPr>
                <w:shd w:val="clear" w:color="auto" w:fill="FFFFFF"/>
                <w:lang w:val="lt-LT"/>
              </w:rPr>
            </w:pPr>
            <w:r w:rsidRPr="00E63B2B">
              <w:rPr>
                <w:shd w:val="clear" w:color="auto" w:fill="FFFFFF"/>
                <w:lang w:val="lt-LT"/>
              </w:rPr>
              <w:t>5-8 kl. auklėtojai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6F8555E" w14:textId="52595795" w:rsidR="003D529F" w:rsidRPr="00E63B2B" w:rsidRDefault="003D529F" w:rsidP="003D529F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5-8 kl. mokiniai</w:t>
            </w:r>
          </w:p>
        </w:tc>
      </w:tr>
      <w:tr w:rsidR="003D529F" w:rsidRPr="00E63B2B" w14:paraId="43D12A34" w14:textId="77777777" w:rsidTr="00BA506F">
        <w:trPr>
          <w:trHeight w:val="532"/>
        </w:trPr>
        <w:tc>
          <w:tcPr>
            <w:tcW w:w="709" w:type="dxa"/>
          </w:tcPr>
          <w:p w14:paraId="02118DA1" w14:textId="77777777" w:rsidR="003D529F" w:rsidRPr="00E63B2B" w:rsidRDefault="003D529F" w:rsidP="003D529F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72FB47" w14:textId="0F8189F3" w:rsidR="003D529F" w:rsidRPr="00E63B2B" w:rsidRDefault="003D529F" w:rsidP="003D529F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LIONS QUEST socialinio ir emocinio ugdymo programos „Raktai į sėkmę“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41ECFED" w14:textId="4BF89372" w:rsidR="003D529F" w:rsidRPr="00E63B2B" w:rsidRDefault="003D529F" w:rsidP="003D529F">
            <w:pPr>
              <w:pStyle w:val="TableParagraph"/>
              <w:spacing w:line="270" w:lineRule="atLeast"/>
              <w:rPr>
                <w:rStyle w:val="normaltextrun"/>
                <w:b/>
                <w:bCs/>
              </w:rPr>
            </w:pPr>
            <w:r w:rsidRPr="00E63B2B">
              <w:rPr>
                <w:rStyle w:val="normaltextrun"/>
                <w:b/>
                <w:bCs/>
              </w:rPr>
              <w:t>Du kartus per mėn. klasių valandėlių metu.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1B8EB1" w14:textId="28743BC7" w:rsidR="003D529F" w:rsidRPr="00E63B2B" w:rsidRDefault="003D529F" w:rsidP="003D529F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I-IV kl. vadovai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53DDCBD" w14:textId="36ED1069" w:rsidR="003D529F" w:rsidRPr="00E63B2B" w:rsidRDefault="003D529F" w:rsidP="003D529F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I-IV kl. auklėtojai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714A2097" w14:textId="1B60B0AE" w:rsidR="003D529F" w:rsidRPr="00E63B2B" w:rsidRDefault="003D529F" w:rsidP="003D529F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I-IVg kl. mokiniai</w:t>
            </w:r>
          </w:p>
        </w:tc>
      </w:tr>
      <w:tr w:rsidR="003D529F" w:rsidRPr="00E63B2B" w14:paraId="1FE74911" w14:textId="77777777" w:rsidTr="571AA07A">
        <w:trPr>
          <w:trHeight w:val="299"/>
        </w:trPr>
        <w:tc>
          <w:tcPr>
            <w:tcW w:w="13752" w:type="dxa"/>
            <w:gridSpan w:val="6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7CA6A3CF" w14:textId="1A8DBD52" w:rsidR="003D529F" w:rsidRPr="00E63B2B" w:rsidRDefault="003D529F" w:rsidP="003D529F">
            <w:pPr>
              <w:pStyle w:val="TableParagraph"/>
              <w:spacing w:line="270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  <w:r w:rsidRPr="00E63B2B">
              <w:rPr>
                <w:spacing w:val="-1"/>
                <w:w w:val="25"/>
                <w:szCs w:val="24"/>
              </w:rPr>
              <w:t>  </w:t>
            </w:r>
            <w:r w:rsidRPr="00E63B2B">
              <w:rPr>
                <w:b/>
                <w:i/>
                <w:spacing w:val="-1"/>
                <w:szCs w:val="24"/>
              </w:rPr>
              <w:t>Moky</w:t>
            </w:r>
            <w:r w:rsidRPr="00E63B2B">
              <w:rPr>
                <w:b/>
                <w:i/>
                <w:spacing w:val="2"/>
                <w:szCs w:val="24"/>
              </w:rPr>
              <w:t>m</w:t>
            </w:r>
            <w:r w:rsidRPr="00E63B2B">
              <w:rPr>
                <w:b/>
                <w:i/>
                <w:szCs w:val="24"/>
              </w:rPr>
              <w:t>asis be</w:t>
            </w:r>
            <w:r w:rsidRPr="00E63B2B">
              <w:rPr>
                <w:b/>
                <w:i/>
                <w:spacing w:val="-1"/>
                <w:szCs w:val="24"/>
              </w:rPr>
              <w:t xml:space="preserve"> sienų (netradicinio ugdymo dienos, išvykos, edukacinės programos ir pan.)</w:t>
            </w:r>
          </w:p>
        </w:tc>
      </w:tr>
      <w:tr w:rsidR="00E44BA1" w:rsidRPr="00E63B2B" w14:paraId="0E10A944" w14:textId="77777777" w:rsidTr="00775123">
        <w:trPr>
          <w:trHeight w:val="420"/>
        </w:trPr>
        <w:tc>
          <w:tcPr>
            <w:tcW w:w="709" w:type="dxa"/>
            <w:vAlign w:val="center"/>
          </w:tcPr>
          <w:p w14:paraId="2B2BC9FD" w14:textId="77777777" w:rsidR="00E44BA1" w:rsidRPr="00E63B2B" w:rsidRDefault="00E44BA1" w:rsidP="00E44BA1">
            <w:pPr>
              <w:pStyle w:val="TableParagraph"/>
              <w:numPr>
                <w:ilvl w:val="0"/>
                <w:numId w:val="30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9F0BF88" w14:textId="29514F44" w:rsidR="00E44BA1" w:rsidRPr="00E63B2B" w:rsidRDefault="00E44BA1" w:rsidP="00775123">
            <w:pPr>
              <w:pStyle w:val="paragraph"/>
              <w:spacing w:before="0" w:beforeAutospacing="0" w:after="0" w:afterAutospacing="0"/>
              <w:ind w:left="255"/>
              <w:textAlignment w:val="baseline"/>
              <w:rPr>
                <w:rStyle w:val="normaltextrun"/>
                <w:lang w:val="lt-LT"/>
              </w:rPr>
            </w:pPr>
            <w:r>
              <w:rPr>
                <w:rStyle w:val="normaltextrun"/>
                <w:lang w:val="lt-LT"/>
              </w:rPr>
              <w:t>Renginys Panevėžio kurčiųjų ir neprigirdinčiųjų mokykloje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3F0AF54" w14:textId="2F5AB813" w:rsidR="00E44BA1" w:rsidRPr="00E63B2B" w:rsidRDefault="00E44BA1" w:rsidP="00775123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29 d.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28DA0C4" w14:textId="4654789C" w:rsidR="00E44BA1" w:rsidRDefault="00E44BA1" w:rsidP="00775123">
            <w:pPr>
              <w:pStyle w:val="paragraph"/>
              <w:spacing w:before="0" w:beforeAutospacing="0" w:after="0" w:afterAutospacing="0"/>
              <w:textAlignment w:val="baseline"/>
              <w:divId w:val="8711961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>PPT soc. pedagogė</w:t>
            </w:r>
          </w:p>
          <w:p w14:paraId="33830B13" w14:textId="31A3CBFE" w:rsidR="00E44BA1" w:rsidRPr="00E63B2B" w:rsidRDefault="00E44BA1" w:rsidP="00775123">
            <w:pPr>
              <w:pStyle w:val="TableParagraph"/>
              <w:spacing w:line="270" w:lineRule="exact"/>
              <w:rPr>
                <w:rStyle w:val="normaltextrun"/>
              </w:rPr>
            </w:pPr>
            <w:r>
              <w:rPr>
                <w:rStyle w:val="normaltextrun"/>
              </w:rPr>
              <w:t>E. Kazlauskienė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54C9E69" w14:textId="73D5A883" w:rsidR="00E44BA1" w:rsidRPr="00E63B2B" w:rsidRDefault="00E44BA1" w:rsidP="00775123">
            <w:pPr>
              <w:pStyle w:val="TableParagraph"/>
              <w:spacing w:line="270" w:lineRule="exact"/>
              <w:rPr>
                <w:rStyle w:val="normaltextrun"/>
              </w:rPr>
            </w:pPr>
            <w:r>
              <w:rPr>
                <w:rStyle w:val="normaltextrun"/>
              </w:rPr>
              <w:t>G. Šuminskaitė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0764009E" w14:textId="66AE903D" w:rsidR="00E44BA1" w:rsidRPr="00775123" w:rsidRDefault="00E44BA1" w:rsidP="00775123">
            <w:pPr>
              <w:pStyle w:val="paragraph"/>
              <w:spacing w:before="0" w:beforeAutospacing="0" w:after="0" w:afterAutospacing="0"/>
              <w:textAlignment w:val="baseline"/>
              <w:divId w:val="1782407584"/>
              <w:rPr>
                <w:rFonts w:ascii="Segoe UI" w:hAnsi="Segoe UI" w:cs="Segoe UI"/>
                <w:bCs/>
                <w:sz w:val="18"/>
                <w:szCs w:val="18"/>
              </w:rPr>
            </w:pPr>
            <w:r w:rsidRPr="00775123">
              <w:rPr>
                <w:rStyle w:val="normaltextrun"/>
                <w:bCs/>
                <w:lang w:val="lt-LT"/>
              </w:rPr>
              <w:t>5-7 kl. mokinų tikslinė grupė</w:t>
            </w:r>
          </w:p>
          <w:p w14:paraId="2765F910" w14:textId="51E06EAB" w:rsidR="00E44BA1" w:rsidRPr="00775123" w:rsidRDefault="00E44BA1" w:rsidP="00775123">
            <w:pPr>
              <w:pStyle w:val="TableParagraph"/>
              <w:spacing w:line="270" w:lineRule="exact"/>
              <w:ind w:right="79"/>
              <w:rPr>
                <w:rStyle w:val="normaltextrun"/>
              </w:rPr>
            </w:pPr>
          </w:p>
        </w:tc>
      </w:tr>
      <w:tr w:rsidR="00E44BA1" w:rsidRPr="00E63B2B" w14:paraId="1FB2CA3B" w14:textId="77777777" w:rsidTr="00775123">
        <w:trPr>
          <w:trHeight w:val="420"/>
        </w:trPr>
        <w:tc>
          <w:tcPr>
            <w:tcW w:w="709" w:type="dxa"/>
            <w:vAlign w:val="center"/>
          </w:tcPr>
          <w:p w14:paraId="110A5CBB" w14:textId="21D81AEB" w:rsidR="00E44BA1" w:rsidRPr="00E63B2B" w:rsidRDefault="00E44BA1" w:rsidP="00E44BA1">
            <w:pPr>
              <w:pStyle w:val="TableParagraph"/>
              <w:numPr>
                <w:ilvl w:val="0"/>
                <w:numId w:val="30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5942C9A" w14:textId="2A026F4A" w:rsidR="00E44BA1" w:rsidRPr="00E63B2B" w:rsidRDefault="00E44BA1" w:rsidP="00775123">
            <w:pPr>
              <w:pStyle w:val="TableParagraph"/>
              <w:spacing w:line="264" w:lineRule="exact"/>
              <w:ind w:left="268"/>
              <w:rPr>
                <w:szCs w:val="24"/>
              </w:rPr>
            </w:pPr>
            <w:r>
              <w:rPr>
                <w:rStyle w:val="normaltextrun"/>
              </w:rPr>
              <w:t>Prevencinė stovykla ,,Sniego gniūžtė”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07FF267" w14:textId="3A742334" w:rsidR="00E44BA1" w:rsidRPr="00E63B2B" w:rsidRDefault="00E44BA1" w:rsidP="00775123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>
              <w:rPr>
                <w:rStyle w:val="normaltextrun"/>
                <w:b/>
                <w:bCs/>
              </w:rPr>
              <w:t>15 – 16 d.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78326D2" w14:textId="14775A02" w:rsidR="00E44BA1" w:rsidRPr="00E63B2B" w:rsidRDefault="00E44BA1" w:rsidP="00775123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rStyle w:val="normaltextrun"/>
              </w:rPr>
              <w:t>Paįstrio Juozo Zikaro gimnazijos soc. Pedagogė G. Nakvosienė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D75121E" w14:textId="41C4C995" w:rsidR="00E44BA1" w:rsidRPr="00E63B2B" w:rsidRDefault="00E44BA1" w:rsidP="00775123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rStyle w:val="normaltextrun"/>
              </w:rPr>
              <w:t>G. Šuminskaitė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4F44DBD8" w14:textId="35761E37" w:rsidR="00E44BA1" w:rsidRPr="00775123" w:rsidRDefault="00E44BA1" w:rsidP="00775123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 w:rsidRPr="00775123">
              <w:rPr>
                <w:rStyle w:val="normaltextrun"/>
                <w:bCs/>
              </w:rPr>
              <w:t>8-12 kl. mokinių tikslinė grupė</w:t>
            </w:r>
          </w:p>
        </w:tc>
      </w:tr>
      <w:tr w:rsidR="003D529F" w:rsidRPr="00E63B2B" w14:paraId="4AF35846" w14:textId="77777777" w:rsidTr="571AA07A">
        <w:trPr>
          <w:trHeight w:val="404"/>
        </w:trPr>
        <w:tc>
          <w:tcPr>
            <w:tcW w:w="13752" w:type="dxa"/>
            <w:gridSpan w:val="6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57113A38" w14:textId="696E6A1D" w:rsidR="003D529F" w:rsidRPr="00E63B2B" w:rsidRDefault="003D529F" w:rsidP="003D529F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 w:rsidRPr="00E63B2B">
              <w:rPr>
                <w:szCs w:val="24"/>
              </w:rPr>
              <w:t>     </w:t>
            </w:r>
            <w:r w:rsidRPr="00E63B2B">
              <w:rPr>
                <w:b/>
                <w:bCs/>
                <w:i/>
                <w:iCs/>
                <w:szCs w:val="24"/>
              </w:rPr>
              <w:t> Ugdymas karjerai</w:t>
            </w:r>
          </w:p>
        </w:tc>
      </w:tr>
      <w:tr w:rsidR="003D529F" w:rsidRPr="00E63B2B" w14:paraId="65620D53" w14:textId="77777777" w:rsidTr="00BA506F">
        <w:trPr>
          <w:trHeight w:val="190"/>
        </w:trPr>
        <w:tc>
          <w:tcPr>
            <w:tcW w:w="709" w:type="dxa"/>
          </w:tcPr>
          <w:p w14:paraId="748E5EC7" w14:textId="1EF24E86" w:rsidR="003D529F" w:rsidRPr="00E63B2B" w:rsidRDefault="003D529F" w:rsidP="003D529F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 w:rsidRPr="00E63B2B">
              <w:rPr>
                <w:szCs w:val="24"/>
              </w:rPr>
              <w:t>1.</w:t>
            </w: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4D6E0F9" w14:textId="36D016B5" w:rsidR="003D529F" w:rsidRPr="00E63B2B" w:rsidRDefault="003D529F" w:rsidP="003D529F">
            <w:pPr>
              <w:pStyle w:val="TableParagraph"/>
              <w:spacing w:line="264" w:lineRule="exact"/>
              <w:rPr>
                <w:szCs w:val="24"/>
              </w:rPr>
            </w:pPr>
            <w:r w:rsidRPr="00E63B2B">
              <w:rPr>
                <w:szCs w:val="24"/>
              </w:rPr>
              <w:t>Mokinių susitikimai su karjeros specialiste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2815A7F" w14:textId="27D3D967" w:rsidR="003D529F" w:rsidRPr="00E63B2B" w:rsidRDefault="003D529F" w:rsidP="003D529F">
            <w:pPr>
              <w:pStyle w:val="TableParagraph"/>
              <w:spacing w:line="270" w:lineRule="exact"/>
              <w:ind w:left="19" w:right="83"/>
              <w:rPr>
                <w:szCs w:val="24"/>
              </w:rPr>
            </w:pPr>
            <w:r w:rsidRPr="00E63B2B">
              <w:rPr>
                <w:b/>
                <w:bCs/>
                <w:szCs w:val="24"/>
              </w:rPr>
              <w:t>Ketvirtadieniai</w:t>
            </w:r>
            <w:r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77969CB" w14:textId="7A9A7B42" w:rsidR="003D529F" w:rsidRPr="00E63B2B" w:rsidRDefault="003D529F" w:rsidP="003D529F">
            <w:pPr>
              <w:pStyle w:val="TableParagraph"/>
              <w:spacing w:line="270" w:lineRule="exact"/>
              <w:ind w:left="192" w:firstLine="26"/>
              <w:rPr>
                <w:szCs w:val="24"/>
              </w:rPr>
            </w:pPr>
            <w:r w:rsidRPr="00E63B2B">
              <w:rPr>
                <w:szCs w:val="24"/>
              </w:rPr>
              <w:t>PRŠC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E725233" w14:textId="77777777" w:rsidR="003D529F" w:rsidRDefault="003D529F" w:rsidP="003D529F">
            <w:pPr>
              <w:pStyle w:val="TableParagraph"/>
              <w:spacing w:line="240" w:lineRule="auto"/>
              <w:rPr>
                <w:szCs w:val="24"/>
              </w:rPr>
            </w:pPr>
            <w:r w:rsidRPr="00E63B2B">
              <w:rPr>
                <w:szCs w:val="24"/>
              </w:rPr>
              <w:t>G. Šuminskaitė</w:t>
            </w:r>
            <w:r>
              <w:rPr>
                <w:szCs w:val="24"/>
              </w:rPr>
              <w:t>,</w:t>
            </w:r>
          </w:p>
          <w:p w14:paraId="57DC584D" w14:textId="5C43E49D" w:rsidR="003D529F" w:rsidRPr="00E63B2B" w:rsidRDefault="003D529F" w:rsidP="003D529F">
            <w:pPr>
              <w:pStyle w:val="TableParagraph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L. Malinauskienė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B346DB8" w14:textId="6DF9F602" w:rsidR="003D529F" w:rsidRPr="00E63B2B" w:rsidRDefault="003D529F" w:rsidP="003D529F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 w:rsidRPr="00E63B2B">
              <w:rPr>
                <w:szCs w:val="24"/>
              </w:rPr>
              <w:t>Gimnazijos mokiniai</w:t>
            </w:r>
          </w:p>
        </w:tc>
      </w:tr>
      <w:tr w:rsidR="003D529F" w:rsidRPr="00E63B2B" w14:paraId="669C671F" w14:textId="77777777" w:rsidTr="571AA07A">
        <w:trPr>
          <w:trHeight w:val="456"/>
        </w:trPr>
        <w:tc>
          <w:tcPr>
            <w:tcW w:w="13752" w:type="dxa"/>
            <w:gridSpan w:val="6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7DA60F0D" w14:textId="77777777" w:rsidR="003D529F" w:rsidRPr="00E63B2B" w:rsidRDefault="003D529F" w:rsidP="003D529F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 w:rsidRPr="00E63B2B">
              <w:rPr>
                <w:b/>
                <w:i/>
                <w:w w:val="99"/>
                <w:szCs w:val="24"/>
              </w:rPr>
              <w:t>Ugdo</w:t>
            </w:r>
            <w:r w:rsidRPr="00E63B2B">
              <w:rPr>
                <w:b/>
                <w:i/>
                <w:spacing w:val="2"/>
                <w:w w:val="99"/>
                <w:szCs w:val="24"/>
              </w:rPr>
              <w:t>m</w:t>
            </w:r>
            <w:r w:rsidRPr="00E63B2B">
              <w:rPr>
                <w:b/>
                <w:i/>
                <w:w w:val="99"/>
                <w:szCs w:val="24"/>
              </w:rPr>
              <w:t xml:space="preserve">osios </w:t>
            </w:r>
            <w:r w:rsidRPr="00E63B2B">
              <w:rPr>
                <w:b/>
                <w:i/>
                <w:spacing w:val="-1"/>
                <w:w w:val="99"/>
                <w:szCs w:val="24"/>
              </w:rPr>
              <w:t>ve</w:t>
            </w:r>
            <w:r w:rsidRPr="00E63B2B">
              <w:rPr>
                <w:b/>
                <w:i/>
                <w:w w:val="99"/>
                <w:szCs w:val="24"/>
              </w:rPr>
              <w:t>iklos</w:t>
            </w:r>
            <w:r w:rsidRPr="00E63B2B">
              <w:rPr>
                <w:b/>
                <w:i/>
                <w:spacing w:val="1"/>
                <w:szCs w:val="24"/>
              </w:rPr>
              <w:t xml:space="preserve"> </w:t>
            </w:r>
            <w:r w:rsidRPr="00E63B2B">
              <w:rPr>
                <w:b/>
                <w:i/>
                <w:spacing w:val="-2"/>
                <w:szCs w:val="24"/>
              </w:rPr>
              <w:t>i</w:t>
            </w:r>
            <w:r w:rsidRPr="00E63B2B">
              <w:rPr>
                <w:b/>
                <w:i/>
                <w:szCs w:val="24"/>
              </w:rPr>
              <w:t>nfor</w:t>
            </w:r>
            <w:r w:rsidRPr="00E63B2B">
              <w:rPr>
                <w:b/>
                <w:i/>
                <w:spacing w:val="2"/>
                <w:szCs w:val="24"/>
              </w:rPr>
              <w:t>m</w:t>
            </w:r>
            <w:r w:rsidRPr="00E63B2B">
              <w:rPr>
                <w:b/>
                <w:i/>
                <w:szCs w:val="24"/>
              </w:rPr>
              <w:t>a</w:t>
            </w:r>
            <w:r w:rsidRPr="00E63B2B">
              <w:rPr>
                <w:b/>
                <w:i/>
                <w:spacing w:val="-1"/>
                <w:szCs w:val="24"/>
              </w:rPr>
              <w:t>c</w:t>
            </w:r>
            <w:r w:rsidRPr="00E63B2B">
              <w:rPr>
                <w:b/>
                <w:i/>
                <w:szCs w:val="24"/>
              </w:rPr>
              <w:t>i</w:t>
            </w:r>
            <w:r w:rsidRPr="00E63B2B">
              <w:rPr>
                <w:b/>
                <w:i/>
                <w:spacing w:val="-1"/>
                <w:szCs w:val="24"/>
              </w:rPr>
              <w:t>n</w:t>
            </w:r>
            <w:r w:rsidRPr="00E63B2B">
              <w:rPr>
                <w:b/>
                <w:i/>
                <w:szCs w:val="24"/>
              </w:rPr>
              <w:t>i</w:t>
            </w:r>
            <w:r w:rsidRPr="00E63B2B">
              <w:rPr>
                <w:b/>
                <w:i/>
                <w:spacing w:val="-2"/>
                <w:szCs w:val="24"/>
              </w:rPr>
              <w:t>a</w:t>
            </w:r>
            <w:r w:rsidRPr="00E63B2B">
              <w:rPr>
                <w:b/>
                <w:i/>
                <w:spacing w:val="2"/>
                <w:szCs w:val="24"/>
              </w:rPr>
              <w:t>m</w:t>
            </w:r>
            <w:r w:rsidRPr="00E63B2B">
              <w:rPr>
                <w:b/>
                <w:i/>
                <w:spacing w:val="-1"/>
                <w:szCs w:val="24"/>
              </w:rPr>
              <w:t>e</w:t>
            </w:r>
            <w:r w:rsidRPr="00E63B2B">
              <w:rPr>
                <w:b/>
                <w:i/>
                <w:w w:val="25"/>
                <w:szCs w:val="24"/>
              </w:rPr>
              <w:t> </w:t>
            </w:r>
            <w:r w:rsidRPr="00E63B2B">
              <w:rPr>
                <w:b/>
                <w:i/>
                <w:spacing w:val="-1"/>
                <w:szCs w:val="24"/>
              </w:rPr>
              <w:t xml:space="preserve"> ce</w:t>
            </w:r>
            <w:r w:rsidRPr="00E63B2B">
              <w:rPr>
                <w:b/>
                <w:i/>
                <w:szCs w:val="24"/>
              </w:rPr>
              <w:t>ntre</w:t>
            </w:r>
          </w:p>
        </w:tc>
      </w:tr>
      <w:tr w:rsidR="003D529F" w:rsidRPr="00E63B2B" w14:paraId="23148BFA" w14:textId="77777777" w:rsidTr="00775123">
        <w:trPr>
          <w:trHeight w:val="376"/>
        </w:trPr>
        <w:tc>
          <w:tcPr>
            <w:tcW w:w="709" w:type="dxa"/>
          </w:tcPr>
          <w:p w14:paraId="192D04C7" w14:textId="7CA7AB36" w:rsidR="003D529F" w:rsidRPr="00E63B2B" w:rsidRDefault="00775123" w:rsidP="003D529F">
            <w:pPr>
              <w:pStyle w:val="TableParagraph"/>
              <w:spacing w:line="270" w:lineRule="exact"/>
              <w:ind w:left="720" w:right="208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1</w:t>
            </w:r>
          </w:p>
        </w:tc>
        <w:tc>
          <w:tcPr>
            <w:tcW w:w="3702" w:type="dxa"/>
            <w:vAlign w:val="center"/>
          </w:tcPr>
          <w:p w14:paraId="6F1D0B13" w14:textId="328978B1" w:rsidR="003D529F" w:rsidRPr="00E63B2B" w:rsidRDefault="00775123" w:rsidP="00775123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>
              <w:rPr>
                <w:szCs w:val="24"/>
              </w:rPr>
              <w:t>Tarpiniai patikrinimai</w:t>
            </w:r>
          </w:p>
        </w:tc>
        <w:tc>
          <w:tcPr>
            <w:tcW w:w="2129" w:type="dxa"/>
            <w:vAlign w:val="center"/>
          </w:tcPr>
          <w:p w14:paraId="483ECE5D" w14:textId="7D9394C5" w:rsidR="003D529F" w:rsidRPr="00E63B2B" w:rsidRDefault="00775123" w:rsidP="00775123">
            <w:pPr>
              <w:pStyle w:val="TableParagraph"/>
              <w:spacing w:line="270" w:lineRule="exact"/>
              <w:ind w:left="19" w:right="83"/>
              <w:rPr>
                <w:szCs w:val="24"/>
              </w:rPr>
            </w:pPr>
            <w:r>
              <w:rPr>
                <w:szCs w:val="24"/>
              </w:rPr>
              <w:t>Kovas</w:t>
            </w:r>
          </w:p>
        </w:tc>
        <w:tc>
          <w:tcPr>
            <w:tcW w:w="2176" w:type="dxa"/>
            <w:vAlign w:val="center"/>
          </w:tcPr>
          <w:p w14:paraId="2C7FA65F" w14:textId="6EF62903" w:rsidR="003D529F" w:rsidRPr="00E63B2B" w:rsidRDefault="00775123" w:rsidP="00775123">
            <w:pPr>
              <w:pStyle w:val="TableParagraph"/>
              <w:spacing w:line="270" w:lineRule="exact"/>
              <w:ind w:left="501"/>
              <w:rPr>
                <w:szCs w:val="24"/>
              </w:rPr>
            </w:pPr>
            <w:r>
              <w:rPr>
                <w:szCs w:val="24"/>
              </w:rPr>
              <w:t>Administracija</w:t>
            </w:r>
          </w:p>
        </w:tc>
        <w:tc>
          <w:tcPr>
            <w:tcW w:w="2215" w:type="dxa"/>
            <w:vAlign w:val="center"/>
          </w:tcPr>
          <w:p w14:paraId="381E4329" w14:textId="5BEC3CCB" w:rsidR="003D529F" w:rsidRPr="00E63B2B" w:rsidRDefault="00775123" w:rsidP="00775123">
            <w:pPr>
              <w:pStyle w:val="TableParagraph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dministracija</w:t>
            </w:r>
          </w:p>
        </w:tc>
        <w:tc>
          <w:tcPr>
            <w:tcW w:w="2821" w:type="dxa"/>
            <w:tcBorders>
              <w:right w:val="double" w:sz="2" w:space="0" w:color="000000" w:themeColor="text1"/>
            </w:tcBorders>
            <w:vAlign w:val="center"/>
          </w:tcPr>
          <w:p w14:paraId="7C033BA8" w14:textId="667FFC3E" w:rsidR="003D529F" w:rsidRPr="00E63B2B" w:rsidRDefault="00775123" w:rsidP="00775123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>
              <w:rPr>
                <w:szCs w:val="24"/>
              </w:rPr>
              <w:t>III g kl. mokiniai</w:t>
            </w:r>
          </w:p>
        </w:tc>
      </w:tr>
      <w:tr w:rsidR="003D529F" w:rsidRPr="00E63B2B" w14:paraId="3CC61104" w14:textId="77777777" w:rsidTr="571AA07A">
        <w:trPr>
          <w:trHeight w:val="529"/>
        </w:trPr>
        <w:tc>
          <w:tcPr>
            <w:tcW w:w="13752" w:type="dxa"/>
            <w:gridSpan w:val="6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664AB7AE" w14:textId="62CD575D" w:rsidR="003D529F" w:rsidRPr="00E63B2B" w:rsidRDefault="003D529F" w:rsidP="003D529F">
            <w:pPr>
              <w:pStyle w:val="TableParagraph"/>
              <w:ind w:left="5" w:right="65"/>
              <w:rPr>
                <w:b/>
                <w:i/>
                <w:szCs w:val="24"/>
              </w:rPr>
            </w:pPr>
            <w:r w:rsidRPr="00E63B2B">
              <w:rPr>
                <w:b/>
                <w:i/>
                <w:szCs w:val="24"/>
              </w:rPr>
              <w:t>Projektai (rajono, šalies, tarptautiniai)</w:t>
            </w:r>
          </w:p>
          <w:p w14:paraId="45F4008E" w14:textId="2D208D3D" w:rsidR="003D529F" w:rsidRPr="00E63B2B" w:rsidRDefault="003D529F" w:rsidP="003D529F">
            <w:pPr>
              <w:pStyle w:val="TableParagraph"/>
              <w:spacing w:line="269" w:lineRule="exact"/>
              <w:ind w:left="1" w:right="65"/>
              <w:rPr>
                <w:b/>
                <w:i/>
                <w:szCs w:val="24"/>
              </w:rPr>
            </w:pPr>
            <w:r w:rsidRPr="00E63B2B">
              <w:rPr>
                <w:b/>
                <w:i/>
                <w:szCs w:val="24"/>
              </w:rPr>
              <w:t>Konferencijos. Metodiniai susitikimai.</w:t>
            </w:r>
          </w:p>
        </w:tc>
      </w:tr>
      <w:tr w:rsidR="003D529F" w:rsidRPr="00E63B2B" w14:paraId="491D8DE8" w14:textId="77777777" w:rsidTr="0019293D">
        <w:trPr>
          <w:trHeight w:val="450"/>
        </w:trPr>
        <w:tc>
          <w:tcPr>
            <w:tcW w:w="709" w:type="dxa"/>
          </w:tcPr>
          <w:p w14:paraId="371674B5" w14:textId="54411468" w:rsidR="003D529F" w:rsidRPr="00E63B2B" w:rsidRDefault="003D529F" w:rsidP="003D529F">
            <w:pPr>
              <w:pStyle w:val="TableParagraph"/>
              <w:numPr>
                <w:ilvl w:val="0"/>
                <w:numId w:val="29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0717799" w14:textId="77777777" w:rsidR="003D529F" w:rsidRPr="00E63B2B" w:rsidRDefault="003D529F" w:rsidP="003D529F">
            <w:pPr>
              <w:rPr>
                <w:szCs w:val="24"/>
                <w:shd w:val="clear" w:color="auto" w:fill="FFFFFF"/>
              </w:rPr>
            </w:pPr>
            <w:r w:rsidRPr="00E63B2B">
              <w:rPr>
                <w:color w:val="222222"/>
                <w:szCs w:val="24"/>
                <w:shd w:val="clear" w:color="auto" w:fill="FFFFFF"/>
              </w:rPr>
              <w:t>Tarptautinis </w:t>
            </w:r>
            <w:r w:rsidRPr="00E63B2B">
              <w:rPr>
                <w:szCs w:val="24"/>
                <w:shd w:val="clear" w:color="auto" w:fill="FFFFFF"/>
              </w:rPr>
              <w:t>mokslinis „YouCount“ </w:t>
            </w:r>
          </w:p>
          <w:p w14:paraId="73881DAA" w14:textId="4B4E9330" w:rsidR="003D529F" w:rsidRPr="00E63B2B" w:rsidRDefault="003D529F" w:rsidP="003D529F">
            <w:pPr>
              <w:rPr>
                <w:szCs w:val="24"/>
                <w:shd w:val="clear" w:color="auto" w:fill="FFFFFF"/>
              </w:rPr>
            </w:pPr>
            <w:r w:rsidRPr="00E63B2B">
              <w:rPr>
                <w:szCs w:val="24"/>
                <w:shd w:val="clear" w:color="auto" w:fill="FFFFFF"/>
              </w:rPr>
              <w:t>projektas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7E701C3" w14:textId="3548B9E0" w:rsidR="003D529F" w:rsidRPr="00E63B2B" w:rsidRDefault="003D529F" w:rsidP="003D529F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Tęstinis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193E5C0" w14:textId="77777777" w:rsidR="003D529F" w:rsidRPr="00E63B2B" w:rsidRDefault="003D529F" w:rsidP="003D529F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 w:rsidRPr="00E63B2B">
              <w:rPr>
                <w:color w:val="000000" w:themeColor="text1"/>
                <w:szCs w:val="24"/>
              </w:rPr>
              <w:t>L. Pleškienė</w:t>
            </w:r>
          </w:p>
          <w:p w14:paraId="043B6B30" w14:textId="720F302F" w:rsidR="003D529F" w:rsidRPr="00E63B2B" w:rsidRDefault="003D529F" w:rsidP="003D529F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 w:rsidRPr="00E63B2B">
              <w:rPr>
                <w:color w:val="000000" w:themeColor="text1"/>
                <w:szCs w:val="24"/>
              </w:rPr>
              <w:t>L. Malinauskienė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4C11A82" w14:textId="77777777" w:rsidR="003D529F" w:rsidRPr="00E63B2B" w:rsidRDefault="003D529F" w:rsidP="003D529F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 xml:space="preserve">KTU (SHMMF) </w:t>
            </w:r>
          </w:p>
          <w:p w14:paraId="46F60986" w14:textId="77777777" w:rsidR="003D529F" w:rsidRPr="00E63B2B" w:rsidRDefault="003D529F" w:rsidP="003D529F">
            <w:pPr>
              <w:pStyle w:val="TableParagraph"/>
              <w:spacing w:line="270" w:lineRule="exact"/>
              <w:rPr>
                <w:szCs w:val="24"/>
              </w:rPr>
            </w:pPr>
            <w:r w:rsidRPr="00E63B2B">
              <w:t>L.</w:t>
            </w:r>
            <w:r w:rsidRPr="00E63B2B">
              <w:rPr>
                <w:szCs w:val="24"/>
              </w:rPr>
              <w:t xml:space="preserve"> Pleškienė</w:t>
            </w:r>
          </w:p>
          <w:p w14:paraId="768BBFA4" w14:textId="67D836F7" w:rsidR="003D529F" w:rsidRPr="00E63B2B" w:rsidRDefault="003D529F" w:rsidP="003D529F">
            <w:pPr>
              <w:pStyle w:val="TableParagraph"/>
              <w:spacing w:line="270" w:lineRule="exact"/>
              <w:rPr>
                <w:szCs w:val="24"/>
              </w:rPr>
            </w:pPr>
            <w:r w:rsidRPr="00E63B2B">
              <w:rPr>
                <w:color w:val="000000" w:themeColor="text1"/>
                <w:szCs w:val="24"/>
              </w:rPr>
              <w:t>L. Malinauskienė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6A43E10D" w14:textId="13F3A8BA" w:rsidR="003D529F" w:rsidRPr="00E63B2B" w:rsidRDefault="003D529F" w:rsidP="003D529F">
            <w:pPr>
              <w:rPr>
                <w:rStyle w:val="normaltextrun"/>
                <w:szCs w:val="24"/>
              </w:rPr>
            </w:pPr>
            <w:r w:rsidRPr="00E63B2B">
              <w:rPr>
                <w:shd w:val="clear" w:color="auto" w:fill="FFFFFF"/>
              </w:rPr>
              <w:t>III-IV kl. mokiniai</w:t>
            </w:r>
          </w:p>
        </w:tc>
      </w:tr>
      <w:tr w:rsidR="003D529F" w:rsidRPr="00E63B2B" w14:paraId="12AEFD5F" w14:textId="77777777" w:rsidTr="008F2C2F">
        <w:trPr>
          <w:trHeight w:val="861"/>
        </w:trPr>
        <w:tc>
          <w:tcPr>
            <w:tcW w:w="709" w:type="dxa"/>
          </w:tcPr>
          <w:p w14:paraId="473E13DF" w14:textId="69A8DE79" w:rsidR="003D529F" w:rsidRPr="00E63B2B" w:rsidRDefault="003D529F" w:rsidP="003D529F">
            <w:pPr>
              <w:pStyle w:val="TableParagraph"/>
              <w:numPr>
                <w:ilvl w:val="0"/>
                <w:numId w:val="29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38D2436" w14:textId="0EB0FD8A" w:rsidR="003D529F" w:rsidRPr="00E63B2B" w:rsidRDefault="003D529F" w:rsidP="003D529F">
            <w:pPr>
              <w:pStyle w:val="TableParagraph"/>
              <w:spacing w:line="264" w:lineRule="exact"/>
              <w:ind w:left="149"/>
              <w:rPr>
                <w:color w:val="000000"/>
                <w:szCs w:val="24"/>
              </w:rPr>
            </w:pPr>
            <w:r w:rsidRPr="00E63B2B">
              <w:rPr>
                <w:color w:val="000000"/>
                <w:szCs w:val="24"/>
              </w:rPr>
              <w:t>Atviros klasės projektas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8B2E90F" w14:textId="420F93ED" w:rsidR="003D529F" w:rsidRPr="00E63B2B" w:rsidRDefault="003D529F" w:rsidP="003D529F">
            <w:pPr>
              <w:pStyle w:val="TableParagraph"/>
              <w:spacing w:line="270" w:lineRule="exact"/>
              <w:ind w:left="720"/>
              <w:jc w:val="both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Rugsėjo-rugpjūčio mėn.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2A3BC31" w14:textId="4809FD6D" w:rsidR="003D529F" w:rsidRPr="00E63B2B" w:rsidRDefault="003D529F" w:rsidP="003D529F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 w:rsidRPr="00E63B2B">
              <w:rPr>
                <w:color w:val="000000" w:themeColor="text1"/>
                <w:szCs w:val="24"/>
              </w:rPr>
              <w:t>Administracija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77722D" w14:textId="674C76E3" w:rsidR="003D529F" w:rsidRPr="00E63B2B" w:rsidRDefault="003D529F" w:rsidP="003D529F">
            <w:pPr>
              <w:pStyle w:val="TableParagraph"/>
              <w:spacing w:line="270" w:lineRule="exact"/>
              <w:rPr>
                <w:szCs w:val="24"/>
              </w:rPr>
            </w:pPr>
            <w:r w:rsidRPr="00E63B2B">
              <w:rPr>
                <w:szCs w:val="24"/>
              </w:rPr>
              <w:t>Administracija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764020A" w14:textId="697C66C6" w:rsidR="003D529F" w:rsidRPr="00E63B2B" w:rsidRDefault="003D529F" w:rsidP="003D529F">
            <w:pPr>
              <w:ind w:right="74"/>
              <w:rPr>
                <w:rStyle w:val="normaltextrun"/>
                <w:szCs w:val="24"/>
              </w:rPr>
            </w:pPr>
            <w:r w:rsidRPr="00E63B2B">
              <w:rPr>
                <w:rStyle w:val="normaltextrun"/>
                <w:szCs w:val="24"/>
              </w:rPr>
              <w:t>8 kl. mokiniai, dalykų mokytojai, švietimo pagalbos specialistai</w:t>
            </w:r>
          </w:p>
        </w:tc>
      </w:tr>
      <w:tr w:rsidR="003D529F" w:rsidRPr="00E63B2B" w14:paraId="095D2E05" w14:textId="77777777" w:rsidTr="00BA506F">
        <w:trPr>
          <w:trHeight w:val="450"/>
        </w:trPr>
        <w:tc>
          <w:tcPr>
            <w:tcW w:w="709" w:type="dxa"/>
          </w:tcPr>
          <w:p w14:paraId="4A760B01" w14:textId="77777777" w:rsidR="003D529F" w:rsidRPr="00E63B2B" w:rsidRDefault="003D529F" w:rsidP="003D529F">
            <w:pPr>
              <w:pStyle w:val="TableParagraph"/>
              <w:numPr>
                <w:ilvl w:val="0"/>
                <w:numId w:val="29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D90FDB5" w14:textId="40F7CD7B" w:rsidR="003D529F" w:rsidRPr="00E63B2B" w:rsidRDefault="003D529F" w:rsidP="003D529F">
            <w:pPr>
              <w:rPr>
                <w:szCs w:val="24"/>
              </w:rPr>
            </w:pPr>
            <w:r>
              <w:rPr>
                <w:szCs w:val="24"/>
              </w:rPr>
              <w:t>„Let‘s care“ projektas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61C226" w14:textId="5E564185" w:rsidR="003D529F" w:rsidRPr="00E63B2B" w:rsidRDefault="003D529F" w:rsidP="003D529F">
            <w:pPr>
              <w:pStyle w:val="TableParagraph"/>
              <w:spacing w:line="270" w:lineRule="exact"/>
              <w:ind w:left="72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ęstinis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1A0C321" w14:textId="6212D455" w:rsidR="003D529F" w:rsidRDefault="003D529F" w:rsidP="003D529F">
            <w:pPr>
              <w:pStyle w:val="TableParagraph"/>
              <w:spacing w:line="270" w:lineRule="exact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      I. Vietienė,</w:t>
            </w:r>
          </w:p>
          <w:p w14:paraId="77620AE3" w14:textId="65A176E9" w:rsidR="003D529F" w:rsidRPr="00E63B2B" w:rsidRDefault="003D529F" w:rsidP="003D529F">
            <w:pPr>
              <w:pStyle w:val="TableParagraph"/>
              <w:spacing w:line="270" w:lineRule="exact"/>
              <w:ind w:left="36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L. Malinauskienė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7489390" w14:textId="0BD8EC26" w:rsidR="003D529F" w:rsidRPr="00E63B2B" w:rsidRDefault="003D529F" w:rsidP="003D529F">
            <w:pPr>
              <w:rPr>
                <w:szCs w:val="24"/>
              </w:rPr>
            </w:pPr>
            <w:r>
              <w:rPr>
                <w:szCs w:val="24"/>
              </w:rPr>
              <w:t>PRŠC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12A85409" w14:textId="77777777" w:rsidR="003D529F" w:rsidRDefault="003D529F" w:rsidP="003D529F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D. Balinš, </w:t>
            </w:r>
          </w:p>
          <w:p w14:paraId="1D761E58" w14:textId="77777777" w:rsidR="003D529F" w:rsidRDefault="003D529F" w:rsidP="003D529F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R. Karpavičienė, </w:t>
            </w:r>
          </w:p>
          <w:p w14:paraId="0750DB98" w14:textId="77777777" w:rsidR="003D529F" w:rsidRDefault="003D529F" w:rsidP="003D529F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L. Malinauskienė, </w:t>
            </w:r>
          </w:p>
          <w:p w14:paraId="0651C0C6" w14:textId="4404FE61" w:rsidR="003D529F" w:rsidRPr="00E63B2B" w:rsidRDefault="003D529F" w:rsidP="003D529F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>V. Žudienė</w:t>
            </w:r>
          </w:p>
        </w:tc>
      </w:tr>
      <w:tr w:rsidR="003D529F" w:rsidRPr="00E63B2B" w14:paraId="5BE50D9C" w14:textId="77777777" w:rsidTr="00BA506F">
        <w:trPr>
          <w:trHeight w:val="450"/>
        </w:trPr>
        <w:tc>
          <w:tcPr>
            <w:tcW w:w="709" w:type="dxa"/>
          </w:tcPr>
          <w:p w14:paraId="643590F1" w14:textId="2F6A8229" w:rsidR="003D529F" w:rsidRPr="00E63B2B" w:rsidRDefault="003D529F" w:rsidP="003D529F">
            <w:pPr>
              <w:pStyle w:val="TableParagraph"/>
              <w:numPr>
                <w:ilvl w:val="0"/>
                <w:numId w:val="29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6D9898C" w14:textId="77777777" w:rsidR="003D529F" w:rsidRPr="005216A6" w:rsidRDefault="003D529F" w:rsidP="003D52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lt-LT"/>
              </w:rPr>
            </w:pPr>
            <w:r w:rsidRPr="005216A6">
              <w:rPr>
                <w:rStyle w:val="normaltextrun"/>
                <w:lang w:val="lt-LT"/>
              </w:rPr>
              <w:t>Projektas ,,Nuo vasario 16-osios iki kovo 11-osios"</w:t>
            </w:r>
            <w:r w:rsidRPr="005216A6">
              <w:rPr>
                <w:rStyle w:val="eop"/>
              </w:rPr>
              <w:t> </w:t>
            </w:r>
          </w:p>
          <w:p w14:paraId="76064F67" w14:textId="527E80F9" w:rsidR="003D529F" w:rsidRPr="005216A6" w:rsidRDefault="003D529F" w:rsidP="003D529F">
            <w:pPr>
              <w:rPr>
                <w:b/>
                <w:bCs/>
                <w:szCs w:val="24"/>
              </w:rPr>
            </w:pPr>
            <w:r w:rsidRPr="005216A6">
              <w:rPr>
                <w:rStyle w:val="normaltextrun"/>
              </w:rPr>
              <w:t>Dailyraščio konkursas ,,Valstybės ženklai”</w:t>
            </w:r>
            <w:r w:rsidRPr="005216A6">
              <w:rPr>
                <w:rStyle w:val="eop"/>
                <w:b/>
                <w:bCs/>
              </w:rPr>
              <w:t> 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B212B29" w14:textId="5CAAF4F8" w:rsidR="003D529F" w:rsidRPr="005216A6" w:rsidRDefault="003D529F" w:rsidP="003D529F">
            <w:pPr>
              <w:pStyle w:val="TableParagraph"/>
              <w:spacing w:line="270" w:lineRule="exact"/>
              <w:ind w:left="720"/>
              <w:jc w:val="both"/>
              <w:rPr>
                <w:b/>
                <w:bCs/>
                <w:szCs w:val="24"/>
              </w:rPr>
            </w:pPr>
            <w:r>
              <w:rPr>
                <w:rStyle w:val="normaltextrun"/>
                <w:b/>
                <w:bCs/>
              </w:rPr>
              <w:t xml:space="preserve">Kovas </w:t>
            </w:r>
            <w:r w:rsidRPr="005216A6">
              <w:rPr>
                <w:rStyle w:val="eop"/>
                <w:b/>
                <w:bCs/>
              </w:rPr>
              <w:t> 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281B0C3" w14:textId="177CE180" w:rsidR="003D529F" w:rsidRPr="00931F1F" w:rsidRDefault="003D529F" w:rsidP="003D529F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 w:rsidRPr="00931F1F">
              <w:rPr>
                <w:rStyle w:val="normaltextrun"/>
              </w:rPr>
              <w:t xml:space="preserve">R. Juškienė </w:t>
            </w:r>
            <w:r w:rsidRPr="00931F1F">
              <w:rPr>
                <w:rStyle w:val="eop"/>
              </w:rPr>
              <w:t> 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CE3B12F" w14:textId="77777777" w:rsidR="003D529F" w:rsidRPr="00931F1F" w:rsidRDefault="003D529F" w:rsidP="003D52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lt-LT"/>
              </w:rPr>
            </w:pPr>
            <w:r w:rsidRPr="00931F1F">
              <w:rPr>
                <w:rStyle w:val="normaltextrun"/>
                <w:lang w:val="lt-LT"/>
              </w:rPr>
              <w:t>J. Eigirdienė</w:t>
            </w:r>
            <w:r w:rsidRPr="00931F1F">
              <w:rPr>
                <w:rStyle w:val="eop"/>
              </w:rPr>
              <w:t> </w:t>
            </w:r>
          </w:p>
          <w:p w14:paraId="36112F11" w14:textId="77777777" w:rsidR="003D529F" w:rsidRPr="00931F1F" w:rsidRDefault="003D529F" w:rsidP="003D52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lt-LT"/>
              </w:rPr>
            </w:pPr>
            <w:r w:rsidRPr="00931F1F">
              <w:rPr>
                <w:rStyle w:val="normaltextrun"/>
                <w:lang w:val="lt-LT"/>
              </w:rPr>
              <w:t>R. Juškienė</w:t>
            </w:r>
            <w:r w:rsidRPr="00931F1F">
              <w:rPr>
                <w:rStyle w:val="eop"/>
              </w:rPr>
              <w:t> </w:t>
            </w:r>
          </w:p>
          <w:p w14:paraId="4C477498" w14:textId="77777777" w:rsidR="003D529F" w:rsidRPr="00931F1F" w:rsidRDefault="003D529F" w:rsidP="003D52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lt-LT"/>
              </w:rPr>
            </w:pPr>
            <w:r w:rsidRPr="00931F1F">
              <w:rPr>
                <w:rStyle w:val="normaltextrun"/>
                <w:lang w:val="lt-LT"/>
              </w:rPr>
              <w:t>A. Kizienė</w:t>
            </w:r>
            <w:r w:rsidRPr="00931F1F">
              <w:rPr>
                <w:rStyle w:val="eop"/>
              </w:rPr>
              <w:t> </w:t>
            </w:r>
          </w:p>
          <w:p w14:paraId="74672631" w14:textId="6C50C7C1" w:rsidR="003D529F" w:rsidRPr="00931F1F" w:rsidRDefault="003D529F" w:rsidP="003D529F">
            <w:pPr>
              <w:rPr>
                <w:szCs w:val="24"/>
              </w:rPr>
            </w:pPr>
            <w:r w:rsidRPr="00931F1F">
              <w:rPr>
                <w:rStyle w:val="normaltextrun"/>
              </w:rPr>
              <w:t>S. Vaičiulienė</w:t>
            </w:r>
            <w:r w:rsidRPr="00931F1F">
              <w:rPr>
                <w:rStyle w:val="eop"/>
              </w:rPr>
              <w:t> 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43121A9" w14:textId="720C1D76" w:rsidR="003D529F" w:rsidRPr="00931F1F" w:rsidRDefault="003D529F" w:rsidP="003D529F">
            <w:pPr>
              <w:ind w:right="74"/>
              <w:rPr>
                <w:rStyle w:val="normaltextrun"/>
                <w:szCs w:val="24"/>
              </w:rPr>
            </w:pPr>
            <w:r w:rsidRPr="00931F1F">
              <w:rPr>
                <w:rStyle w:val="normaltextrun"/>
              </w:rPr>
              <w:t>1-4 kl. mokiniai</w:t>
            </w:r>
            <w:r w:rsidRPr="00931F1F">
              <w:rPr>
                <w:rStyle w:val="eop"/>
              </w:rPr>
              <w:t> </w:t>
            </w:r>
          </w:p>
        </w:tc>
      </w:tr>
      <w:tr w:rsidR="003D529F" w:rsidRPr="00E63B2B" w14:paraId="1D8C95BA" w14:textId="77777777" w:rsidTr="00BA506F">
        <w:trPr>
          <w:trHeight w:val="450"/>
        </w:trPr>
        <w:tc>
          <w:tcPr>
            <w:tcW w:w="709" w:type="dxa"/>
          </w:tcPr>
          <w:p w14:paraId="52A53108" w14:textId="77777777" w:rsidR="003D529F" w:rsidRPr="00E63B2B" w:rsidRDefault="003D529F" w:rsidP="003D529F">
            <w:pPr>
              <w:pStyle w:val="TableParagraph"/>
              <w:numPr>
                <w:ilvl w:val="0"/>
                <w:numId w:val="29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656DC25" w14:textId="79396880" w:rsidR="003D529F" w:rsidRPr="00E63B2B" w:rsidRDefault="003D529F" w:rsidP="003D529F">
            <w:r>
              <w:rPr>
                <w:rStyle w:val="normaltextrun"/>
              </w:rPr>
              <w:t>Erasmus+ projekto “Connecting STEM with Art” dalyvių susitikimas</w:t>
            </w:r>
            <w:r>
              <w:rPr>
                <w:rStyle w:val="eop"/>
              </w:rPr>
              <w:t> 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4841EB" w14:textId="46840429" w:rsidR="003D529F" w:rsidRPr="00E63B2B" w:rsidRDefault="00E402FD" w:rsidP="003D529F">
            <w:pPr>
              <w:pStyle w:val="TableParagraph"/>
              <w:spacing w:line="270" w:lineRule="exact"/>
              <w:ind w:left="72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erinama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815C358" w14:textId="6447EBFB" w:rsidR="003D529F" w:rsidRPr="00E63B2B" w:rsidRDefault="003D529F" w:rsidP="003D529F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>
              <w:rPr>
                <w:rStyle w:val="normaltextrun"/>
                <w:color w:val="000000"/>
              </w:rPr>
              <w:t>D. Balinš</w:t>
            </w:r>
            <w:r>
              <w:rPr>
                <w:rStyle w:val="eop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5F3BAE5" w14:textId="3634EA7B" w:rsidR="003D529F" w:rsidRPr="00E63B2B" w:rsidRDefault="003D529F" w:rsidP="003D529F">
            <w:pPr>
              <w:rPr>
                <w:szCs w:val="24"/>
              </w:rPr>
            </w:pPr>
            <w:r>
              <w:rPr>
                <w:rStyle w:val="normaltextrun"/>
              </w:rPr>
              <w:t>D. Balinš</w:t>
            </w:r>
            <w:r>
              <w:rPr>
                <w:rStyle w:val="eop"/>
              </w:rPr>
              <w:t> 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255B850" w14:textId="1F08FDE8" w:rsidR="003D529F" w:rsidRPr="00E63B2B" w:rsidRDefault="003D529F" w:rsidP="003D529F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</w:rPr>
              <w:t>II-IVg kl. mokiniai</w:t>
            </w:r>
            <w:r>
              <w:rPr>
                <w:rStyle w:val="eop"/>
              </w:rPr>
              <w:t> </w:t>
            </w:r>
          </w:p>
        </w:tc>
      </w:tr>
      <w:tr w:rsidR="00E402FD" w:rsidRPr="00E63B2B" w14:paraId="24CD9EC2" w14:textId="77777777" w:rsidTr="00775123">
        <w:trPr>
          <w:trHeight w:val="450"/>
        </w:trPr>
        <w:tc>
          <w:tcPr>
            <w:tcW w:w="709" w:type="dxa"/>
          </w:tcPr>
          <w:p w14:paraId="1E6FF68F" w14:textId="77777777" w:rsidR="00E402FD" w:rsidRPr="00E63B2B" w:rsidRDefault="00E402FD" w:rsidP="00E402FD">
            <w:pPr>
              <w:pStyle w:val="TableParagraph"/>
              <w:numPr>
                <w:ilvl w:val="0"/>
                <w:numId w:val="29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F25A83B" w14:textId="77777777" w:rsidR="00E402FD" w:rsidRDefault="00E402FD" w:rsidP="00E402FD">
            <w:pPr>
              <w:pStyle w:val="paragraph"/>
              <w:spacing w:before="0" w:beforeAutospacing="0" w:after="0" w:afterAutospacing="0"/>
              <w:textAlignment w:val="baseline"/>
              <w:divId w:val="40842318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>Panevėžio miesto ir rajono dainavimo ir dailės ikimokyklinio ir pradinio ugdymo vaikų projektas </w:t>
            </w:r>
            <w:r>
              <w:rPr>
                <w:rStyle w:val="eop"/>
              </w:rPr>
              <w:t> </w:t>
            </w:r>
          </w:p>
          <w:p w14:paraId="48527EC0" w14:textId="62B3E1BB" w:rsidR="00E402FD" w:rsidRDefault="00E402FD" w:rsidP="00E402FD">
            <w:pPr>
              <w:rPr>
                <w:rStyle w:val="normaltextrun"/>
              </w:rPr>
            </w:pPr>
            <w:r>
              <w:rPr>
                <w:rStyle w:val="normaltextrun"/>
              </w:rPr>
              <w:t>„Dainų ir spalvų karuselė“</w:t>
            </w:r>
            <w:r>
              <w:rPr>
                <w:rStyle w:val="eop"/>
              </w:rPr>
              <w:t> 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B685A7" w14:textId="77777777" w:rsidR="00B443E8" w:rsidRDefault="00E402FD" w:rsidP="00E402FD">
            <w:pPr>
              <w:pStyle w:val="paragraph"/>
              <w:spacing w:before="0" w:beforeAutospacing="0" w:after="0" w:afterAutospacing="0"/>
              <w:textAlignment w:val="baseline"/>
              <w:divId w:val="1392578843"/>
              <w:rPr>
                <w:rStyle w:val="normaltextrun"/>
                <w:b/>
                <w:bCs/>
                <w:lang w:val="lt-LT"/>
              </w:rPr>
            </w:pPr>
            <w:r>
              <w:rPr>
                <w:rStyle w:val="normaltextrun"/>
                <w:b/>
                <w:bCs/>
                <w:lang w:val="lt-LT"/>
              </w:rPr>
              <w:t xml:space="preserve">20 d. </w:t>
            </w:r>
          </w:p>
          <w:p w14:paraId="29E7BE58" w14:textId="5F832886" w:rsidR="00E402FD" w:rsidRDefault="00E402FD" w:rsidP="00E402FD">
            <w:pPr>
              <w:pStyle w:val="paragraph"/>
              <w:spacing w:before="0" w:beforeAutospacing="0" w:after="0" w:afterAutospacing="0"/>
              <w:textAlignment w:val="baseline"/>
              <w:divId w:val="13925788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lang w:val="lt-LT"/>
              </w:rPr>
              <w:t>10.30 val.</w:t>
            </w:r>
            <w:r>
              <w:rPr>
                <w:rStyle w:val="eop"/>
              </w:rPr>
              <w:t> </w:t>
            </w:r>
          </w:p>
          <w:p w14:paraId="1FD56B70" w14:textId="0867DCFC" w:rsidR="00E402FD" w:rsidRPr="00E63B2B" w:rsidRDefault="00775123" w:rsidP="00775123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>
              <w:rPr>
                <w:rStyle w:val="normaltextrun"/>
                <w:b/>
                <w:bCs/>
              </w:rPr>
              <w:t xml:space="preserve">Panevėžio </w:t>
            </w:r>
            <w:r w:rsidR="00E402FD">
              <w:rPr>
                <w:rStyle w:val="normaltextrun"/>
                <w:b/>
                <w:bCs/>
              </w:rPr>
              <w:t xml:space="preserve"> Mikalausko menų gimnazija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9875970" w14:textId="03252B65" w:rsidR="00E402FD" w:rsidRDefault="00E402FD" w:rsidP="00775123">
            <w:pPr>
              <w:pStyle w:val="TableParagraph"/>
              <w:spacing w:line="270" w:lineRule="exact"/>
              <w:rPr>
                <w:rStyle w:val="normaltextrun"/>
                <w:color w:val="000000"/>
              </w:rPr>
            </w:pPr>
            <w:r>
              <w:rPr>
                <w:rStyle w:val="normaltextrun"/>
                <w:color w:val="000000"/>
              </w:rPr>
              <w:t>K. Juškaitė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87F0EE8" w14:textId="43FE80DB" w:rsidR="00E402FD" w:rsidRDefault="00E402FD" w:rsidP="00775123">
            <w:pPr>
              <w:rPr>
                <w:rStyle w:val="normaltextrun"/>
              </w:rPr>
            </w:pPr>
            <w:r>
              <w:rPr>
                <w:rStyle w:val="normaltextrun"/>
              </w:rPr>
              <w:t>K. Juškaitė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7D6B9F5D" w14:textId="15A23020" w:rsidR="00E402FD" w:rsidRPr="00775123" w:rsidRDefault="00E402FD" w:rsidP="00775123">
            <w:pPr>
              <w:ind w:right="74"/>
              <w:rPr>
                <w:rStyle w:val="normaltextrun"/>
              </w:rPr>
            </w:pPr>
            <w:r w:rsidRPr="00775123">
              <w:rPr>
                <w:rStyle w:val="normaltextrun"/>
                <w:bCs/>
              </w:rPr>
              <w:t>4 kl. mokinės</w:t>
            </w:r>
          </w:p>
        </w:tc>
      </w:tr>
      <w:tr w:rsidR="003D529F" w:rsidRPr="00E63B2B" w14:paraId="5A44CF3E" w14:textId="77777777" w:rsidTr="571AA07A">
        <w:trPr>
          <w:trHeight w:val="376"/>
        </w:trPr>
        <w:tc>
          <w:tcPr>
            <w:tcW w:w="13752" w:type="dxa"/>
            <w:gridSpan w:val="6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17BA1F05" w14:textId="0E698E63" w:rsidR="003D529F" w:rsidRPr="00E63B2B" w:rsidRDefault="003D529F" w:rsidP="003D529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spacing w:val="-1"/>
                <w:w w:val="25"/>
                <w:szCs w:val="24"/>
              </w:rPr>
              <w:t>  </w:t>
            </w:r>
            <w:r w:rsidRPr="00E63B2B">
              <w:rPr>
                <w:b/>
                <w:spacing w:val="-2"/>
                <w:szCs w:val="24"/>
              </w:rPr>
              <w:t>1.2. M</w:t>
            </w:r>
            <w:r w:rsidRPr="00E63B2B">
              <w:rPr>
                <w:b/>
                <w:szCs w:val="24"/>
              </w:rPr>
              <w:t>OKI</w:t>
            </w:r>
            <w:r w:rsidRPr="00E63B2B">
              <w:rPr>
                <w:b/>
                <w:spacing w:val="-2"/>
                <w:szCs w:val="24"/>
              </w:rPr>
              <w:t>N</w:t>
            </w:r>
            <w:r w:rsidRPr="00E63B2B">
              <w:rPr>
                <w:b/>
                <w:szCs w:val="24"/>
              </w:rPr>
              <w:t xml:space="preserve">IO </w:t>
            </w:r>
            <w:r w:rsidRPr="00E63B2B">
              <w:rPr>
                <w:b/>
                <w:spacing w:val="-2"/>
                <w:szCs w:val="24"/>
              </w:rPr>
              <w:t>P</w:t>
            </w:r>
            <w:r w:rsidRPr="00E63B2B">
              <w:rPr>
                <w:b/>
                <w:spacing w:val="-4"/>
                <w:szCs w:val="24"/>
              </w:rPr>
              <w:t>A</w:t>
            </w:r>
            <w:r w:rsidRPr="00E63B2B">
              <w:rPr>
                <w:b/>
                <w:spacing w:val="-1"/>
                <w:szCs w:val="24"/>
              </w:rPr>
              <w:t>S</w:t>
            </w:r>
            <w:r w:rsidRPr="00E63B2B">
              <w:rPr>
                <w:b/>
                <w:szCs w:val="24"/>
              </w:rPr>
              <w:t>IE</w:t>
            </w:r>
            <w:r w:rsidRPr="00E63B2B">
              <w:rPr>
                <w:b/>
                <w:spacing w:val="-3"/>
                <w:szCs w:val="24"/>
              </w:rPr>
              <w:t>K</w:t>
            </w:r>
            <w:r w:rsidRPr="00E63B2B">
              <w:rPr>
                <w:b/>
                <w:szCs w:val="24"/>
              </w:rPr>
              <w:t>I</w:t>
            </w:r>
            <w:r w:rsidRPr="00E63B2B">
              <w:rPr>
                <w:b/>
                <w:spacing w:val="-2"/>
                <w:szCs w:val="24"/>
              </w:rPr>
              <w:t>MA</w:t>
            </w:r>
            <w:r w:rsidRPr="00E63B2B">
              <w:rPr>
                <w:b/>
                <w:szCs w:val="24"/>
              </w:rPr>
              <w:t>I</w:t>
            </w:r>
            <w:r w:rsidRPr="00E63B2B">
              <w:rPr>
                <w:b/>
                <w:spacing w:val="1"/>
                <w:szCs w:val="24"/>
              </w:rPr>
              <w:t xml:space="preserve"> </w:t>
            </w:r>
            <w:r w:rsidRPr="00E63B2B">
              <w:rPr>
                <w:b/>
                <w:spacing w:val="-1"/>
                <w:szCs w:val="24"/>
              </w:rPr>
              <w:t>I</w:t>
            </w:r>
            <w:r w:rsidRPr="00E63B2B">
              <w:rPr>
                <w:b/>
                <w:szCs w:val="24"/>
              </w:rPr>
              <w:t>R</w:t>
            </w:r>
            <w:r w:rsidRPr="00E63B2B">
              <w:rPr>
                <w:b/>
                <w:spacing w:val="-2"/>
                <w:szCs w:val="24"/>
              </w:rPr>
              <w:t xml:space="preserve"> PA</w:t>
            </w:r>
            <w:r w:rsidRPr="00E63B2B">
              <w:rPr>
                <w:b/>
                <w:spacing w:val="-3"/>
                <w:szCs w:val="24"/>
              </w:rPr>
              <w:t>Ž</w:t>
            </w:r>
            <w:r w:rsidRPr="00E63B2B">
              <w:rPr>
                <w:b/>
                <w:spacing w:val="-2"/>
                <w:szCs w:val="24"/>
              </w:rPr>
              <w:t>AN</w:t>
            </w:r>
            <w:r w:rsidRPr="00E63B2B">
              <w:rPr>
                <w:b/>
                <w:szCs w:val="24"/>
              </w:rPr>
              <w:t>GA</w:t>
            </w:r>
          </w:p>
        </w:tc>
      </w:tr>
      <w:tr w:rsidR="003D529F" w:rsidRPr="00E63B2B" w14:paraId="753EA4BC" w14:textId="77777777" w:rsidTr="571AA07A">
        <w:trPr>
          <w:trHeight w:val="376"/>
        </w:trPr>
        <w:tc>
          <w:tcPr>
            <w:tcW w:w="13752" w:type="dxa"/>
            <w:gridSpan w:val="6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1CCF6D5B" w14:textId="77777777" w:rsidR="003D529F" w:rsidRPr="00E63B2B" w:rsidRDefault="003D529F" w:rsidP="003D529F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  <w:r w:rsidRPr="00E63B2B">
              <w:rPr>
                <w:b/>
                <w:i/>
                <w:szCs w:val="24"/>
              </w:rPr>
              <w:t>MOKINIŲ LYDERYSTĖ</w:t>
            </w:r>
          </w:p>
          <w:p w14:paraId="5CA30689" w14:textId="77777777" w:rsidR="003D529F" w:rsidRPr="00E63B2B" w:rsidRDefault="003D529F" w:rsidP="003D529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i/>
                <w:w w:val="90"/>
                <w:szCs w:val="24"/>
              </w:rPr>
              <w:t> </w:t>
            </w:r>
            <w:r w:rsidRPr="00E63B2B">
              <w:rPr>
                <w:bCs/>
                <w:i/>
                <w:w w:val="90"/>
                <w:szCs w:val="24"/>
              </w:rPr>
              <w:t>( Mokinių pranešimų skaitymas,  eksperimentų pristatymas </w:t>
            </w:r>
            <w:r w:rsidRPr="00E63B2B">
              <w:rPr>
                <w:bCs/>
                <w:i/>
                <w:szCs w:val="24"/>
              </w:rPr>
              <w:t>konferencijose, mokslinėse laboratorijose ar kt. )</w:t>
            </w:r>
          </w:p>
        </w:tc>
      </w:tr>
      <w:tr w:rsidR="003D529F" w:rsidRPr="00E63B2B" w14:paraId="503C42E7" w14:textId="77777777" w:rsidTr="571AA07A">
        <w:trPr>
          <w:trHeight w:val="376"/>
        </w:trPr>
        <w:tc>
          <w:tcPr>
            <w:tcW w:w="13752" w:type="dxa"/>
            <w:gridSpan w:val="6"/>
            <w:tcBorders>
              <w:top w:val="nil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EEE1F87" w14:textId="4F387E4D" w:rsidR="003D529F" w:rsidRPr="00E63B2B" w:rsidRDefault="003D529F" w:rsidP="003D529F">
            <w:pPr>
              <w:pStyle w:val="TableParagraph"/>
              <w:ind w:left="6" w:right="65"/>
              <w:rPr>
                <w:b/>
                <w:bCs/>
                <w:i/>
                <w:iCs/>
                <w:szCs w:val="24"/>
              </w:rPr>
            </w:pPr>
            <w:r w:rsidRPr="00E63B2B">
              <w:rPr>
                <w:b/>
                <w:bCs/>
                <w:i/>
                <w:iCs/>
                <w:szCs w:val="24"/>
              </w:rPr>
              <w:t> Olimpiados. Konkursai. NMPP. Egzaminai.</w:t>
            </w:r>
          </w:p>
        </w:tc>
      </w:tr>
      <w:tr w:rsidR="003D529F" w:rsidRPr="00E63B2B" w14:paraId="6E72BC50" w14:textId="77777777" w:rsidTr="006917E1">
        <w:trPr>
          <w:trHeight w:val="376"/>
        </w:trPr>
        <w:tc>
          <w:tcPr>
            <w:tcW w:w="709" w:type="dxa"/>
            <w:vAlign w:val="center"/>
          </w:tcPr>
          <w:p w14:paraId="26E1A4F4" w14:textId="77777777" w:rsidR="003D529F" w:rsidRPr="00E63B2B" w:rsidRDefault="003D529F" w:rsidP="003D529F">
            <w:pPr>
              <w:pStyle w:val="TableParagraph"/>
              <w:numPr>
                <w:ilvl w:val="0"/>
                <w:numId w:val="20"/>
              </w:numPr>
              <w:spacing w:line="270" w:lineRule="exact"/>
              <w:ind w:right="208"/>
              <w:jc w:val="lef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81DAE4" w14:textId="5B00B008" w:rsidR="003D529F" w:rsidRPr="00E63B2B" w:rsidRDefault="009148D6" w:rsidP="003D529F">
            <w:pPr>
              <w:widowControl/>
              <w:autoSpaceDE/>
              <w:autoSpaceDN/>
              <w:rPr>
                <w:rStyle w:val="normaltextrun"/>
              </w:rPr>
            </w:pPr>
            <w:r>
              <w:rPr>
                <w:rStyle w:val="normaltextrun"/>
              </w:rPr>
              <w:t>Aš ir policija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B723C9" w14:textId="4AD39991" w:rsidR="003D529F" w:rsidRPr="00E63B2B" w:rsidRDefault="009148D6" w:rsidP="003D529F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Kovas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E4B063" w14:textId="6866444D" w:rsidR="003D529F" w:rsidRPr="00E63B2B" w:rsidRDefault="009148D6" w:rsidP="003D529F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>R. Pranckevičienė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4F7BB0" w14:textId="2087B6C7" w:rsidR="003D529F" w:rsidRPr="00E63B2B" w:rsidRDefault="009148D6" w:rsidP="003D529F">
            <w:pPr>
              <w:pStyle w:val="TableParagraph"/>
              <w:tabs>
                <w:tab w:val="left" w:pos="360"/>
              </w:tabs>
              <w:spacing w:line="270" w:lineRule="exact"/>
              <w:rPr>
                <w:rStyle w:val="normaltextrun"/>
              </w:rPr>
            </w:pPr>
            <w:r>
              <w:rPr>
                <w:rStyle w:val="normaltextrun"/>
              </w:rPr>
              <w:t>R. Pranckevičienė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948F1D8" w14:textId="4F82EB86" w:rsidR="003D529F" w:rsidRPr="00E63B2B" w:rsidRDefault="009148D6" w:rsidP="003D529F">
            <w:pPr>
              <w:pStyle w:val="TableParagraph"/>
              <w:spacing w:line="265" w:lineRule="exact"/>
              <w:ind w:left="43" w:right="106"/>
              <w:rPr>
                <w:rStyle w:val="normaltextrun"/>
              </w:rPr>
            </w:pPr>
            <w:r>
              <w:rPr>
                <w:rStyle w:val="normaltextrun"/>
              </w:rPr>
              <w:t>Ig kl. 4 mokinių komanda</w:t>
            </w:r>
          </w:p>
        </w:tc>
      </w:tr>
      <w:tr w:rsidR="003D529F" w:rsidRPr="00E63B2B" w14:paraId="3D6460D1" w14:textId="77777777" w:rsidTr="006917E1">
        <w:trPr>
          <w:trHeight w:val="376"/>
        </w:trPr>
        <w:tc>
          <w:tcPr>
            <w:tcW w:w="709" w:type="dxa"/>
            <w:vAlign w:val="center"/>
          </w:tcPr>
          <w:p w14:paraId="1F298013" w14:textId="77777777" w:rsidR="003D529F" w:rsidRPr="00E63B2B" w:rsidRDefault="003D529F" w:rsidP="003D529F">
            <w:pPr>
              <w:pStyle w:val="TableParagraph"/>
              <w:numPr>
                <w:ilvl w:val="0"/>
                <w:numId w:val="20"/>
              </w:numPr>
              <w:spacing w:line="270" w:lineRule="exact"/>
              <w:ind w:right="208"/>
              <w:jc w:val="lef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23112D" w14:textId="324F4B53" w:rsidR="003D529F" w:rsidRPr="00E63B2B" w:rsidRDefault="003D529F" w:rsidP="003D529F">
            <w:pPr>
              <w:widowControl/>
              <w:autoSpaceDE/>
              <w:autoSpaceDN/>
              <w:rPr>
                <w:szCs w:val="24"/>
              </w:rPr>
            </w:pPr>
            <w:r>
              <w:rPr>
                <w:rStyle w:val="normaltextrun"/>
              </w:rPr>
              <w:t xml:space="preserve">Bandomasis </w:t>
            </w:r>
            <w:r w:rsidR="009A543E">
              <w:rPr>
                <w:rStyle w:val="normaltextrun"/>
              </w:rPr>
              <w:t xml:space="preserve">VBE </w:t>
            </w:r>
            <w:r>
              <w:rPr>
                <w:rStyle w:val="normaltextrun"/>
              </w:rPr>
              <w:t xml:space="preserve">matematikos </w:t>
            </w:r>
            <w:r w:rsidR="009A543E">
              <w:rPr>
                <w:rStyle w:val="normaltextrun"/>
              </w:rPr>
              <w:t>patikrinimas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F8430E" w14:textId="77777777" w:rsidR="003D529F" w:rsidRDefault="003D529F" w:rsidP="003D529F">
            <w:pPr>
              <w:pStyle w:val="TableParagraph"/>
              <w:spacing w:line="270" w:lineRule="exact"/>
              <w:ind w:left="19" w:right="83"/>
              <w:rPr>
                <w:rStyle w:val="eop"/>
              </w:rPr>
            </w:pPr>
            <w:r>
              <w:rPr>
                <w:rStyle w:val="normaltextrun"/>
                <w:b/>
                <w:bCs/>
              </w:rPr>
              <w:t>1 d.</w:t>
            </w:r>
            <w:r>
              <w:rPr>
                <w:rStyle w:val="eop"/>
              </w:rPr>
              <w:t> </w:t>
            </w:r>
          </w:p>
          <w:p w14:paraId="5A56AEA2" w14:textId="27F1152C" w:rsidR="003D529F" w:rsidRPr="00AF6A42" w:rsidRDefault="003D529F" w:rsidP="003D529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AF6A42">
              <w:rPr>
                <w:rStyle w:val="eop"/>
                <w:b/>
                <w:bCs/>
              </w:rPr>
              <w:t xml:space="preserve">9.00 val. 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AFD808" w14:textId="77777777" w:rsidR="003D529F" w:rsidRDefault="003D529F" w:rsidP="003D529F">
            <w:pPr>
              <w:pStyle w:val="TableParagraph"/>
              <w:spacing w:line="270" w:lineRule="exact"/>
              <w:ind w:left="126"/>
              <w:rPr>
                <w:szCs w:val="24"/>
              </w:rPr>
            </w:pPr>
            <w:r>
              <w:rPr>
                <w:szCs w:val="24"/>
              </w:rPr>
              <w:t xml:space="preserve">D. Dainienė, </w:t>
            </w:r>
          </w:p>
          <w:p w14:paraId="17F0A05A" w14:textId="054463A8" w:rsidR="003D529F" w:rsidRDefault="003D529F" w:rsidP="003D529F">
            <w:pPr>
              <w:pStyle w:val="TableParagraph"/>
              <w:spacing w:line="270" w:lineRule="exact"/>
              <w:ind w:left="126"/>
              <w:rPr>
                <w:szCs w:val="24"/>
              </w:rPr>
            </w:pPr>
            <w:r>
              <w:rPr>
                <w:szCs w:val="24"/>
              </w:rPr>
              <w:t>Z. Kasnauskienė,</w:t>
            </w:r>
          </w:p>
          <w:p w14:paraId="087D148A" w14:textId="76117CE0" w:rsidR="003D529F" w:rsidRDefault="003D529F" w:rsidP="003D529F">
            <w:pPr>
              <w:pStyle w:val="TableParagraph"/>
              <w:spacing w:line="270" w:lineRule="exact"/>
              <w:ind w:left="126"/>
              <w:rPr>
                <w:szCs w:val="24"/>
              </w:rPr>
            </w:pPr>
            <w:r>
              <w:rPr>
                <w:szCs w:val="24"/>
              </w:rPr>
              <w:t>L. Malinauskienė,</w:t>
            </w:r>
          </w:p>
          <w:p w14:paraId="4A765B09" w14:textId="58C2C1EC" w:rsidR="003D529F" w:rsidRPr="00E63B2B" w:rsidRDefault="003D529F" w:rsidP="003D529F">
            <w:pPr>
              <w:pStyle w:val="TableParagraph"/>
              <w:spacing w:line="270" w:lineRule="exact"/>
              <w:ind w:left="126"/>
              <w:rPr>
                <w:szCs w:val="24"/>
              </w:rPr>
            </w:pP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8F4E79" w14:textId="1A3E716B" w:rsidR="003D529F" w:rsidRPr="00E63B2B" w:rsidRDefault="003D529F" w:rsidP="003D529F">
            <w:pPr>
              <w:pStyle w:val="TableParagraph"/>
              <w:tabs>
                <w:tab w:val="left" w:pos="360"/>
              </w:tabs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>L. Malinauskienė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9C24881" w14:textId="07BA9630" w:rsidR="003D529F" w:rsidRPr="00E63B2B" w:rsidRDefault="003D529F" w:rsidP="003D529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>
              <w:rPr>
                <w:rStyle w:val="normaltextrun"/>
              </w:rPr>
              <w:t>IVg kl. mokiniai</w:t>
            </w:r>
            <w:r>
              <w:rPr>
                <w:rStyle w:val="eop"/>
              </w:rPr>
              <w:t> </w:t>
            </w:r>
          </w:p>
        </w:tc>
      </w:tr>
      <w:tr w:rsidR="00A613F8" w:rsidRPr="00E63B2B" w14:paraId="4CC542F3" w14:textId="77777777" w:rsidTr="006917E1">
        <w:trPr>
          <w:trHeight w:val="376"/>
        </w:trPr>
        <w:tc>
          <w:tcPr>
            <w:tcW w:w="709" w:type="dxa"/>
            <w:vAlign w:val="center"/>
          </w:tcPr>
          <w:p w14:paraId="1B45CE4E" w14:textId="77777777" w:rsidR="00A613F8" w:rsidRPr="00E63B2B" w:rsidRDefault="00A613F8" w:rsidP="00A613F8">
            <w:pPr>
              <w:pStyle w:val="TableParagraph"/>
              <w:numPr>
                <w:ilvl w:val="0"/>
                <w:numId w:val="20"/>
              </w:numPr>
              <w:spacing w:line="270" w:lineRule="exact"/>
              <w:ind w:right="208"/>
              <w:jc w:val="lef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083EAE" w14:textId="215FEF85" w:rsidR="00A613F8" w:rsidRDefault="00A613F8" w:rsidP="00A613F8">
            <w:pPr>
              <w:widowControl/>
              <w:autoSpaceDE/>
              <w:autoSpaceDN/>
              <w:rPr>
                <w:rStyle w:val="normaltextrun"/>
              </w:rPr>
            </w:pPr>
            <w:r>
              <w:rPr>
                <w:rStyle w:val="normaltextrun"/>
              </w:rPr>
              <w:t>F</w:t>
            </w:r>
            <w:r w:rsidRPr="005A4923">
              <w:rPr>
                <w:rStyle w:val="normaltextrun"/>
              </w:rPr>
              <w:t>izikos tarpinis patikrinimas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47E88" w14:textId="77777777" w:rsidR="00A613F8" w:rsidRDefault="00A613F8" w:rsidP="00A613F8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8 d.</w:t>
            </w:r>
          </w:p>
          <w:p w14:paraId="2827109B" w14:textId="77777777" w:rsidR="00A613F8" w:rsidRDefault="00A613F8" w:rsidP="00A613F8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 xml:space="preserve">8.00 val. </w:t>
            </w:r>
          </w:p>
          <w:p w14:paraId="375989D4" w14:textId="7DB4E50B" w:rsidR="00A613F8" w:rsidRDefault="00A613F8" w:rsidP="00A613F8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Informatikos kab.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99DFB3" w14:textId="77777777" w:rsidR="00A613F8" w:rsidRDefault="00A613F8" w:rsidP="00A613F8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 xml:space="preserve">Administracija, </w:t>
            </w:r>
          </w:p>
          <w:p w14:paraId="01096415" w14:textId="76F7202A" w:rsidR="00A613F8" w:rsidRPr="00E63B2B" w:rsidRDefault="00A613F8" w:rsidP="00A613F8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>L. Nikolajenko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AD1B39" w14:textId="77777777" w:rsidR="00A613F8" w:rsidRDefault="00A613F8" w:rsidP="00A613F8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>L. Malinauskienė,</w:t>
            </w:r>
          </w:p>
          <w:p w14:paraId="78A3E8DF" w14:textId="77777777" w:rsidR="00A613F8" w:rsidRDefault="00A613F8" w:rsidP="00A613F8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>V. Danilienė,</w:t>
            </w:r>
          </w:p>
          <w:p w14:paraId="605139D7" w14:textId="781C0616" w:rsidR="00A613F8" w:rsidRPr="00E63B2B" w:rsidRDefault="00A613F8" w:rsidP="00A613F8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>A. Grajauskienė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724E07F" w14:textId="17DEE285" w:rsidR="00A613F8" w:rsidRDefault="00A613F8" w:rsidP="00A613F8">
            <w:pPr>
              <w:pStyle w:val="TableParagraph"/>
              <w:spacing w:line="265" w:lineRule="exact"/>
              <w:ind w:left="43" w:right="106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</w:rPr>
              <w:t>IIIg kl. mokinai</w:t>
            </w:r>
          </w:p>
        </w:tc>
      </w:tr>
      <w:tr w:rsidR="003D529F" w:rsidRPr="00E63B2B" w14:paraId="0C70526D" w14:textId="77777777" w:rsidTr="006917E1">
        <w:trPr>
          <w:trHeight w:val="376"/>
        </w:trPr>
        <w:tc>
          <w:tcPr>
            <w:tcW w:w="709" w:type="dxa"/>
            <w:vAlign w:val="center"/>
          </w:tcPr>
          <w:p w14:paraId="50926D27" w14:textId="77777777" w:rsidR="003D529F" w:rsidRPr="00E63B2B" w:rsidRDefault="003D529F" w:rsidP="003D529F">
            <w:pPr>
              <w:pStyle w:val="TableParagraph"/>
              <w:numPr>
                <w:ilvl w:val="0"/>
                <w:numId w:val="20"/>
              </w:numPr>
              <w:spacing w:line="270" w:lineRule="exact"/>
              <w:ind w:right="208"/>
              <w:jc w:val="lef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72476A" w14:textId="4986ED71" w:rsidR="003D529F" w:rsidRPr="00E63B2B" w:rsidRDefault="003D529F" w:rsidP="003D529F">
            <w:pPr>
              <w:widowControl/>
              <w:autoSpaceDE/>
              <w:autoSpaceDN/>
              <w:rPr>
                <w:rStyle w:val="normaltextrun"/>
              </w:rPr>
            </w:pPr>
            <w:r>
              <w:rPr>
                <w:rStyle w:val="normaltextrun"/>
              </w:rPr>
              <w:t>Geografijos olimpiada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A3CC3F" w14:textId="477A4B14" w:rsidR="003D529F" w:rsidRPr="00E63B2B" w:rsidRDefault="003D529F" w:rsidP="003D529F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12</w:t>
            </w:r>
            <w:r w:rsidRPr="00E63B2B">
              <w:rPr>
                <w:rStyle w:val="normaltextrun"/>
                <w:b/>
                <w:bCs/>
              </w:rPr>
              <w:t xml:space="preserve"> d.</w:t>
            </w:r>
          </w:p>
          <w:p w14:paraId="672A639B" w14:textId="798D8FAA" w:rsidR="003D529F" w:rsidRPr="00E63B2B" w:rsidRDefault="003D529F" w:rsidP="003D529F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Informatikos kab.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3212D0" w14:textId="063243DE" w:rsidR="003D529F" w:rsidRDefault="003D529F" w:rsidP="003D529F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 w:rsidRPr="00E63B2B">
              <w:rPr>
                <w:rStyle w:val="normaltextrun"/>
              </w:rPr>
              <w:t>Administracija,</w:t>
            </w:r>
          </w:p>
          <w:p w14:paraId="603C10B1" w14:textId="74B9C755" w:rsidR="003D529F" w:rsidRPr="00E63B2B" w:rsidRDefault="003D529F" w:rsidP="00B443E8">
            <w:pPr>
              <w:pStyle w:val="TableParagraph"/>
              <w:spacing w:line="270" w:lineRule="exact"/>
              <w:jc w:val="both"/>
              <w:rPr>
                <w:rStyle w:val="normaltextrun"/>
              </w:rPr>
            </w:pPr>
            <w:r>
              <w:rPr>
                <w:rStyle w:val="normaltextrun"/>
              </w:rPr>
              <w:t>J. Graičiūnienė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AB2530" w14:textId="77777777" w:rsidR="003D529F" w:rsidRPr="00E63B2B" w:rsidRDefault="003D529F" w:rsidP="003D529F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 w:rsidRPr="00E63B2B">
              <w:rPr>
                <w:rStyle w:val="normaltextrun"/>
              </w:rPr>
              <w:t>Administracija,</w:t>
            </w:r>
          </w:p>
          <w:p w14:paraId="7B5938E7" w14:textId="6DBE6233" w:rsidR="003D529F" w:rsidRPr="00E63B2B" w:rsidRDefault="003D529F" w:rsidP="003D529F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>J. Graičiūnienė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8E8F79F" w14:textId="77F0BB5B" w:rsidR="003D529F" w:rsidRPr="00E63B2B" w:rsidRDefault="003D529F" w:rsidP="003D529F">
            <w:pPr>
              <w:pStyle w:val="TableParagraph"/>
              <w:spacing w:line="265" w:lineRule="exact"/>
              <w:ind w:left="43" w:right="106"/>
              <w:rPr>
                <w:rStyle w:val="normaltextrun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I-I</w:t>
            </w:r>
            <w:r w:rsidR="009A543E">
              <w:rPr>
                <w:rStyle w:val="normaltextrun"/>
                <w:color w:val="000000"/>
                <w:shd w:val="clear" w:color="auto" w:fill="FFFFFF"/>
              </w:rPr>
              <w:t>V</w:t>
            </w:r>
            <w:r>
              <w:rPr>
                <w:rStyle w:val="normaltextrun"/>
                <w:color w:val="000000"/>
                <w:shd w:val="clear" w:color="auto" w:fill="FFFFFF"/>
              </w:rPr>
              <w:t>g kl. atstovai</w:t>
            </w:r>
          </w:p>
        </w:tc>
      </w:tr>
      <w:tr w:rsidR="00B443E8" w:rsidRPr="00E63B2B" w14:paraId="4F42F1FD" w14:textId="77777777" w:rsidTr="006917E1">
        <w:trPr>
          <w:trHeight w:val="376"/>
        </w:trPr>
        <w:tc>
          <w:tcPr>
            <w:tcW w:w="709" w:type="dxa"/>
            <w:vAlign w:val="center"/>
          </w:tcPr>
          <w:p w14:paraId="3D32F7D9" w14:textId="77777777" w:rsidR="00B443E8" w:rsidRPr="00E63B2B" w:rsidRDefault="00B443E8" w:rsidP="003D529F">
            <w:pPr>
              <w:pStyle w:val="TableParagraph"/>
              <w:numPr>
                <w:ilvl w:val="0"/>
                <w:numId w:val="20"/>
              </w:numPr>
              <w:spacing w:line="270" w:lineRule="exact"/>
              <w:ind w:right="208"/>
              <w:jc w:val="lef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5B1912" w14:textId="2AA33D63" w:rsidR="00B443E8" w:rsidRDefault="00B443E8" w:rsidP="003D529F">
            <w:pPr>
              <w:widowControl/>
              <w:autoSpaceDE/>
              <w:autoSpaceDN/>
              <w:rPr>
                <w:rStyle w:val="normaltextrun"/>
              </w:rPr>
            </w:pPr>
            <w:r>
              <w:rPr>
                <w:rStyle w:val="normaltextrun"/>
              </w:rPr>
              <w:t xml:space="preserve">VBE lietuvių kalbos ir literatūros </w:t>
            </w:r>
            <w:r>
              <w:rPr>
                <w:rStyle w:val="normaltextrun"/>
              </w:rPr>
              <w:lastRenderedPageBreak/>
              <w:t>įskaita žodžiu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762150" w14:textId="3F3DAF68" w:rsidR="00B443E8" w:rsidRDefault="00775123" w:rsidP="003D529F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lastRenderedPageBreak/>
              <w:t>13</w:t>
            </w:r>
            <w:r w:rsidR="00B443E8">
              <w:rPr>
                <w:rStyle w:val="normaltextrun"/>
                <w:b/>
                <w:bCs/>
              </w:rPr>
              <w:t xml:space="preserve"> d. </w:t>
            </w:r>
          </w:p>
          <w:p w14:paraId="4BBC756A" w14:textId="77777777" w:rsidR="006A597F" w:rsidRDefault="006A597F" w:rsidP="003D529F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lastRenderedPageBreak/>
              <w:t>8.30 val.</w:t>
            </w:r>
          </w:p>
          <w:p w14:paraId="2CDDAE31" w14:textId="1AAEE952" w:rsidR="0063764A" w:rsidRDefault="0063764A" w:rsidP="003D529F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Tikybos kab.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955176" w14:textId="77777777" w:rsidR="00B443E8" w:rsidRDefault="00B443E8" w:rsidP="003D529F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lastRenderedPageBreak/>
              <w:t>R. Karpavičienė,</w:t>
            </w:r>
          </w:p>
          <w:p w14:paraId="72C3401F" w14:textId="77777777" w:rsidR="00B443E8" w:rsidRDefault="00B443E8" w:rsidP="003D529F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lastRenderedPageBreak/>
              <w:t>V. Žudienė,</w:t>
            </w:r>
          </w:p>
          <w:p w14:paraId="4F7061CB" w14:textId="56139971" w:rsidR="00B443E8" w:rsidRDefault="00B443E8" w:rsidP="003D529F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>L. Malinauskienė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C1F938" w14:textId="77777777" w:rsidR="00B443E8" w:rsidRDefault="00B443E8" w:rsidP="00B443E8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lastRenderedPageBreak/>
              <w:t>R. Karpavičienė,</w:t>
            </w:r>
          </w:p>
          <w:p w14:paraId="6C82BB0C" w14:textId="77777777" w:rsidR="00B443E8" w:rsidRDefault="00B443E8" w:rsidP="00B443E8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lastRenderedPageBreak/>
              <w:t>V. Žudienė,</w:t>
            </w:r>
          </w:p>
          <w:p w14:paraId="2A6886CA" w14:textId="77777777" w:rsidR="00B443E8" w:rsidRDefault="00B443E8" w:rsidP="00B443E8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 xml:space="preserve">L. Malinauskienė, </w:t>
            </w:r>
          </w:p>
          <w:p w14:paraId="25649A57" w14:textId="6744A7B9" w:rsidR="00B443E8" w:rsidRDefault="00B443E8" w:rsidP="00B443E8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>G. Šuminskaitė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F81BD2C" w14:textId="0C682632" w:rsidR="00B443E8" w:rsidRDefault="00B443E8" w:rsidP="003D529F">
            <w:pPr>
              <w:pStyle w:val="TableParagraph"/>
              <w:spacing w:line="265" w:lineRule="exact"/>
              <w:ind w:left="43" w:right="106"/>
              <w:rPr>
                <w:rStyle w:val="normaltextrun"/>
              </w:rPr>
            </w:pPr>
            <w:r>
              <w:rPr>
                <w:rStyle w:val="normaltextrun"/>
              </w:rPr>
              <w:lastRenderedPageBreak/>
              <w:t>IVg kl. mokiniai</w:t>
            </w:r>
          </w:p>
        </w:tc>
      </w:tr>
      <w:tr w:rsidR="003D529F" w:rsidRPr="00E63B2B" w14:paraId="0525763D" w14:textId="77777777" w:rsidTr="006917E1">
        <w:trPr>
          <w:trHeight w:val="376"/>
        </w:trPr>
        <w:tc>
          <w:tcPr>
            <w:tcW w:w="709" w:type="dxa"/>
            <w:vAlign w:val="center"/>
          </w:tcPr>
          <w:p w14:paraId="0A5DBC7F" w14:textId="77777777" w:rsidR="003D529F" w:rsidRPr="00E63B2B" w:rsidRDefault="003D529F" w:rsidP="003D529F">
            <w:pPr>
              <w:pStyle w:val="TableParagraph"/>
              <w:numPr>
                <w:ilvl w:val="0"/>
                <w:numId w:val="20"/>
              </w:numPr>
              <w:spacing w:line="270" w:lineRule="exact"/>
              <w:ind w:right="208"/>
              <w:jc w:val="lef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15055D" w14:textId="6E365E0F" w:rsidR="003D529F" w:rsidRPr="00E63B2B" w:rsidRDefault="003D529F" w:rsidP="003D529F">
            <w:pPr>
              <w:widowControl/>
              <w:autoSpaceDE/>
              <w:autoSpaceDN/>
              <w:rPr>
                <w:rStyle w:val="normaltextrun"/>
              </w:rPr>
            </w:pPr>
            <w:r>
              <w:rPr>
                <w:rStyle w:val="normaltextrun"/>
              </w:rPr>
              <w:t>PUPP lietuvių k. ir literatūros įskaita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ED9EE4" w14:textId="77777777" w:rsidR="003D529F" w:rsidRDefault="003D529F" w:rsidP="003D529F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 xml:space="preserve">21 d. </w:t>
            </w:r>
          </w:p>
          <w:p w14:paraId="467BA796" w14:textId="6CFD23D2" w:rsidR="00540A4E" w:rsidRPr="00E63B2B" w:rsidRDefault="00540A4E" w:rsidP="003D529F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3 pam.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36B8D9" w14:textId="77777777" w:rsidR="003D529F" w:rsidRDefault="003D529F" w:rsidP="003D529F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>L. Malinauskienė,</w:t>
            </w:r>
          </w:p>
          <w:p w14:paraId="2AFF6F2D" w14:textId="77777777" w:rsidR="003D529F" w:rsidRDefault="003D529F" w:rsidP="003D529F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>R. Karpavičienė,</w:t>
            </w:r>
          </w:p>
          <w:p w14:paraId="10D9076D" w14:textId="2458CC05" w:rsidR="003D529F" w:rsidRPr="00E63B2B" w:rsidRDefault="003D529F" w:rsidP="003D529F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 xml:space="preserve">V. Žudienė 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9B7D98" w14:textId="77777777" w:rsidR="003D529F" w:rsidRDefault="003D529F" w:rsidP="003D529F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>R. Karpavičienė,</w:t>
            </w:r>
          </w:p>
          <w:p w14:paraId="70FEA395" w14:textId="4974B751" w:rsidR="003D529F" w:rsidRPr="00E63B2B" w:rsidRDefault="003D529F" w:rsidP="003D529F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>V. Žudienė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3D673CD" w14:textId="122E5DAD" w:rsidR="003D529F" w:rsidRPr="00E63B2B" w:rsidRDefault="003D529F" w:rsidP="003D529F">
            <w:pPr>
              <w:pStyle w:val="TableParagraph"/>
              <w:spacing w:line="265" w:lineRule="exact"/>
              <w:ind w:left="43" w:right="106"/>
              <w:rPr>
                <w:rStyle w:val="normaltextrun"/>
              </w:rPr>
            </w:pPr>
            <w:r>
              <w:rPr>
                <w:rStyle w:val="normaltextrun"/>
              </w:rPr>
              <w:t>IIg kl. mokiniai</w:t>
            </w:r>
          </w:p>
        </w:tc>
      </w:tr>
      <w:tr w:rsidR="003D529F" w:rsidRPr="00E63B2B" w14:paraId="28FF8DA2" w14:textId="77777777" w:rsidTr="006917E1">
        <w:trPr>
          <w:trHeight w:val="376"/>
        </w:trPr>
        <w:tc>
          <w:tcPr>
            <w:tcW w:w="709" w:type="dxa"/>
            <w:vAlign w:val="center"/>
          </w:tcPr>
          <w:p w14:paraId="1CF38ACA" w14:textId="77777777" w:rsidR="003D529F" w:rsidRPr="00E63B2B" w:rsidRDefault="003D529F" w:rsidP="003D529F">
            <w:pPr>
              <w:pStyle w:val="TableParagraph"/>
              <w:numPr>
                <w:ilvl w:val="0"/>
                <w:numId w:val="20"/>
              </w:numPr>
              <w:spacing w:line="270" w:lineRule="exact"/>
              <w:ind w:right="208"/>
              <w:jc w:val="lef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202E1D" w14:textId="457AB877" w:rsidR="003D529F" w:rsidRDefault="00C40BE1" w:rsidP="003D529F">
            <w:pPr>
              <w:widowControl/>
              <w:autoSpaceDE/>
              <w:autoSpaceDN/>
              <w:rPr>
                <w:rStyle w:val="normaltextrun"/>
              </w:rPr>
            </w:pPr>
            <w:r>
              <w:rPr>
                <w:color w:val="000000"/>
                <w:sz w:val="22"/>
                <w:shd w:val="clear" w:color="auto" w:fill="FFFFFF"/>
              </w:rPr>
              <w:t> Pagrindinio ugdymo pasiekimų patikrinimo matematikos elektroninis bandomasis patikrinimas vyks 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788E98" w14:textId="77777777" w:rsidR="003D529F" w:rsidRDefault="00C40BE1" w:rsidP="003D529F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27 d.</w:t>
            </w:r>
          </w:p>
          <w:p w14:paraId="5B95FA5B" w14:textId="1264F0E8" w:rsidR="00C40BE1" w:rsidRDefault="00C40BE1" w:rsidP="003D529F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10.00-15.00 val.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B25D83" w14:textId="1B3EBFE9" w:rsidR="003D529F" w:rsidRDefault="00C40BE1" w:rsidP="003D529F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 xml:space="preserve">Administracija 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BA2603" w14:textId="64C39285" w:rsidR="003D529F" w:rsidRDefault="00C40BE1" w:rsidP="003D529F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>Administracija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C50F623" w14:textId="03856370" w:rsidR="003D529F" w:rsidRDefault="00C40BE1" w:rsidP="003D529F">
            <w:pPr>
              <w:pStyle w:val="TableParagraph"/>
              <w:spacing w:line="265" w:lineRule="exact"/>
              <w:ind w:left="43" w:right="106"/>
              <w:rPr>
                <w:rStyle w:val="normaltextrun"/>
              </w:rPr>
            </w:pPr>
            <w:r>
              <w:rPr>
                <w:rStyle w:val="normaltextrun"/>
              </w:rPr>
              <w:t>IIg kl. mokiniai</w:t>
            </w:r>
          </w:p>
        </w:tc>
      </w:tr>
      <w:tr w:rsidR="005E0F8C" w:rsidRPr="00E63B2B" w14:paraId="4B38CBE5" w14:textId="77777777" w:rsidTr="006917E1">
        <w:trPr>
          <w:trHeight w:val="376"/>
        </w:trPr>
        <w:tc>
          <w:tcPr>
            <w:tcW w:w="709" w:type="dxa"/>
            <w:vAlign w:val="center"/>
          </w:tcPr>
          <w:p w14:paraId="17B49253" w14:textId="77777777" w:rsidR="005E0F8C" w:rsidRPr="00E63B2B" w:rsidRDefault="005E0F8C" w:rsidP="005E0F8C">
            <w:pPr>
              <w:pStyle w:val="TableParagraph"/>
              <w:numPr>
                <w:ilvl w:val="0"/>
                <w:numId w:val="20"/>
              </w:numPr>
              <w:spacing w:line="270" w:lineRule="exact"/>
              <w:ind w:right="208"/>
              <w:jc w:val="lef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5E3C52" w14:textId="7C900B63" w:rsidR="005E0F8C" w:rsidRPr="005E0F8C" w:rsidRDefault="005E0F8C" w:rsidP="005E0F8C">
            <w:pPr>
              <w:widowControl/>
              <w:autoSpaceDE/>
              <w:autoSpaceDN/>
              <w:rPr>
                <w:rStyle w:val="normaltextrun"/>
              </w:rPr>
            </w:pPr>
            <w:r>
              <w:rPr>
                <w:color w:val="000000"/>
                <w:sz w:val="22"/>
                <w:bdr w:val="none" w:sz="0" w:space="0" w:color="auto" w:frame="1"/>
                <w:shd w:val="clear" w:color="auto" w:fill="FFFFFF"/>
              </w:rPr>
              <w:t>VBE </w:t>
            </w:r>
            <w:r w:rsidRPr="005E0F8C">
              <w:rPr>
                <w:rStyle w:val="Strong"/>
                <w:b w:val="0"/>
                <w:bCs w:val="0"/>
              </w:rPr>
              <w:t>e</w:t>
            </w:r>
            <w:r w:rsidRPr="005E0F8C">
              <w:rPr>
                <w:color w:val="000000"/>
                <w:sz w:val="22"/>
                <w:bdr w:val="none" w:sz="0" w:space="0" w:color="auto" w:frame="1"/>
                <w:shd w:val="clear" w:color="auto" w:fill="FFFFFF"/>
              </w:rPr>
              <w:t>lektroninis matematikos mokymosi pasiekimų įsivertinimo patikrinimas 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8DE6E9" w14:textId="77777777" w:rsidR="005E0F8C" w:rsidRDefault="005E0F8C" w:rsidP="005E0F8C">
            <w:pPr>
              <w:pStyle w:val="TableParagraph"/>
              <w:spacing w:line="270" w:lineRule="exact"/>
              <w:ind w:left="19" w:right="83"/>
              <w:rPr>
                <w:b/>
                <w:bCs/>
                <w:color w:val="000000"/>
                <w:sz w:val="22"/>
                <w:bdr w:val="none" w:sz="0" w:space="0" w:color="auto" w:frame="1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bdr w:val="none" w:sz="0" w:space="0" w:color="auto" w:frame="1"/>
                <w:shd w:val="clear" w:color="auto" w:fill="FFFFFF"/>
              </w:rPr>
              <w:t>28 d.</w:t>
            </w:r>
          </w:p>
          <w:p w14:paraId="0B3CBD51" w14:textId="24572DDD" w:rsidR="005E0F8C" w:rsidRPr="005E0F8C" w:rsidRDefault="005E0F8C" w:rsidP="005E0F8C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 w:rsidRPr="005E0F8C">
              <w:rPr>
                <w:b/>
                <w:bCs/>
                <w:color w:val="000000"/>
                <w:sz w:val="22"/>
                <w:bdr w:val="none" w:sz="0" w:space="0" w:color="auto" w:frame="1"/>
                <w:shd w:val="clear" w:color="auto" w:fill="FFFFFF"/>
              </w:rPr>
              <w:t> 9.00-15.00 val.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378C01" w14:textId="28E54C86" w:rsidR="005E0F8C" w:rsidRDefault="005E0F8C" w:rsidP="005E0F8C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 xml:space="preserve">Administracija 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02CDB4" w14:textId="7FB5892B" w:rsidR="005E0F8C" w:rsidRDefault="005E0F8C" w:rsidP="005E0F8C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>Administracija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09A5196" w14:textId="53EA0E44" w:rsidR="005E0F8C" w:rsidRDefault="005E0F8C" w:rsidP="005E0F8C">
            <w:pPr>
              <w:pStyle w:val="TableParagraph"/>
              <w:spacing w:line="265" w:lineRule="exact"/>
              <w:ind w:left="43" w:right="106"/>
              <w:rPr>
                <w:rStyle w:val="normaltextrun"/>
              </w:rPr>
            </w:pPr>
            <w:r>
              <w:rPr>
                <w:rStyle w:val="normaltextrun"/>
              </w:rPr>
              <w:t>IVg kl. mokiniai</w:t>
            </w:r>
          </w:p>
        </w:tc>
      </w:tr>
      <w:tr w:rsidR="0054016B" w:rsidRPr="00E63B2B" w14:paraId="07404969" w14:textId="77777777" w:rsidTr="006917E1">
        <w:trPr>
          <w:trHeight w:val="376"/>
        </w:trPr>
        <w:tc>
          <w:tcPr>
            <w:tcW w:w="709" w:type="dxa"/>
            <w:vAlign w:val="center"/>
          </w:tcPr>
          <w:p w14:paraId="52000F83" w14:textId="77777777" w:rsidR="0054016B" w:rsidRPr="00E63B2B" w:rsidRDefault="0054016B" w:rsidP="0054016B">
            <w:pPr>
              <w:pStyle w:val="TableParagraph"/>
              <w:numPr>
                <w:ilvl w:val="0"/>
                <w:numId w:val="20"/>
              </w:numPr>
              <w:spacing w:line="270" w:lineRule="exact"/>
              <w:ind w:right="208"/>
              <w:jc w:val="lef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60079A" w14:textId="33041E11" w:rsidR="0054016B" w:rsidRDefault="0054016B" w:rsidP="0054016B">
            <w:pPr>
              <w:widowControl/>
              <w:autoSpaceDE/>
              <w:autoSpaceDN/>
              <w:rPr>
                <w:rStyle w:val="normaltextrun"/>
              </w:rPr>
            </w:pPr>
            <w:r w:rsidRPr="00926964">
              <w:rPr>
                <w:color w:val="212529"/>
                <w:shd w:val="clear" w:color="auto" w:fill="FFFFFF"/>
              </w:rPr>
              <w:t xml:space="preserve">Tarpinis </w:t>
            </w:r>
            <w:r w:rsidR="00B20A75">
              <w:rPr>
                <w:color w:val="212529"/>
                <w:shd w:val="clear" w:color="auto" w:fill="FFFFFF"/>
              </w:rPr>
              <w:t>m</w:t>
            </w:r>
            <w:r w:rsidRPr="00926964">
              <w:rPr>
                <w:color w:val="212529"/>
                <w:shd w:val="clear" w:color="auto" w:fill="FFFFFF"/>
              </w:rPr>
              <w:t>atematik</w:t>
            </w:r>
            <w:r>
              <w:rPr>
                <w:color w:val="212529"/>
                <w:shd w:val="clear" w:color="auto" w:fill="FFFFFF"/>
              </w:rPr>
              <w:t>os patikrinimas</w:t>
            </w:r>
            <w:r w:rsidRPr="00926964">
              <w:rPr>
                <w:color w:val="212529"/>
                <w:shd w:val="clear" w:color="auto" w:fill="FFFFFF"/>
              </w:rPr>
              <w:t xml:space="preserve"> (B, pirmasis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)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77170C" w14:textId="77777777" w:rsidR="0054016B" w:rsidRDefault="0054016B" w:rsidP="0054016B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13 d.</w:t>
            </w:r>
          </w:p>
          <w:p w14:paraId="6A10982D" w14:textId="457ACB49" w:rsidR="0054016B" w:rsidRDefault="0054016B" w:rsidP="0054016B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8.00 val.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AAF282" w14:textId="2F40526C" w:rsidR="0054016B" w:rsidRDefault="0054016B" w:rsidP="0054016B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 xml:space="preserve">Administracija 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2617E1" w14:textId="51A6B58D" w:rsidR="0054016B" w:rsidRDefault="0054016B" w:rsidP="0054016B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>Administracija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66EE47D" w14:textId="0DCD2785" w:rsidR="0054016B" w:rsidRDefault="0054016B" w:rsidP="0054016B">
            <w:pPr>
              <w:pStyle w:val="TableParagraph"/>
              <w:spacing w:line="265" w:lineRule="exact"/>
              <w:ind w:left="43" w:right="106"/>
              <w:rPr>
                <w:rStyle w:val="normaltextrun"/>
              </w:rPr>
            </w:pPr>
            <w:r>
              <w:rPr>
                <w:rStyle w:val="normaltextrun"/>
              </w:rPr>
              <w:t>IIIg kl. mokiniai</w:t>
            </w:r>
          </w:p>
        </w:tc>
      </w:tr>
      <w:tr w:rsidR="0054016B" w:rsidRPr="00E63B2B" w14:paraId="26507BBA" w14:textId="77777777" w:rsidTr="00CA0B20">
        <w:trPr>
          <w:trHeight w:val="612"/>
        </w:trPr>
        <w:tc>
          <w:tcPr>
            <w:tcW w:w="709" w:type="dxa"/>
            <w:vAlign w:val="center"/>
          </w:tcPr>
          <w:p w14:paraId="28C2CF50" w14:textId="77777777" w:rsidR="0054016B" w:rsidRPr="00E63B2B" w:rsidRDefault="0054016B" w:rsidP="0054016B">
            <w:pPr>
              <w:pStyle w:val="TableParagraph"/>
              <w:numPr>
                <w:ilvl w:val="0"/>
                <w:numId w:val="20"/>
              </w:numPr>
              <w:spacing w:line="270" w:lineRule="exact"/>
              <w:ind w:right="208"/>
              <w:jc w:val="lef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97F931" w14:textId="19B43FE6" w:rsidR="0054016B" w:rsidRPr="00C34807" w:rsidRDefault="0054016B" w:rsidP="0054016B">
            <w:pPr>
              <w:widowControl/>
              <w:autoSpaceDE/>
              <w:autoSpaceDN/>
              <w:rPr>
                <w:rStyle w:val="normaltextrun"/>
                <w:color w:val="FF0000"/>
              </w:rPr>
            </w:pPr>
            <w:r w:rsidRPr="00926964">
              <w:rPr>
                <w:color w:val="212529"/>
                <w:shd w:val="clear" w:color="auto" w:fill="FFFFFF"/>
              </w:rPr>
              <w:t xml:space="preserve">Tarpinis </w:t>
            </w:r>
            <w:r w:rsidR="00B20A75">
              <w:rPr>
                <w:color w:val="212529"/>
                <w:shd w:val="clear" w:color="auto" w:fill="FFFFFF"/>
              </w:rPr>
              <w:t>m</w:t>
            </w:r>
            <w:r w:rsidRPr="00926964">
              <w:rPr>
                <w:color w:val="212529"/>
                <w:shd w:val="clear" w:color="auto" w:fill="FFFFFF"/>
              </w:rPr>
              <w:t>atematik</w:t>
            </w:r>
            <w:r>
              <w:rPr>
                <w:color w:val="212529"/>
                <w:shd w:val="clear" w:color="auto" w:fill="FFFFFF"/>
              </w:rPr>
              <w:t>os patikrinimas</w:t>
            </w:r>
            <w:r w:rsidRPr="00926964">
              <w:rPr>
                <w:color w:val="212529"/>
                <w:shd w:val="clear" w:color="auto" w:fill="FFFFFF"/>
              </w:rPr>
              <w:t xml:space="preserve"> (</w:t>
            </w:r>
            <w:r>
              <w:rPr>
                <w:color w:val="212529"/>
                <w:shd w:val="clear" w:color="auto" w:fill="FFFFFF"/>
              </w:rPr>
              <w:t>A</w:t>
            </w:r>
            <w:r w:rsidRPr="00926964">
              <w:rPr>
                <w:color w:val="212529"/>
                <w:shd w:val="clear" w:color="auto" w:fill="FFFFFF"/>
              </w:rPr>
              <w:t>, pirmasis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)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03CC82" w14:textId="77777777" w:rsidR="0054016B" w:rsidRDefault="0054016B" w:rsidP="0054016B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 xml:space="preserve">14 d. </w:t>
            </w:r>
          </w:p>
          <w:p w14:paraId="653FB16D" w14:textId="6C18A965" w:rsidR="0054016B" w:rsidRPr="00E63B2B" w:rsidRDefault="0054016B" w:rsidP="0054016B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8.00 val</w:t>
            </w:r>
            <w:r w:rsidR="00D26222">
              <w:rPr>
                <w:rStyle w:val="normaltextrun"/>
                <w:b/>
                <w:bCs/>
              </w:rPr>
              <w:t>.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86A0A0" w14:textId="038FC488" w:rsidR="0054016B" w:rsidRPr="00E63B2B" w:rsidRDefault="0054016B" w:rsidP="0054016B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 xml:space="preserve">Administracija 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CD07E5" w14:textId="3D7354DF" w:rsidR="0054016B" w:rsidRDefault="0054016B" w:rsidP="0054016B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>Administracija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EB4BA00" w14:textId="31B945B5" w:rsidR="0054016B" w:rsidRDefault="0054016B" w:rsidP="0054016B">
            <w:pPr>
              <w:pStyle w:val="TableParagraph"/>
              <w:spacing w:line="265" w:lineRule="exact"/>
              <w:ind w:left="43" w:right="106"/>
              <w:rPr>
                <w:rStyle w:val="normaltextrun"/>
              </w:rPr>
            </w:pPr>
            <w:r>
              <w:rPr>
                <w:rStyle w:val="normaltextrun"/>
              </w:rPr>
              <w:t>IIIg kl. mokiniai</w:t>
            </w:r>
          </w:p>
        </w:tc>
      </w:tr>
      <w:tr w:rsidR="00B20A75" w:rsidRPr="00E63B2B" w14:paraId="5CA1BD8C" w14:textId="77777777" w:rsidTr="006917E1">
        <w:trPr>
          <w:trHeight w:val="376"/>
        </w:trPr>
        <w:tc>
          <w:tcPr>
            <w:tcW w:w="709" w:type="dxa"/>
            <w:vAlign w:val="center"/>
          </w:tcPr>
          <w:p w14:paraId="4F321315" w14:textId="77777777" w:rsidR="00B20A75" w:rsidRPr="00E63B2B" w:rsidRDefault="00B20A75" w:rsidP="00B20A75">
            <w:pPr>
              <w:pStyle w:val="TableParagraph"/>
              <w:numPr>
                <w:ilvl w:val="0"/>
                <w:numId w:val="20"/>
              </w:numPr>
              <w:spacing w:line="270" w:lineRule="exact"/>
              <w:ind w:right="208"/>
              <w:jc w:val="lef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12EBB6" w14:textId="1109581B" w:rsidR="00B20A75" w:rsidRPr="00C34807" w:rsidRDefault="00B20A75" w:rsidP="00B20A75">
            <w:pPr>
              <w:rPr>
                <w:rStyle w:val="normaltextrun"/>
                <w:color w:val="FF0000"/>
              </w:rPr>
            </w:pPr>
            <w:r>
              <w:rPr>
                <w:shd w:val="clear" w:color="auto" w:fill="FFFFFF"/>
              </w:rPr>
              <w:t>Tarpinis užsienio (anglų) kalbos patikrinimas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511FF8" w14:textId="77777777" w:rsidR="00B20A75" w:rsidRDefault="00B20A75" w:rsidP="00B20A75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19 d.</w:t>
            </w:r>
          </w:p>
          <w:p w14:paraId="23E99237" w14:textId="1380345B" w:rsidR="00B20A75" w:rsidRPr="00B53741" w:rsidRDefault="00B20A75" w:rsidP="00B20A75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8.00 val.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9B0D70" w14:textId="453C5D5B" w:rsidR="00B20A75" w:rsidRPr="00E63B2B" w:rsidRDefault="00B20A75" w:rsidP="00B20A75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 xml:space="preserve">Administracija 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5F6A24" w14:textId="37D635DD" w:rsidR="00B20A75" w:rsidRDefault="00B20A75" w:rsidP="00B20A75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>Administracija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477A27F" w14:textId="2FDD35E7" w:rsidR="00B20A75" w:rsidRDefault="00B20A75" w:rsidP="00B20A75">
            <w:pPr>
              <w:pStyle w:val="TableParagraph"/>
              <w:spacing w:line="265" w:lineRule="exact"/>
              <w:ind w:left="43" w:right="106"/>
              <w:rPr>
                <w:rStyle w:val="normaltextrun"/>
              </w:rPr>
            </w:pPr>
            <w:r>
              <w:rPr>
                <w:rStyle w:val="normaltextrun"/>
              </w:rPr>
              <w:t>IIIg kl. mokiniai</w:t>
            </w:r>
          </w:p>
        </w:tc>
      </w:tr>
      <w:tr w:rsidR="00E439EB" w:rsidRPr="00E63B2B" w14:paraId="3B8BF323" w14:textId="77777777" w:rsidTr="001B078D">
        <w:trPr>
          <w:trHeight w:val="376"/>
        </w:trPr>
        <w:tc>
          <w:tcPr>
            <w:tcW w:w="709" w:type="dxa"/>
            <w:vAlign w:val="center"/>
          </w:tcPr>
          <w:p w14:paraId="6E90A3E2" w14:textId="255E3AB8" w:rsidR="00E439EB" w:rsidRPr="00E63B2B" w:rsidRDefault="00E439EB" w:rsidP="00E439EB">
            <w:pPr>
              <w:pStyle w:val="TableParagraph"/>
              <w:numPr>
                <w:ilvl w:val="0"/>
                <w:numId w:val="20"/>
              </w:numPr>
              <w:spacing w:line="270" w:lineRule="exact"/>
              <w:ind w:right="208"/>
              <w:jc w:val="lef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EC1A2D" w14:textId="5387BEEC" w:rsidR="00E439EB" w:rsidRPr="00E63B2B" w:rsidRDefault="00E439EB" w:rsidP="00E439EB">
            <w:pPr>
              <w:widowControl/>
              <w:autoSpaceDE/>
              <w:autoSpaceDN/>
              <w:rPr>
                <w:rStyle w:val="normaltextrun"/>
              </w:rPr>
            </w:pPr>
            <w:r w:rsidRPr="00926964">
              <w:rPr>
                <w:color w:val="212529"/>
                <w:shd w:val="clear" w:color="auto" w:fill="FFFFFF"/>
              </w:rPr>
              <w:t xml:space="preserve">Tarpinis </w:t>
            </w:r>
            <w:r>
              <w:rPr>
                <w:color w:val="212529"/>
                <w:shd w:val="clear" w:color="auto" w:fill="FFFFFF"/>
              </w:rPr>
              <w:t>informatikos patikrinimas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B4599B" w14:textId="77777777" w:rsidR="00E439EB" w:rsidRDefault="00E439EB" w:rsidP="00E439EB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21 d.</w:t>
            </w:r>
          </w:p>
          <w:p w14:paraId="25B4FA9B" w14:textId="5AFB9629" w:rsidR="00E439EB" w:rsidRPr="00E63B2B" w:rsidRDefault="00E439EB" w:rsidP="00E439EB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8.00 val.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FEC003" w14:textId="630DC02A" w:rsidR="00E439EB" w:rsidRPr="00E63B2B" w:rsidRDefault="00E439EB" w:rsidP="00E439EB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 xml:space="preserve">Administracija 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8F34F" w14:textId="2191E3C0" w:rsidR="00E439EB" w:rsidRPr="00E63B2B" w:rsidRDefault="00E439EB" w:rsidP="00E439EB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>Administracija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A3AC45C" w14:textId="74DB0414" w:rsidR="00E439EB" w:rsidRPr="00E63B2B" w:rsidRDefault="00E439EB" w:rsidP="00E439EB">
            <w:pPr>
              <w:pStyle w:val="TableParagraph"/>
              <w:spacing w:line="265" w:lineRule="exact"/>
              <w:ind w:left="43" w:right="106"/>
              <w:rPr>
                <w:rStyle w:val="normaltextrun"/>
              </w:rPr>
            </w:pPr>
            <w:r>
              <w:rPr>
                <w:rStyle w:val="normaltextrun"/>
              </w:rPr>
              <w:t>IIIg kl. mokiniai</w:t>
            </w:r>
          </w:p>
        </w:tc>
      </w:tr>
      <w:tr w:rsidR="00EC7849" w:rsidRPr="00E63B2B" w14:paraId="05A85DA0" w14:textId="77777777" w:rsidTr="006917E1">
        <w:trPr>
          <w:trHeight w:val="376"/>
        </w:trPr>
        <w:tc>
          <w:tcPr>
            <w:tcW w:w="709" w:type="dxa"/>
            <w:vAlign w:val="center"/>
          </w:tcPr>
          <w:p w14:paraId="177FBCED" w14:textId="77777777" w:rsidR="00EC7849" w:rsidRPr="00E63B2B" w:rsidRDefault="00EC7849" w:rsidP="00EC7849">
            <w:pPr>
              <w:pStyle w:val="TableParagraph"/>
              <w:numPr>
                <w:ilvl w:val="0"/>
                <w:numId w:val="20"/>
              </w:numPr>
              <w:spacing w:line="270" w:lineRule="exact"/>
              <w:ind w:right="208"/>
              <w:jc w:val="lef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7F9017" w14:textId="2572BB59" w:rsidR="00EC7849" w:rsidRPr="00E63B2B" w:rsidRDefault="00EC7849" w:rsidP="00EC7849">
            <w:pPr>
              <w:widowControl/>
              <w:autoSpaceDE/>
              <w:autoSpaceDN/>
              <w:rPr>
                <w:rStyle w:val="normaltextrun"/>
              </w:rPr>
            </w:pPr>
            <w:r w:rsidRPr="00926964">
              <w:rPr>
                <w:color w:val="212529"/>
                <w:shd w:val="clear" w:color="auto" w:fill="FFFFFF"/>
              </w:rPr>
              <w:t xml:space="preserve">Tarpinis </w:t>
            </w:r>
            <w:r>
              <w:rPr>
                <w:color w:val="212529"/>
                <w:shd w:val="clear" w:color="auto" w:fill="FFFFFF"/>
              </w:rPr>
              <w:t>biologijos patikrinimas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A80BB1" w14:textId="77777777" w:rsidR="00EC7849" w:rsidRDefault="00EC7849" w:rsidP="00EC7849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26 d.</w:t>
            </w:r>
          </w:p>
          <w:p w14:paraId="2AC77A7A" w14:textId="5E60798A" w:rsidR="00EC7849" w:rsidRPr="00E63B2B" w:rsidRDefault="00EC7849" w:rsidP="00EC7849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8.00 val.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B27608" w14:textId="1A578E32" w:rsidR="00EC7849" w:rsidRPr="00E63B2B" w:rsidRDefault="00EC7849" w:rsidP="00EC7849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 xml:space="preserve">Administracija 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66F755" w14:textId="2BF6E4B7" w:rsidR="00EC7849" w:rsidRPr="00E63B2B" w:rsidRDefault="00EC7849" w:rsidP="00EC7849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>Administracija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72B5D54" w14:textId="39B0FE12" w:rsidR="00EC7849" w:rsidRPr="00E63B2B" w:rsidRDefault="00EC7849" w:rsidP="00EC7849">
            <w:pPr>
              <w:pStyle w:val="TableParagraph"/>
              <w:spacing w:line="265" w:lineRule="exact"/>
              <w:ind w:left="43" w:right="106"/>
              <w:rPr>
                <w:rStyle w:val="normaltextrun"/>
              </w:rPr>
            </w:pPr>
            <w:r>
              <w:rPr>
                <w:rStyle w:val="normaltextrun"/>
              </w:rPr>
              <w:t>IIIg kl. mokiniai</w:t>
            </w:r>
          </w:p>
        </w:tc>
      </w:tr>
      <w:tr w:rsidR="00EC7849" w:rsidRPr="00E63B2B" w14:paraId="7FEE88CB" w14:textId="77777777" w:rsidTr="006917E1">
        <w:trPr>
          <w:trHeight w:val="376"/>
        </w:trPr>
        <w:tc>
          <w:tcPr>
            <w:tcW w:w="709" w:type="dxa"/>
            <w:vAlign w:val="center"/>
          </w:tcPr>
          <w:p w14:paraId="30BA1F7C" w14:textId="77777777" w:rsidR="00EC7849" w:rsidRPr="00E63B2B" w:rsidRDefault="00EC7849" w:rsidP="00EC7849">
            <w:pPr>
              <w:pStyle w:val="TableParagraph"/>
              <w:numPr>
                <w:ilvl w:val="0"/>
                <w:numId w:val="20"/>
              </w:numPr>
              <w:spacing w:line="270" w:lineRule="exact"/>
              <w:ind w:right="208"/>
              <w:jc w:val="lef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56A585" w14:textId="67405B31" w:rsidR="00EC7849" w:rsidRPr="00E63B2B" w:rsidRDefault="00EC7849" w:rsidP="00EC7849">
            <w:pPr>
              <w:widowControl/>
              <w:autoSpaceDE/>
              <w:autoSpaceDN/>
              <w:rPr>
                <w:rStyle w:val="normaltextrun"/>
              </w:rPr>
            </w:pPr>
            <w:r w:rsidRPr="00926964">
              <w:rPr>
                <w:color w:val="212529"/>
                <w:shd w:val="clear" w:color="auto" w:fill="FFFFFF"/>
              </w:rPr>
              <w:t>Tarpinis</w:t>
            </w:r>
            <w:r>
              <w:rPr>
                <w:color w:val="212529"/>
                <w:shd w:val="clear" w:color="auto" w:fill="FFFFFF"/>
              </w:rPr>
              <w:t xml:space="preserve"> geografijos patikrinimas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717040" w14:textId="77777777" w:rsidR="00EC7849" w:rsidRDefault="00EC7849" w:rsidP="00EC7849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27 d.</w:t>
            </w:r>
          </w:p>
          <w:p w14:paraId="6A18D879" w14:textId="62774E2C" w:rsidR="00EC7849" w:rsidRPr="00E63B2B" w:rsidRDefault="00EC7849" w:rsidP="00EC7849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8.00 val.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358F38" w14:textId="560FDE37" w:rsidR="00EC7849" w:rsidRPr="00E63B2B" w:rsidRDefault="00EC7849" w:rsidP="00EC7849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 xml:space="preserve">Administracija 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C43B72" w14:textId="39CCD07A" w:rsidR="00EC7849" w:rsidRPr="00E63B2B" w:rsidRDefault="00EC7849" w:rsidP="00EC7849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>Administracija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6297808" w14:textId="0166B2C3" w:rsidR="00EC7849" w:rsidRPr="00E63B2B" w:rsidRDefault="00EC7849" w:rsidP="00EC7849">
            <w:pPr>
              <w:pStyle w:val="TableParagraph"/>
              <w:spacing w:line="265" w:lineRule="exact"/>
              <w:ind w:left="43" w:right="106"/>
              <w:rPr>
                <w:rStyle w:val="normaltextrun"/>
              </w:rPr>
            </w:pPr>
            <w:r>
              <w:rPr>
                <w:rStyle w:val="normaltextrun"/>
              </w:rPr>
              <w:t>IIIg kl. mokiniai</w:t>
            </w:r>
          </w:p>
        </w:tc>
      </w:tr>
      <w:tr w:rsidR="003D529F" w:rsidRPr="00E63B2B" w14:paraId="4B688984" w14:textId="77777777" w:rsidTr="00B33AA8">
        <w:trPr>
          <w:trHeight w:val="376"/>
        </w:trPr>
        <w:tc>
          <w:tcPr>
            <w:tcW w:w="709" w:type="dxa"/>
            <w:vAlign w:val="center"/>
          </w:tcPr>
          <w:p w14:paraId="1EF466CA" w14:textId="77777777" w:rsidR="003D529F" w:rsidRPr="00E63B2B" w:rsidRDefault="003D529F" w:rsidP="003D529F">
            <w:pPr>
              <w:pStyle w:val="TableParagraph"/>
              <w:numPr>
                <w:ilvl w:val="0"/>
                <w:numId w:val="20"/>
              </w:numPr>
              <w:spacing w:line="270" w:lineRule="exact"/>
              <w:ind w:right="208"/>
              <w:jc w:val="lef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1181D6A" w14:textId="50167862" w:rsidR="003D529F" w:rsidRPr="00E63B2B" w:rsidRDefault="003D529F" w:rsidP="003D529F">
            <w:pPr>
              <w:widowControl/>
              <w:autoSpaceDE/>
              <w:autoSpaceDN/>
              <w:rPr>
                <w:szCs w:val="24"/>
              </w:rPr>
            </w:pPr>
            <w:r w:rsidRPr="00E63B2B">
              <w:rPr>
                <w:shd w:val="clear" w:color="auto" w:fill="FFFFFF"/>
              </w:rPr>
              <w:t>Vykdomi menų (dailės, technologijų) mokykliniai brandos egzaminai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52D30AB" w14:textId="091538F9" w:rsidR="003D529F" w:rsidRPr="00E63B2B" w:rsidRDefault="003D529F" w:rsidP="003D529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hd w:val="clear" w:color="auto" w:fill="FFFFFF"/>
              </w:rPr>
              <w:t>spalio 2 d.–gegužės 13 d.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E37551E" w14:textId="77777777" w:rsidR="003D529F" w:rsidRPr="00E63B2B" w:rsidRDefault="003D529F" w:rsidP="003D529F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J. Šikšnienė,</w:t>
            </w:r>
          </w:p>
          <w:p w14:paraId="21B0DCB3" w14:textId="7BC91D43" w:rsidR="003D529F" w:rsidRPr="00E63B2B" w:rsidRDefault="003D529F" w:rsidP="003D529F">
            <w:pPr>
              <w:pStyle w:val="TableParagraph"/>
              <w:spacing w:line="270" w:lineRule="exact"/>
              <w:ind w:left="126"/>
              <w:rPr>
                <w:szCs w:val="24"/>
              </w:rPr>
            </w:pPr>
            <w:r w:rsidRPr="00E63B2B">
              <w:rPr>
                <w:shd w:val="clear" w:color="auto" w:fill="FFFFFF"/>
              </w:rPr>
              <w:t>A. Rutkauskas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748A79" w14:textId="77777777" w:rsidR="003D529F" w:rsidRPr="00E63B2B" w:rsidRDefault="003D529F" w:rsidP="003D529F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J. Šikšnienė,</w:t>
            </w:r>
          </w:p>
          <w:p w14:paraId="190F8AEF" w14:textId="2AF13CF8" w:rsidR="003D529F" w:rsidRPr="00E63B2B" w:rsidRDefault="003D529F" w:rsidP="003D529F">
            <w:pPr>
              <w:pStyle w:val="TableParagraph"/>
              <w:tabs>
                <w:tab w:val="left" w:pos="360"/>
              </w:tabs>
              <w:spacing w:line="270" w:lineRule="exact"/>
              <w:rPr>
                <w:szCs w:val="24"/>
              </w:rPr>
            </w:pPr>
            <w:r w:rsidRPr="00E63B2B">
              <w:rPr>
                <w:shd w:val="clear" w:color="auto" w:fill="FFFFFF"/>
              </w:rPr>
              <w:t>A. Rutkauskas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03BCB710" w14:textId="77777777" w:rsidR="003D529F" w:rsidRPr="00E63B2B" w:rsidRDefault="003D529F" w:rsidP="003D529F">
            <w:pPr>
              <w:pStyle w:val="TableParagraph"/>
              <w:spacing w:line="265" w:lineRule="exact"/>
              <w:rPr>
                <w:szCs w:val="24"/>
              </w:rPr>
            </w:pPr>
            <w:r w:rsidRPr="00E63B2B">
              <w:rPr>
                <w:szCs w:val="24"/>
              </w:rPr>
              <w:t>IVg kl.</w:t>
            </w:r>
          </w:p>
          <w:p w14:paraId="0451A661" w14:textId="79C7806E" w:rsidR="003D529F" w:rsidRPr="00E63B2B" w:rsidRDefault="003D529F" w:rsidP="003D529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mokiniai, pasirinkę menų egzaminą</w:t>
            </w:r>
          </w:p>
        </w:tc>
      </w:tr>
      <w:tr w:rsidR="00D24F6B" w:rsidRPr="00E63B2B" w14:paraId="670E48EF" w14:textId="77777777" w:rsidTr="00B33AA8">
        <w:trPr>
          <w:trHeight w:val="376"/>
        </w:trPr>
        <w:tc>
          <w:tcPr>
            <w:tcW w:w="709" w:type="dxa"/>
            <w:vAlign w:val="center"/>
          </w:tcPr>
          <w:p w14:paraId="1526F577" w14:textId="77777777" w:rsidR="00D24F6B" w:rsidRPr="00E63B2B" w:rsidRDefault="00D24F6B" w:rsidP="003D529F">
            <w:pPr>
              <w:pStyle w:val="TableParagraph"/>
              <w:numPr>
                <w:ilvl w:val="0"/>
                <w:numId w:val="20"/>
              </w:numPr>
              <w:spacing w:line="270" w:lineRule="exact"/>
              <w:ind w:right="208"/>
              <w:jc w:val="lef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2A3916D" w14:textId="56BA5130" w:rsidR="00D24F6B" w:rsidRPr="00E63B2B" w:rsidRDefault="00D24F6B" w:rsidP="003D529F">
            <w:pPr>
              <w:widowControl/>
              <w:autoSpaceDE/>
              <w:autoSpaceDN/>
              <w:rPr>
                <w:shd w:val="clear" w:color="auto" w:fill="FFFFFF"/>
              </w:rPr>
            </w:pPr>
            <w:r>
              <w:rPr>
                <w:rFonts w:ascii="Open Sans" w:hAnsi="Open Sans"/>
                <w:color w:val="000000"/>
                <w:spacing w:val="4"/>
                <w:sz w:val="21"/>
                <w:szCs w:val="21"/>
                <w:shd w:val="clear" w:color="auto" w:fill="FFFFFF"/>
              </w:rPr>
              <w:t>XXIII-asis Nacionalinis Česlovo Kudabos geografijos konkursas 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3008BF9" w14:textId="77777777" w:rsidR="00D24F6B" w:rsidRDefault="00D24F6B" w:rsidP="003D529F">
            <w:pPr>
              <w:pStyle w:val="TableParagraph"/>
              <w:spacing w:line="270" w:lineRule="exact"/>
              <w:ind w:left="19" w:right="83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23 d.</w:t>
            </w:r>
          </w:p>
          <w:p w14:paraId="280EC91B" w14:textId="60CE3181" w:rsidR="00D24F6B" w:rsidRPr="00E63B2B" w:rsidRDefault="00D24F6B" w:rsidP="003D529F">
            <w:pPr>
              <w:pStyle w:val="TableParagraph"/>
              <w:spacing w:line="270" w:lineRule="exact"/>
              <w:ind w:left="19" w:right="83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Vilniaus universitetas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A45E7B9" w14:textId="12751591" w:rsidR="00D24F6B" w:rsidRPr="00E63B2B" w:rsidRDefault="00D24F6B" w:rsidP="003D529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J. Graičiūnienė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6D79905" w14:textId="3E6E80F8" w:rsidR="00D24F6B" w:rsidRPr="00E63B2B" w:rsidRDefault="00D24F6B" w:rsidP="003D529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J. Graičiūnienė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58163579" w14:textId="714A02CF" w:rsidR="00D24F6B" w:rsidRPr="00E63B2B" w:rsidRDefault="00D24F6B" w:rsidP="003D529F">
            <w:pPr>
              <w:pStyle w:val="TableParagraph"/>
              <w:spacing w:line="265" w:lineRule="exact"/>
              <w:rPr>
                <w:szCs w:val="24"/>
              </w:rPr>
            </w:pPr>
            <w:r>
              <w:rPr>
                <w:szCs w:val="24"/>
              </w:rPr>
              <w:t>6-IV g kl. mokiniai</w:t>
            </w:r>
          </w:p>
        </w:tc>
      </w:tr>
      <w:tr w:rsidR="003D529F" w:rsidRPr="00E63B2B" w14:paraId="423ED885" w14:textId="77777777" w:rsidTr="571AA07A">
        <w:trPr>
          <w:trHeight w:val="376"/>
        </w:trPr>
        <w:tc>
          <w:tcPr>
            <w:tcW w:w="13752" w:type="dxa"/>
            <w:gridSpan w:val="6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CB9780A" w14:textId="44DC098B" w:rsidR="003D529F" w:rsidRPr="00E63B2B" w:rsidRDefault="003D529F" w:rsidP="003D529F">
            <w:pPr>
              <w:pStyle w:val="TableParagraph"/>
              <w:spacing w:line="303" w:lineRule="exact"/>
              <w:ind w:left="324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2.1. ORIENTAVIMASIS Į MOKINIO POREIKIUS</w:t>
            </w:r>
          </w:p>
        </w:tc>
      </w:tr>
      <w:tr w:rsidR="003D529F" w:rsidRPr="00E63B2B" w14:paraId="36852772" w14:textId="77777777" w:rsidTr="571AA07A">
        <w:trPr>
          <w:trHeight w:val="376"/>
        </w:trPr>
        <w:tc>
          <w:tcPr>
            <w:tcW w:w="13752" w:type="dxa"/>
            <w:gridSpan w:val="6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0054BB3" w14:textId="77777777" w:rsidR="003D529F" w:rsidRPr="00E63B2B" w:rsidRDefault="003D529F" w:rsidP="003D529F">
            <w:pPr>
              <w:pStyle w:val="TableParagraph"/>
              <w:ind w:left="230"/>
              <w:rPr>
                <w:b/>
                <w:i/>
                <w:szCs w:val="24"/>
              </w:rPr>
            </w:pPr>
            <w:r w:rsidRPr="00E63B2B">
              <w:rPr>
                <w:w w:val="35"/>
                <w:szCs w:val="24"/>
              </w:rPr>
              <w:t>    </w:t>
            </w:r>
            <w:r w:rsidRPr="00E63B2B">
              <w:rPr>
                <w:b/>
                <w:i/>
                <w:szCs w:val="24"/>
              </w:rPr>
              <w:t>Stebėsenos sistemingumas</w:t>
            </w:r>
          </w:p>
          <w:p w14:paraId="6635BC49" w14:textId="77777777" w:rsidR="003D529F" w:rsidRPr="00E63B2B" w:rsidRDefault="003D529F" w:rsidP="003D529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Cs/>
                <w:i/>
                <w:szCs w:val="24"/>
              </w:rPr>
              <w:t>(Pažangos, lankomumo stebėsena, pagalba SUP mokiniams ir kt.)</w:t>
            </w:r>
          </w:p>
        </w:tc>
      </w:tr>
      <w:tr w:rsidR="003D529F" w:rsidRPr="00E63B2B" w14:paraId="5DA81509" w14:textId="77777777" w:rsidTr="00BA506F">
        <w:trPr>
          <w:trHeight w:val="376"/>
        </w:trPr>
        <w:tc>
          <w:tcPr>
            <w:tcW w:w="709" w:type="dxa"/>
          </w:tcPr>
          <w:p w14:paraId="2D470978" w14:textId="35BDF70C" w:rsidR="003D529F" w:rsidRPr="00E63B2B" w:rsidRDefault="003D529F" w:rsidP="003D529F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 w:rsidRPr="00E63B2B">
              <w:rPr>
                <w:szCs w:val="24"/>
              </w:rPr>
              <w:t>1.</w:t>
            </w:r>
          </w:p>
        </w:tc>
        <w:tc>
          <w:tcPr>
            <w:tcW w:w="3702" w:type="dxa"/>
            <w:vAlign w:val="center"/>
          </w:tcPr>
          <w:p w14:paraId="19431E42" w14:textId="54F2B2F2" w:rsidR="003D529F" w:rsidRPr="00E63B2B" w:rsidRDefault="003D529F" w:rsidP="003D529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Pamokų lankomumo priežiūra</w:t>
            </w:r>
          </w:p>
        </w:tc>
        <w:tc>
          <w:tcPr>
            <w:tcW w:w="2129" w:type="dxa"/>
            <w:vAlign w:val="center"/>
          </w:tcPr>
          <w:p w14:paraId="3EEC7F67" w14:textId="0E44C2C3" w:rsidR="003D529F" w:rsidRPr="00E63B2B" w:rsidRDefault="003D529F" w:rsidP="003D529F">
            <w:pPr>
              <w:pStyle w:val="TableParagraph"/>
              <w:spacing w:line="270" w:lineRule="exact"/>
              <w:ind w:right="8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0</w:t>
            </w:r>
            <w:r>
              <w:rPr>
                <w:b/>
                <w:bCs/>
                <w:szCs w:val="24"/>
              </w:rPr>
              <w:t>3</w:t>
            </w:r>
            <w:r w:rsidRPr="00E63B2B">
              <w:rPr>
                <w:b/>
                <w:bCs/>
                <w:szCs w:val="24"/>
              </w:rPr>
              <w:t xml:space="preserve"> mėn.</w:t>
            </w:r>
          </w:p>
        </w:tc>
        <w:tc>
          <w:tcPr>
            <w:tcW w:w="2176" w:type="dxa"/>
            <w:vAlign w:val="center"/>
          </w:tcPr>
          <w:p w14:paraId="11E05974" w14:textId="1F1BE95C" w:rsidR="003D529F" w:rsidRPr="00E63B2B" w:rsidRDefault="003D529F" w:rsidP="003D529F">
            <w:pPr>
              <w:pStyle w:val="TableParagraph"/>
              <w:spacing w:line="270" w:lineRule="exact"/>
              <w:rPr>
                <w:szCs w:val="24"/>
              </w:rPr>
            </w:pPr>
            <w:r w:rsidRPr="00E63B2B">
              <w:rPr>
                <w:szCs w:val="24"/>
              </w:rPr>
              <w:t>G. Šuminskaitė</w:t>
            </w:r>
          </w:p>
        </w:tc>
        <w:tc>
          <w:tcPr>
            <w:tcW w:w="2215" w:type="dxa"/>
            <w:vAlign w:val="center"/>
          </w:tcPr>
          <w:p w14:paraId="66D4721B" w14:textId="63951941" w:rsidR="003D529F" w:rsidRPr="00E63B2B" w:rsidRDefault="003D529F" w:rsidP="003D529F">
            <w:pPr>
              <w:pStyle w:val="TableParagraph"/>
              <w:spacing w:line="240" w:lineRule="auto"/>
              <w:rPr>
                <w:szCs w:val="24"/>
              </w:rPr>
            </w:pPr>
            <w:r w:rsidRPr="00E63B2B">
              <w:rPr>
                <w:szCs w:val="24"/>
              </w:rPr>
              <w:t>Klasių vadovai</w:t>
            </w:r>
          </w:p>
        </w:tc>
        <w:tc>
          <w:tcPr>
            <w:tcW w:w="2821" w:type="dxa"/>
            <w:tcBorders>
              <w:right w:val="double" w:sz="2" w:space="0" w:color="000000" w:themeColor="text1"/>
            </w:tcBorders>
            <w:vAlign w:val="center"/>
          </w:tcPr>
          <w:p w14:paraId="1AB645FF" w14:textId="225B2F75" w:rsidR="003D529F" w:rsidRPr="00E63B2B" w:rsidRDefault="003D529F" w:rsidP="003D529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Mokinių tėvai</w:t>
            </w:r>
          </w:p>
        </w:tc>
      </w:tr>
      <w:tr w:rsidR="003D529F" w:rsidRPr="00E63B2B" w14:paraId="28B4E725" w14:textId="77777777" w:rsidTr="00BA506F">
        <w:trPr>
          <w:trHeight w:val="509"/>
        </w:trPr>
        <w:tc>
          <w:tcPr>
            <w:tcW w:w="709" w:type="dxa"/>
          </w:tcPr>
          <w:p w14:paraId="4EDBE7F9" w14:textId="6DB5C3C1" w:rsidR="003D529F" w:rsidRPr="00E63B2B" w:rsidRDefault="003D529F" w:rsidP="003D529F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 w:rsidRPr="00E63B2B">
              <w:rPr>
                <w:szCs w:val="24"/>
              </w:rPr>
              <w:lastRenderedPageBreak/>
              <w:t>2.</w:t>
            </w:r>
          </w:p>
        </w:tc>
        <w:tc>
          <w:tcPr>
            <w:tcW w:w="3702" w:type="dxa"/>
            <w:vAlign w:val="center"/>
          </w:tcPr>
          <w:p w14:paraId="655F2D7F" w14:textId="36B58A67" w:rsidR="003D529F" w:rsidRPr="00E63B2B" w:rsidRDefault="003D529F" w:rsidP="003D529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  <w:shd w:val="clear" w:color="auto" w:fill="FFFFFF"/>
              </w:rPr>
              <w:t>Uniformų dėvėjimo prevencinis patikrinimas</w:t>
            </w:r>
          </w:p>
        </w:tc>
        <w:tc>
          <w:tcPr>
            <w:tcW w:w="2129" w:type="dxa"/>
            <w:vAlign w:val="center"/>
          </w:tcPr>
          <w:p w14:paraId="0F614C83" w14:textId="65D47724" w:rsidR="003D529F" w:rsidRPr="00E63B2B" w:rsidRDefault="003D529F" w:rsidP="003D529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0</w:t>
            </w:r>
            <w:r>
              <w:rPr>
                <w:b/>
                <w:bCs/>
                <w:szCs w:val="24"/>
              </w:rPr>
              <w:t>3</w:t>
            </w:r>
            <w:r w:rsidRPr="00E63B2B">
              <w:rPr>
                <w:b/>
                <w:bCs/>
                <w:szCs w:val="24"/>
              </w:rPr>
              <w:t xml:space="preserve"> mėn.</w:t>
            </w:r>
          </w:p>
        </w:tc>
        <w:tc>
          <w:tcPr>
            <w:tcW w:w="2176" w:type="dxa"/>
            <w:vAlign w:val="center"/>
          </w:tcPr>
          <w:p w14:paraId="22C0FC3B" w14:textId="5B109385" w:rsidR="003D529F" w:rsidRPr="00E63B2B" w:rsidRDefault="003D529F" w:rsidP="003D529F">
            <w:pPr>
              <w:pStyle w:val="TableParagraph"/>
              <w:spacing w:line="270" w:lineRule="exact"/>
              <w:rPr>
                <w:szCs w:val="24"/>
              </w:rPr>
            </w:pPr>
            <w:r w:rsidRPr="00E63B2B">
              <w:rPr>
                <w:szCs w:val="24"/>
              </w:rPr>
              <w:t>G. Šuminskaitė</w:t>
            </w:r>
          </w:p>
        </w:tc>
        <w:tc>
          <w:tcPr>
            <w:tcW w:w="2215" w:type="dxa"/>
            <w:vAlign w:val="center"/>
          </w:tcPr>
          <w:p w14:paraId="60993794" w14:textId="42EF486B" w:rsidR="003D529F" w:rsidRPr="00E63B2B" w:rsidRDefault="003D529F" w:rsidP="003D529F">
            <w:pPr>
              <w:pStyle w:val="TableParagraph"/>
              <w:spacing w:line="240" w:lineRule="auto"/>
              <w:rPr>
                <w:szCs w:val="24"/>
              </w:rPr>
            </w:pPr>
            <w:r w:rsidRPr="00E63B2B">
              <w:rPr>
                <w:szCs w:val="24"/>
              </w:rPr>
              <w:t>G. Šuminskaitė</w:t>
            </w:r>
          </w:p>
        </w:tc>
        <w:tc>
          <w:tcPr>
            <w:tcW w:w="2821" w:type="dxa"/>
            <w:tcBorders>
              <w:right w:val="double" w:sz="2" w:space="0" w:color="000000" w:themeColor="text1"/>
            </w:tcBorders>
            <w:vAlign w:val="center"/>
          </w:tcPr>
          <w:p w14:paraId="20D87168" w14:textId="77777777" w:rsidR="003D529F" w:rsidRPr="00E63B2B" w:rsidRDefault="003D529F" w:rsidP="003D529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Mokyklos mokiniai</w:t>
            </w:r>
          </w:p>
          <w:p w14:paraId="70F601ED" w14:textId="2A837594" w:rsidR="003D529F" w:rsidRPr="00E63B2B" w:rsidRDefault="003D529F" w:rsidP="003D529F">
            <w:pPr>
              <w:pStyle w:val="TableParagraph"/>
              <w:spacing w:line="265" w:lineRule="exact"/>
              <w:ind w:right="106"/>
              <w:rPr>
                <w:szCs w:val="24"/>
              </w:rPr>
            </w:pPr>
          </w:p>
        </w:tc>
      </w:tr>
      <w:tr w:rsidR="003D529F" w:rsidRPr="00E63B2B" w14:paraId="0BFC50C9" w14:textId="77777777" w:rsidTr="571AA07A">
        <w:trPr>
          <w:trHeight w:val="376"/>
        </w:trPr>
        <w:tc>
          <w:tcPr>
            <w:tcW w:w="13752" w:type="dxa"/>
            <w:gridSpan w:val="6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58994BC3" w14:textId="66FD15A4" w:rsidR="003D529F" w:rsidRPr="00E63B2B" w:rsidRDefault="003D529F" w:rsidP="003D529F">
            <w:pPr>
              <w:pStyle w:val="TableParagraph"/>
              <w:spacing w:line="255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  <w:r w:rsidRPr="00E63B2B">
              <w:rPr>
                <w:b/>
                <w:i/>
                <w:w w:val="99"/>
                <w:szCs w:val="24"/>
              </w:rPr>
              <w:t>Mok</w:t>
            </w:r>
            <w:r w:rsidRPr="00E63B2B">
              <w:rPr>
                <w:b/>
                <w:i/>
                <w:spacing w:val="-1"/>
                <w:w w:val="99"/>
                <w:szCs w:val="24"/>
              </w:rPr>
              <w:t>y</w:t>
            </w:r>
            <w:r w:rsidRPr="00E63B2B">
              <w:rPr>
                <w:b/>
                <w:i/>
                <w:spacing w:val="2"/>
                <w:w w:val="99"/>
                <w:szCs w:val="24"/>
              </w:rPr>
              <w:t>m</w:t>
            </w:r>
            <w:r w:rsidRPr="00E63B2B">
              <w:rPr>
                <w:b/>
                <w:i/>
                <w:w w:val="99"/>
                <w:szCs w:val="24"/>
              </w:rPr>
              <w:t>asis</w:t>
            </w:r>
            <w:r w:rsidRPr="00E63B2B">
              <w:rPr>
                <w:b/>
                <w:i/>
                <w:spacing w:val="1"/>
                <w:szCs w:val="24"/>
              </w:rPr>
              <w:t xml:space="preserve"> </w:t>
            </w:r>
            <w:r w:rsidRPr="00E63B2B">
              <w:rPr>
                <w:b/>
                <w:i/>
                <w:szCs w:val="24"/>
              </w:rPr>
              <w:t>b</w:t>
            </w:r>
            <w:r w:rsidRPr="00E63B2B">
              <w:rPr>
                <w:b/>
                <w:i/>
                <w:spacing w:val="-1"/>
                <w:szCs w:val="24"/>
              </w:rPr>
              <w:t>e</w:t>
            </w:r>
            <w:r w:rsidRPr="00E63B2B">
              <w:rPr>
                <w:b/>
                <w:i/>
                <w:w w:val="99"/>
                <w:szCs w:val="24"/>
              </w:rPr>
              <w:t>ndradar</w:t>
            </w:r>
            <w:r w:rsidRPr="00E63B2B">
              <w:rPr>
                <w:b/>
                <w:i/>
                <w:spacing w:val="-2"/>
                <w:w w:val="99"/>
                <w:szCs w:val="24"/>
              </w:rPr>
              <w:t>b</w:t>
            </w:r>
            <w:r w:rsidRPr="00E63B2B">
              <w:rPr>
                <w:b/>
                <w:i/>
                <w:spacing w:val="-2"/>
                <w:szCs w:val="24"/>
              </w:rPr>
              <w:t>i</w:t>
            </w:r>
            <w:r w:rsidRPr="00E63B2B">
              <w:rPr>
                <w:b/>
                <w:i/>
                <w:w w:val="99"/>
                <w:szCs w:val="24"/>
              </w:rPr>
              <w:t>auja</w:t>
            </w:r>
            <w:r w:rsidRPr="00E63B2B">
              <w:rPr>
                <w:b/>
                <w:i/>
                <w:spacing w:val="1"/>
                <w:w w:val="99"/>
                <w:szCs w:val="24"/>
              </w:rPr>
              <w:t>n</w:t>
            </w:r>
            <w:r w:rsidRPr="00E63B2B">
              <w:rPr>
                <w:b/>
                <w:i/>
                <w:spacing w:val="1"/>
                <w:szCs w:val="24"/>
              </w:rPr>
              <w:t>t</w:t>
            </w:r>
            <w:r w:rsidRPr="00E63B2B">
              <w:rPr>
                <w:w w:val="25"/>
                <w:szCs w:val="24"/>
              </w:rPr>
              <w:t> </w:t>
            </w:r>
          </w:p>
        </w:tc>
      </w:tr>
      <w:tr w:rsidR="003D529F" w:rsidRPr="00E63B2B" w14:paraId="04C10192" w14:textId="77777777" w:rsidTr="571AA07A">
        <w:trPr>
          <w:trHeight w:val="376"/>
        </w:trPr>
        <w:tc>
          <w:tcPr>
            <w:tcW w:w="13752" w:type="dxa"/>
            <w:gridSpan w:val="6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2C32DCE" w14:textId="01AD6032" w:rsidR="003D529F" w:rsidRPr="00E63B2B" w:rsidRDefault="003D529F" w:rsidP="003D529F">
            <w:pPr>
              <w:pStyle w:val="TableParagraph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  <w:r w:rsidRPr="00E63B2B">
              <w:rPr>
                <w:b/>
                <w:i/>
                <w:w w:val="95"/>
                <w:szCs w:val="24"/>
              </w:rPr>
              <w:t>Ugdomoji veikla (integruotas, savivaldus mokymasis, mokymasis</w:t>
            </w:r>
            <w:r w:rsidRPr="00E63B2B">
              <w:rPr>
                <w:b/>
                <w:i/>
                <w:szCs w:val="24"/>
              </w:rPr>
              <w:t xml:space="preserve"> bendradarbiaujant ir kt.)</w:t>
            </w:r>
          </w:p>
        </w:tc>
      </w:tr>
      <w:tr w:rsidR="003D529F" w:rsidRPr="00E63B2B" w14:paraId="67525B51" w14:textId="77777777" w:rsidTr="571AA07A">
        <w:trPr>
          <w:trHeight w:val="376"/>
        </w:trPr>
        <w:tc>
          <w:tcPr>
            <w:tcW w:w="13752" w:type="dxa"/>
            <w:gridSpan w:val="6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4A27440" w14:textId="16343130" w:rsidR="003D529F" w:rsidRPr="00E63B2B" w:rsidRDefault="003D529F" w:rsidP="003D529F">
            <w:pPr>
              <w:pStyle w:val="TableParagraph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  <w:r w:rsidRPr="00E63B2B">
              <w:rPr>
                <w:b/>
                <w:szCs w:val="24"/>
              </w:rPr>
              <w:t>2.2. MOKYKLOS BENDRUOMENĖS SUSITARIMAI DĖL KIEKVIENO MOKINIO UGDYMOSI SĖKMĖS</w:t>
            </w:r>
          </w:p>
        </w:tc>
      </w:tr>
      <w:tr w:rsidR="003D529F" w:rsidRPr="00E63B2B" w14:paraId="666390B7" w14:textId="77777777" w:rsidTr="571AA07A">
        <w:trPr>
          <w:trHeight w:val="376"/>
        </w:trPr>
        <w:tc>
          <w:tcPr>
            <w:tcW w:w="13752" w:type="dxa"/>
            <w:gridSpan w:val="6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7ED5AD3A" w14:textId="6B4FB489" w:rsidR="003D529F" w:rsidRPr="00E63B2B" w:rsidRDefault="003D529F" w:rsidP="003D529F">
            <w:pPr>
              <w:pStyle w:val="TableParagraph"/>
              <w:spacing w:line="255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  <w:r w:rsidRPr="00E63B2B">
              <w:rPr>
                <w:b/>
                <w:i/>
                <w:szCs w:val="24"/>
              </w:rPr>
              <w:t>Planavimas</w:t>
            </w:r>
            <w:r w:rsidRPr="00E63B2B">
              <w:rPr>
                <w:i/>
                <w:szCs w:val="24"/>
              </w:rPr>
              <w:t> (Posėdžiai, susirinkimai)</w:t>
            </w:r>
          </w:p>
        </w:tc>
      </w:tr>
      <w:tr w:rsidR="003D529F" w:rsidRPr="00E63B2B" w14:paraId="68C21086" w14:textId="77777777" w:rsidTr="00BA506F">
        <w:trPr>
          <w:trHeight w:val="376"/>
        </w:trPr>
        <w:tc>
          <w:tcPr>
            <w:tcW w:w="709" w:type="dxa"/>
          </w:tcPr>
          <w:p w14:paraId="6BCF0EF5" w14:textId="76D654A2" w:rsidR="003D529F" w:rsidRPr="00E63B2B" w:rsidRDefault="003D529F" w:rsidP="003D529F">
            <w:pPr>
              <w:pStyle w:val="TableParagraph"/>
              <w:numPr>
                <w:ilvl w:val="0"/>
                <w:numId w:val="34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3702" w:type="dxa"/>
            <w:vAlign w:val="center"/>
          </w:tcPr>
          <w:p w14:paraId="017DC33F" w14:textId="17767CF8" w:rsidR="003D529F" w:rsidRPr="00E63B2B" w:rsidRDefault="003D529F" w:rsidP="003D529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VGK posėdis</w:t>
            </w:r>
          </w:p>
        </w:tc>
        <w:tc>
          <w:tcPr>
            <w:tcW w:w="2129" w:type="dxa"/>
            <w:vAlign w:val="center"/>
          </w:tcPr>
          <w:p w14:paraId="50B7ED46" w14:textId="72F48A74" w:rsidR="003D529F" w:rsidRPr="00E63B2B" w:rsidRDefault="003D529F" w:rsidP="003D529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Derinama</w:t>
            </w:r>
          </w:p>
        </w:tc>
        <w:tc>
          <w:tcPr>
            <w:tcW w:w="2176" w:type="dxa"/>
            <w:vAlign w:val="center"/>
          </w:tcPr>
          <w:p w14:paraId="3B1688C6" w14:textId="778E2496" w:rsidR="003D529F" w:rsidRPr="00E63B2B" w:rsidRDefault="003D529F" w:rsidP="003D529F">
            <w:pPr>
              <w:pStyle w:val="TableParagraph"/>
              <w:spacing w:line="270" w:lineRule="exact"/>
              <w:ind w:left="192"/>
              <w:rPr>
                <w:szCs w:val="24"/>
              </w:rPr>
            </w:pPr>
            <w:r w:rsidRPr="00E63B2B">
              <w:rPr>
                <w:szCs w:val="24"/>
              </w:rPr>
              <w:t>L. Malinauskienė</w:t>
            </w:r>
          </w:p>
        </w:tc>
        <w:tc>
          <w:tcPr>
            <w:tcW w:w="2215" w:type="dxa"/>
            <w:vAlign w:val="center"/>
          </w:tcPr>
          <w:p w14:paraId="6A89D9E9" w14:textId="006E02AE" w:rsidR="003D529F" w:rsidRPr="00E63B2B" w:rsidRDefault="003D529F" w:rsidP="003D529F">
            <w:pPr>
              <w:pStyle w:val="TableParagraph"/>
              <w:spacing w:line="240" w:lineRule="auto"/>
              <w:ind w:left="285"/>
              <w:rPr>
                <w:szCs w:val="24"/>
              </w:rPr>
            </w:pPr>
            <w:r w:rsidRPr="00E63B2B">
              <w:rPr>
                <w:szCs w:val="24"/>
              </w:rPr>
              <w:t>L. Malinauskienė</w:t>
            </w:r>
          </w:p>
        </w:tc>
        <w:tc>
          <w:tcPr>
            <w:tcW w:w="2821" w:type="dxa"/>
            <w:tcBorders>
              <w:right w:val="double" w:sz="2" w:space="0" w:color="000000" w:themeColor="text1"/>
            </w:tcBorders>
            <w:vAlign w:val="center"/>
          </w:tcPr>
          <w:p w14:paraId="4579B282" w14:textId="404634A2" w:rsidR="003D529F" w:rsidRPr="00E63B2B" w:rsidRDefault="003D529F" w:rsidP="003D529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VGK nariai</w:t>
            </w:r>
          </w:p>
        </w:tc>
      </w:tr>
      <w:tr w:rsidR="003D529F" w:rsidRPr="00E63B2B" w14:paraId="4E2B1329" w14:textId="77777777" w:rsidTr="00BA506F">
        <w:trPr>
          <w:trHeight w:val="376"/>
        </w:trPr>
        <w:tc>
          <w:tcPr>
            <w:tcW w:w="709" w:type="dxa"/>
          </w:tcPr>
          <w:p w14:paraId="1D27B699" w14:textId="76BC5468" w:rsidR="003D529F" w:rsidRPr="00E63B2B" w:rsidRDefault="003D529F" w:rsidP="003D529F">
            <w:pPr>
              <w:pStyle w:val="TableParagraph"/>
              <w:numPr>
                <w:ilvl w:val="0"/>
                <w:numId w:val="34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3702" w:type="dxa"/>
            <w:vAlign w:val="center"/>
          </w:tcPr>
          <w:p w14:paraId="0FD8A257" w14:textId="77777777" w:rsidR="003D529F" w:rsidRPr="00E63B2B" w:rsidRDefault="003D529F" w:rsidP="003D529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Socialinių mokslų metodinės darbo grupės</w:t>
            </w:r>
          </w:p>
          <w:p w14:paraId="1794DAEF" w14:textId="04D89E47" w:rsidR="003D529F" w:rsidRPr="00E63B2B" w:rsidRDefault="003D529F" w:rsidP="003D529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pasitarimas</w:t>
            </w:r>
          </w:p>
        </w:tc>
        <w:tc>
          <w:tcPr>
            <w:tcW w:w="2129" w:type="dxa"/>
            <w:vAlign w:val="center"/>
          </w:tcPr>
          <w:p w14:paraId="449FC403" w14:textId="4F1F25E2" w:rsidR="003D529F" w:rsidRPr="00E63B2B" w:rsidRDefault="003D529F" w:rsidP="003D529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Derinama</w:t>
            </w:r>
          </w:p>
        </w:tc>
        <w:tc>
          <w:tcPr>
            <w:tcW w:w="2176" w:type="dxa"/>
            <w:vAlign w:val="center"/>
          </w:tcPr>
          <w:p w14:paraId="402F81FA" w14:textId="6BAF1D5B" w:rsidR="003D529F" w:rsidRPr="00E63B2B" w:rsidRDefault="003D529F" w:rsidP="003D529F">
            <w:pPr>
              <w:pStyle w:val="TableParagraph"/>
              <w:spacing w:line="270" w:lineRule="exact"/>
              <w:ind w:left="192"/>
              <w:rPr>
                <w:szCs w:val="24"/>
              </w:rPr>
            </w:pPr>
            <w:r w:rsidRPr="00E63B2B">
              <w:rPr>
                <w:szCs w:val="24"/>
              </w:rPr>
              <w:t>G Šuminskaitė</w:t>
            </w:r>
          </w:p>
        </w:tc>
        <w:tc>
          <w:tcPr>
            <w:tcW w:w="2215" w:type="dxa"/>
            <w:vAlign w:val="center"/>
          </w:tcPr>
          <w:p w14:paraId="799A3A52" w14:textId="38062BAA" w:rsidR="003D529F" w:rsidRPr="00E63B2B" w:rsidRDefault="003D529F" w:rsidP="003D529F">
            <w:pPr>
              <w:pStyle w:val="TableParagraph"/>
              <w:spacing w:line="270" w:lineRule="exact"/>
              <w:ind w:left="192"/>
              <w:rPr>
                <w:szCs w:val="24"/>
              </w:rPr>
            </w:pPr>
            <w:r w:rsidRPr="00E63B2B">
              <w:rPr>
                <w:szCs w:val="24"/>
              </w:rPr>
              <w:t>G Šuminskaitė</w:t>
            </w:r>
          </w:p>
        </w:tc>
        <w:tc>
          <w:tcPr>
            <w:tcW w:w="2821" w:type="dxa"/>
            <w:tcBorders>
              <w:right w:val="double" w:sz="2" w:space="0" w:color="000000" w:themeColor="text1"/>
            </w:tcBorders>
            <w:vAlign w:val="center"/>
          </w:tcPr>
          <w:p w14:paraId="14725678" w14:textId="77777777" w:rsidR="003D529F" w:rsidRPr="00E63B2B" w:rsidRDefault="003D529F" w:rsidP="003D529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Socialinių mokslų met.</w:t>
            </w:r>
          </w:p>
          <w:p w14:paraId="2CBC4836" w14:textId="016BE821" w:rsidR="003D529F" w:rsidRPr="00E63B2B" w:rsidRDefault="003D529F" w:rsidP="003D529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darbo grupės</w:t>
            </w:r>
          </w:p>
        </w:tc>
      </w:tr>
      <w:tr w:rsidR="003D529F" w:rsidRPr="00E63B2B" w14:paraId="027E91EF" w14:textId="77777777" w:rsidTr="00BA506F">
        <w:trPr>
          <w:trHeight w:val="376"/>
        </w:trPr>
        <w:tc>
          <w:tcPr>
            <w:tcW w:w="709" w:type="dxa"/>
          </w:tcPr>
          <w:p w14:paraId="303DE6BF" w14:textId="35951A8D" w:rsidR="003D529F" w:rsidRPr="00E63B2B" w:rsidRDefault="003D529F" w:rsidP="003D529F">
            <w:pPr>
              <w:pStyle w:val="TableParagraph"/>
              <w:numPr>
                <w:ilvl w:val="0"/>
                <w:numId w:val="34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3702" w:type="dxa"/>
            <w:vAlign w:val="center"/>
          </w:tcPr>
          <w:p w14:paraId="51CA0B0C" w14:textId="605DFAF3" w:rsidR="003D529F" w:rsidRPr="00E63B2B" w:rsidRDefault="003D529F" w:rsidP="003D529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MP posėdžiai</w:t>
            </w:r>
          </w:p>
        </w:tc>
        <w:tc>
          <w:tcPr>
            <w:tcW w:w="2129" w:type="dxa"/>
            <w:vAlign w:val="center"/>
          </w:tcPr>
          <w:p w14:paraId="10711CCA" w14:textId="77777777" w:rsidR="003D529F" w:rsidRPr="00E63B2B" w:rsidRDefault="003D529F" w:rsidP="003D529F">
            <w:pPr>
              <w:pStyle w:val="TableParagraph"/>
              <w:spacing w:line="270" w:lineRule="exact"/>
              <w:ind w:left="19" w:right="83"/>
              <w:rPr>
                <w:b/>
                <w:bCs/>
                <w:color w:val="000000" w:themeColor="text1"/>
                <w:szCs w:val="24"/>
              </w:rPr>
            </w:pPr>
            <w:r w:rsidRPr="00E63B2B">
              <w:rPr>
                <w:b/>
                <w:bCs/>
                <w:color w:val="000000" w:themeColor="text1"/>
                <w:szCs w:val="24"/>
              </w:rPr>
              <w:t>Pirmadieniai</w:t>
            </w:r>
          </w:p>
          <w:p w14:paraId="4F16A725" w14:textId="7B28D12A" w:rsidR="003D529F" w:rsidRPr="00E63B2B" w:rsidRDefault="003D529F" w:rsidP="003D529F">
            <w:pPr>
              <w:pStyle w:val="TableParagraph"/>
              <w:spacing w:line="270" w:lineRule="exact"/>
              <w:ind w:left="19" w:right="83"/>
              <w:rPr>
                <w:b/>
                <w:bCs/>
                <w:color w:val="000000" w:themeColor="text1"/>
                <w:szCs w:val="24"/>
              </w:rPr>
            </w:pPr>
            <w:r w:rsidRPr="00E63B2B">
              <w:rPr>
                <w:b/>
                <w:bCs/>
                <w:color w:val="000000" w:themeColor="text1"/>
                <w:szCs w:val="24"/>
              </w:rPr>
              <w:t>12.10 val.</w:t>
            </w:r>
          </w:p>
        </w:tc>
        <w:tc>
          <w:tcPr>
            <w:tcW w:w="2176" w:type="dxa"/>
            <w:vAlign w:val="center"/>
          </w:tcPr>
          <w:p w14:paraId="331723D6" w14:textId="28CFE0B3" w:rsidR="003D529F" w:rsidRPr="00E63B2B" w:rsidRDefault="003D529F" w:rsidP="003D529F">
            <w:pPr>
              <w:pStyle w:val="TableParagraph"/>
              <w:spacing w:line="270" w:lineRule="exact"/>
              <w:ind w:left="192"/>
              <w:rPr>
                <w:szCs w:val="24"/>
              </w:rPr>
            </w:pPr>
            <w:r w:rsidRPr="00E63B2B">
              <w:rPr>
                <w:szCs w:val="24"/>
              </w:rPr>
              <w:t>L. Pleškienė</w:t>
            </w:r>
          </w:p>
        </w:tc>
        <w:tc>
          <w:tcPr>
            <w:tcW w:w="2215" w:type="dxa"/>
            <w:vAlign w:val="center"/>
          </w:tcPr>
          <w:p w14:paraId="19C6AA14" w14:textId="6BD2AE78" w:rsidR="003D529F" w:rsidRPr="00E63B2B" w:rsidRDefault="003D529F" w:rsidP="003D529F">
            <w:pPr>
              <w:pStyle w:val="TableParagraph"/>
              <w:spacing w:line="240" w:lineRule="auto"/>
              <w:ind w:left="285" w:hanging="141"/>
              <w:rPr>
                <w:szCs w:val="24"/>
              </w:rPr>
            </w:pPr>
            <w:r w:rsidRPr="00E63B2B">
              <w:rPr>
                <w:szCs w:val="24"/>
              </w:rPr>
              <w:t>MP prezidentas</w:t>
            </w:r>
          </w:p>
        </w:tc>
        <w:tc>
          <w:tcPr>
            <w:tcW w:w="2821" w:type="dxa"/>
            <w:tcBorders>
              <w:right w:val="double" w:sz="2" w:space="0" w:color="000000" w:themeColor="text1"/>
            </w:tcBorders>
            <w:vAlign w:val="center"/>
          </w:tcPr>
          <w:p w14:paraId="757772DD" w14:textId="7D384F07" w:rsidR="003D529F" w:rsidRPr="00E63B2B" w:rsidRDefault="003D529F" w:rsidP="003D529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MP nariai</w:t>
            </w:r>
          </w:p>
        </w:tc>
      </w:tr>
      <w:tr w:rsidR="003D529F" w:rsidRPr="00E63B2B" w14:paraId="74624ACE" w14:textId="77777777" w:rsidTr="00BA506F">
        <w:trPr>
          <w:trHeight w:val="376"/>
        </w:trPr>
        <w:tc>
          <w:tcPr>
            <w:tcW w:w="709" w:type="dxa"/>
          </w:tcPr>
          <w:p w14:paraId="56FB229D" w14:textId="4FD0748B" w:rsidR="003D529F" w:rsidRPr="00E63B2B" w:rsidRDefault="003D529F" w:rsidP="003D529F">
            <w:pPr>
              <w:pStyle w:val="TableParagraph"/>
              <w:numPr>
                <w:ilvl w:val="0"/>
                <w:numId w:val="34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3702" w:type="dxa"/>
            <w:vAlign w:val="center"/>
          </w:tcPr>
          <w:p w14:paraId="7B6BB69A" w14:textId="743CB973" w:rsidR="003D529F" w:rsidRPr="00E63B2B" w:rsidRDefault="003D529F" w:rsidP="003D529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Metodinės tarybos posėdis</w:t>
            </w:r>
          </w:p>
        </w:tc>
        <w:tc>
          <w:tcPr>
            <w:tcW w:w="2129" w:type="dxa"/>
            <w:vAlign w:val="center"/>
          </w:tcPr>
          <w:p w14:paraId="6E491C6A" w14:textId="15064839" w:rsidR="003D529F" w:rsidRPr="00E63B2B" w:rsidRDefault="003D529F" w:rsidP="003D529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Atskiru pranešimu</w:t>
            </w:r>
          </w:p>
        </w:tc>
        <w:tc>
          <w:tcPr>
            <w:tcW w:w="2176" w:type="dxa"/>
            <w:vAlign w:val="center"/>
          </w:tcPr>
          <w:p w14:paraId="05D4130F" w14:textId="5E93C2EB" w:rsidR="003D529F" w:rsidRPr="00E63B2B" w:rsidRDefault="003D529F" w:rsidP="003D529F">
            <w:pPr>
              <w:pStyle w:val="TableParagraph"/>
              <w:spacing w:line="270" w:lineRule="exact"/>
              <w:ind w:left="192"/>
              <w:rPr>
                <w:szCs w:val="24"/>
              </w:rPr>
            </w:pPr>
            <w:r w:rsidRPr="00E63B2B">
              <w:rPr>
                <w:szCs w:val="24"/>
              </w:rPr>
              <w:t>L. Malinauskienė</w:t>
            </w:r>
          </w:p>
        </w:tc>
        <w:tc>
          <w:tcPr>
            <w:tcW w:w="2215" w:type="dxa"/>
            <w:vAlign w:val="center"/>
          </w:tcPr>
          <w:p w14:paraId="33EBE65D" w14:textId="176E65BA" w:rsidR="003D529F" w:rsidRPr="00E63B2B" w:rsidRDefault="003D529F" w:rsidP="003D529F">
            <w:pPr>
              <w:pStyle w:val="TableParagraph"/>
              <w:spacing w:line="240" w:lineRule="auto"/>
              <w:ind w:left="285" w:hanging="141"/>
              <w:rPr>
                <w:szCs w:val="24"/>
              </w:rPr>
            </w:pPr>
            <w:r w:rsidRPr="00E63B2B">
              <w:rPr>
                <w:szCs w:val="24"/>
              </w:rPr>
              <w:t>L. Malinauskienė</w:t>
            </w:r>
          </w:p>
        </w:tc>
        <w:tc>
          <w:tcPr>
            <w:tcW w:w="2821" w:type="dxa"/>
            <w:tcBorders>
              <w:right w:val="double" w:sz="2" w:space="0" w:color="000000" w:themeColor="text1"/>
            </w:tcBorders>
            <w:vAlign w:val="center"/>
          </w:tcPr>
          <w:p w14:paraId="7BF1554C" w14:textId="7B3EC1BA" w:rsidR="003D529F" w:rsidRPr="00E63B2B" w:rsidRDefault="003D529F" w:rsidP="003D529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Metodinės tarybos nariai</w:t>
            </w:r>
          </w:p>
        </w:tc>
      </w:tr>
      <w:tr w:rsidR="003D529F" w:rsidRPr="00E63B2B" w14:paraId="3097E981" w14:textId="77777777" w:rsidTr="00BA506F">
        <w:trPr>
          <w:trHeight w:val="376"/>
        </w:trPr>
        <w:tc>
          <w:tcPr>
            <w:tcW w:w="709" w:type="dxa"/>
          </w:tcPr>
          <w:p w14:paraId="62594E9C" w14:textId="132BAED1" w:rsidR="003D529F" w:rsidRPr="00E63B2B" w:rsidRDefault="003D529F" w:rsidP="003D529F">
            <w:pPr>
              <w:pStyle w:val="TableParagraph"/>
              <w:numPr>
                <w:ilvl w:val="0"/>
                <w:numId w:val="34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vAlign w:val="center"/>
          </w:tcPr>
          <w:p w14:paraId="172991F0" w14:textId="658362A3" w:rsidR="003D529F" w:rsidRPr="00E63B2B" w:rsidRDefault="003D529F" w:rsidP="003D529F">
            <w:pPr>
              <w:pStyle w:val="TableParagraph"/>
              <w:spacing w:line="264" w:lineRule="exact"/>
              <w:rPr>
                <w:szCs w:val="24"/>
              </w:rPr>
            </w:pPr>
            <w:r w:rsidRPr="00E63B2B">
              <w:rPr>
                <w:shd w:val="clear" w:color="auto" w:fill="FFFFFF"/>
              </w:rPr>
              <w:t>Administracijos pasitarimai</w:t>
            </w:r>
          </w:p>
        </w:tc>
        <w:tc>
          <w:tcPr>
            <w:tcW w:w="2129" w:type="dxa"/>
            <w:vAlign w:val="center"/>
          </w:tcPr>
          <w:p w14:paraId="7C6BFE1F" w14:textId="77777777" w:rsidR="003D529F" w:rsidRPr="00E63B2B" w:rsidRDefault="003D529F" w:rsidP="003D529F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Pirmadieniai</w:t>
            </w:r>
          </w:p>
          <w:p w14:paraId="3588FCB0" w14:textId="77777777" w:rsidR="003D529F" w:rsidRPr="00E63B2B" w:rsidRDefault="003D529F" w:rsidP="003D529F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14.00 val.</w:t>
            </w:r>
          </w:p>
          <w:p w14:paraId="30D060CE" w14:textId="5DCDC524" w:rsidR="003D529F" w:rsidRPr="00E63B2B" w:rsidRDefault="003D529F" w:rsidP="003D529F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210 kab.</w:t>
            </w:r>
          </w:p>
        </w:tc>
        <w:tc>
          <w:tcPr>
            <w:tcW w:w="2176" w:type="dxa"/>
            <w:vAlign w:val="center"/>
          </w:tcPr>
          <w:p w14:paraId="451E96A7" w14:textId="7DDA1497" w:rsidR="003D529F" w:rsidRPr="00E63B2B" w:rsidRDefault="003D529F" w:rsidP="003D529F">
            <w:pPr>
              <w:pStyle w:val="TableParagraph"/>
              <w:spacing w:line="270" w:lineRule="exact"/>
              <w:ind w:left="192"/>
              <w:rPr>
                <w:szCs w:val="24"/>
              </w:rPr>
            </w:pPr>
            <w:r w:rsidRPr="00E63B2B">
              <w:rPr>
                <w:shd w:val="clear" w:color="auto" w:fill="FFFFFF"/>
              </w:rPr>
              <w:t>I. Vietienė</w:t>
            </w:r>
          </w:p>
        </w:tc>
        <w:tc>
          <w:tcPr>
            <w:tcW w:w="2215" w:type="dxa"/>
            <w:vAlign w:val="center"/>
          </w:tcPr>
          <w:p w14:paraId="41865A03" w14:textId="3254DF4A" w:rsidR="003D529F" w:rsidRPr="00E63B2B" w:rsidRDefault="003D529F" w:rsidP="003D529F">
            <w:pPr>
              <w:pStyle w:val="TableParagraph"/>
              <w:spacing w:line="240" w:lineRule="auto"/>
              <w:ind w:left="285" w:hanging="141"/>
              <w:rPr>
                <w:szCs w:val="24"/>
              </w:rPr>
            </w:pPr>
            <w:r w:rsidRPr="00E63B2B">
              <w:rPr>
                <w:shd w:val="clear" w:color="auto" w:fill="FFFFFF"/>
              </w:rPr>
              <w:t>I. Vietienė</w:t>
            </w:r>
          </w:p>
        </w:tc>
        <w:tc>
          <w:tcPr>
            <w:tcW w:w="2821" w:type="dxa"/>
            <w:tcBorders>
              <w:right w:val="double" w:sz="2" w:space="0" w:color="000000" w:themeColor="text1"/>
            </w:tcBorders>
            <w:vAlign w:val="center"/>
          </w:tcPr>
          <w:p w14:paraId="5A37FAA8" w14:textId="7D06EC3A" w:rsidR="003D529F" w:rsidRPr="00E63B2B" w:rsidRDefault="003D529F" w:rsidP="003D529F">
            <w:pPr>
              <w:pStyle w:val="TableParagraph"/>
              <w:spacing w:line="265" w:lineRule="exact"/>
              <w:rPr>
                <w:szCs w:val="24"/>
              </w:rPr>
            </w:pPr>
            <w:r w:rsidRPr="00E63B2B">
              <w:rPr>
                <w:szCs w:val="24"/>
              </w:rPr>
              <w:t>Gimnazijos vadovai</w:t>
            </w:r>
          </w:p>
        </w:tc>
      </w:tr>
      <w:tr w:rsidR="003D529F" w:rsidRPr="00E63B2B" w14:paraId="33378E41" w14:textId="77777777" w:rsidTr="00BA506F">
        <w:trPr>
          <w:trHeight w:val="376"/>
        </w:trPr>
        <w:tc>
          <w:tcPr>
            <w:tcW w:w="709" w:type="dxa"/>
          </w:tcPr>
          <w:p w14:paraId="5E255DB8" w14:textId="77777777" w:rsidR="003D529F" w:rsidRPr="00E63B2B" w:rsidRDefault="003D529F" w:rsidP="003D529F">
            <w:pPr>
              <w:pStyle w:val="TableParagraph"/>
              <w:numPr>
                <w:ilvl w:val="0"/>
                <w:numId w:val="34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vAlign w:val="center"/>
          </w:tcPr>
          <w:p w14:paraId="5A8948B7" w14:textId="7D73605A" w:rsidR="003D529F" w:rsidRPr="00E63B2B" w:rsidRDefault="003D529F" w:rsidP="003D529F">
            <w:pPr>
              <w:pStyle w:val="TableParagraph"/>
              <w:spacing w:line="264" w:lineRule="exact"/>
              <w:rPr>
                <w:shd w:val="clear" w:color="auto" w:fill="FFFFFF"/>
              </w:rPr>
            </w:pPr>
          </w:p>
        </w:tc>
        <w:tc>
          <w:tcPr>
            <w:tcW w:w="2129" w:type="dxa"/>
            <w:vAlign w:val="center"/>
          </w:tcPr>
          <w:p w14:paraId="5FB76B65" w14:textId="21BA26E8" w:rsidR="003D529F" w:rsidRPr="00E63B2B" w:rsidRDefault="003D529F" w:rsidP="003D529F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</w:p>
        </w:tc>
        <w:tc>
          <w:tcPr>
            <w:tcW w:w="2176" w:type="dxa"/>
            <w:vAlign w:val="center"/>
          </w:tcPr>
          <w:p w14:paraId="1A9FF682" w14:textId="26764177" w:rsidR="003D529F" w:rsidRPr="00E63B2B" w:rsidRDefault="003D529F" w:rsidP="003D529F">
            <w:pPr>
              <w:pStyle w:val="TableParagraph"/>
              <w:spacing w:line="270" w:lineRule="exact"/>
              <w:ind w:left="192"/>
              <w:rPr>
                <w:shd w:val="clear" w:color="auto" w:fill="FFFFFF"/>
              </w:rPr>
            </w:pPr>
          </w:p>
        </w:tc>
        <w:tc>
          <w:tcPr>
            <w:tcW w:w="2215" w:type="dxa"/>
            <w:vAlign w:val="center"/>
          </w:tcPr>
          <w:p w14:paraId="05C09386" w14:textId="358E12DC" w:rsidR="003D529F" w:rsidRPr="00E63B2B" w:rsidRDefault="003D529F" w:rsidP="003D529F">
            <w:pPr>
              <w:pStyle w:val="TableParagraph"/>
              <w:spacing w:line="240" w:lineRule="auto"/>
              <w:ind w:left="285" w:hanging="141"/>
              <w:rPr>
                <w:shd w:val="clear" w:color="auto" w:fill="FFFFFF"/>
              </w:rPr>
            </w:pPr>
          </w:p>
        </w:tc>
        <w:tc>
          <w:tcPr>
            <w:tcW w:w="2821" w:type="dxa"/>
            <w:tcBorders>
              <w:right w:val="double" w:sz="2" w:space="0" w:color="000000" w:themeColor="text1"/>
            </w:tcBorders>
            <w:vAlign w:val="center"/>
          </w:tcPr>
          <w:p w14:paraId="47E83B4B" w14:textId="6AA420E0" w:rsidR="003D529F" w:rsidRPr="00E63B2B" w:rsidRDefault="003D529F" w:rsidP="003D529F">
            <w:pPr>
              <w:pStyle w:val="TableParagraph"/>
              <w:spacing w:line="265" w:lineRule="exact"/>
              <w:rPr>
                <w:szCs w:val="24"/>
              </w:rPr>
            </w:pPr>
          </w:p>
        </w:tc>
      </w:tr>
      <w:tr w:rsidR="003D529F" w:rsidRPr="00E63B2B" w14:paraId="29D44FBF" w14:textId="77777777" w:rsidTr="571AA07A">
        <w:trPr>
          <w:trHeight w:val="376"/>
        </w:trPr>
        <w:tc>
          <w:tcPr>
            <w:tcW w:w="13752" w:type="dxa"/>
            <w:gridSpan w:val="6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443113E0" w14:textId="77777777" w:rsidR="003D529F" w:rsidRPr="00E63B2B" w:rsidRDefault="003D529F" w:rsidP="003D529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i/>
                <w:szCs w:val="24"/>
              </w:rPr>
              <w:t>T</w:t>
            </w:r>
            <w:r w:rsidRPr="00E63B2B">
              <w:rPr>
                <w:b/>
                <w:i/>
                <w:spacing w:val="-2"/>
                <w:szCs w:val="24"/>
              </w:rPr>
              <w:t>ė</w:t>
            </w:r>
            <w:r w:rsidRPr="00E63B2B">
              <w:rPr>
                <w:b/>
                <w:i/>
                <w:spacing w:val="-1"/>
                <w:szCs w:val="24"/>
              </w:rPr>
              <w:t>v</w:t>
            </w:r>
            <w:r w:rsidRPr="00E63B2B">
              <w:rPr>
                <w:b/>
                <w:i/>
                <w:szCs w:val="24"/>
              </w:rPr>
              <w:t xml:space="preserve">ų </w:t>
            </w:r>
            <w:r w:rsidRPr="00E63B2B">
              <w:rPr>
                <w:b/>
                <w:i/>
                <w:spacing w:val="-1"/>
                <w:szCs w:val="24"/>
              </w:rPr>
              <w:t>s</w:t>
            </w:r>
            <w:r w:rsidRPr="00E63B2B">
              <w:rPr>
                <w:b/>
                <w:i/>
                <w:szCs w:val="24"/>
              </w:rPr>
              <w:t>usirinkimai</w:t>
            </w:r>
          </w:p>
        </w:tc>
      </w:tr>
      <w:tr w:rsidR="003D529F" w:rsidRPr="00E63B2B" w14:paraId="6747D134" w14:textId="77777777" w:rsidTr="00087B35">
        <w:trPr>
          <w:trHeight w:val="375"/>
        </w:trPr>
        <w:tc>
          <w:tcPr>
            <w:tcW w:w="709" w:type="dxa"/>
            <w:vAlign w:val="center"/>
          </w:tcPr>
          <w:p w14:paraId="57B6BF95" w14:textId="77777777" w:rsidR="003D529F" w:rsidRPr="00E63B2B" w:rsidRDefault="003D529F" w:rsidP="003D529F">
            <w:pPr>
              <w:pStyle w:val="TableParagraph"/>
              <w:numPr>
                <w:ilvl w:val="0"/>
                <w:numId w:val="24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8E09B9C" w14:textId="586C6462" w:rsidR="003D529F" w:rsidRPr="00E63B2B" w:rsidRDefault="003D529F" w:rsidP="003D529F">
            <w:pPr>
              <w:pStyle w:val="TableParagraph"/>
              <w:spacing w:line="264" w:lineRule="exact"/>
              <w:rPr>
                <w:szCs w:val="24"/>
              </w:rPr>
            </w:pPr>
            <w:r>
              <w:rPr>
                <w:rStyle w:val="normaltextrun"/>
              </w:rPr>
              <w:t xml:space="preserve">Individualūs pokalbiai su 5 kl. mokinių tėvais </w:t>
            </w:r>
            <w:r>
              <w:rPr>
                <w:rStyle w:val="eop"/>
              </w:rPr>
              <w:t> 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BBE7966" w14:textId="0FDCA0F2" w:rsidR="003D529F" w:rsidRPr="00E63B2B" w:rsidRDefault="006A597F" w:rsidP="006A597F">
            <w:pPr>
              <w:pStyle w:val="TableParagraph"/>
              <w:spacing w:line="270" w:lineRule="exact"/>
              <w:ind w:right="8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utartu laiku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5443411" w14:textId="289162D1" w:rsidR="003D529F" w:rsidRPr="00E63B2B" w:rsidRDefault="003D529F" w:rsidP="003D529F">
            <w:pPr>
              <w:pStyle w:val="TableParagraph"/>
              <w:spacing w:line="270" w:lineRule="exact"/>
              <w:ind w:left="360"/>
              <w:rPr>
                <w:szCs w:val="24"/>
              </w:rPr>
            </w:pPr>
            <w:r w:rsidRPr="00E63B2B">
              <w:rPr>
                <w:szCs w:val="24"/>
              </w:rPr>
              <w:t>L. Malinauskienė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48E4D50" w14:textId="6C88AB17" w:rsidR="003D529F" w:rsidRPr="00E63B2B" w:rsidRDefault="003D529F" w:rsidP="003D529F">
            <w:pPr>
              <w:pStyle w:val="TableParagraph"/>
              <w:spacing w:line="270" w:lineRule="exact"/>
              <w:rPr>
                <w:szCs w:val="24"/>
              </w:rPr>
            </w:pPr>
            <w:r w:rsidRPr="00E63B2B">
              <w:rPr>
                <w:szCs w:val="24"/>
              </w:rPr>
              <w:t>L. Malinauskienė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5238C76F" w14:textId="7F3556D2" w:rsidR="003D529F" w:rsidRPr="00E63B2B" w:rsidRDefault="003D529F" w:rsidP="003D529F">
            <w:pPr>
              <w:pStyle w:val="TableParagraph"/>
              <w:spacing w:line="265" w:lineRule="exact"/>
              <w:ind w:left="573" w:right="106"/>
              <w:jc w:val="both"/>
              <w:rPr>
                <w:szCs w:val="24"/>
              </w:rPr>
            </w:pPr>
            <w:r>
              <w:rPr>
                <w:szCs w:val="24"/>
              </w:rPr>
              <w:t>5 kl. mokinių tėvai</w:t>
            </w:r>
          </w:p>
        </w:tc>
      </w:tr>
      <w:tr w:rsidR="003D529F" w:rsidRPr="00E63B2B" w14:paraId="55B3C12E" w14:textId="77777777" w:rsidTr="00BA506F">
        <w:trPr>
          <w:trHeight w:val="376"/>
        </w:trPr>
        <w:tc>
          <w:tcPr>
            <w:tcW w:w="13752" w:type="dxa"/>
            <w:gridSpan w:val="6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36F08DD" w14:textId="77777777" w:rsidR="003D529F" w:rsidRPr="00E63B2B" w:rsidRDefault="003D529F" w:rsidP="003D529F">
            <w:pPr>
              <w:pStyle w:val="TableParagraph"/>
              <w:ind w:right="78"/>
              <w:rPr>
                <w:b/>
                <w:bCs/>
                <w:i/>
                <w:iCs/>
                <w:szCs w:val="24"/>
              </w:rPr>
            </w:pPr>
            <w:bookmarkStart w:id="0" w:name="_GoBack"/>
            <w:bookmarkEnd w:id="0"/>
            <w:r w:rsidRPr="00E63B2B">
              <w:rPr>
                <w:b/>
                <w:bCs/>
                <w:i/>
                <w:iCs/>
                <w:szCs w:val="24"/>
              </w:rPr>
              <w:t>Kvalifikacijos tobulinimas</w:t>
            </w:r>
          </w:p>
        </w:tc>
      </w:tr>
      <w:tr w:rsidR="004E08CE" w:rsidRPr="00E63B2B" w14:paraId="148FD6BB" w14:textId="77777777" w:rsidTr="006A597F">
        <w:trPr>
          <w:trHeight w:val="334"/>
        </w:trPr>
        <w:tc>
          <w:tcPr>
            <w:tcW w:w="709" w:type="dxa"/>
            <w:vAlign w:val="center"/>
          </w:tcPr>
          <w:p w14:paraId="122A9E76" w14:textId="77777777" w:rsidR="004E08CE" w:rsidRPr="00E63B2B" w:rsidRDefault="004E08CE" w:rsidP="003D529F">
            <w:pPr>
              <w:pStyle w:val="TableParagraph"/>
              <w:numPr>
                <w:ilvl w:val="0"/>
                <w:numId w:val="23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1E8BCD"/>
              <w:left w:val="single" w:sz="6" w:space="0" w:color="1E8BCD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080DD5C2" w14:textId="1EE7036B" w:rsidR="004E08CE" w:rsidRPr="00E63B2B" w:rsidRDefault="004E08CE" w:rsidP="006A597F">
            <w:pPr>
              <w:rPr>
                <w:rStyle w:val="normaltextrun"/>
              </w:rPr>
            </w:pPr>
            <w:r>
              <w:rPr>
                <w:rStyle w:val="normaltextrun"/>
              </w:rPr>
              <w:t>Seminaras ,,Į kiekvieną mokinį/-ę orientuotos socialinės - pilietinės veiklos organizavimas”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2FF7E7B" w14:textId="49FEA17B" w:rsidR="003F3DBB" w:rsidRDefault="004E08CE" w:rsidP="006A597F">
            <w:pPr>
              <w:pStyle w:val="TableParagraph"/>
              <w:spacing w:line="270" w:lineRule="exact"/>
              <w:ind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7 d.</w:t>
            </w:r>
          </w:p>
          <w:p w14:paraId="15CE327F" w14:textId="4885CC44" w:rsidR="004E08CE" w:rsidRPr="00E63B2B" w:rsidRDefault="004E08CE" w:rsidP="006A597F">
            <w:pPr>
              <w:pStyle w:val="TableParagraph"/>
              <w:spacing w:line="270" w:lineRule="exact"/>
              <w:ind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12.00-17.00 val.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273DC66" w14:textId="4FFA2BB6" w:rsidR="004E08CE" w:rsidRPr="00E63B2B" w:rsidRDefault="004E08CE" w:rsidP="006A597F">
            <w:pPr>
              <w:rPr>
                <w:rStyle w:val="normaltextrun"/>
              </w:rPr>
            </w:pPr>
            <w:r>
              <w:rPr>
                <w:rStyle w:val="normaltextrun"/>
              </w:rPr>
              <w:t>Mokyklų tobulinimo centras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1DAF99D" w14:textId="4B6BCB3E" w:rsidR="004E08CE" w:rsidRPr="00E63B2B" w:rsidRDefault="004E08CE" w:rsidP="006A597F">
            <w:pPr>
              <w:rPr>
                <w:rStyle w:val="normaltextrun"/>
              </w:rPr>
            </w:pPr>
            <w:r>
              <w:rPr>
                <w:rStyle w:val="normaltextrun"/>
              </w:rPr>
              <w:t>Mokyklų tobulinimo centras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58A6DD97" w14:textId="0160F978" w:rsidR="004E08CE" w:rsidRPr="003F3DBB" w:rsidRDefault="004E08CE" w:rsidP="006A597F">
            <w:pPr>
              <w:pStyle w:val="TableParagraph"/>
              <w:tabs>
                <w:tab w:val="left" w:pos="991"/>
              </w:tabs>
              <w:ind w:left="148" w:right="78"/>
              <w:rPr>
                <w:rStyle w:val="normaltextrun"/>
              </w:rPr>
            </w:pPr>
            <w:r w:rsidRPr="003F3DBB">
              <w:rPr>
                <w:rStyle w:val="normaltextrun"/>
                <w:bCs/>
              </w:rPr>
              <w:t>G. Šuminskaitė</w:t>
            </w:r>
          </w:p>
        </w:tc>
      </w:tr>
      <w:tr w:rsidR="004E08CE" w:rsidRPr="00E63B2B" w14:paraId="2DC829BA" w14:textId="77777777" w:rsidTr="006A597F">
        <w:trPr>
          <w:trHeight w:val="334"/>
        </w:trPr>
        <w:tc>
          <w:tcPr>
            <w:tcW w:w="709" w:type="dxa"/>
            <w:vAlign w:val="center"/>
          </w:tcPr>
          <w:p w14:paraId="69F566D6" w14:textId="77777777" w:rsidR="004E08CE" w:rsidRPr="00E63B2B" w:rsidRDefault="004E08CE" w:rsidP="003D529F">
            <w:pPr>
              <w:pStyle w:val="TableParagraph"/>
              <w:numPr>
                <w:ilvl w:val="0"/>
                <w:numId w:val="23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1E8BCD"/>
              <w:left w:val="single" w:sz="6" w:space="0" w:color="1E8BCD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4C9E7DC7" w14:textId="004F324F" w:rsidR="004E08CE" w:rsidRDefault="004E08CE" w:rsidP="006A597F">
            <w:pPr>
              <w:pStyle w:val="paragraph"/>
              <w:spacing w:before="0" w:beforeAutospacing="0" w:after="0" w:afterAutospacing="0"/>
              <w:textAlignment w:val="baseline"/>
              <w:divId w:val="68891929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>Praktinė veikla ,,Kaip ugdyti 1-4 kl. Mokinių skaitymo ir deklamavimo raiškos gebėjmus”</w:t>
            </w:r>
          </w:p>
          <w:p w14:paraId="067704F9" w14:textId="7949BFA3" w:rsidR="004E08CE" w:rsidRDefault="004E08CE" w:rsidP="006A597F"/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864076C" w14:textId="77777777" w:rsidR="004E08CE" w:rsidRDefault="006A597F" w:rsidP="006A597F">
            <w:pPr>
              <w:pStyle w:val="paragraph"/>
              <w:spacing w:before="0" w:beforeAutospacing="0" w:after="0" w:afterAutospacing="0"/>
              <w:ind w:left="720"/>
              <w:jc w:val="left"/>
              <w:textAlignment w:val="baseline"/>
              <w:divId w:val="948781685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5 d.</w:t>
            </w:r>
          </w:p>
          <w:p w14:paraId="1F068725" w14:textId="79E62E41" w:rsidR="006A597F" w:rsidRDefault="006A597F" w:rsidP="006A597F">
            <w:pPr>
              <w:pStyle w:val="paragraph"/>
              <w:spacing w:before="0" w:beforeAutospacing="0" w:after="0" w:afterAutospacing="0"/>
              <w:ind w:left="720"/>
              <w:jc w:val="left"/>
              <w:textAlignment w:val="baseline"/>
              <w:divId w:val="948781685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RŠC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87B633E" w14:textId="28A74160" w:rsidR="004E08CE" w:rsidRDefault="004E08CE" w:rsidP="006A597F">
            <w:pPr>
              <w:rPr>
                <w:rStyle w:val="normaltextrun"/>
              </w:rPr>
            </w:pPr>
            <w:r>
              <w:rPr>
                <w:rStyle w:val="normaltextrun"/>
              </w:rPr>
              <w:t>L. Šalčiūnienė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09B2256" w14:textId="3383D020" w:rsidR="004E08CE" w:rsidRDefault="004E08CE" w:rsidP="006A597F">
            <w:pPr>
              <w:rPr>
                <w:rStyle w:val="normaltextrun"/>
              </w:rPr>
            </w:pPr>
            <w:r>
              <w:rPr>
                <w:rStyle w:val="normaltextrun"/>
              </w:rPr>
              <w:t>Panevėžio r. PŠC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1B595072" w14:textId="62D423B4" w:rsidR="004E08CE" w:rsidRPr="003F3DBB" w:rsidRDefault="004E08CE" w:rsidP="006A597F">
            <w:pPr>
              <w:pStyle w:val="paragraph"/>
              <w:spacing w:before="0" w:beforeAutospacing="0" w:after="0" w:afterAutospacing="0"/>
              <w:textAlignment w:val="baseline"/>
              <w:divId w:val="1018232986"/>
              <w:rPr>
                <w:rFonts w:ascii="Segoe UI" w:hAnsi="Segoe UI" w:cs="Segoe UI"/>
                <w:bCs/>
                <w:sz w:val="18"/>
                <w:szCs w:val="18"/>
                <w:lang w:val="lt-LT"/>
              </w:rPr>
            </w:pPr>
            <w:r w:rsidRPr="003F3DBB">
              <w:rPr>
                <w:rStyle w:val="normaltextrun"/>
                <w:bCs/>
                <w:lang w:val="lt-LT"/>
              </w:rPr>
              <w:t>J. Eigirdienė</w:t>
            </w:r>
          </w:p>
          <w:p w14:paraId="4C6FF463" w14:textId="7F6AA68D" w:rsidR="004E08CE" w:rsidRPr="003F3DBB" w:rsidRDefault="004E08CE" w:rsidP="006A597F">
            <w:pPr>
              <w:pStyle w:val="paragraph"/>
              <w:spacing w:before="0" w:beforeAutospacing="0" w:after="0" w:afterAutospacing="0"/>
              <w:textAlignment w:val="baseline"/>
              <w:divId w:val="760567457"/>
              <w:rPr>
                <w:rFonts w:ascii="Segoe UI" w:hAnsi="Segoe UI" w:cs="Segoe UI"/>
                <w:bCs/>
                <w:sz w:val="18"/>
                <w:szCs w:val="18"/>
                <w:lang w:val="lt-LT"/>
              </w:rPr>
            </w:pPr>
            <w:r w:rsidRPr="003F3DBB">
              <w:rPr>
                <w:rStyle w:val="normaltextrun"/>
                <w:bCs/>
                <w:lang w:val="lt-LT"/>
              </w:rPr>
              <w:t>R. Juškienė</w:t>
            </w:r>
          </w:p>
          <w:p w14:paraId="7DFF6509" w14:textId="39845A39" w:rsidR="004E08CE" w:rsidRPr="003F3DBB" w:rsidRDefault="004E08CE" w:rsidP="006A597F">
            <w:pPr>
              <w:pStyle w:val="paragraph"/>
              <w:spacing w:before="0" w:beforeAutospacing="0" w:after="0" w:afterAutospacing="0"/>
              <w:textAlignment w:val="baseline"/>
              <w:divId w:val="1920478354"/>
              <w:rPr>
                <w:rFonts w:ascii="Segoe UI" w:hAnsi="Segoe UI" w:cs="Segoe UI"/>
                <w:bCs/>
                <w:sz w:val="18"/>
                <w:szCs w:val="18"/>
                <w:lang w:val="lt-LT"/>
              </w:rPr>
            </w:pPr>
            <w:r w:rsidRPr="003F3DBB">
              <w:rPr>
                <w:rStyle w:val="normaltextrun"/>
                <w:bCs/>
                <w:lang w:val="lt-LT"/>
              </w:rPr>
              <w:t>A. Kizienė</w:t>
            </w:r>
          </w:p>
          <w:p w14:paraId="49D3F9C3" w14:textId="2585FEDF" w:rsidR="004E08CE" w:rsidRPr="003F3DBB" w:rsidRDefault="004E08CE" w:rsidP="006A597F">
            <w:pPr>
              <w:pStyle w:val="paragraph"/>
              <w:spacing w:before="0" w:beforeAutospacing="0" w:after="0" w:afterAutospacing="0"/>
              <w:textAlignment w:val="baseline"/>
              <w:divId w:val="1612855736"/>
              <w:rPr>
                <w:rFonts w:ascii="Segoe UI" w:hAnsi="Segoe UI" w:cs="Segoe UI"/>
                <w:bCs/>
                <w:sz w:val="18"/>
                <w:szCs w:val="18"/>
                <w:lang w:val="lt-LT"/>
              </w:rPr>
            </w:pPr>
            <w:r w:rsidRPr="003F3DBB">
              <w:rPr>
                <w:rStyle w:val="normaltextrun"/>
                <w:bCs/>
                <w:lang w:val="lt-LT"/>
              </w:rPr>
              <w:t>S. Vaičiulienė</w:t>
            </w:r>
          </w:p>
          <w:p w14:paraId="2A80E46E" w14:textId="208F7367" w:rsidR="004E08CE" w:rsidRPr="003F3DBB" w:rsidRDefault="004E08CE" w:rsidP="006A597F">
            <w:pPr>
              <w:pStyle w:val="TableParagraph"/>
              <w:tabs>
                <w:tab w:val="left" w:pos="991"/>
              </w:tabs>
              <w:ind w:left="148" w:right="78"/>
              <w:rPr>
                <w:rStyle w:val="normaltextrun"/>
              </w:rPr>
            </w:pPr>
          </w:p>
        </w:tc>
      </w:tr>
      <w:tr w:rsidR="004E08CE" w:rsidRPr="00E63B2B" w14:paraId="4C7218D5" w14:textId="77777777" w:rsidTr="006A597F">
        <w:trPr>
          <w:trHeight w:val="334"/>
        </w:trPr>
        <w:tc>
          <w:tcPr>
            <w:tcW w:w="709" w:type="dxa"/>
            <w:vAlign w:val="center"/>
          </w:tcPr>
          <w:p w14:paraId="675EA56B" w14:textId="507D81B7" w:rsidR="004E08CE" w:rsidRPr="00E63B2B" w:rsidRDefault="004E08CE" w:rsidP="003D529F">
            <w:pPr>
              <w:pStyle w:val="TableParagraph"/>
              <w:numPr>
                <w:ilvl w:val="0"/>
                <w:numId w:val="23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1E8BCD"/>
              <w:left w:val="single" w:sz="6" w:space="0" w:color="1E8BCD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34FCE911" w14:textId="3A4AE759" w:rsidR="004E08CE" w:rsidRPr="00E63B2B" w:rsidRDefault="004E08CE" w:rsidP="006A597F">
            <w:pPr>
              <w:pStyle w:val="paragraph"/>
              <w:spacing w:before="0" w:beforeAutospacing="0" w:after="0" w:afterAutospacing="0"/>
              <w:textAlignment w:val="baseline"/>
              <w:divId w:val="1277905835"/>
              <w:rPr>
                <w:lang w:val="lt-LT"/>
              </w:rPr>
            </w:pPr>
            <w:r>
              <w:rPr>
                <w:rStyle w:val="normaltextrun"/>
                <w:lang w:val="lt-LT"/>
              </w:rPr>
              <w:t>Olimpinių vertybių ugdymo programos mokymai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DCE8F5" w14:textId="669A0C42" w:rsidR="003F3DBB" w:rsidRDefault="004E08CE" w:rsidP="006A597F">
            <w:pPr>
              <w:pStyle w:val="TableParagraph"/>
              <w:spacing w:line="270" w:lineRule="exact"/>
              <w:ind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14-15 d.</w:t>
            </w:r>
          </w:p>
          <w:p w14:paraId="6585F9EE" w14:textId="3ED53264" w:rsidR="004E08CE" w:rsidRPr="00E63B2B" w:rsidRDefault="004E08CE" w:rsidP="006A597F">
            <w:pPr>
              <w:pStyle w:val="TableParagraph"/>
              <w:spacing w:line="270" w:lineRule="exact"/>
              <w:ind w:right="83"/>
              <w:rPr>
                <w:b/>
                <w:bCs/>
                <w:szCs w:val="24"/>
              </w:rPr>
            </w:pPr>
            <w:r>
              <w:rPr>
                <w:rStyle w:val="normaltextrun"/>
                <w:b/>
                <w:bCs/>
              </w:rPr>
              <w:t xml:space="preserve">Raguvos </w:t>
            </w:r>
            <w:r>
              <w:rPr>
                <w:rStyle w:val="normaltextrun"/>
                <w:b/>
                <w:bCs/>
              </w:rPr>
              <w:lastRenderedPageBreak/>
              <w:t>gimnazijos Miežiškių sk.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FD2079C" w14:textId="13FB0E2F" w:rsidR="004E08CE" w:rsidRPr="00E63B2B" w:rsidRDefault="003F3DBB" w:rsidP="006A597F">
            <w:pPr>
              <w:rPr>
                <w:szCs w:val="24"/>
              </w:rPr>
            </w:pPr>
            <w:r>
              <w:rPr>
                <w:rStyle w:val="eop"/>
              </w:rPr>
              <w:lastRenderedPageBreak/>
              <w:t>Miežiškių administracija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4871AC2" w14:textId="215BCB1C" w:rsidR="004E08CE" w:rsidRDefault="004E08CE" w:rsidP="006A597F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ind w:left="360" w:firstLine="0"/>
              <w:textAlignment w:val="baseline"/>
              <w:divId w:val="1501501180"/>
            </w:pPr>
            <w:r>
              <w:rPr>
                <w:rStyle w:val="normaltextrun"/>
                <w:lang w:val="lt-LT"/>
              </w:rPr>
              <w:t>Rauličkienė</w:t>
            </w:r>
          </w:p>
          <w:p w14:paraId="177AD7F2" w14:textId="598BC730" w:rsidR="004E08CE" w:rsidRPr="00E63B2B" w:rsidRDefault="004E08CE" w:rsidP="006A597F">
            <w:pPr>
              <w:rPr>
                <w:szCs w:val="24"/>
              </w:rPr>
            </w:pPr>
            <w:r>
              <w:rPr>
                <w:rStyle w:val="normaltextrun"/>
              </w:rPr>
              <w:t>D. Rimkuvienė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50FBBFBA" w14:textId="62656A5B" w:rsidR="004E08CE" w:rsidRPr="003F3DBB" w:rsidRDefault="004E08CE" w:rsidP="006A597F">
            <w:pPr>
              <w:pStyle w:val="TableParagraph"/>
              <w:tabs>
                <w:tab w:val="left" w:pos="991"/>
              </w:tabs>
              <w:ind w:left="148" w:right="78"/>
              <w:rPr>
                <w:rStyle w:val="eop"/>
                <w:bCs/>
              </w:rPr>
            </w:pPr>
            <w:r w:rsidRPr="003F3DBB">
              <w:rPr>
                <w:rStyle w:val="normaltextrun"/>
                <w:bCs/>
              </w:rPr>
              <w:t>J. Eigirdienė</w:t>
            </w:r>
            <w:r w:rsidR="003F3DBB" w:rsidRPr="003F3DBB">
              <w:rPr>
                <w:rStyle w:val="eop"/>
                <w:bCs/>
              </w:rPr>
              <w:t>,</w:t>
            </w:r>
          </w:p>
          <w:p w14:paraId="5EBB2472" w14:textId="3B2829DA" w:rsidR="003F3DBB" w:rsidRPr="003F3DBB" w:rsidRDefault="003F3DBB" w:rsidP="006A597F">
            <w:pPr>
              <w:pStyle w:val="TableParagraph"/>
              <w:tabs>
                <w:tab w:val="left" w:pos="991"/>
              </w:tabs>
              <w:ind w:left="148" w:right="78"/>
              <w:rPr>
                <w:szCs w:val="24"/>
              </w:rPr>
            </w:pPr>
            <w:r w:rsidRPr="003F3DBB">
              <w:rPr>
                <w:rStyle w:val="eop"/>
                <w:bCs/>
              </w:rPr>
              <w:t>D. Zakarauskaitė</w:t>
            </w:r>
          </w:p>
        </w:tc>
      </w:tr>
      <w:tr w:rsidR="004E08CE" w:rsidRPr="00E63B2B" w14:paraId="263BA83B" w14:textId="77777777" w:rsidTr="006A597F">
        <w:trPr>
          <w:trHeight w:val="334"/>
        </w:trPr>
        <w:tc>
          <w:tcPr>
            <w:tcW w:w="709" w:type="dxa"/>
            <w:vAlign w:val="center"/>
          </w:tcPr>
          <w:p w14:paraId="2E5DEABB" w14:textId="64F72B51" w:rsidR="004E08CE" w:rsidRPr="00E63B2B" w:rsidRDefault="004E08CE" w:rsidP="003D529F">
            <w:pPr>
              <w:pStyle w:val="TableParagraph"/>
              <w:numPr>
                <w:ilvl w:val="0"/>
                <w:numId w:val="23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1E8BCD"/>
              <w:left w:val="single" w:sz="6" w:space="0" w:color="1E8BCD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6402C29A" w14:textId="67AE10CE" w:rsidR="004E08CE" w:rsidRPr="00E63B2B" w:rsidRDefault="004E08CE" w:rsidP="006A597F">
            <w:pPr>
              <w:pStyle w:val="paragraph"/>
              <w:spacing w:before="0" w:beforeAutospacing="0" w:after="0" w:afterAutospacing="0"/>
              <w:textAlignment w:val="baseline"/>
              <w:rPr>
                <w:lang w:val="lt-LT"/>
              </w:rPr>
            </w:pPr>
            <w:r>
              <w:rPr>
                <w:rStyle w:val="normaltextrun"/>
                <w:lang w:val="lt-LT"/>
              </w:rPr>
              <w:t>Projektas ,,Skaitmeninė švietimo transformacija”. Kvalifikacijos tobulinimo programa ,,Mokytojų skaitmeninio raštingumo stiprinimas” 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BC16EA5" w14:textId="1BC79052" w:rsidR="004E08CE" w:rsidRDefault="004E08CE" w:rsidP="006A597F">
            <w:pPr>
              <w:pStyle w:val="paragraph"/>
              <w:spacing w:before="0" w:beforeAutospacing="0" w:after="0" w:afterAutospacing="0"/>
              <w:ind w:right="75"/>
              <w:textAlignment w:val="baseline"/>
              <w:divId w:val="155453457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lang w:val="lt-LT"/>
              </w:rPr>
              <w:t>Kovo mėn.</w:t>
            </w:r>
            <w:r>
              <w:rPr>
                <w:rStyle w:val="normaltextrun"/>
              </w:rPr>
              <w:t> </w:t>
            </w:r>
          </w:p>
          <w:p w14:paraId="58F07066" w14:textId="51F85954" w:rsidR="004E08CE" w:rsidRPr="00E63B2B" w:rsidRDefault="004E08CE" w:rsidP="006A597F">
            <w:pPr>
              <w:pStyle w:val="TableParagraph"/>
              <w:spacing w:line="270" w:lineRule="exact"/>
              <w:ind w:right="83"/>
              <w:rPr>
                <w:b/>
                <w:bCs/>
                <w:szCs w:val="24"/>
              </w:rPr>
            </w:pPr>
            <w:r>
              <w:rPr>
                <w:rStyle w:val="normaltextrun"/>
              </w:rPr>
              <w:t> 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B14ECD2" w14:textId="3F87C68E" w:rsidR="004E08CE" w:rsidRPr="00E63B2B" w:rsidRDefault="004E08CE" w:rsidP="006A597F">
            <w:pPr>
              <w:rPr>
                <w:szCs w:val="24"/>
              </w:rPr>
            </w:pPr>
            <w:r>
              <w:rPr>
                <w:rStyle w:val="normaltextrun"/>
              </w:rPr>
              <w:t>EdTech 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CCE001F" w14:textId="56D903A9" w:rsidR="004E08CE" w:rsidRPr="00E63B2B" w:rsidRDefault="004E08CE" w:rsidP="006A597F">
            <w:pPr>
              <w:rPr>
                <w:szCs w:val="24"/>
              </w:rPr>
            </w:pPr>
            <w:r>
              <w:rPr>
                <w:rStyle w:val="normaltextrun"/>
              </w:rPr>
              <w:t>UAB ,,Vedliai” 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55E751D8" w14:textId="5E6E4E92" w:rsidR="004E08CE" w:rsidRPr="003F3DBB" w:rsidRDefault="004E08CE" w:rsidP="006A597F">
            <w:pPr>
              <w:pStyle w:val="TableParagraph"/>
              <w:tabs>
                <w:tab w:val="left" w:pos="991"/>
              </w:tabs>
              <w:ind w:left="148" w:right="78"/>
              <w:rPr>
                <w:szCs w:val="24"/>
              </w:rPr>
            </w:pPr>
            <w:r w:rsidRPr="003F3DBB">
              <w:rPr>
                <w:rStyle w:val="normaltextrun"/>
                <w:bCs/>
              </w:rPr>
              <w:t>R. Juškienė </w:t>
            </w:r>
          </w:p>
        </w:tc>
      </w:tr>
      <w:tr w:rsidR="003D529F" w:rsidRPr="00E63B2B" w14:paraId="0C2C28B7" w14:textId="77777777" w:rsidTr="00087B35">
        <w:trPr>
          <w:trHeight w:val="334"/>
        </w:trPr>
        <w:tc>
          <w:tcPr>
            <w:tcW w:w="709" w:type="dxa"/>
            <w:vAlign w:val="center"/>
          </w:tcPr>
          <w:p w14:paraId="0A6838FF" w14:textId="77777777" w:rsidR="003D529F" w:rsidRPr="00E63B2B" w:rsidRDefault="003D529F" w:rsidP="003D529F">
            <w:pPr>
              <w:pStyle w:val="TableParagraph"/>
              <w:numPr>
                <w:ilvl w:val="0"/>
                <w:numId w:val="23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1E8BCD"/>
              <w:left w:val="single" w:sz="6" w:space="0" w:color="1E8BCD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5B5F379F" w14:textId="191B76BD" w:rsidR="003D529F" w:rsidRDefault="003D529F" w:rsidP="003D529F">
            <w:pPr>
              <w:rPr>
                <w:rStyle w:val="normaltextrun"/>
              </w:rPr>
            </w:pP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EE5B64F" w14:textId="683A2146" w:rsidR="003D529F" w:rsidRDefault="003D529F" w:rsidP="003D529F">
            <w:pPr>
              <w:pStyle w:val="paragraph"/>
              <w:spacing w:before="0" w:beforeAutospacing="0" w:after="0" w:afterAutospacing="0"/>
              <w:ind w:right="75"/>
              <w:textAlignment w:val="baseline"/>
              <w:rPr>
                <w:rStyle w:val="normaltextrun"/>
                <w:b/>
                <w:bCs/>
                <w:lang w:val="lt-LT"/>
              </w:rPr>
            </w:pP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D8FF5F2" w14:textId="60C7B365" w:rsidR="003D529F" w:rsidRDefault="003D529F" w:rsidP="003D529F">
            <w:pPr>
              <w:rPr>
                <w:rStyle w:val="normaltextrun"/>
              </w:rPr>
            </w:pP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6DB51DB" w14:textId="4A560341" w:rsidR="003D529F" w:rsidRDefault="003D529F" w:rsidP="003D529F">
            <w:pPr>
              <w:rPr>
                <w:rStyle w:val="normaltextrun"/>
              </w:rPr>
            </w:pP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76E00BA8" w14:textId="379AD7CF" w:rsidR="003D529F" w:rsidRDefault="003D529F" w:rsidP="006A597F">
            <w:pPr>
              <w:pStyle w:val="TableParagraph"/>
              <w:tabs>
                <w:tab w:val="left" w:pos="991"/>
              </w:tabs>
              <w:ind w:left="508" w:right="78"/>
              <w:jc w:val="both"/>
              <w:rPr>
                <w:rStyle w:val="normaltextrun"/>
              </w:rPr>
            </w:pPr>
          </w:p>
        </w:tc>
      </w:tr>
      <w:tr w:rsidR="003D529F" w:rsidRPr="00E63B2B" w14:paraId="6679B933" w14:textId="77777777" w:rsidTr="571AA07A">
        <w:trPr>
          <w:trHeight w:val="376"/>
        </w:trPr>
        <w:tc>
          <w:tcPr>
            <w:tcW w:w="13752" w:type="dxa"/>
            <w:gridSpan w:val="6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1699481" w14:textId="77777777" w:rsidR="003D529F" w:rsidRPr="00E63B2B" w:rsidRDefault="003D529F" w:rsidP="003D529F">
            <w:pPr>
              <w:pStyle w:val="TableParagraph"/>
              <w:spacing w:line="265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</w:p>
          <w:p w14:paraId="3A72F04E" w14:textId="77777777" w:rsidR="003D529F" w:rsidRPr="00E63B2B" w:rsidRDefault="003D529F" w:rsidP="003D529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szCs w:val="24"/>
              </w:rPr>
              <w:t>II. UGDYMO(SI) PROCESAS</w:t>
            </w:r>
          </w:p>
        </w:tc>
      </w:tr>
      <w:tr w:rsidR="003D529F" w:rsidRPr="00E63B2B" w14:paraId="5437F3D8" w14:textId="77777777" w:rsidTr="571AA07A">
        <w:trPr>
          <w:trHeight w:val="376"/>
        </w:trPr>
        <w:tc>
          <w:tcPr>
            <w:tcW w:w="13752" w:type="dxa"/>
            <w:gridSpan w:val="6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66C2C3B3" w14:textId="77777777" w:rsidR="003D529F" w:rsidRPr="00E63B2B" w:rsidRDefault="003D529F" w:rsidP="003D529F">
            <w:pPr>
              <w:pStyle w:val="TableParagraph"/>
              <w:spacing w:line="258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</w:p>
          <w:p w14:paraId="58DA92A0" w14:textId="77777777" w:rsidR="003D529F" w:rsidRPr="00E63B2B" w:rsidRDefault="003D529F" w:rsidP="003D529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i/>
                <w:szCs w:val="24"/>
              </w:rPr>
              <w:t>Mokytojo asmeninio meistriškumo augimas. Patirties sklaida už mokyklos ribų.</w:t>
            </w:r>
          </w:p>
        </w:tc>
      </w:tr>
      <w:tr w:rsidR="003D529F" w:rsidRPr="00E63B2B" w14:paraId="6F46D8B1" w14:textId="77777777" w:rsidTr="571AA07A">
        <w:trPr>
          <w:trHeight w:val="376"/>
        </w:trPr>
        <w:tc>
          <w:tcPr>
            <w:tcW w:w="13752" w:type="dxa"/>
            <w:gridSpan w:val="6"/>
            <w:shd w:val="clear" w:color="auto" w:fill="D9D9D9" w:themeFill="background1" w:themeFillShade="D9"/>
          </w:tcPr>
          <w:p w14:paraId="630C708E" w14:textId="77777777" w:rsidR="003D529F" w:rsidRPr="00E63B2B" w:rsidRDefault="003D529F" w:rsidP="003D529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i/>
                <w:szCs w:val="24"/>
              </w:rPr>
              <w:t>B</w:t>
            </w:r>
            <w:r w:rsidRPr="00E63B2B">
              <w:rPr>
                <w:b/>
                <w:i/>
                <w:spacing w:val="-1"/>
                <w:szCs w:val="24"/>
              </w:rPr>
              <w:t>e</w:t>
            </w:r>
            <w:r w:rsidRPr="00E63B2B">
              <w:rPr>
                <w:b/>
                <w:i/>
                <w:szCs w:val="24"/>
              </w:rPr>
              <w:t>ndradarbia</w:t>
            </w:r>
            <w:r w:rsidRPr="00E63B2B">
              <w:rPr>
                <w:b/>
                <w:i/>
                <w:spacing w:val="-1"/>
                <w:szCs w:val="24"/>
              </w:rPr>
              <w:t>v</w:t>
            </w:r>
            <w:r w:rsidRPr="00E63B2B">
              <w:rPr>
                <w:b/>
                <w:i/>
                <w:spacing w:val="-2"/>
                <w:szCs w:val="24"/>
              </w:rPr>
              <w:t>i</w:t>
            </w:r>
            <w:r w:rsidRPr="00E63B2B">
              <w:rPr>
                <w:b/>
                <w:i/>
                <w:spacing w:val="2"/>
                <w:szCs w:val="24"/>
              </w:rPr>
              <w:t>m</w:t>
            </w:r>
            <w:r w:rsidRPr="00E63B2B">
              <w:rPr>
                <w:b/>
                <w:i/>
                <w:szCs w:val="24"/>
              </w:rPr>
              <w:t>as (t</w:t>
            </w:r>
            <w:r w:rsidRPr="00E63B2B">
              <w:rPr>
                <w:b/>
                <w:i/>
                <w:spacing w:val="-1"/>
                <w:szCs w:val="24"/>
              </w:rPr>
              <w:t>ėv</w:t>
            </w:r>
            <w:r w:rsidRPr="00E63B2B">
              <w:rPr>
                <w:b/>
                <w:i/>
                <w:szCs w:val="24"/>
              </w:rPr>
              <w:t>ų</w:t>
            </w:r>
            <w:r w:rsidRPr="00E63B2B">
              <w:rPr>
                <w:b/>
                <w:i/>
                <w:spacing w:val="-1"/>
                <w:w w:val="48"/>
                <w:szCs w:val="24"/>
              </w:rPr>
              <w:t>  </w:t>
            </w:r>
            <w:r w:rsidRPr="00E63B2B">
              <w:rPr>
                <w:b/>
                <w:i/>
                <w:spacing w:val="-1"/>
                <w:szCs w:val="24"/>
              </w:rPr>
              <w:t>ir soc</w:t>
            </w:r>
            <w:r w:rsidRPr="00E63B2B">
              <w:rPr>
                <w:b/>
                <w:i/>
                <w:szCs w:val="24"/>
              </w:rPr>
              <w:t>iali</w:t>
            </w:r>
            <w:r w:rsidRPr="00E63B2B">
              <w:rPr>
                <w:b/>
                <w:i/>
                <w:spacing w:val="-1"/>
                <w:szCs w:val="24"/>
              </w:rPr>
              <w:t>n</w:t>
            </w:r>
            <w:r w:rsidRPr="00E63B2B">
              <w:rPr>
                <w:b/>
                <w:i/>
                <w:szCs w:val="24"/>
              </w:rPr>
              <w:t>ių</w:t>
            </w:r>
            <w:r w:rsidRPr="00E63B2B">
              <w:rPr>
                <w:b/>
                <w:i/>
                <w:spacing w:val="1"/>
                <w:szCs w:val="24"/>
              </w:rPr>
              <w:t xml:space="preserve"> </w:t>
            </w:r>
            <w:r w:rsidRPr="00E63B2B">
              <w:rPr>
                <w:b/>
                <w:i/>
                <w:szCs w:val="24"/>
              </w:rPr>
              <w:t>par</w:t>
            </w:r>
            <w:r w:rsidRPr="00E63B2B">
              <w:rPr>
                <w:b/>
                <w:i/>
                <w:spacing w:val="-2"/>
                <w:szCs w:val="24"/>
              </w:rPr>
              <w:t>t</w:t>
            </w:r>
            <w:r w:rsidRPr="00E63B2B">
              <w:rPr>
                <w:b/>
                <w:i/>
                <w:szCs w:val="24"/>
              </w:rPr>
              <w:t>n</w:t>
            </w:r>
            <w:r w:rsidRPr="00E63B2B">
              <w:rPr>
                <w:b/>
                <w:i/>
                <w:spacing w:val="-1"/>
                <w:szCs w:val="24"/>
              </w:rPr>
              <w:t>erių</w:t>
            </w:r>
            <w:r w:rsidRPr="00E63B2B">
              <w:rPr>
                <w:b/>
                <w:i/>
                <w:spacing w:val="-1"/>
                <w:w w:val="60"/>
                <w:szCs w:val="24"/>
              </w:rPr>
              <w:t> </w:t>
            </w:r>
            <w:r w:rsidRPr="00E63B2B">
              <w:rPr>
                <w:b/>
                <w:i/>
                <w:szCs w:val="24"/>
              </w:rPr>
              <w:t>įsit</w:t>
            </w:r>
            <w:r w:rsidRPr="00E63B2B">
              <w:rPr>
                <w:b/>
                <w:i/>
                <w:spacing w:val="-1"/>
                <w:szCs w:val="24"/>
              </w:rPr>
              <w:t>ra</w:t>
            </w:r>
            <w:r w:rsidRPr="00E63B2B">
              <w:rPr>
                <w:b/>
                <w:i/>
                <w:szCs w:val="24"/>
              </w:rPr>
              <w:t>uk</w:t>
            </w:r>
            <w:r w:rsidRPr="00E63B2B">
              <w:rPr>
                <w:b/>
                <w:i/>
                <w:spacing w:val="-2"/>
                <w:szCs w:val="24"/>
              </w:rPr>
              <w:t>i</w:t>
            </w:r>
            <w:r w:rsidRPr="00E63B2B">
              <w:rPr>
                <w:b/>
                <w:i/>
                <w:szCs w:val="24"/>
              </w:rPr>
              <w:t>mas, organizuojant prasmingas veiklas)</w:t>
            </w:r>
          </w:p>
        </w:tc>
      </w:tr>
      <w:tr w:rsidR="003D529F" w:rsidRPr="00E63B2B" w14:paraId="47D275F0" w14:textId="77777777" w:rsidTr="571AA07A">
        <w:trPr>
          <w:trHeight w:val="376"/>
        </w:trPr>
        <w:tc>
          <w:tcPr>
            <w:tcW w:w="13752" w:type="dxa"/>
            <w:gridSpan w:val="6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62754484" w14:textId="77777777" w:rsidR="003D529F" w:rsidRPr="00E63B2B" w:rsidRDefault="003D529F" w:rsidP="003D529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bCs/>
                <w:szCs w:val="24"/>
              </w:rPr>
              <w:t>PEDAGOGINĖS VEIKLOS PRIEŽIŪRA</w:t>
            </w:r>
          </w:p>
        </w:tc>
      </w:tr>
      <w:tr w:rsidR="003D529F" w:rsidRPr="00E63B2B" w14:paraId="7CF7FD9F" w14:textId="77777777" w:rsidTr="00437B2B">
        <w:trPr>
          <w:trHeight w:val="376"/>
        </w:trPr>
        <w:tc>
          <w:tcPr>
            <w:tcW w:w="709" w:type="dxa"/>
          </w:tcPr>
          <w:p w14:paraId="310EEB65" w14:textId="28DF18BE" w:rsidR="003D529F" w:rsidRPr="00E63B2B" w:rsidRDefault="003D529F" w:rsidP="003D529F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 w:rsidRPr="00E63B2B">
              <w:rPr>
                <w:szCs w:val="24"/>
              </w:rPr>
              <w:t>1.</w:t>
            </w:r>
          </w:p>
        </w:tc>
        <w:tc>
          <w:tcPr>
            <w:tcW w:w="3702" w:type="dxa"/>
            <w:vAlign w:val="center"/>
          </w:tcPr>
          <w:p w14:paraId="2469595C" w14:textId="07E9B56E" w:rsidR="003D529F" w:rsidRPr="00E63B2B" w:rsidRDefault="003D529F" w:rsidP="003D529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El. dienyno TAMO pildymo patikra (1–IVg kl.)</w:t>
            </w:r>
          </w:p>
        </w:tc>
        <w:tc>
          <w:tcPr>
            <w:tcW w:w="2129" w:type="dxa"/>
            <w:vAlign w:val="center"/>
          </w:tcPr>
          <w:p w14:paraId="7895E5D3" w14:textId="3B128BEF" w:rsidR="003D529F" w:rsidRPr="00E63B2B" w:rsidRDefault="003D529F" w:rsidP="003D529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 xml:space="preserve">už </w:t>
            </w:r>
            <w:r>
              <w:rPr>
                <w:b/>
                <w:bCs/>
                <w:szCs w:val="24"/>
              </w:rPr>
              <w:t>02</w:t>
            </w:r>
            <w:r w:rsidRPr="00E63B2B">
              <w:rPr>
                <w:b/>
                <w:bCs/>
                <w:szCs w:val="24"/>
              </w:rPr>
              <w:t xml:space="preserve"> mėn.</w:t>
            </w:r>
          </w:p>
        </w:tc>
        <w:tc>
          <w:tcPr>
            <w:tcW w:w="2176" w:type="dxa"/>
            <w:vAlign w:val="center"/>
          </w:tcPr>
          <w:p w14:paraId="299ED3D4" w14:textId="28CDD5E9" w:rsidR="003D529F" w:rsidRPr="00E63B2B" w:rsidRDefault="003D529F" w:rsidP="003D529F">
            <w:pPr>
              <w:pStyle w:val="TableParagraph"/>
              <w:spacing w:line="270" w:lineRule="exact"/>
              <w:rPr>
                <w:szCs w:val="24"/>
              </w:rPr>
            </w:pPr>
            <w:r w:rsidRPr="00E63B2B">
              <w:rPr>
                <w:szCs w:val="24"/>
              </w:rPr>
              <w:t>L. Malinauskienė</w:t>
            </w:r>
          </w:p>
        </w:tc>
        <w:tc>
          <w:tcPr>
            <w:tcW w:w="2215" w:type="dxa"/>
            <w:vAlign w:val="center"/>
          </w:tcPr>
          <w:p w14:paraId="4D312F60" w14:textId="7B942482" w:rsidR="003D529F" w:rsidRPr="00E63B2B" w:rsidRDefault="003D529F" w:rsidP="003D529F">
            <w:pPr>
              <w:pStyle w:val="TableParagraph"/>
              <w:spacing w:line="240" w:lineRule="auto"/>
              <w:rPr>
                <w:szCs w:val="24"/>
              </w:rPr>
            </w:pPr>
            <w:r w:rsidRPr="00E63B2B">
              <w:rPr>
                <w:szCs w:val="24"/>
              </w:rPr>
              <w:t>L. Malinauskienė</w:t>
            </w:r>
          </w:p>
        </w:tc>
        <w:tc>
          <w:tcPr>
            <w:tcW w:w="2821" w:type="dxa"/>
            <w:tcBorders>
              <w:right w:val="double" w:sz="2" w:space="0" w:color="000000" w:themeColor="text1"/>
            </w:tcBorders>
            <w:vAlign w:val="center"/>
          </w:tcPr>
          <w:p w14:paraId="72F35B07" w14:textId="48E841B4" w:rsidR="003D529F" w:rsidRPr="00E63B2B" w:rsidRDefault="003D529F" w:rsidP="003D529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Mokyklos mokytojai</w:t>
            </w:r>
          </w:p>
        </w:tc>
      </w:tr>
      <w:tr w:rsidR="003D529F" w:rsidRPr="00E63B2B" w14:paraId="746D887A" w14:textId="77777777" w:rsidTr="00437B2B">
        <w:trPr>
          <w:trHeight w:val="712"/>
        </w:trPr>
        <w:tc>
          <w:tcPr>
            <w:tcW w:w="709" w:type="dxa"/>
          </w:tcPr>
          <w:p w14:paraId="5636E215" w14:textId="4D6FC6C7" w:rsidR="003D529F" w:rsidRPr="00E63B2B" w:rsidRDefault="003D529F" w:rsidP="003D529F">
            <w:pPr>
              <w:pStyle w:val="TableParagraph"/>
              <w:numPr>
                <w:ilvl w:val="0"/>
                <w:numId w:val="25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3702" w:type="dxa"/>
            <w:vAlign w:val="center"/>
          </w:tcPr>
          <w:p w14:paraId="128C272F" w14:textId="1990841D" w:rsidR="003D529F" w:rsidRPr="00E63B2B" w:rsidRDefault="003D529F" w:rsidP="003D529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Atsiskaitomųjų darbų vykdymo patikra (žymėjimas TAMO)</w:t>
            </w:r>
          </w:p>
        </w:tc>
        <w:tc>
          <w:tcPr>
            <w:tcW w:w="2129" w:type="dxa"/>
            <w:vAlign w:val="center"/>
          </w:tcPr>
          <w:p w14:paraId="663823BD" w14:textId="78C5F863" w:rsidR="003D529F" w:rsidRPr="00E63B2B" w:rsidRDefault="003D529F" w:rsidP="003D529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0</w:t>
            </w:r>
            <w:r>
              <w:rPr>
                <w:b/>
                <w:bCs/>
                <w:szCs w:val="24"/>
              </w:rPr>
              <w:t>3</w:t>
            </w:r>
            <w:r w:rsidRPr="00E63B2B">
              <w:rPr>
                <w:b/>
                <w:bCs/>
                <w:szCs w:val="24"/>
              </w:rPr>
              <w:t xml:space="preserve"> mėn.</w:t>
            </w:r>
          </w:p>
          <w:p w14:paraId="25C7EA9A" w14:textId="089899AD" w:rsidR="003D529F" w:rsidRPr="00E63B2B" w:rsidRDefault="003D529F" w:rsidP="003D529F">
            <w:pPr>
              <w:pStyle w:val="TableParagraph"/>
              <w:spacing w:line="270" w:lineRule="exact"/>
              <w:ind w:right="83"/>
              <w:rPr>
                <w:b/>
                <w:bCs/>
                <w:szCs w:val="24"/>
              </w:rPr>
            </w:pPr>
          </w:p>
        </w:tc>
        <w:tc>
          <w:tcPr>
            <w:tcW w:w="2176" w:type="dxa"/>
            <w:vAlign w:val="center"/>
          </w:tcPr>
          <w:p w14:paraId="017FD617" w14:textId="7D497966" w:rsidR="003D529F" w:rsidRPr="00E63B2B" w:rsidRDefault="003D529F" w:rsidP="003D529F">
            <w:pPr>
              <w:pStyle w:val="TableParagraph"/>
              <w:spacing w:line="270" w:lineRule="exact"/>
              <w:rPr>
                <w:szCs w:val="24"/>
              </w:rPr>
            </w:pPr>
            <w:r w:rsidRPr="00E63B2B">
              <w:rPr>
                <w:szCs w:val="24"/>
              </w:rPr>
              <w:t>L. Malinauskienė</w:t>
            </w:r>
          </w:p>
        </w:tc>
        <w:tc>
          <w:tcPr>
            <w:tcW w:w="2215" w:type="dxa"/>
            <w:vAlign w:val="center"/>
          </w:tcPr>
          <w:p w14:paraId="2044D00D" w14:textId="06C326BC" w:rsidR="003D529F" w:rsidRPr="00E63B2B" w:rsidRDefault="003D529F" w:rsidP="003D529F">
            <w:pPr>
              <w:pStyle w:val="TableParagraph"/>
              <w:spacing w:line="240" w:lineRule="auto"/>
              <w:rPr>
                <w:szCs w:val="24"/>
              </w:rPr>
            </w:pPr>
            <w:r w:rsidRPr="00E63B2B">
              <w:rPr>
                <w:szCs w:val="24"/>
              </w:rPr>
              <w:t>L. Malinauskienė</w:t>
            </w:r>
          </w:p>
        </w:tc>
        <w:tc>
          <w:tcPr>
            <w:tcW w:w="2821" w:type="dxa"/>
            <w:tcBorders>
              <w:right w:val="double" w:sz="2" w:space="0" w:color="000000" w:themeColor="text1"/>
            </w:tcBorders>
            <w:vAlign w:val="center"/>
          </w:tcPr>
          <w:p w14:paraId="4EAAE1DE" w14:textId="2EF8E6CC" w:rsidR="003D529F" w:rsidRPr="00E63B2B" w:rsidRDefault="003D529F" w:rsidP="003D529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Mokyklos mokytojai</w:t>
            </w:r>
          </w:p>
          <w:p w14:paraId="0AEE5633" w14:textId="0C8160D1" w:rsidR="003D529F" w:rsidRPr="00E63B2B" w:rsidRDefault="003D529F" w:rsidP="003D529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</w:p>
        </w:tc>
      </w:tr>
      <w:tr w:rsidR="003D529F" w:rsidRPr="00E63B2B" w14:paraId="382938F1" w14:textId="77777777" w:rsidTr="00437B2B">
        <w:trPr>
          <w:trHeight w:val="376"/>
        </w:trPr>
        <w:tc>
          <w:tcPr>
            <w:tcW w:w="709" w:type="dxa"/>
          </w:tcPr>
          <w:p w14:paraId="5429A4FF" w14:textId="5CABA945" w:rsidR="003D529F" w:rsidRPr="00E63B2B" w:rsidRDefault="003D529F" w:rsidP="003D529F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 w:rsidRPr="00E63B2B">
              <w:rPr>
                <w:szCs w:val="24"/>
              </w:rPr>
              <w:t>3.</w:t>
            </w:r>
          </w:p>
          <w:p w14:paraId="69DA8C7A" w14:textId="2D237329" w:rsidR="003D529F" w:rsidRPr="00E63B2B" w:rsidRDefault="003D529F" w:rsidP="003D529F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</w:p>
        </w:tc>
        <w:tc>
          <w:tcPr>
            <w:tcW w:w="3702" w:type="dxa"/>
            <w:vAlign w:val="center"/>
          </w:tcPr>
          <w:p w14:paraId="004C0F3F" w14:textId="5DED61B2" w:rsidR="003D529F" w:rsidRPr="00E63B2B" w:rsidRDefault="003D529F" w:rsidP="003D529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E63B2B">
              <w:rPr>
                <w:szCs w:val="24"/>
              </w:rPr>
              <w:t xml:space="preserve"> kl. </w:t>
            </w:r>
            <w:r>
              <w:rPr>
                <w:szCs w:val="24"/>
              </w:rPr>
              <w:t>anglų k.</w:t>
            </w:r>
            <w:r w:rsidRPr="00E63B2B">
              <w:rPr>
                <w:szCs w:val="24"/>
              </w:rPr>
              <w:t>, biologijos pamokų stebėjimas</w:t>
            </w:r>
          </w:p>
        </w:tc>
        <w:tc>
          <w:tcPr>
            <w:tcW w:w="2129" w:type="dxa"/>
            <w:vAlign w:val="center"/>
          </w:tcPr>
          <w:p w14:paraId="00F19F16" w14:textId="1A870D45" w:rsidR="003D529F" w:rsidRPr="00E63B2B" w:rsidRDefault="003D529F" w:rsidP="003D529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0</w:t>
            </w:r>
            <w:r>
              <w:rPr>
                <w:b/>
                <w:bCs/>
                <w:szCs w:val="24"/>
              </w:rPr>
              <w:t>3</w:t>
            </w:r>
            <w:r w:rsidRPr="00E63B2B">
              <w:rPr>
                <w:b/>
                <w:bCs/>
                <w:szCs w:val="24"/>
              </w:rPr>
              <w:t xml:space="preserve"> mėn.</w:t>
            </w:r>
          </w:p>
        </w:tc>
        <w:tc>
          <w:tcPr>
            <w:tcW w:w="2176" w:type="dxa"/>
            <w:vAlign w:val="center"/>
          </w:tcPr>
          <w:p w14:paraId="5070AF23" w14:textId="07B1A456" w:rsidR="003D529F" w:rsidRPr="00E63B2B" w:rsidRDefault="003D529F" w:rsidP="003D529F">
            <w:pPr>
              <w:pStyle w:val="TableParagraph"/>
              <w:spacing w:line="270" w:lineRule="exact"/>
              <w:rPr>
                <w:szCs w:val="24"/>
              </w:rPr>
            </w:pPr>
            <w:r w:rsidRPr="00E63B2B">
              <w:rPr>
                <w:szCs w:val="24"/>
              </w:rPr>
              <w:t>L. Malinauskienė</w:t>
            </w:r>
          </w:p>
        </w:tc>
        <w:tc>
          <w:tcPr>
            <w:tcW w:w="2215" w:type="dxa"/>
            <w:vAlign w:val="center"/>
          </w:tcPr>
          <w:p w14:paraId="0DFBB702" w14:textId="44FA26E6" w:rsidR="003D529F" w:rsidRPr="00E63B2B" w:rsidRDefault="003D529F" w:rsidP="003D529F">
            <w:pPr>
              <w:pStyle w:val="TableParagraph"/>
              <w:spacing w:line="240" w:lineRule="auto"/>
              <w:rPr>
                <w:szCs w:val="24"/>
              </w:rPr>
            </w:pPr>
            <w:r w:rsidRPr="00E63B2B">
              <w:rPr>
                <w:szCs w:val="24"/>
              </w:rPr>
              <w:t>L. Malinauskienė</w:t>
            </w:r>
          </w:p>
        </w:tc>
        <w:tc>
          <w:tcPr>
            <w:tcW w:w="2821" w:type="dxa"/>
            <w:tcBorders>
              <w:right w:val="double" w:sz="2" w:space="0" w:color="000000" w:themeColor="text1"/>
            </w:tcBorders>
            <w:vAlign w:val="center"/>
          </w:tcPr>
          <w:p w14:paraId="0CA885FF" w14:textId="38B9FB1E" w:rsidR="003D529F" w:rsidRPr="00E63B2B" w:rsidRDefault="003D529F" w:rsidP="003D529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Mokytojai informuojami iš anksto</w:t>
            </w:r>
          </w:p>
        </w:tc>
      </w:tr>
      <w:tr w:rsidR="003D529F" w:rsidRPr="00E63B2B" w14:paraId="3151E608" w14:textId="77777777" w:rsidTr="00437B2B">
        <w:trPr>
          <w:trHeight w:val="376"/>
        </w:trPr>
        <w:tc>
          <w:tcPr>
            <w:tcW w:w="709" w:type="dxa"/>
          </w:tcPr>
          <w:p w14:paraId="4089A5B7" w14:textId="7BA73BA9" w:rsidR="003D529F" w:rsidRPr="00E63B2B" w:rsidRDefault="003D529F" w:rsidP="003D529F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 w:rsidRPr="00E63B2B">
              <w:rPr>
                <w:szCs w:val="24"/>
              </w:rPr>
              <w:t>4.</w:t>
            </w:r>
          </w:p>
          <w:p w14:paraId="275535FE" w14:textId="4405AD88" w:rsidR="003D529F" w:rsidRPr="00E63B2B" w:rsidRDefault="003D529F" w:rsidP="003D529F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</w:p>
        </w:tc>
        <w:tc>
          <w:tcPr>
            <w:tcW w:w="3702" w:type="dxa"/>
            <w:vAlign w:val="center"/>
          </w:tcPr>
          <w:p w14:paraId="0B050EF1" w14:textId="40BF4852" w:rsidR="003D529F" w:rsidRPr="00E63B2B" w:rsidRDefault="003D529F" w:rsidP="003D529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Neformaliojo ugdymo dienynų pildymo patikra</w:t>
            </w:r>
          </w:p>
        </w:tc>
        <w:tc>
          <w:tcPr>
            <w:tcW w:w="2129" w:type="dxa"/>
            <w:vAlign w:val="center"/>
          </w:tcPr>
          <w:p w14:paraId="5C1AF9D5" w14:textId="199B9D4D" w:rsidR="003D529F" w:rsidRPr="00E63B2B" w:rsidRDefault="003D529F" w:rsidP="003D529F">
            <w:pPr>
              <w:pStyle w:val="TableParagraph"/>
              <w:spacing w:line="270" w:lineRule="exact"/>
              <w:ind w:left="69" w:right="8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0</w:t>
            </w:r>
            <w:r>
              <w:rPr>
                <w:b/>
                <w:bCs/>
                <w:szCs w:val="24"/>
              </w:rPr>
              <w:t>3</w:t>
            </w:r>
            <w:r w:rsidRPr="00E63B2B">
              <w:rPr>
                <w:b/>
                <w:bCs/>
                <w:szCs w:val="24"/>
              </w:rPr>
              <w:t xml:space="preserve"> mėn.</w:t>
            </w:r>
          </w:p>
        </w:tc>
        <w:tc>
          <w:tcPr>
            <w:tcW w:w="2176" w:type="dxa"/>
            <w:vAlign w:val="center"/>
          </w:tcPr>
          <w:p w14:paraId="11EF48C2" w14:textId="3140E85B" w:rsidR="003D529F" w:rsidRPr="00E63B2B" w:rsidRDefault="003D529F" w:rsidP="003D529F">
            <w:pPr>
              <w:pStyle w:val="TableParagraph"/>
              <w:spacing w:line="270" w:lineRule="exact"/>
              <w:rPr>
                <w:szCs w:val="24"/>
              </w:rPr>
            </w:pPr>
            <w:r w:rsidRPr="00E63B2B">
              <w:rPr>
                <w:szCs w:val="24"/>
              </w:rPr>
              <w:t>L. Pleškienė</w:t>
            </w:r>
          </w:p>
        </w:tc>
        <w:tc>
          <w:tcPr>
            <w:tcW w:w="2215" w:type="dxa"/>
            <w:vAlign w:val="center"/>
          </w:tcPr>
          <w:p w14:paraId="23C6EEEE" w14:textId="3209E5A6" w:rsidR="003D529F" w:rsidRPr="00E63B2B" w:rsidRDefault="003D529F" w:rsidP="003D529F">
            <w:pPr>
              <w:pStyle w:val="TableParagraph"/>
              <w:spacing w:line="240" w:lineRule="auto"/>
              <w:rPr>
                <w:szCs w:val="24"/>
              </w:rPr>
            </w:pPr>
            <w:r w:rsidRPr="00E63B2B">
              <w:rPr>
                <w:szCs w:val="24"/>
              </w:rPr>
              <w:t>L. Pleškienė</w:t>
            </w:r>
          </w:p>
        </w:tc>
        <w:tc>
          <w:tcPr>
            <w:tcW w:w="2821" w:type="dxa"/>
            <w:tcBorders>
              <w:right w:val="double" w:sz="2" w:space="0" w:color="000000" w:themeColor="text1"/>
            </w:tcBorders>
            <w:vAlign w:val="center"/>
          </w:tcPr>
          <w:p w14:paraId="21C8D9A2" w14:textId="3641899A" w:rsidR="003D529F" w:rsidRPr="00E63B2B" w:rsidRDefault="003D529F" w:rsidP="003D529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Būrelių vadovai</w:t>
            </w:r>
          </w:p>
        </w:tc>
      </w:tr>
      <w:tr w:rsidR="00E46E5C" w:rsidRPr="00E63B2B" w14:paraId="49600694" w14:textId="77777777" w:rsidTr="00BA574A">
        <w:trPr>
          <w:trHeight w:val="376"/>
        </w:trPr>
        <w:tc>
          <w:tcPr>
            <w:tcW w:w="709" w:type="dxa"/>
          </w:tcPr>
          <w:p w14:paraId="386E2395" w14:textId="684C279E" w:rsidR="00E46E5C" w:rsidRPr="00E63B2B" w:rsidRDefault="00E46E5C" w:rsidP="003D529F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3702" w:type="dxa"/>
          </w:tcPr>
          <w:p w14:paraId="7457D515" w14:textId="6FB80CA2" w:rsidR="00E46E5C" w:rsidRPr="00E63B2B" w:rsidRDefault="00E46E5C" w:rsidP="003D529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>
              <w:rPr>
                <w:rStyle w:val="normaltextrun"/>
              </w:rPr>
              <w:t>Dalijimasis patirtimi. Integruotų pamokų vedimas ir stebėjimas</w:t>
            </w:r>
            <w:r>
              <w:rPr>
                <w:rStyle w:val="eop"/>
              </w:rPr>
              <w:t> </w:t>
            </w:r>
          </w:p>
        </w:tc>
        <w:tc>
          <w:tcPr>
            <w:tcW w:w="2129" w:type="dxa"/>
          </w:tcPr>
          <w:p w14:paraId="68966B2E" w14:textId="02C98A1B" w:rsidR="00E46E5C" w:rsidRPr="00E63B2B" w:rsidRDefault="00E46E5C" w:rsidP="003D529F">
            <w:pPr>
              <w:pStyle w:val="TableParagraph"/>
              <w:spacing w:line="270" w:lineRule="exact"/>
              <w:ind w:left="69" w:right="83"/>
              <w:rPr>
                <w:b/>
                <w:bCs/>
                <w:szCs w:val="24"/>
              </w:rPr>
            </w:pPr>
            <w:r>
              <w:rPr>
                <w:rStyle w:val="normaltextrun"/>
                <w:b/>
                <w:bCs/>
              </w:rPr>
              <w:t>03 mėn.</w:t>
            </w:r>
            <w:r>
              <w:rPr>
                <w:rStyle w:val="eop"/>
              </w:rPr>
              <w:t> </w:t>
            </w:r>
          </w:p>
        </w:tc>
        <w:tc>
          <w:tcPr>
            <w:tcW w:w="2176" w:type="dxa"/>
          </w:tcPr>
          <w:p w14:paraId="6D9ABAEB" w14:textId="08C3ECFA" w:rsidR="00E46E5C" w:rsidRPr="00E63B2B" w:rsidRDefault="00E46E5C" w:rsidP="003D529F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rStyle w:val="normaltextrun"/>
              </w:rPr>
              <w:t>R. Juškienė</w:t>
            </w:r>
            <w:r>
              <w:rPr>
                <w:rStyle w:val="eop"/>
              </w:rPr>
              <w:t> </w:t>
            </w:r>
          </w:p>
        </w:tc>
        <w:tc>
          <w:tcPr>
            <w:tcW w:w="2215" w:type="dxa"/>
          </w:tcPr>
          <w:p w14:paraId="5F66EB04" w14:textId="77777777" w:rsidR="00E46E5C" w:rsidRDefault="00E46E5C">
            <w:pPr>
              <w:pStyle w:val="paragraph"/>
              <w:spacing w:before="0" w:beforeAutospacing="0" w:after="0" w:afterAutospacing="0"/>
              <w:textAlignment w:val="baseline"/>
              <w:divId w:val="1574505049"/>
              <w:rPr>
                <w:rFonts w:ascii="Segoe UI" w:hAnsi="Segoe UI" w:cs="Segoe UI"/>
                <w:sz w:val="18"/>
                <w:szCs w:val="18"/>
                <w:lang w:val="lt-LT"/>
              </w:rPr>
            </w:pPr>
            <w:r>
              <w:rPr>
                <w:rStyle w:val="normaltextrun"/>
                <w:lang w:val="lt-LT"/>
              </w:rPr>
              <w:t>J. Eigirdienė</w:t>
            </w:r>
            <w:r>
              <w:rPr>
                <w:rStyle w:val="eop"/>
                <w:lang w:val="lt-LT"/>
              </w:rPr>
              <w:t> </w:t>
            </w:r>
          </w:p>
          <w:p w14:paraId="0A52F222" w14:textId="77777777" w:rsidR="00E46E5C" w:rsidRDefault="00E46E5C">
            <w:pPr>
              <w:pStyle w:val="paragraph"/>
              <w:spacing w:before="0" w:beforeAutospacing="0" w:after="0" w:afterAutospacing="0"/>
              <w:textAlignment w:val="baseline"/>
              <w:divId w:val="2141879250"/>
              <w:rPr>
                <w:rFonts w:ascii="Segoe UI" w:hAnsi="Segoe UI" w:cs="Segoe UI"/>
                <w:sz w:val="18"/>
                <w:szCs w:val="18"/>
                <w:lang w:val="lt-LT"/>
              </w:rPr>
            </w:pPr>
            <w:r>
              <w:rPr>
                <w:rStyle w:val="normaltextrun"/>
                <w:lang w:val="lt-LT"/>
              </w:rPr>
              <w:t>R. Juškienė</w:t>
            </w:r>
            <w:r>
              <w:rPr>
                <w:rStyle w:val="eop"/>
                <w:lang w:val="lt-LT"/>
              </w:rPr>
              <w:t> </w:t>
            </w:r>
          </w:p>
          <w:p w14:paraId="2B1FA5F2" w14:textId="77777777" w:rsidR="00E46E5C" w:rsidRDefault="00E46E5C">
            <w:pPr>
              <w:pStyle w:val="paragraph"/>
              <w:spacing w:before="0" w:beforeAutospacing="0" w:after="0" w:afterAutospacing="0"/>
              <w:textAlignment w:val="baseline"/>
              <w:divId w:val="1355768183"/>
              <w:rPr>
                <w:rFonts w:ascii="Segoe UI" w:hAnsi="Segoe UI" w:cs="Segoe UI"/>
                <w:sz w:val="18"/>
                <w:szCs w:val="18"/>
                <w:lang w:val="lt-LT"/>
              </w:rPr>
            </w:pPr>
            <w:r>
              <w:rPr>
                <w:rStyle w:val="normaltextrun"/>
                <w:lang w:val="lt-LT"/>
              </w:rPr>
              <w:t>A. Kizienė</w:t>
            </w:r>
            <w:r>
              <w:rPr>
                <w:rStyle w:val="eop"/>
                <w:lang w:val="lt-LT"/>
              </w:rPr>
              <w:t> </w:t>
            </w:r>
          </w:p>
          <w:p w14:paraId="782DF31A" w14:textId="77777777" w:rsidR="00E46E5C" w:rsidRDefault="00E46E5C">
            <w:pPr>
              <w:pStyle w:val="paragraph"/>
              <w:spacing w:before="0" w:beforeAutospacing="0" w:after="0" w:afterAutospacing="0"/>
              <w:textAlignment w:val="baseline"/>
              <w:divId w:val="638849882"/>
              <w:rPr>
                <w:rFonts w:ascii="Segoe UI" w:hAnsi="Segoe UI" w:cs="Segoe UI"/>
                <w:sz w:val="18"/>
                <w:szCs w:val="18"/>
                <w:lang w:val="lt-LT"/>
              </w:rPr>
            </w:pPr>
            <w:r>
              <w:rPr>
                <w:rStyle w:val="normaltextrun"/>
                <w:lang w:val="lt-LT"/>
              </w:rPr>
              <w:t>S. Vaičiulienė</w:t>
            </w:r>
            <w:r>
              <w:rPr>
                <w:rStyle w:val="eop"/>
                <w:lang w:val="lt-LT"/>
              </w:rPr>
              <w:t> </w:t>
            </w:r>
          </w:p>
          <w:p w14:paraId="6401C932" w14:textId="15D42382" w:rsidR="00E46E5C" w:rsidRPr="00E63B2B" w:rsidRDefault="00E46E5C" w:rsidP="003D529F">
            <w:pPr>
              <w:pStyle w:val="TableParagraph"/>
              <w:spacing w:line="240" w:lineRule="auto"/>
              <w:rPr>
                <w:szCs w:val="24"/>
              </w:rPr>
            </w:pPr>
            <w:r>
              <w:rPr>
                <w:rStyle w:val="eop"/>
              </w:rPr>
              <w:t> </w:t>
            </w:r>
          </w:p>
        </w:tc>
        <w:tc>
          <w:tcPr>
            <w:tcW w:w="2821" w:type="dxa"/>
            <w:tcBorders>
              <w:right w:val="double" w:sz="2" w:space="0" w:color="000000" w:themeColor="text1"/>
            </w:tcBorders>
          </w:tcPr>
          <w:p w14:paraId="0662FDD5" w14:textId="77777777" w:rsidR="00E46E5C" w:rsidRPr="00E46E5C" w:rsidRDefault="00E46E5C">
            <w:pPr>
              <w:pStyle w:val="paragraph"/>
              <w:spacing w:before="0" w:beforeAutospacing="0" w:after="0" w:afterAutospacing="0"/>
              <w:textAlignment w:val="baseline"/>
              <w:divId w:val="942110909"/>
              <w:rPr>
                <w:rFonts w:ascii="Segoe UI" w:hAnsi="Segoe UI" w:cs="Segoe UI"/>
                <w:bCs/>
                <w:sz w:val="18"/>
                <w:szCs w:val="18"/>
                <w:lang w:val="lt-LT"/>
              </w:rPr>
            </w:pPr>
            <w:r w:rsidRPr="00E46E5C">
              <w:rPr>
                <w:rStyle w:val="normaltextrun"/>
                <w:bCs/>
                <w:lang w:val="lt-LT"/>
              </w:rPr>
              <w:t>J. Eigirdienė</w:t>
            </w:r>
            <w:r w:rsidRPr="00E46E5C">
              <w:rPr>
                <w:rStyle w:val="eop"/>
                <w:bCs/>
                <w:lang w:val="lt-LT"/>
              </w:rPr>
              <w:t> </w:t>
            </w:r>
          </w:p>
          <w:p w14:paraId="1EB0926C" w14:textId="77777777" w:rsidR="00E46E5C" w:rsidRPr="00E46E5C" w:rsidRDefault="00E46E5C">
            <w:pPr>
              <w:pStyle w:val="paragraph"/>
              <w:spacing w:before="0" w:beforeAutospacing="0" w:after="0" w:afterAutospacing="0"/>
              <w:textAlignment w:val="baseline"/>
              <w:divId w:val="641885441"/>
              <w:rPr>
                <w:rFonts w:ascii="Segoe UI" w:hAnsi="Segoe UI" w:cs="Segoe UI"/>
                <w:bCs/>
                <w:sz w:val="18"/>
                <w:szCs w:val="18"/>
                <w:lang w:val="lt-LT"/>
              </w:rPr>
            </w:pPr>
            <w:r w:rsidRPr="00E46E5C">
              <w:rPr>
                <w:rStyle w:val="normaltextrun"/>
                <w:bCs/>
                <w:lang w:val="lt-LT"/>
              </w:rPr>
              <w:t>R. Juškienė</w:t>
            </w:r>
            <w:r w:rsidRPr="00E46E5C">
              <w:rPr>
                <w:rStyle w:val="eop"/>
                <w:bCs/>
                <w:lang w:val="lt-LT"/>
              </w:rPr>
              <w:t> </w:t>
            </w:r>
          </w:p>
          <w:p w14:paraId="76EDFBFE" w14:textId="77777777" w:rsidR="00E46E5C" w:rsidRPr="00E46E5C" w:rsidRDefault="00E46E5C">
            <w:pPr>
              <w:pStyle w:val="paragraph"/>
              <w:spacing w:before="0" w:beforeAutospacing="0" w:after="0" w:afterAutospacing="0"/>
              <w:textAlignment w:val="baseline"/>
              <w:divId w:val="201133974"/>
              <w:rPr>
                <w:rFonts w:ascii="Segoe UI" w:hAnsi="Segoe UI" w:cs="Segoe UI"/>
                <w:bCs/>
                <w:sz w:val="18"/>
                <w:szCs w:val="18"/>
                <w:lang w:val="lt-LT"/>
              </w:rPr>
            </w:pPr>
            <w:r w:rsidRPr="00E46E5C">
              <w:rPr>
                <w:rStyle w:val="normaltextrun"/>
                <w:bCs/>
                <w:lang w:val="lt-LT"/>
              </w:rPr>
              <w:t>A. Kizienė</w:t>
            </w:r>
            <w:r w:rsidRPr="00E46E5C">
              <w:rPr>
                <w:rStyle w:val="eop"/>
                <w:bCs/>
                <w:lang w:val="lt-LT"/>
              </w:rPr>
              <w:t> </w:t>
            </w:r>
          </w:p>
          <w:p w14:paraId="33907EDF" w14:textId="22E93969" w:rsidR="00E46E5C" w:rsidRPr="00E63B2B" w:rsidRDefault="00E46E5C" w:rsidP="003D529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46E5C">
              <w:rPr>
                <w:rStyle w:val="normaltextrun"/>
                <w:bCs/>
              </w:rPr>
              <w:t>S. Vaičiulienė</w:t>
            </w:r>
            <w:r>
              <w:rPr>
                <w:rStyle w:val="eop"/>
                <w:b/>
                <w:bCs/>
              </w:rPr>
              <w:t> </w:t>
            </w:r>
          </w:p>
        </w:tc>
      </w:tr>
      <w:tr w:rsidR="003D529F" w:rsidRPr="00E63B2B" w14:paraId="26DC080C" w14:textId="77777777" w:rsidTr="571AA07A">
        <w:trPr>
          <w:trHeight w:val="376"/>
        </w:trPr>
        <w:tc>
          <w:tcPr>
            <w:tcW w:w="13752" w:type="dxa"/>
            <w:gridSpan w:val="6"/>
            <w:tcBorders>
              <w:left w:val="single" w:sz="4" w:space="0" w:color="auto"/>
              <w:bottom w:val="single" w:sz="4" w:space="0" w:color="auto"/>
              <w:right w:val="double" w:sz="2" w:space="0" w:color="000000" w:themeColor="text1"/>
            </w:tcBorders>
          </w:tcPr>
          <w:p w14:paraId="1F10BCAA" w14:textId="2579C0A2" w:rsidR="003D529F" w:rsidRPr="00E63B2B" w:rsidRDefault="003D529F" w:rsidP="003D529F">
            <w:pPr>
              <w:pStyle w:val="TableParagraph"/>
              <w:ind w:right="3"/>
              <w:jc w:val="left"/>
              <w:rPr>
                <w:szCs w:val="24"/>
              </w:rPr>
            </w:pPr>
            <w:r w:rsidRPr="00E63B2B">
              <w:rPr>
                <w:szCs w:val="24"/>
              </w:rPr>
              <w:t>Parengė</w:t>
            </w:r>
          </w:p>
          <w:p w14:paraId="602289F1" w14:textId="77777777" w:rsidR="003D529F" w:rsidRPr="00E63B2B" w:rsidRDefault="003D529F" w:rsidP="003D529F">
            <w:pPr>
              <w:pStyle w:val="TableParagraph"/>
              <w:ind w:right="3"/>
              <w:jc w:val="left"/>
              <w:rPr>
                <w:szCs w:val="24"/>
              </w:rPr>
            </w:pPr>
            <w:r w:rsidRPr="00E63B2B">
              <w:rPr>
                <w:szCs w:val="24"/>
              </w:rPr>
              <w:t>Direktoriaus pavaduotoja ugdymui</w:t>
            </w:r>
          </w:p>
          <w:p w14:paraId="417E56FD" w14:textId="4C93BA14" w:rsidR="003D529F" w:rsidRPr="00E63B2B" w:rsidRDefault="003D529F" w:rsidP="003D529F">
            <w:pPr>
              <w:pStyle w:val="TableParagraph"/>
              <w:spacing w:line="270" w:lineRule="exact"/>
              <w:ind w:right="208"/>
              <w:jc w:val="left"/>
              <w:rPr>
                <w:szCs w:val="24"/>
              </w:rPr>
            </w:pPr>
            <w:r w:rsidRPr="00E63B2B">
              <w:rPr>
                <w:szCs w:val="24"/>
              </w:rPr>
              <w:t>Laura Malinauskienė</w:t>
            </w:r>
          </w:p>
        </w:tc>
      </w:tr>
    </w:tbl>
    <w:p w14:paraId="622D698F" w14:textId="77777777" w:rsidR="00CF6126" w:rsidRPr="00E63B2B" w:rsidRDefault="00CF6126" w:rsidP="00D67A29">
      <w:pPr>
        <w:rPr>
          <w:szCs w:val="24"/>
        </w:rPr>
      </w:pPr>
    </w:p>
    <w:sectPr w:rsidR="00CF6126" w:rsidRPr="00E63B2B" w:rsidSect="009A7895">
      <w:headerReference w:type="default" r:id="rId13"/>
      <w:footerReference w:type="default" r:id="rId14"/>
      <w:pgSz w:w="15840" w:h="12240" w:orient="landscape"/>
      <w:pgMar w:top="0" w:right="1440" w:bottom="4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7E20E" w14:textId="77777777" w:rsidR="002E666B" w:rsidRDefault="002E666B">
      <w:r>
        <w:separator/>
      </w:r>
    </w:p>
  </w:endnote>
  <w:endnote w:type="continuationSeparator" w:id="0">
    <w:p w14:paraId="153B6A46" w14:textId="77777777" w:rsidR="002E666B" w:rsidRDefault="002E6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1934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D06C20" w14:textId="516EAC7E" w:rsidR="002E666B" w:rsidRDefault="002E666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8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8C9F47" w14:textId="1D044BF8" w:rsidR="002E666B" w:rsidRDefault="002E666B" w:rsidP="085B4A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A90CB" w14:textId="77777777" w:rsidR="002E666B" w:rsidRDefault="002E666B">
      <w:r>
        <w:separator/>
      </w:r>
    </w:p>
  </w:footnote>
  <w:footnote w:type="continuationSeparator" w:id="0">
    <w:p w14:paraId="26E6D0A8" w14:textId="77777777" w:rsidR="002E666B" w:rsidRDefault="002E6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002E666B" w14:paraId="7C4D84EC" w14:textId="77777777" w:rsidTr="085B4AE3">
      <w:tc>
        <w:tcPr>
          <w:tcW w:w="4320" w:type="dxa"/>
        </w:tcPr>
        <w:p w14:paraId="6D703647" w14:textId="48DF3207" w:rsidR="002E666B" w:rsidRDefault="002E666B" w:rsidP="085B4AE3">
          <w:pPr>
            <w:pStyle w:val="Header"/>
            <w:ind w:left="-115"/>
          </w:pPr>
        </w:p>
      </w:tc>
      <w:tc>
        <w:tcPr>
          <w:tcW w:w="4320" w:type="dxa"/>
        </w:tcPr>
        <w:p w14:paraId="0C4E924F" w14:textId="1BD1E69B" w:rsidR="002E666B" w:rsidRDefault="002E666B" w:rsidP="085B4AE3">
          <w:pPr>
            <w:pStyle w:val="Header"/>
          </w:pPr>
        </w:p>
      </w:tc>
      <w:tc>
        <w:tcPr>
          <w:tcW w:w="4320" w:type="dxa"/>
        </w:tcPr>
        <w:p w14:paraId="0B09AE14" w14:textId="1C7CF61D" w:rsidR="002E666B" w:rsidRDefault="002E666B" w:rsidP="085B4AE3">
          <w:pPr>
            <w:pStyle w:val="Header"/>
            <w:ind w:right="-115"/>
            <w:jc w:val="right"/>
          </w:pPr>
        </w:p>
      </w:tc>
    </w:tr>
  </w:tbl>
  <w:p w14:paraId="78051E5A" w14:textId="776A6CDC" w:rsidR="00BB6F91" w:rsidRDefault="00BB6F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DC3"/>
    <w:multiLevelType w:val="hybridMultilevel"/>
    <w:tmpl w:val="24BA807C"/>
    <w:lvl w:ilvl="0" w:tplc="1D1E895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766517"/>
    <w:multiLevelType w:val="hybridMultilevel"/>
    <w:tmpl w:val="14E26DE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103D9"/>
    <w:multiLevelType w:val="hybridMultilevel"/>
    <w:tmpl w:val="2EACE840"/>
    <w:lvl w:ilvl="0" w:tplc="FFAAE072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52" w:hanging="360"/>
      </w:pPr>
    </w:lvl>
    <w:lvl w:ilvl="2" w:tplc="0427001B" w:tentative="1">
      <w:start w:val="1"/>
      <w:numFmt w:val="lowerRoman"/>
      <w:lvlText w:val="%3."/>
      <w:lvlJc w:val="right"/>
      <w:pPr>
        <w:ind w:left="2072" w:hanging="180"/>
      </w:pPr>
    </w:lvl>
    <w:lvl w:ilvl="3" w:tplc="0427000F" w:tentative="1">
      <w:start w:val="1"/>
      <w:numFmt w:val="decimal"/>
      <w:lvlText w:val="%4."/>
      <w:lvlJc w:val="left"/>
      <w:pPr>
        <w:ind w:left="2792" w:hanging="360"/>
      </w:pPr>
    </w:lvl>
    <w:lvl w:ilvl="4" w:tplc="04270019" w:tentative="1">
      <w:start w:val="1"/>
      <w:numFmt w:val="lowerLetter"/>
      <w:lvlText w:val="%5."/>
      <w:lvlJc w:val="left"/>
      <w:pPr>
        <w:ind w:left="3512" w:hanging="360"/>
      </w:pPr>
    </w:lvl>
    <w:lvl w:ilvl="5" w:tplc="0427001B" w:tentative="1">
      <w:start w:val="1"/>
      <w:numFmt w:val="lowerRoman"/>
      <w:lvlText w:val="%6."/>
      <w:lvlJc w:val="right"/>
      <w:pPr>
        <w:ind w:left="4232" w:hanging="180"/>
      </w:pPr>
    </w:lvl>
    <w:lvl w:ilvl="6" w:tplc="0427000F" w:tentative="1">
      <w:start w:val="1"/>
      <w:numFmt w:val="decimal"/>
      <w:lvlText w:val="%7."/>
      <w:lvlJc w:val="left"/>
      <w:pPr>
        <w:ind w:left="4952" w:hanging="360"/>
      </w:pPr>
    </w:lvl>
    <w:lvl w:ilvl="7" w:tplc="04270019" w:tentative="1">
      <w:start w:val="1"/>
      <w:numFmt w:val="lowerLetter"/>
      <w:lvlText w:val="%8."/>
      <w:lvlJc w:val="left"/>
      <w:pPr>
        <w:ind w:left="5672" w:hanging="360"/>
      </w:pPr>
    </w:lvl>
    <w:lvl w:ilvl="8" w:tplc="0427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>
    <w:nsid w:val="0EC01DAD"/>
    <w:multiLevelType w:val="hybridMultilevel"/>
    <w:tmpl w:val="2B2207D0"/>
    <w:lvl w:ilvl="0" w:tplc="80C8F0E6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14260F2"/>
    <w:multiLevelType w:val="hybridMultilevel"/>
    <w:tmpl w:val="DB307DE4"/>
    <w:lvl w:ilvl="0" w:tplc="1A4420B0">
      <w:start w:val="1"/>
      <w:numFmt w:val="decimal"/>
      <w:lvlText w:val="%1."/>
      <w:lvlJc w:val="left"/>
      <w:pPr>
        <w:ind w:left="720" w:hanging="360"/>
      </w:pPr>
    </w:lvl>
    <w:lvl w:ilvl="1" w:tplc="89587652">
      <w:start w:val="1"/>
      <w:numFmt w:val="lowerLetter"/>
      <w:lvlText w:val="%2."/>
      <w:lvlJc w:val="left"/>
      <w:pPr>
        <w:ind w:left="1440" w:hanging="360"/>
      </w:pPr>
    </w:lvl>
    <w:lvl w:ilvl="2" w:tplc="A18C0868">
      <w:start w:val="1"/>
      <w:numFmt w:val="lowerRoman"/>
      <w:lvlText w:val="%3."/>
      <w:lvlJc w:val="right"/>
      <w:pPr>
        <w:ind w:left="2160" w:hanging="180"/>
      </w:pPr>
    </w:lvl>
    <w:lvl w:ilvl="3" w:tplc="D7127E44">
      <w:start w:val="1"/>
      <w:numFmt w:val="decimal"/>
      <w:lvlText w:val="%4."/>
      <w:lvlJc w:val="left"/>
      <w:pPr>
        <w:ind w:left="2880" w:hanging="360"/>
      </w:pPr>
    </w:lvl>
    <w:lvl w:ilvl="4" w:tplc="642663D2">
      <w:start w:val="1"/>
      <w:numFmt w:val="lowerLetter"/>
      <w:lvlText w:val="%5."/>
      <w:lvlJc w:val="left"/>
      <w:pPr>
        <w:ind w:left="3600" w:hanging="360"/>
      </w:pPr>
    </w:lvl>
    <w:lvl w:ilvl="5" w:tplc="065E9C7A">
      <w:start w:val="1"/>
      <w:numFmt w:val="lowerRoman"/>
      <w:lvlText w:val="%6."/>
      <w:lvlJc w:val="right"/>
      <w:pPr>
        <w:ind w:left="4320" w:hanging="180"/>
      </w:pPr>
    </w:lvl>
    <w:lvl w:ilvl="6" w:tplc="8F260BBC">
      <w:start w:val="1"/>
      <w:numFmt w:val="decimal"/>
      <w:lvlText w:val="%7."/>
      <w:lvlJc w:val="left"/>
      <w:pPr>
        <w:ind w:left="5040" w:hanging="360"/>
      </w:pPr>
    </w:lvl>
    <w:lvl w:ilvl="7" w:tplc="7BFE3246">
      <w:start w:val="1"/>
      <w:numFmt w:val="lowerLetter"/>
      <w:lvlText w:val="%8."/>
      <w:lvlJc w:val="left"/>
      <w:pPr>
        <w:ind w:left="5760" w:hanging="360"/>
      </w:pPr>
    </w:lvl>
    <w:lvl w:ilvl="8" w:tplc="1D3040E2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1BE8A"/>
    <w:multiLevelType w:val="hybridMultilevel"/>
    <w:tmpl w:val="3DEE5784"/>
    <w:lvl w:ilvl="0" w:tplc="CA5E2306">
      <w:start w:val="1"/>
      <w:numFmt w:val="decimal"/>
      <w:lvlText w:val="%1."/>
      <w:lvlJc w:val="left"/>
      <w:pPr>
        <w:ind w:left="720" w:hanging="360"/>
      </w:pPr>
    </w:lvl>
    <w:lvl w:ilvl="1" w:tplc="29DA1034">
      <w:start w:val="1"/>
      <w:numFmt w:val="lowerLetter"/>
      <w:lvlText w:val="%2."/>
      <w:lvlJc w:val="left"/>
      <w:pPr>
        <w:ind w:left="1440" w:hanging="360"/>
      </w:pPr>
    </w:lvl>
    <w:lvl w:ilvl="2" w:tplc="FCCEFDE0">
      <w:start w:val="1"/>
      <w:numFmt w:val="lowerRoman"/>
      <w:lvlText w:val="%3."/>
      <w:lvlJc w:val="right"/>
      <w:pPr>
        <w:ind w:left="2160" w:hanging="180"/>
      </w:pPr>
    </w:lvl>
    <w:lvl w:ilvl="3" w:tplc="118EBD04">
      <w:start w:val="1"/>
      <w:numFmt w:val="decimal"/>
      <w:lvlText w:val="%4."/>
      <w:lvlJc w:val="left"/>
      <w:pPr>
        <w:ind w:left="2880" w:hanging="360"/>
      </w:pPr>
    </w:lvl>
    <w:lvl w:ilvl="4" w:tplc="FD7E8250">
      <w:start w:val="1"/>
      <w:numFmt w:val="lowerLetter"/>
      <w:lvlText w:val="%5."/>
      <w:lvlJc w:val="left"/>
      <w:pPr>
        <w:ind w:left="3600" w:hanging="360"/>
      </w:pPr>
    </w:lvl>
    <w:lvl w:ilvl="5" w:tplc="BCEC5518">
      <w:start w:val="1"/>
      <w:numFmt w:val="lowerRoman"/>
      <w:lvlText w:val="%6."/>
      <w:lvlJc w:val="right"/>
      <w:pPr>
        <w:ind w:left="4320" w:hanging="180"/>
      </w:pPr>
    </w:lvl>
    <w:lvl w:ilvl="6" w:tplc="EC541B5E">
      <w:start w:val="1"/>
      <w:numFmt w:val="decimal"/>
      <w:lvlText w:val="%7."/>
      <w:lvlJc w:val="left"/>
      <w:pPr>
        <w:ind w:left="5040" w:hanging="360"/>
      </w:pPr>
    </w:lvl>
    <w:lvl w:ilvl="7" w:tplc="53160038">
      <w:start w:val="1"/>
      <w:numFmt w:val="lowerLetter"/>
      <w:lvlText w:val="%8."/>
      <w:lvlJc w:val="left"/>
      <w:pPr>
        <w:ind w:left="5760" w:hanging="360"/>
      </w:pPr>
    </w:lvl>
    <w:lvl w:ilvl="8" w:tplc="E46C9B1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26590"/>
    <w:multiLevelType w:val="hybridMultilevel"/>
    <w:tmpl w:val="0BE80BB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936FC"/>
    <w:multiLevelType w:val="hybridMultilevel"/>
    <w:tmpl w:val="41E2FF2C"/>
    <w:lvl w:ilvl="0" w:tplc="91FCEEA2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8">
    <w:nsid w:val="1C676320"/>
    <w:multiLevelType w:val="hybridMultilevel"/>
    <w:tmpl w:val="308A7C5E"/>
    <w:lvl w:ilvl="0" w:tplc="FFFFFFFF">
      <w:start w:val="1"/>
      <w:numFmt w:val="decimal"/>
      <w:lvlText w:val="%1."/>
      <w:lvlJc w:val="left"/>
      <w:pPr>
        <w:ind w:left="64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17962"/>
    <w:multiLevelType w:val="hybridMultilevel"/>
    <w:tmpl w:val="E4008A74"/>
    <w:lvl w:ilvl="0" w:tplc="D7764336">
      <w:start w:val="1"/>
      <w:numFmt w:val="upperRoman"/>
      <w:lvlText w:val="%1."/>
      <w:lvlJc w:val="left"/>
      <w:pPr>
        <w:ind w:left="129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0">
    <w:nsid w:val="2386754E"/>
    <w:multiLevelType w:val="hybridMultilevel"/>
    <w:tmpl w:val="606A3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37556"/>
    <w:multiLevelType w:val="hybridMultilevel"/>
    <w:tmpl w:val="CD9A3476"/>
    <w:lvl w:ilvl="0" w:tplc="B816D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10D16"/>
    <w:multiLevelType w:val="hybridMultilevel"/>
    <w:tmpl w:val="74D6DA6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C89A8"/>
    <w:multiLevelType w:val="hybridMultilevel"/>
    <w:tmpl w:val="0F56B258"/>
    <w:lvl w:ilvl="0" w:tplc="83D2804A">
      <w:start w:val="1"/>
      <w:numFmt w:val="decimal"/>
      <w:lvlText w:val="%1."/>
      <w:lvlJc w:val="left"/>
      <w:pPr>
        <w:ind w:left="720" w:hanging="360"/>
      </w:pPr>
    </w:lvl>
    <w:lvl w:ilvl="1" w:tplc="F86CD240">
      <w:start w:val="1"/>
      <w:numFmt w:val="lowerLetter"/>
      <w:lvlText w:val="%2."/>
      <w:lvlJc w:val="left"/>
      <w:pPr>
        <w:ind w:left="1440" w:hanging="360"/>
      </w:pPr>
    </w:lvl>
    <w:lvl w:ilvl="2" w:tplc="8DC64986">
      <w:start w:val="1"/>
      <w:numFmt w:val="lowerRoman"/>
      <w:lvlText w:val="%3."/>
      <w:lvlJc w:val="right"/>
      <w:pPr>
        <w:ind w:left="2160" w:hanging="180"/>
      </w:pPr>
    </w:lvl>
    <w:lvl w:ilvl="3" w:tplc="17206EBC">
      <w:start w:val="1"/>
      <w:numFmt w:val="decimal"/>
      <w:lvlText w:val="%4."/>
      <w:lvlJc w:val="left"/>
      <w:pPr>
        <w:ind w:left="2880" w:hanging="360"/>
      </w:pPr>
    </w:lvl>
    <w:lvl w:ilvl="4" w:tplc="B2088A16">
      <w:start w:val="1"/>
      <w:numFmt w:val="lowerLetter"/>
      <w:lvlText w:val="%5."/>
      <w:lvlJc w:val="left"/>
      <w:pPr>
        <w:ind w:left="3600" w:hanging="360"/>
      </w:pPr>
    </w:lvl>
    <w:lvl w:ilvl="5" w:tplc="F7B2FC9E">
      <w:start w:val="1"/>
      <w:numFmt w:val="lowerRoman"/>
      <w:lvlText w:val="%6."/>
      <w:lvlJc w:val="right"/>
      <w:pPr>
        <w:ind w:left="4320" w:hanging="180"/>
      </w:pPr>
    </w:lvl>
    <w:lvl w:ilvl="6" w:tplc="FDA8E416">
      <w:start w:val="1"/>
      <w:numFmt w:val="decimal"/>
      <w:lvlText w:val="%7."/>
      <w:lvlJc w:val="left"/>
      <w:pPr>
        <w:ind w:left="5040" w:hanging="360"/>
      </w:pPr>
    </w:lvl>
    <w:lvl w:ilvl="7" w:tplc="A1966B6C">
      <w:start w:val="1"/>
      <w:numFmt w:val="lowerLetter"/>
      <w:lvlText w:val="%8."/>
      <w:lvlJc w:val="left"/>
      <w:pPr>
        <w:ind w:left="5760" w:hanging="360"/>
      </w:pPr>
    </w:lvl>
    <w:lvl w:ilvl="8" w:tplc="8BA4940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7114A"/>
    <w:multiLevelType w:val="hybridMultilevel"/>
    <w:tmpl w:val="1F2AD3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4D191"/>
    <w:multiLevelType w:val="hybridMultilevel"/>
    <w:tmpl w:val="D1646C46"/>
    <w:lvl w:ilvl="0" w:tplc="10AAB7AC">
      <w:start w:val="1"/>
      <w:numFmt w:val="decimal"/>
      <w:lvlText w:val="%1."/>
      <w:lvlJc w:val="left"/>
      <w:pPr>
        <w:ind w:left="720" w:hanging="360"/>
      </w:pPr>
    </w:lvl>
    <w:lvl w:ilvl="1" w:tplc="B3E4C77C">
      <w:start w:val="1"/>
      <w:numFmt w:val="lowerLetter"/>
      <w:lvlText w:val="%2."/>
      <w:lvlJc w:val="left"/>
      <w:pPr>
        <w:ind w:left="1440" w:hanging="360"/>
      </w:pPr>
    </w:lvl>
    <w:lvl w:ilvl="2" w:tplc="93386CE4">
      <w:start w:val="1"/>
      <w:numFmt w:val="lowerRoman"/>
      <w:lvlText w:val="%3."/>
      <w:lvlJc w:val="right"/>
      <w:pPr>
        <w:ind w:left="2160" w:hanging="180"/>
      </w:pPr>
    </w:lvl>
    <w:lvl w:ilvl="3" w:tplc="CBDC3568">
      <w:start w:val="1"/>
      <w:numFmt w:val="decimal"/>
      <w:lvlText w:val="%4."/>
      <w:lvlJc w:val="left"/>
      <w:pPr>
        <w:ind w:left="2880" w:hanging="360"/>
      </w:pPr>
    </w:lvl>
    <w:lvl w:ilvl="4" w:tplc="3782FD70">
      <w:start w:val="1"/>
      <w:numFmt w:val="lowerLetter"/>
      <w:lvlText w:val="%5."/>
      <w:lvlJc w:val="left"/>
      <w:pPr>
        <w:ind w:left="3600" w:hanging="360"/>
      </w:pPr>
    </w:lvl>
    <w:lvl w:ilvl="5" w:tplc="3EB05F22">
      <w:start w:val="1"/>
      <w:numFmt w:val="lowerRoman"/>
      <w:lvlText w:val="%6."/>
      <w:lvlJc w:val="right"/>
      <w:pPr>
        <w:ind w:left="4320" w:hanging="180"/>
      </w:pPr>
    </w:lvl>
    <w:lvl w:ilvl="6" w:tplc="1CE04570">
      <w:start w:val="1"/>
      <w:numFmt w:val="decimal"/>
      <w:lvlText w:val="%7."/>
      <w:lvlJc w:val="left"/>
      <w:pPr>
        <w:ind w:left="5040" w:hanging="360"/>
      </w:pPr>
    </w:lvl>
    <w:lvl w:ilvl="7" w:tplc="4086CBF4">
      <w:start w:val="1"/>
      <w:numFmt w:val="lowerLetter"/>
      <w:lvlText w:val="%8."/>
      <w:lvlJc w:val="left"/>
      <w:pPr>
        <w:ind w:left="5760" w:hanging="360"/>
      </w:pPr>
    </w:lvl>
    <w:lvl w:ilvl="8" w:tplc="0CFC945E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A32EE"/>
    <w:multiLevelType w:val="multilevel"/>
    <w:tmpl w:val="55D06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0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EE22604"/>
    <w:multiLevelType w:val="hybridMultilevel"/>
    <w:tmpl w:val="D52C9254"/>
    <w:lvl w:ilvl="0" w:tplc="2256B8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76AF5"/>
    <w:multiLevelType w:val="hybridMultilevel"/>
    <w:tmpl w:val="70B41350"/>
    <w:lvl w:ilvl="0" w:tplc="32A2C35E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52" w:hanging="360"/>
      </w:pPr>
    </w:lvl>
    <w:lvl w:ilvl="2" w:tplc="0427001B" w:tentative="1">
      <w:start w:val="1"/>
      <w:numFmt w:val="lowerRoman"/>
      <w:lvlText w:val="%3."/>
      <w:lvlJc w:val="right"/>
      <w:pPr>
        <w:ind w:left="2072" w:hanging="180"/>
      </w:pPr>
    </w:lvl>
    <w:lvl w:ilvl="3" w:tplc="0427000F" w:tentative="1">
      <w:start w:val="1"/>
      <w:numFmt w:val="decimal"/>
      <w:lvlText w:val="%4."/>
      <w:lvlJc w:val="left"/>
      <w:pPr>
        <w:ind w:left="2792" w:hanging="360"/>
      </w:pPr>
    </w:lvl>
    <w:lvl w:ilvl="4" w:tplc="04270019" w:tentative="1">
      <w:start w:val="1"/>
      <w:numFmt w:val="lowerLetter"/>
      <w:lvlText w:val="%5."/>
      <w:lvlJc w:val="left"/>
      <w:pPr>
        <w:ind w:left="3512" w:hanging="360"/>
      </w:pPr>
    </w:lvl>
    <w:lvl w:ilvl="5" w:tplc="0427001B" w:tentative="1">
      <w:start w:val="1"/>
      <w:numFmt w:val="lowerRoman"/>
      <w:lvlText w:val="%6."/>
      <w:lvlJc w:val="right"/>
      <w:pPr>
        <w:ind w:left="4232" w:hanging="180"/>
      </w:pPr>
    </w:lvl>
    <w:lvl w:ilvl="6" w:tplc="0427000F" w:tentative="1">
      <w:start w:val="1"/>
      <w:numFmt w:val="decimal"/>
      <w:lvlText w:val="%7."/>
      <w:lvlJc w:val="left"/>
      <w:pPr>
        <w:ind w:left="4952" w:hanging="360"/>
      </w:pPr>
    </w:lvl>
    <w:lvl w:ilvl="7" w:tplc="04270019" w:tentative="1">
      <w:start w:val="1"/>
      <w:numFmt w:val="lowerLetter"/>
      <w:lvlText w:val="%8."/>
      <w:lvlJc w:val="left"/>
      <w:pPr>
        <w:ind w:left="5672" w:hanging="360"/>
      </w:pPr>
    </w:lvl>
    <w:lvl w:ilvl="8" w:tplc="0427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9">
    <w:nsid w:val="4396098C"/>
    <w:multiLevelType w:val="hybridMultilevel"/>
    <w:tmpl w:val="18FE3420"/>
    <w:lvl w:ilvl="0" w:tplc="1BEE0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722E7"/>
    <w:multiLevelType w:val="hybridMultilevel"/>
    <w:tmpl w:val="73A26D02"/>
    <w:lvl w:ilvl="0" w:tplc="439C18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E70761F"/>
    <w:multiLevelType w:val="hybridMultilevel"/>
    <w:tmpl w:val="D2E4FB3E"/>
    <w:lvl w:ilvl="0" w:tplc="0C626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DE2ECB"/>
    <w:multiLevelType w:val="hybridMultilevel"/>
    <w:tmpl w:val="D79C2D32"/>
    <w:lvl w:ilvl="0" w:tplc="617E852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9684144"/>
    <w:multiLevelType w:val="hybridMultilevel"/>
    <w:tmpl w:val="7AFED2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53749"/>
    <w:multiLevelType w:val="hybridMultilevel"/>
    <w:tmpl w:val="CEF067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885071"/>
    <w:multiLevelType w:val="hybridMultilevel"/>
    <w:tmpl w:val="FECEB3B8"/>
    <w:lvl w:ilvl="0" w:tplc="63400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661A19"/>
    <w:multiLevelType w:val="hybridMultilevel"/>
    <w:tmpl w:val="00EA57E2"/>
    <w:lvl w:ilvl="0" w:tplc="78F010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EB4D61"/>
    <w:multiLevelType w:val="hybridMultilevel"/>
    <w:tmpl w:val="7E920766"/>
    <w:lvl w:ilvl="0" w:tplc="AC944FDE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E03139"/>
    <w:multiLevelType w:val="hybridMultilevel"/>
    <w:tmpl w:val="E44E2B66"/>
    <w:lvl w:ilvl="0" w:tplc="BC4ADAB4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B376C00"/>
    <w:multiLevelType w:val="multilevel"/>
    <w:tmpl w:val="327E8E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>
    <w:nsid w:val="6BCD6C64"/>
    <w:multiLevelType w:val="hybridMultilevel"/>
    <w:tmpl w:val="BFC6B5C8"/>
    <w:lvl w:ilvl="0" w:tplc="BD9483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3E56FE"/>
    <w:multiLevelType w:val="hybridMultilevel"/>
    <w:tmpl w:val="7384295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C047BA"/>
    <w:multiLevelType w:val="hybridMultilevel"/>
    <w:tmpl w:val="1F1008B2"/>
    <w:lvl w:ilvl="0" w:tplc="A1082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62A0F5"/>
    <w:multiLevelType w:val="hybridMultilevel"/>
    <w:tmpl w:val="3FF86978"/>
    <w:lvl w:ilvl="0" w:tplc="B6648E7E">
      <w:start w:val="1"/>
      <w:numFmt w:val="decimal"/>
      <w:lvlText w:val="%1."/>
      <w:lvlJc w:val="left"/>
      <w:pPr>
        <w:ind w:left="720" w:hanging="360"/>
      </w:pPr>
    </w:lvl>
    <w:lvl w:ilvl="1" w:tplc="0430E450">
      <w:start w:val="1"/>
      <w:numFmt w:val="lowerLetter"/>
      <w:lvlText w:val="%2."/>
      <w:lvlJc w:val="left"/>
      <w:pPr>
        <w:ind w:left="1440" w:hanging="360"/>
      </w:pPr>
    </w:lvl>
    <w:lvl w:ilvl="2" w:tplc="536E2DCA">
      <w:start w:val="1"/>
      <w:numFmt w:val="lowerRoman"/>
      <w:lvlText w:val="%3."/>
      <w:lvlJc w:val="right"/>
      <w:pPr>
        <w:ind w:left="2160" w:hanging="180"/>
      </w:pPr>
    </w:lvl>
    <w:lvl w:ilvl="3" w:tplc="0E762C06">
      <w:start w:val="1"/>
      <w:numFmt w:val="decimal"/>
      <w:lvlText w:val="%4."/>
      <w:lvlJc w:val="left"/>
      <w:pPr>
        <w:ind w:left="2880" w:hanging="360"/>
      </w:pPr>
    </w:lvl>
    <w:lvl w:ilvl="4" w:tplc="2D3A95DC">
      <w:start w:val="1"/>
      <w:numFmt w:val="lowerLetter"/>
      <w:lvlText w:val="%5."/>
      <w:lvlJc w:val="left"/>
      <w:pPr>
        <w:ind w:left="3600" w:hanging="360"/>
      </w:pPr>
    </w:lvl>
    <w:lvl w:ilvl="5" w:tplc="BBB4A102">
      <w:start w:val="1"/>
      <w:numFmt w:val="lowerRoman"/>
      <w:lvlText w:val="%6."/>
      <w:lvlJc w:val="right"/>
      <w:pPr>
        <w:ind w:left="4320" w:hanging="180"/>
      </w:pPr>
    </w:lvl>
    <w:lvl w:ilvl="6" w:tplc="5E428D9E">
      <w:start w:val="1"/>
      <w:numFmt w:val="decimal"/>
      <w:lvlText w:val="%7."/>
      <w:lvlJc w:val="left"/>
      <w:pPr>
        <w:ind w:left="5040" w:hanging="360"/>
      </w:pPr>
    </w:lvl>
    <w:lvl w:ilvl="7" w:tplc="86FC17F4">
      <w:start w:val="1"/>
      <w:numFmt w:val="lowerLetter"/>
      <w:lvlText w:val="%8."/>
      <w:lvlJc w:val="left"/>
      <w:pPr>
        <w:ind w:left="5760" w:hanging="360"/>
      </w:pPr>
    </w:lvl>
    <w:lvl w:ilvl="8" w:tplc="2CE4910C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C205A"/>
    <w:multiLevelType w:val="hybridMultilevel"/>
    <w:tmpl w:val="B1FEF936"/>
    <w:lvl w:ilvl="0" w:tplc="50B0E2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A8C1DB9"/>
    <w:multiLevelType w:val="hybridMultilevel"/>
    <w:tmpl w:val="D22C5E22"/>
    <w:lvl w:ilvl="0" w:tplc="D02231E6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52" w:hanging="360"/>
      </w:pPr>
    </w:lvl>
    <w:lvl w:ilvl="2" w:tplc="0427001B" w:tentative="1">
      <w:start w:val="1"/>
      <w:numFmt w:val="lowerRoman"/>
      <w:lvlText w:val="%3."/>
      <w:lvlJc w:val="right"/>
      <w:pPr>
        <w:ind w:left="2072" w:hanging="180"/>
      </w:pPr>
    </w:lvl>
    <w:lvl w:ilvl="3" w:tplc="0427000F" w:tentative="1">
      <w:start w:val="1"/>
      <w:numFmt w:val="decimal"/>
      <w:lvlText w:val="%4."/>
      <w:lvlJc w:val="left"/>
      <w:pPr>
        <w:ind w:left="2792" w:hanging="360"/>
      </w:pPr>
    </w:lvl>
    <w:lvl w:ilvl="4" w:tplc="04270019" w:tentative="1">
      <w:start w:val="1"/>
      <w:numFmt w:val="lowerLetter"/>
      <w:lvlText w:val="%5."/>
      <w:lvlJc w:val="left"/>
      <w:pPr>
        <w:ind w:left="3512" w:hanging="360"/>
      </w:pPr>
    </w:lvl>
    <w:lvl w:ilvl="5" w:tplc="0427001B" w:tentative="1">
      <w:start w:val="1"/>
      <w:numFmt w:val="lowerRoman"/>
      <w:lvlText w:val="%6."/>
      <w:lvlJc w:val="right"/>
      <w:pPr>
        <w:ind w:left="4232" w:hanging="180"/>
      </w:pPr>
    </w:lvl>
    <w:lvl w:ilvl="6" w:tplc="0427000F" w:tentative="1">
      <w:start w:val="1"/>
      <w:numFmt w:val="decimal"/>
      <w:lvlText w:val="%7."/>
      <w:lvlJc w:val="left"/>
      <w:pPr>
        <w:ind w:left="4952" w:hanging="360"/>
      </w:pPr>
    </w:lvl>
    <w:lvl w:ilvl="7" w:tplc="04270019" w:tentative="1">
      <w:start w:val="1"/>
      <w:numFmt w:val="lowerLetter"/>
      <w:lvlText w:val="%8."/>
      <w:lvlJc w:val="left"/>
      <w:pPr>
        <w:ind w:left="5672" w:hanging="360"/>
      </w:pPr>
    </w:lvl>
    <w:lvl w:ilvl="8" w:tplc="0427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6">
    <w:nsid w:val="7DBC6A7E"/>
    <w:multiLevelType w:val="hybridMultilevel"/>
    <w:tmpl w:val="C7F21B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7C227F"/>
    <w:multiLevelType w:val="hybridMultilevel"/>
    <w:tmpl w:val="29FE6D10"/>
    <w:lvl w:ilvl="0" w:tplc="671C281C">
      <w:start w:val="1"/>
      <w:numFmt w:val="upperLetter"/>
      <w:lvlText w:val="%1.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num w:numId="1">
    <w:abstractNumId w:val="15"/>
  </w:num>
  <w:num w:numId="2">
    <w:abstractNumId w:val="33"/>
  </w:num>
  <w:num w:numId="3">
    <w:abstractNumId w:val="4"/>
  </w:num>
  <w:num w:numId="4">
    <w:abstractNumId w:val="13"/>
  </w:num>
  <w:num w:numId="5">
    <w:abstractNumId w:val="5"/>
  </w:num>
  <w:num w:numId="6">
    <w:abstractNumId w:val="11"/>
  </w:num>
  <w:num w:numId="7">
    <w:abstractNumId w:val="26"/>
  </w:num>
  <w:num w:numId="8">
    <w:abstractNumId w:val="8"/>
  </w:num>
  <w:num w:numId="9">
    <w:abstractNumId w:val="21"/>
  </w:num>
  <w:num w:numId="10">
    <w:abstractNumId w:val="30"/>
  </w:num>
  <w:num w:numId="11">
    <w:abstractNumId w:val="9"/>
  </w:num>
  <w:num w:numId="12">
    <w:abstractNumId w:val="16"/>
  </w:num>
  <w:num w:numId="13">
    <w:abstractNumId w:val="0"/>
  </w:num>
  <w:num w:numId="14">
    <w:abstractNumId w:val="3"/>
  </w:num>
  <w:num w:numId="15">
    <w:abstractNumId w:val="14"/>
  </w:num>
  <w:num w:numId="16">
    <w:abstractNumId w:val="23"/>
  </w:num>
  <w:num w:numId="17">
    <w:abstractNumId w:val="34"/>
  </w:num>
  <w:num w:numId="18">
    <w:abstractNumId w:val="32"/>
  </w:num>
  <w:num w:numId="19">
    <w:abstractNumId w:val="28"/>
  </w:num>
  <w:num w:numId="20">
    <w:abstractNumId w:val="20"/>
  </w:num>
  <w:num w:numId="21">
    <w:abstractNumId w:val="17"/>
  </w:num>
  <w:num w:numId="22">
    <w:abstractNumId w:val="22"/>
  </w:num>
  <w:num w:numId="23">
    <w:abstractNumId w:val="24"/>
  </w:num>
  <w:num w:numId="24">
    <w:abstractNumId w:val="36"/>
  </w:num>
  <w:num w:numId="25">
    <w:abstractNumId w:val="2"/>
  </w:num>
  <w:num w:numId="26">
    <w:abstractNumId w:val="1"/>
  </w:num>
  <w:num w:numId="27">
    <w:abstractNumId w:val="31"/>
  </w:num>
  <w:num w:numId="28">
    <w:abstractNumId w:val="18"/>
  </w:num>
  <w:num w:numId="29">
    <w:abstractNumId w:val="10"/>
  </w:num>
  <w:num w:numId="30">
    <w:abstractNumId w:val="35"/>
  </w:num>
  <w:num w:numId="31">
    <w:abstractNumId w:val="12"/>
  </w:num>
  <w:num w:numId="32">
    <w:abstractNumId w:val="6"/>
  </w:num>
  <w:num w:numId="33">
    <w:abstractNumId w:val="27"/>
  </w:num>
  <w:num w:numId="34">
    <w:abstractNumId w:val="7"/>
  </w:num>
  <w:num w:numId="35">
    <w:abstractNumId w:val="25"/>
  </w:num>
  <w:num w:numId="36">
    <w:abstractNumId w:val="19"/>
  </w:num>
  <w:num w:numId="37">
    <w:abstractNumId w:val="37"/>
  </w:num>
  <w:num w:numId="38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126"/>
    <w:rsid w:val="00007DF4"/>
    <w:rsid w:val="000227EA"/>
    <w:rsid w:val="000354B6"/>
    <w:rsid w:val="0003649F"/>
    <w:rsid w:val="00037F63"/>
    <w:rsid w:val="0004433E"/>
    <w:rsid w:val="0005765D"/>
    <w:rsid w:val="00071658"/>
    <w:rsid w:val="00083F71"/>
    <w:rsid w:val="00084BB4"/>
    <w:rsid w:val="00087B35"/>
    <w:rsid w:val="00090ECD"/>
    <w:rsid w:val="00091F67"/>
    <w:rsid w:val="00096F69"/>
    <w:rsid w:val="000A57D4"/>
    <w:rsid w:val="000A5918"/>
    <w:rsid w:val="000B0AEE"/>
    <w:rsid w:val="000B67E6"/>
    <w:rsid w:val="000C00C1"/>
    <w:rsid w:val="000C0FC2"/>
    <w:rsid w:val="000C1F1F"/>
    <w:rsid w:val="000C5420"/>
    <w:rsid w:val="000D247F"/>
    <w:rsid w:val="000E2728"/>
    <w:rsid w:val="000F10A5"/>
    <w:rsid w:val="000F1D11"/>
    <w:rsid w:val="0010071C"/>
    <w:rsid w:val="00110C8D"/>
    <w:rsid w:val="001126E4"/>
    <w:rsid w:val="00122088"/>
    <w:rsid w:val="00124AA2"/>
    <w:rsid w:val="001313F3"/>
    <w:rsid w:val="00136072"/>
    <w:rsid w:val="00136A4D"/>
    <w:rsid w:val="00146DA3"/>
    <w:rsid w:val="001512E8"/>
    <w:rsid w:val="001557CC"/>
    <w:rsid w:val="0015776D"/>
    <w:rsid w:val="00157D77"/>
    <w:rsid w:val="00166AAC"/>
    <w:rsid w:val="0017718F"/>
    <w:rsid w:val="001831B5"/>
    <w:rsid w:val="00186A9D"/>
    <w:rsid w:val="0019293D"/>
    <w:rsid w:val="00192B0A"/>
    <w:rsid w:val="001A09B5"/>
    <w:rsid w:val="001B1199"/>
    <w:rsid w:val="001B2E2B"/>
    <w:rsid w:val="001B574B"/>
    <w:rsid w:val="001C5DB0"/>
    <w:rsid w:val="001D2CDB"/>
    <w:rsid w:val="001D60D4"/>
    <w:rsid w:val="001E0AEE"/>
    <w:rsid w:val="001F0642"/>
    <w:rsid w:val="001F1435"/>
    <w:rsid w:val="00200727"/>
    <w:rsid w:val="00203195"/>
    <w:rsid w:val="002062BA"/>
    <w:rsid w:val="00212A8E"/>
    <w:rsid w:val="00221B1C"/>
    <w:rsid w:val="00243554"/>
    <w:rsid w:val="002458D3"/>
    <w:rsid w:val="00253878"/>
    <w:rsid w:val="00254187"/>
    <w:rsid w:val="00254406"/>
    <w:rsid w:val="00255C4E"/>
    <w:rsid w:val="00256F74"/>
    <w:rsid w:val="00262000"/>
    <w:rsid w:val="00262029"/>
    <w:rsid w:val="00262697"/>
    <w:rsid w:val="00272263"/>
    <w:rsid w:val="002755F2"/>
    <w:rsid w:val="00277454"/>
    <w:rsid w:val="00282412"/>
    <w:rsid w:val="00282F4E"/>
    <w:rsid w:val="00285216"/>
    <w:rsid w:val="00285244"/>
    <w:rsid w:val="00287B5B"/>
    <w:rsid w:val="00290F3A"/>
    <w:rsid w:val="00292200"/>
    <w:rsid w:val="00294278"/>
    <w:rsid w:val="00294752"/>
    <w:rsid w:val="002A379E"/>
    <w:rsid w:val="002B34FE"/>
    <w:rsid w:val="002B3879"/>
    <w:rsid w:val="002B5B57"/>
    <w:rsid w:val="002C35D2"/>
    <w:rsid w:val="002C431B"/>
    <w:rsid w:val="002C56C7"/>
    <w:rsid w:val="002D1ABB"/>
    <w:rsid w:val="002D67FF"/>
    <w:rsid w:val="002E4784"/>
    <w:rsid w:val="002E666B"/>
    <w:rsid w:val="002F4438"/>
    <w:rsid w:val="0030078F"/>
    <w:rsid w:val="00310DE7"/>
    <w:rsid w:val="00312393"/>
    <w:rsid w:val="00314A36"/>
    <w:rsid w:val="00322306"/>
    <w:rsid w:val="00323950"/>
    <w:rsid w:val="00324A4A"/>
    <w:rsid w:val="00326372"/>
    <w:rsid w:val="00332DC1"/>
    <w:rsid w:val="00333C45"/>
    <w:rsid w:val="00341348"/>
    <w:rsid w:val="00344C30"/>
    <w:rsid w:val="00344CE7"/>
    <w:rsid w:val="00346EBD"/>
    <w:rsid w:val="00355054"/>
    <w:rsid w:val="00355A46"/>
    <w:rsid w:val="00362950"/>
    <w:rsid w:val="00363095"/>
    <w:rsid w:val="003630E4"/>
    <w:rsid w:val="003808DB"/>
    <w:rsid w:val="003877D2"/>
    <w:rsid w:val="0039315A"/>
    <w:rsid w:val="00393356"/>
    <w:rsid w:val="00396A0F"/>
    <w:rsid w:val="003A29B2"/>
    <w:rsid w:val="003B0E36"/>
    <w:rsid w:val="003B17EB"/>
    <w:rsid w:val="003B3925"/>
    <w:rsid w:val="003B5FAE"/>
    <w:rsid w:val="003C4E3E"/>
    <w:rsid w:val="003C7170"/>
    <w:rsid w:val="003C72B8"/>
    <w:rsid w:val="003D36B5"/>
    <w:rsid w:val="003D3F75"/>
    <w:rsid w:val="003D529F"/>
    <w:rsid w:val="003D6592"/>
    <w:rsid w:val="003E08DF"/>
    <w:rsid w:val="003E61FC"/>
    <w:rsid w:val="003F0777"/>
    <w:rsid w:val="003F3DBB"/>
    <w:rsid w:val="004013DA"/>
    <w:rsid w:val="00413C31"/>
    <w:rsid w:val="00420019"/>
    <w:rsid w:val="00421605"/>
    <w:rsid w:val="00421E1C"/>
    <w:rsid w:val="00422A4F"/>
    <w:rsid w:val="004277D6"/>
    <w:rsid w:val="00432A98"/>
    <w:rsid w:val="00437B2B"/>
    <w:rsid w:val="00444753"/>
    <w:rsid w:val="004447A7"/>
    <w:rsid w:val="004517A3"/>
    <w:rsid w:val="004636C5"/>
    <w:rsid w:val="00473596"/>
    <w:rsid w:val="00476E80"/>
    <w:rsid w:val="004802DF"/>
    <w:rsid w:val="00480C23"/>
    <w:rsid w:val="004846E5"/>
    <w:rsid w:val="0048617D"/>
    <w:rsid w:val="004909E8"/>
    <w:rsid w:val="00490A7D"/>
    <w:rsid w:val="00492992"/>
    <w:rsid w:val="004B006E"/>
    <w:rsid w:val="004C1054"/>
    <w:rsid w:val="004D0D82"/>
    <w:rsid w:val="004D2252"/>
    <w:rsid w:val="004E08CE"/>
    <w:rsid w:val="004E0D2B"/>
    <w:rsid w:val="004E44CB"/>
    <w:rsid w:val="004E676D"/>
    <w:rsid w:val="004E717C"/>
    <w:rsid w:val="004F4D6B"/>
    <w:rsid w:val="004F5490"/>
    <w:rsid w:val="00512994"/>
    <w:rsid w:val="0051478E"/>
    <w:rsid w:val="00517CF4"/>
    <w:rsid w:val="005216A6"/>
    <w:rsid w:val="00526639"/>
    <w:rsid w:val="00531947"/>
    <w:rsid w:val="00534719"/>
    <w:rsid w:val="0054016B"/>
    <w:rsid w:val="00540A4E"/>
    <w:rsid w:val="00544C1E"/>
    <w:rsid w:val="00550311"/>
    <w:rsid w:val="005573A4"/>
    <w:rsid w:val="00580833"/>
    <w:rsid w:val="00585F0E"/>
    <w:rsid w:val="00597B05"/>
    <w:rsid w:val="0059A4BC"/>
    <w:rsid w:val="005A24E2"/>
    <w:rsid w:val="005A256E"/>
    <w:rsid w:val="005A40DA"/>
    <w:rsid w:val="005A4923"/>
    <w:rsid w:val="005A6418"/>
    <w:rsid w:val="005AB429"/>
    <w:rsid w:val="005E0F8C"/>
    <w:rsid w:val="005E15EA"/>
    <w:rsid w:val="005E3793"/>
    <w:rsid w:val="005E4772"/>
    <w:rsid w:val="005E4CD4"/>
    <w:rsid w:val="005F2B38"/>
    <w:rsid w:val="005F5958"/>
    <w:rsid w:val="005F6BF5"/>
    <w:rsid w:val="00603838"/>
    <w:rsid w:val="00606624"/>
    <w:rsid w:val="006112DC"/>
    <w:rsid w:val="00613F8F"/>
    <w:rsid w:val="00617894"/>
    <w:rsid w:val="006238DA"/>
    <w:rsid w:val="006269D8"/>
    <w:rsid w:val="0063691A"/>
    <w:rsid w:val="0063764A"/>
    <w:rsid w:val="006415D0"/>
    <w:rsid w:val="00650345"/>
    <w:rsid w:val="00651634"/>
    <w:rsid w:val="006525C5"/>
    <w:rsid w:val="00665F4B"/>
    <w:rsid w:val="006749EE"/>
    <w:rsid w:val="0067538D"/>
    <w:rsid w:val="00675C0D"/>
    <w:rsid w:val="006768B0"/>
    <w:rsid w:val="006845BE"/>
    <w:rsid w:val="0068723F"/>
    <w:rsid w:val="00693114"/>
    <w:rsid w:val="00693DF4"/>
    <w:rsid w:val="00695B12"/>
    <w:rsid w:val="00697D59"/>
    <w:rsid w:val="006A1E6E"/>
    <w:rsid w:val="006A597F"/>
    <w:rsid w:val="006A679E"/>
    <w:rsid w:val="006A7D1D"/>
    <w:rsid w:val="006B2C83"/>
    <w:rsid w:val="006B4051"/>
    <w:rsid w:val="006B7CB2"/>
    <w:rsid w:val="006C0165"/>
    <w:rsid w:val="006C02BD"/>
    <w:rsid w:val="006C475F"/>
    <w:rsid w:val="006C4F41"/>
    <w:rsid w:val="006D1142"/>
    <w:rsid w:val="006D69D5"/>
    <w:rsid w:val="006F24FD"/>
    <w:rsid w:val="007073AE"/>
    <w:rsid w:val="0071492E"/>
    <w:rsid w:val="00727F7F"/>
    <w:rsid w:val="007320B4"/>
    <w:rsid w:val="00734013"/>
    <w:rsid w:val="00734620"/>
    <w:rsid w:val="007437D9"/>
    <w:rsid w:val="00743E07"/>
    <w:rsid w:val="0075215A"/>
    <w:rsid w:val="0075380C"/>
    <w:rsid w:val="00753D80"/>
    <w:rsid w:val="00765BEE"/>
    <w:rsid w:val="00775123"/>
    <w:rsid w:val="007759ED"/>
    <w:rsid w:val="007843F2"/>
    <w:rsid w:val="0078501A"/>
    <w:rsid w:val="007877FF"/>
    <w:rsid w:val="007878F6"/>
    <w:rsid w:val="00787C59"/>
    <w:rsid w:val="00794114"/>
    <w:rsid w:val="007944D5"/>
    <w:rsid w:val="007A1E63"/>
    <w:rsid w:val="007A4189"/>
    <w:rsid w:val="007A5092"/>
    <w:rsid w:val="007B14A4"/>
    <w:rsid w:val="007B273F"/>
    <w:rsid w:val="007B44E6"/>
    <w:rsid w:val="007C14E8"/>
    <w:rsid w:val="007D550C"/>
    <w:rsid w:val="007E49BB"/>
    <w:rsid w:val="007E559F"/>
    <w:rsid w:val="007E5E5A"/>
    <w:rsid w:val="007E7EDB"/>
    <w:rsid w:val="007F50B9"/>
    <w:rsid w:val="007F5978"/>
    <w:rsid w:val="007F5A41"/>
    <w:rsid w:val="007F623E"/>
    <w:rsid w:val="00801B2E"/>
    <w:rsid w:val="00803C39"/>
    <w:rsid w:val="00804BB9"/>
    <w:rsid w:val="00805491"/>
    <w:rsid w:val="008074A2"/>
    <w:rsid w:val="008351B9"/>
    <w:rsid w:val="008362A9"/>
    <w:rsid w:val="00860EB9"/>
    <w:rsid w:val="00864344"/>
    <w:rsid w:val="00864C0E"/>
    <w:rsid w:val="00876B09"/>
    <w:rsid w:val="0088149A"/>
    <w:rsid w:val="00885550"/>
    <w:rsid w:val="00890A62"/>
    <w:rsid w:val="00893943"/>
    <w:rsid w:val="00897C3A"/>
    <w:rsid w:val="00897FFC"/>
    <w:rsid w:val="008A7D73"/>
    <w:rsid w:val="008B05B8"/>
    <w:rsid w:val="008B3B17"/>
    <w:rsid w:val="008B7F37"/>
    <w:rsid w:val="008C3589"/>
    <w:rsid w:val="008C3625"/>
    <w:rsid w:val="008C362D"/>
    <w:rsid w:val="008D1D23"/>
    <w:rsid w:val="008D6030"/>
    <w:rsid w:val="008E424C"/>
    <w:rsid w:val="008E50D8"/>
    <w:rsid w:val="008E777C"/>
    <w:rsid w:val="008E7EC2"/>
    <w:rsid w:val="008F2C2F"/>
    <w:rsid w:val="008F30DC"/>
    <w:rsid w:val="008F4584"/>
    <w:rsid w:val="008F51B7"/>
    <w:rsid w:val="008F5E7F"/>
    <w:rsid w:val="008FEA4A"/>
    <w:rsid w:val="00900E0C"/>
    <w:rsid w:val="00911967"/>
    <w:rsid w:val="009146F2"/>
    <w:rsid w:val="009148D6"/>
    <w:rsid w:val="00920B37"/>
    <w:rsid w:val="00921E3D"/>
    <w:rsid w:val="00925E45"/>
    <w:rsid w:val="00926964"/>
    <w:rsid w:val="00927214"/>
    <w:rsid w:val="00930F5B"/>
    <w:rsid w:val="00931901"/>
    <w:rsid w:val="00931F1F"/>
    <w:rsid w:val="00934A5A"/>
    <w:rsid w:val="00940FE6"/>
    <w:rsid w:val="00941BAD"/>
    <w:rsid w:val="009449BD"/>
    <w:rsid w:val="00950F97"/>
    <w:rsid w:val="00951B09"/>
    <w:rsid w:val="009541D1"/>
    <w:rsid w:val="00956BD9"/>
    <w:rsid w:val="00961E17"/>
    <w:rsid w:val="00962804"/>
    <w:rsid w:val="0096492C"/>
    <w:rsid w:val="00965826"/>
    <w:rsid w:val="00965BA0"/>
    <w:rsid w:val="009675EB"/>
    <w:rsid w:val="00976851"/>
    <w:rsid w:val="009854BD"/>
    <w:rsid w:val="00995023"/>
    <w:rsid w:val="009A311E"/>
    <w:rsid w:val="009A543E"/>
    <w:rsid w:val="009A7895"/>
    <w:rsid w:val="009B6067"/>
    <w:rsid w:val="009BB66D"/>
    <w:rsid w:val="009C14D0"/>
    <w:rsid w:val="009C2EAD"/>
    <w:rsid w:val="009C69B7"/>
    <w:rsid w:val="009D1792"/>
    <w:rsid w:val="009E2699"/>
    <w:rsid w:val="009E2F29"/>
    <w:rsid w:val="009E696D"/>
    <w:rsid w:val="009F52B3"/>
    <w:rsid w:val="009F6AE4"/>
    <w:rsid w:val="009F7DDE"/>
    <w:rsid w:val="00A013F2"/>
    <w:rsid w:val="00A17E8B"/>
    <w:rsid w:val="00A23DEE"/>
    <w:rsid w:val="00A2581E"/>
    <w:rsid w:val="00A25F4D"/>
    <w:rsid w:val="00A345F3"/>
    <w:rsid w:val="00A4432C"/>
    <w:rsid w:val="00A46FC0"/>
    <w:rsid w:val="00A52FEA"/>
    <w:rsid w:val="00A608D3"/>
    <w:rsid w:val="00A613F8"/>
    <w:rsid w:val="00A614F2"/>
    <w:rsid w:val="00A61CCD"/>
    <w:rsid w:val="00A71467"/>
    <w:rsid w:val="00A72094"/>
    <w:rsid w:val="00A734C7"/>
    <w:rsid w:val="00A744DF"/>
    <w:rsid w:val="00A90F86"/>
    <w:rsid w:val="00A9373A"/>
    <w:rsid w:val="00A960D7"/>
    <w:rsid w:val="00AA6DC3"/>
    <w:rsid w:val="00AB0155"/>
    <w:rsid w:val="00AB31D8"/>
    <w:rsid w:val="00AD0B52"/>
    <w:rsid w:val="00AD17F0"/>
    <w:rsid w:val="00AD2917"/>
    <w:rsid w:val="00AD5BB2"/>
    <w:rsid w:val="00AD6D59"/>
    <w:rsid w:val="00AD7021"/>
    <w:rsid w:val="00AE2013"/>
    <w:rsid w:val="00AE28B7"/>
    <w:rsid w:val="00AE42A7"/>
    <w:rsid w:val="00AE7353"/>
    <w:rsid w:val="00AF6237"/>
    <w:rsid w:val="00AF6A42"/>
    <w:rsid w:val="00AF7E73"/>
    <w:rsid w:val="00B20A75"/>
    <w:rsid w:val="00B259F5"/>
    <w:rsid w:val="00B26011"/>
    <w:rsid w:val="00B33AA8"/>
    <w:rsid w:val="00B37ADD"/>
    <w:rsid w:val="00B443E8"/>
    <w:rsid w:val="00B44B27"/>
    <w:rsid w:val="00B536F4"/>
    <w:rsid w:val="00B53741"/>
    <w:rsid w:val="00B5DBE8"/>
    <w:rsid w:val="00B6506E"/>
    <w:rsid w:val="00B65B0E"/>
    <w:rsid w:val="00B67636"/>
    <w:rsid w:val="00B71464"/>
    <w:rsid w:val="00B7390B"/>
    <w:rsid w:val="00B76837"/>
    <w:rsid w:val="00B76AB5"/>
    <w:rsid w:val="00B815B4"/>
    <w:rsid w:val="00B92DAC"/>
    <w:rsid w:val="00B94245"/>
    <w:rsid w:val="00B9566E"/>
    <w:rsid w:val="00BA1A39"/>
    <w:rsid w:val="00BA506F"/>
    <w:rsid w:val="00BA778F"/>
    <w:rsid w:val="00BB185F"/>
    <w:rsid w:val="00BB58B9"/>
    <w:rsid w:val="00BB6F91"/>
    <w:rsid w:val="00BC07C9"/>
    <w:rsid w:val="00BD0CAF"/>
    <w:rsid w:val="00BD2103"/>
    <w:rsid w:val="00BD2690"/>
    <w:rsid w:val="00BE0153"/>
    <w:rsid w:val="00BE78C7"/>
    <w:rsid w:val="00BE9CBD"/>
    <w:rsid w:val="00BF29C4"/>
    <w:rsid w:val="00BF2F6D"/>
    <w:rsid w:val="00BF3FA8"/>
    <w:rsid w:val="00BF50C3"/>
    <w:rsid w:val="00BF65B9"/>
    <w:rsid w:val="00C0067B"/>
    <w:rsid w:val="00C055F4"/>
    <w:rsid w:val="00C10818"/>
    <w:rsid w:val="00C17012"/>
    <w:rsid w:val="00C25CB9"/>
    <w:rsid w:val="00C265FF"/>
    <w:rsid w:val="00C34807"/>
    <w:rsid w:val="00C37B78"/>
    <w:rsid w:val="00C40336"/>
    <w:rsid w:val="00C40BE1"/>
    <w:rsid w:val="00C42D87"/>
    <w:rsid w:val="00C503C1"/>
    <w:rsid w:val="00C62E3B"/>
    <w:rsid w:val="00C722F8"/>
    <w:rsid w:val="00C73013"/>
    <w:rsid w:val="00C80EC8"/>
    <w:rsid w:val="00C8657B"/>
    <w:rsid w:val="00C870F4"/>
    <w:rsid w:val="00C925F4"/>
    <w:rsid w:val="00CA0B20"/>
    <w:rsid w:val="00CA2F6B"/>
    <w:rsid w:val="00CB09AF"/>
    <w:rsid w:val="00CC0F7B"/>
    <w:rsid w:val="00CC6EF3"/>
    <w:rsid w:val="00CD58A0"/>
    <w:rsid w:val="00CF31E9"/>
    <w:rsid w:val="00CF6126"/>
    <w:rsid w:val="00D01138"/>
    <w:rsid w:val="00D05B52"/>
    <w:rsid w:val="00D07CA1"/>
    <w:rsid w:val="00D16912"/>
    <w:rsid w:val="00D24F6B"/>
    <w:rsid w:val="00D26222"/>
    <w:rsid w:val="00D30C08"/>
    <w:rsid w:val="00D316A8"/>
    <w:rsid w:val="00D31AF5"/>
    <w:rsid w:val="00D345DE"/>
    <w:rsid w:val="00D61068"/>
    <w:rsid w:val="00D64A06"/>
    <w:rsid w:val="00D6508E"/>
    <w:rsid w:val="00D67A29"/>
    <w:rsid w:val="00D75F4C"/>
    <w:rsid w:val="00D8782D"/>
    <w:rsid w:val="00D91876"/>
    <w:rsid w:val="00DA0475"/>
    <w:rsid w:val="00DA39A1"/>
    <w:rsid w:val="00DA4D94"/>
    <w:rsid w:val="00DA5107"/>
    <w:rsid w:val="00DA67B5"/>
    <w:rsid w:val="00DB1327"/>
    <w:rsid w:val="00DB2238"/>
    <w:rsid w:val="00DB5F60"/>
    <w:rsid w:val="00DC50E9"/>
    <w:rsid w:val="00DC5C49"/>
    <w:rsid w:val="00DC7BC0"/>
    <w:rsid w:val="00DD0EBE"/>
    <w:rsid w:val="00DD1707"/>
    <w:rsid w:val="00DD6EDE"/>
    <w:rsid w:val="00DE416E"/>
    <w:rsid w:val="00DF03A6"/>
    <w:rsid w:val="00DF54FF"/>
    <w:rsid w:val="00DF5D48"/>
    <w:rsid w:val="00DF78B7"/>
    <w:rsid w:val="00DF7B9D"/>
    <w:rsid w:val="00E00B1F"/>
    <w:rsid w:val="00E017A2"/>
    <w:rsid w:val="00E047A4"/>
    <w:rsid w:val="00E10279"/>
    <w:rsid w:val="00E10A2A"/>
    <w:rsid w:val="00E160F0"/>
    <w:rsid w:val="00E2177B"/>
    <w:rsid w:val="00E258A5"/>
    <w:rsid w:val="00E303FF"/>
    <w:rsid w:val="00E35DCF"/>
    <w:rsid w:val="00E402FD"/>
    <w:rsid w:val="00E418B3"/>
    <w:rsid w:val="00E439EB"/>
    <w:rsid w:val="00E44BA1"/>
    <w:rsid w:val="00E45C05"/>
    <w:rsid w:val="00E46E5C"/>
    <w:rsid w:val="00E53914"/>
    <w:rsid w:val="00E56B19"/>
    <w:rsid w:val="00E63B2B"/>
    <w:rsid w:val="00E65B2F"/>
    <w:rsid w:val="00E817B3"/>
    <w:rsid w:val="00E87DD9"/>
    <w:rsid w:val="00E931FA"/>
    <w:rsid w:val="00E97A84"/>
    <w:rsid w:val="00EA294E"/>
    <w:rsid w:val="00EA5445"/>
    <w:rsid w:val="00EAC757"/>
    <w:rsid w:val="00EB00CB"/>
    <w:rsid w:val="00EB512E"/>
    <w:rsid w:val="00EB6B9C"/>
    <w:rsid w:val="00EC0236"/>
    <w:rsid w:val="00EC0844"/>
    <w:rsid w:val="00EC09A8"/>
    <w:rsid w:val="00EC4C76"/>
    <w:rsid w:val="00EC7849"/>
    <w:rsid w:val="00EC78B0"/>
    <w:rsid w:val="00ED08F8"/>
    <w:rsid w:val="00EE1551"/>
    <w:rsid w:val="00EE4617"/>
    <w:rsid w:val="00EE5FF3"/>
    <w:rsid w:val="00EF3CAA"/>
    <w:rsid w:val="00F1383B"/>
    <w:rsid w:val="00F1574D"/>
    <w:rsid w:val="00F21B14"/>
    <w:rsid w:val="00F23C90"/>
    <w:rsid w:val="00F23CA0"/>
    <w:rsid w:val="00F33865"/>
    <w:rsid w:val="00F42553"/>
    <w:rsid w:val="00F43393"/>
    <w:rsid w:val="00F44AAE"/>
    <w:rsid w:val="00F46FD0"/>
    <w:rsid w:val="00F4EE45"/>
    <w:rsid w:val="00F51AE4"/>
    <w:rsid w:val="00F6153B"/>
    <w:rsid w:val="00F63B9F"/>
    <w:rsid w:val="00F66024"/>
    <w:rsid w:val="00F74A33"/>
    <w:rsid w:val="00F80ADE"/>
    <w:rsid w:val="00F80BF3"/>
    <w:rsid w:val="00F84C00"/>
    <w:rsid w:val="00F91DE7"/>
    <w:rsid w:val="00F95270"/>
    <w:rsid w:val="00FA764B"/>
    <w:rsid w:val="00FB4099"/>
    <w:rsid w:val="00FB6744"/>
    <w:rsid w:val="00FC1952"/>
    <w:rsid w:val="00FC19C7"/>
    <w:rsid w:val="00FC3BEB"/>
    <w:rsid w:val="00FC6B4B"/>
    <w:rsid w:val="00FC79E4"/>
    <w:rsid w:val="00FD5883"/>
    <w:rsid w:val="00FD72D8"/>
    <w:rsid w:val="00FD748E"/>
    <w:rsid w:val="00FE364C"/>
    <w:rsid w:val="00FE3E3D"/>
    <w:rsid w:val="00FE4DB5"/>
    <w:rsid w:val="00FE6676"/>
    <w:rsid w:val="00FE7859"/>
    <w:rsid w:val="00FEA6E1"/>
    <w:rsid w:val="00FF06FB"/>
    <w:rsid w:val="0133AC2F"/>
    <w:rsid w:val="01486B32"/>
    <w:rsid w:val="01628F57"/>
    <w:rsid w:val="01724B28"/>
    <w:rsid w:val="0174085B"/>
    <w:rsid w:val="017459FE"/>
    <w:rsid w:val="018DC3E1"/>
    <w:rsid w:val="019ED535"/>
    <w:rsid w:val="01AD0920"/>
    <w:rsid w:val="01B814C4"/>
    <w:rsid w:val="01C34A7E"/>
    <w:rsid w:val="01CDDAFC"/>
    <w:rsid w:val="01DAD464"/>
    <w:rsid w:val="01FC98EE"/>
    <w:rsid w:val="02002982"/>
    <w:rsid w:val="020D410C"/>
    <w:rsid w:val="020EBAFA"/>
    <w:rsid w:val="025F347F"/>
    <w:rsid w:val="02736755"/>
    <w:rsid w:val="027C25F6"/>
    <w:rsid w:val="028A6A0F"/>
    <w:rsid w:val="0290032D"/>
    <w:rsid w:val="02B256F3"/>
    <w:rsid w:val="02B759EB"/>
    <w:rsid w:val="02B7E372"/>
    <w:rsid w:val="02FE35D4"/>
    <w:rsid w:val="0306BDA7"/>
    <w:rsid w:val="030E1B89"/>
    <w:rsid w:val="031A9390"/>
    <w:rsid w:val="034B5CDF"/>
    <w:rsid w:val="035945C0"/>
    <w:rsid w:val="03AAA43B"/>
    <w:rsid w:val="03B04804"/>
    <w:rsid w:val="03DB7A22"/>
    <w:rsid w:val="03DD93EF"/>
    <w:rsid w:val="03FA03F5"/>
    <w:rsid w:val="0403C720"/>
    <w:rsid w:val="0422B8F0"/>
    <w:rsid w:val="04263A70"/>
    <w:rsid w:val="0442F4DD"/>
    <w:rsid w:val="044D7527"/>
    <w:rsid w:val="0452253B"/>
    <w:rsid w:val="046D6505"/>
    <w:rsid w:val="047BCC28"/>
    <w:rsid w:val="04800BF4"/>
    <w:rsid w:val="0496881C"/>
    <w:rsid w:val="04D1FC19"/>
    <w:rsid w:val="04F45D8D"/>
    <w:rsid w:val="050F51DC"/>
    <w:rsid w:val="05248D8D"/>
    <w:rsid w:val="052AA81F"/>
    <w:rsid w:val="052C67F3"/>
    <w:rsid w:val="0557FAB4"/>
    <w:rsid w:val="0580EB92"/>
    <w:rsid w:val="05937736"/>
    <w:rsid w:val="05949F76"/>
    <w:rsid w:val="05B1845B"/>
    <w:rsid w:val="05E0876D"/>
    <w:rsid w:val="05E64E47"/>
    <w:rsid w:val="05F7DA25"/>
    <w:rsid w:val="0602F5C1"/>
    <w:rsid w:val="060CADF6"/>
    <w:rsid w:val="0615DFB2"/>
    <w:rsid w:val="0629E332"/>
    <w:rsid w:val="063E4A75"/>
    <w:rsid w:val="0647EB34"/>
    <w:rsid w:val="0651A1BB"/>
    <w:rsid w:val="065EA482"/>
    <w:rsid w:val="065EA835"/>
    <w:rsid w:val="0678B189"/>
    <w:rsid w:val="068D3A08"/>
    <w:rsid w:val="0694B899"/>
    <w:rsid w:val="06B2B8FB"/>
    <w:rsid w:val="06BC70D7"/>
    <w:rsid w:val="06CA63BD"/>
    <w:rsid w:val="06ED7124"/>
    <w:rsid w:val="06F7C615"/>
    <w:rsid w:val="070A407F"/>
    <w:rsid w:val="07116C2A"/>
    <w:rsid w:val="0727565E"/>
    <w:rsid w:val="0728258D"/>
    <w:rsid w:val="074A7DA2"/>
    <w:rsid w:val="076CA0FA"/>
    <w:rsid w:val="077C57CE"/>
    <w:rsid w:val="077D99A9"/>
    <w:rsid w:val="07D0D68D"/>
    <w:rsid w:val="07D5BDB8"/>
    <w:rsid w:val="07E349DF"/>
    <w:rsid w:val="07EFA10F"/>
    <w:rsid w:val="08099CDB"/>
    <w:rsid w:val="080C2C4E"/>
    <w:rsid w:val="08464E23"/>
    <w:rsid w:val="08598DAD"/>
    <w:rsid w:val="085B4AE3"/>
    <w:rsid w:val="08723BA8"/>
    <w:rsid w:val="08916F4C"/>
    <w:rsid w:val="0893477F"/>
    <w:rsid w:val="08B33341"/>
    <w:rsid w:val="08B868DC"/>
    <w:rsid w:val="08BCBF40"/>
    <w:rsid w:val="08CC4038"/>
    <w:rsid w:val="08D18566"/>
    <w:rsid w:val="08DCB0DF"/>
    <w:rsid w:val="08E2B7D9"/>
    <w:rsid w:val="08EFB0E2"/>
    <w:rsid w:val="09077073"/>
    <w:rsid w:val="090FA767"/>
    <w:rsid w:val="0925965E"/>
    <w:rsid w:val="0928CFC4"/>
    <w:rsid w:val="093A54BA"/>
    <w:rsid w:val="09408215"/>
    <w:rsid w:val="094839A3"/>
    <w:rsid w:val="094EA5EF"/>
    <w:rsid w:val="0957A1B6"/>
    <w:rsid w:val="096AFE89"/>
    <w:rsid w:val="096CA499"/>
    <w:rsid w:val="09718E19"/>
    <w:rsid w:val="0976BFFC"/>
    <w:rsid w:val="097F1A40"/>
    <w:rsid w:val="09A56D3C"/>
    <w:rsid w:val="09AEA233"/>
    <w:rsid w:val="09B0BC75"/>
    <w:rsid w:val="09B75156"/>
    <w:rsid w:val="09D35F29"/>
    <w:rsid w:val="09E20A4A"/>
    <w:rsid w:val="09E954C5"/>
    <w:rsid w:val="0A095038"/>
    <w:rsid w:val="0A0A3C37"/>
    <w:rsid w:val="0A197EFD"/>
    <w:rsid w:val="0A1D5613"/>
    <w:rsid w:val="0A34229E"/>
    <w:rsid w:val="0A48D0BA"/>
    <w:rsid w:val="0A54C2F9"/>
    <w:rsid w:val="0A682AFA"/>
    <w:rsid w:val="0A89B0D3"/>
    <w:rsid w:val="0A959682"/>
    <w:rsid w:val="0AAE6272"/>
    <w:rsid w:val="0ABDAB00"/>
    <w:rsid w:val="0AC5B4B4"/>
    <w:rsid w:val="0ADBFD48"/>
    <w:rsid w:val="0ADF61CB"/>
    <w:rsid w:val="0AEFE1E3"/>
    <w:rsid w:val="0AF1DC35"/>
    <w:rsid w:val="0B043431"/>
    <w:rsid w:val="0B30489B"/>
    <w:rsid w:val="0B321958"/>
    <w:rsid w:val="0B3787DF"/>
    <w:rsid w:val="0B4F94BD"/>
    <w:rsid w:val="0B542AA2"/>
    <w:rsid w:val="0B54BA16"/>
    <w:rsid w:val="0B54F4D7"/>
    <w:rsid w:val="0B566A3E"/>
    <w:rsid w:val="0B6E54F9"/>
    <w:rsid w:val="0B83669F"/>
    <w:rsid w:val="0B852526"/>
    <w:rsid w:val="0B85BCAF"/>
    <w:rsid w:val="0BB529B2"/>
    <w:rsid w:val="0BBC10E7"/>
    <w:rsid w:val="0BC67C17"/>
    <w:rsid w:val="0BCDAF3E"/>
    <w:rsid w:val="0BCDD794"/>
    <w:rsid w:val="0C0AC81D"/>
    <w:rsid w:val="0C64A409"/>
    <w:rsid w:val="0C69C11A"/>
    <w:rsid w:val="0C746848"/>
    <w:rsid w:val="0CA00492"/>
    <w:rsid w:val="0CC276EF"/>
    <w:rsid w:val="0CD6F63A"/>
    <w:rsid w:val="0CF11D2A"/>
    <w:rsid w:val="0D130A28"/>
    <w:rsid w:val="0D2C65EA"/>
    <w:rsid w:val="0D39A541"/>
    <w:rsid w:val="0D6B1AE3"/>
    <w:rsid w:val="0D70F904"/>
    <w:rsid w:val="0D8C63BB"/>
    <w:rsid w:val="0D94E7BE"/>
    <w:rsid w:val="0DBA7BC1"/>
    <w:rsid w:val="0DD8BAB1"/>
    <w:rsid w:val="0DE6D08B"/>
    <w:rsid w:val="0DEE8A5E"/>
    <w:rsid w:val="0DF52481"/>
    <w:rsid w:val="0DF535F3"/>
    <w:rsid w:val="0DF9EF1F"/>
    <w:rsid w:val="0E162E5F"/>
    <w:rsid w:val="0E221712"/>
    <w:rsid w:val="0E45C3E7"/>
    <w:rsid w:val="0E54E335"/>
    <w:rsid w:val="0E58D2E8"/>
    <w:rsid w:val="0E655C04"/>
    <w:rsid w:val="0EB6E4F8"/>
    <w:rsid w:val="0EC7BACF"/>
    <w:rsid w:val="0ED5DD89"/>
    <w:rsid w:val="0F01625E"/>
    <w:rsid w:val="0F139792"/>
    <w:rsid w:val="0F1C0CE8"/>
    <w:rsid w:val="0F1D71C3"/>
    <w:rsid w:val="0F22C999"/>
    <w:rsid w:val="0F268921"/>
    <w:rsid w:val="0F2F7F8A"/>
    <w:rsid w:val="0F361F35"/>
    <w:rsid w:val="0F3E2438"/>
    <w:rsid w:val="0F5AA8FE"/>
    <w:rsid w:val="0F6E4156"/>
    <w:rsid w:val="0F77CC85"/>
    <w:rsid w:val="0F96D506"/>
    <w:rsid w:val="0FA08DC4"/>
    <w:rsid w:val="0FAACCCB"/>
    <w:rsid w:val="0FB42A3C"/>
    <w:rsid w:val="0FC220CF"/>
    <w:rsid w:val="0FEE6215"/>
    <w:rsid w:val="0FFF05D8"/>
    <w:rsid w:val="1004EC79"/>
    <w:rsid w:val="100C59D6"/>
    <w:rsid w:val="100D8D58"/>
    <w:rsid w:val="10143336"/>
    <w:rsid w:val="101800D9"/>
    <w:rsid w:val="10248606"/>
    <w:rsid w:val="102B8901"/>
    <w:rsid w:val="10304973"/>
    <w:rsid w:val="10365F02"/>
    <w:rsid w:val="103D2A04"/>
    <w:rsid w:val="10487F98"/>
    <w:rsid w:val="1063177B"/>
    <w:rsid w:val="106D5B18"/>
    <w:rsid w:val="107D3A1C"/>
    <w:rsid w:val="107EEF74"/>
    <w:rsid w:val="10847619"/>
    <w:rsid w:val="10B1AA66"/>
    <w:rsid w:val="10FA63F8"/>
    <w:rsid w:val="10FBEC1C"/>
    <w:rsid w:val="10FE66E5"/>
    <w:rsid w:val="11143785"/>
    <w:rsid w:val="1129F7CB"/>
    <w:rsid w:val="112D05D3"/>
    <w:rsid w:val="113130CA"/>
    <w:rsid w:val="1147017A"/>
    <w:rsid w:val="11526AD6"/>
    <w:rsid w:val="115B71A4"/>
    <w:rsid w:val="11634F1C"/>
    <w:rsid w:val="116E3FDE"/>
    <w:rsid w:val="11705D82"/>
    <w:rsid w:val="117A1640"/>
    <w:rsid w:val="118AC384"/>
    <w:rsid w:val="1191CCD5"/>
    <w:rsid w:val="11A15ADC"/>
    <w:rsid w:val="11A5982B"/>
    <w:rsid w:val="11A6AB6B"/>
    <w:rsid w:val="11A9A030"/>
    <w:rsid w:val="11B0878D"/>
    <w:rsid w:val="11C1FB97"/>
    <w:rsid w:val="11CB7D37"/>
    <w:rsid w:val="11F64520"/>
    <w:rsid w:val="121AAA3E"/>
    <w:rsid w:val="123A7DA5"/>
    <w:rsid w:val="123B056D"/>
    <w:rsid w:val="125A6A5B"/>
    <w:rsid w:val="12727C0E"/>
    <w:rsid w:val="129A208F"/>
    <w:rsid w:val="129C3483"/>
    <w:rsid w:val="12B689AD"/>
    <w:rsid w:val="12BBB4D9"/>
    <w:rsid w:val="12D440D8"/>
    <w:rsid w:val="12F7B328"/>
    <w:rsid w:val="130A103F"/>
    <w:rsid w:val="130F7D5E"/>
    <w:rsid w:val="1316A2DF"/>
    <w:rsid w:val="132444A9"/>
    <w:rsid w:val="132DA2A5"/>
    <w:rsid w:val="1337DBD6"/>
    <w:rsid w:val="133D6D06"/>
    <w:rsid w:val="1341688C"/>
    <w:rsid w:val="13427BCC"/>
    <w:rsid w:val="13450B3F"/>
    <w:rsid w:val="138659B3"/>
    <w:rsid w:val="1390BAB6"/>
    <w:rsid w:val="13B5D1BB"/>
    <w:rsid w:val="13C4F16D"/>
    <w:rsid w:val="13D8D79A"/>
    <w:rsid w:val="13EA01A6"/>
    <w:rsid w:val="13EB2689"/>
    <w:rsid w:val="13F6B0D7"/>
    <w:rsid w:val="13FBA53F"/>
    <w:rsid w:val="1401742F"/>
    <w:rsid w:val="1404598C"/>
    <w:rsid w:val="140F13E2"/>
    <w:rsid w:val="14249894"/>
    <w:rsid w:val="143607A7"/>
    <w:rsid w:val="143644B9"/>
    <w:rsid w:val="1454AC00"/>
    <w:rsid w:val="1458CD11"/>
    <w:rsid w:val="148188F0"/>
    <w:rsid w:val="148D3966"/>
    <w:rsid w:val="14BBA13C"/>
    <w:rsid w:val="14C96D97"/>
    <w:rsid w:val="14D31C97"/>
    <w:rsid w:val="14EA06C2"/>
    <w:rsid w:val="14FB9B3F"/>
    <w:rsid w:val="14FE41DD"/>
    <w:rsid w:val="151D97B2"/>
    <w:rsid w:val="1538DA49"/>
    <w:rsid w:val="1542E39B"/>
    <w:rsid w:val="15437E7D"/>
    <w:rsid w:val="15580E11"/>
    <w:rsid w:val="15603E80"/>
    <w:rsid w:val="157BABED"/>
    <w:rsid w:val="15A27B76"/>
    <w:rsid w:val="15AEF13E"/>
    <w:rsid w:val="15AFDCCD"/>
    <w:rsid w:val="15D21097"/>
    <w:rsid w:val="15EEB54D"/>
    <w:rsid w:val="1620CF57"/>
    <w:rsid w:val="1642F4F4"/>
    <w:rsid w:val="165FE65A"/>
    <w:rsid w:val="16653DF8"/>
    <w:rsid w:val="166DF79A"/>
    <w:rsid w:val="168E1870"/>
    <w:rsid w:val="1693C78A"/>
    <w:rsid w:val="16B8E1BD"/>
    <w:rsid w:val="16C56090"/>
    <w:rsid w:val="1701956B"/>
    <w:rsid w:val="170D9406"/>
    <w:rsid w:val="1733C9EF"/>
    <w:rsid w:val="17447C19"/>
    <w:rsid w:val="174E2D50"/>
    <w:rsid w:val="175973EF"/>
    <w:rsid w:val="1772E4EB"/>
    <w:rsid w:val="1794459D"/>
    <w:rsid w:val="17B4777A"/>
    <w:rsid w:val="17C8F958"/>
    <w:rsid w:val="17D05F3D"/>
    <w:rsid w:val="180E80BB"/>
    <w:rsid w:val="1810EF98"/>
    <w:rsid w:val="1827AE2B"/>
    <w:rsid w:val="183296E0"/>
    <w:rsid w:val="184A0F9F"/>
    <w:rsid w:val="18594109"/>
    <w:rsid w:val="18659C68"/>
    <w:rsid w:val="1867E2CB"/>
    <w:rsid w:val="189D5CEC"/>
    <w:rsid w:val="18C26557"/>
    <w:rsid w:val="18C46D95"/>
    <w:rsid w:val="18DC2B34"/>
    <w:rsid w:val="18FD9082"/>
    <w:rsid w:val="18FE9799"/>
    <w:rsid w:val="1906CFBF"/>
    <w:rsid w:val="190A86DE"/>
    <w:rsid w:val="19459D78"/>
    <w:rsid w:val="19549455"/>
    <w:rsid w:val="195679A5"/>
    <w:rsid w:val="196D40F0"/>
    <w:rsid w:val="19749960"/>
    <w:rsid w:val="198F695B"/>
    <w:rsid w:val="198F9F69"/>
    <w:rsid w:val="199661E4"/>
    <w:rsid w:val="19B68A17"/>
    <w:rsid w:val="19BF347C"/>
    <w:rsid w:val="19FEDA1E"/>
    <w:rsid w:val="1A08F6DF"/>
    <w:rsid w:val="1A39221D"/>
    <w:rsid w:val="1A55F821"/>
    <w:rsid w:val="1A5E7FAE"/>
    <w:rsid w:val="1A5EABDF"/>
    <w:rsid w:val="1A7D66F5"/>
    <w:rsid w:val="1A7DCAF9"/>
    <w:rsid w:val="1A92BC4F"/>
    <w:rsid w:val="1A96CCFA"/>
    <w:rsid w:val="1AC1C111"/>
    <w:rsid w:val="1ADB7A28"/>
    <w:rsid w:val="1AECAEDB"/>
    <w:rsid w:val="1AF09776"/>
    <w:rsid w:val="1B1A3DE0"/>
    <w:rsid w:val="1B2B6FCA"/>
    <w:rsid w:val="1B5F4EED"/>
    <w:rsid w:val="1B68DDDD"/>
    <w:rsid w:val="1B6ABE4A"/>
    <w:rsid w:val="1B6C6393"/>
    <w:rsid w:val="1B6FCEA5"/>
    <w:rsid w:val="1BA02B1A"/>
    <w:rsid w:val="1BAF0271"/>
    <w:rsid w:val="1BD339F6"/>
    <w:rsid w:val="1C0E1AEE"/>
    <w:rsid w:val="1C21F24A"/>
    <w:rsid w:val="1C400F0D"/>
    <w:rsid w:val="1C6344BF"/>
    <w:rsid w:val="1C64D599"/>
    <w:rsid w:val="1C8679CF"/>
    <w:rsid w:val="1C8F0BE3"/>
    <w:rsid w:val="1CA97B71"/>
    <w:rsid w:val="1CCC38F3"/>
    <w:rsid w:val="1D022D97"/>
    <w:rsid w:val="1D037D09"/>
    <w:rsid w:val="1D089009"/>
    <w:rsid w:val="1D217EDE"/>
    <w:rsid w:val="1D57B691"/>
    <w:rsid w:val="1D759343"/>
    <w:rsid w:val="1D7A5678"/>
    <w:rsid w:val="1D7D711F"/>
    <w:rsid w:val="1D95D67A"/>
    <w:rsid w:val="1DAC7084"/>
    <w:rsid w:val="1DB4A932"/>
    <w:rsid w:val="1DBEA819"/>
    <w:rsid w:val="1DCC1E95"/>
    <w:rsid w:val="1DDF50C0"/>
    <w:rsid w:val="1DE0B963"/>
    <w:rsid w:val="1E0554AC"/>
    <w:rsid w:val="1E0C2024"/>
    <w:rsid w:val="1E1AF34F"/>
    <w:rsid w:val="1E1E772A"/>
    <w:rsid w:val="1E2ADC44"/>
    <w:rsid w:val="1E88F285"/>
    <w:rsid w:val="1E8A863E"/>
    <w:rsid w:val="1E9A8ABA"/>
    <w:rsid w:val="1EA21AE2"/>
    <w:rsid w:val="1EA574B2"/>
    <w:rsid w:val="1EAA4BD7"/>
    <w:rsid w:val="1EAE3C0C"/>
    <w:rsid w:val="1EB37881"/>
    <w:rsid w:val="1EBBDE4F"/>
    <w:rsid w:val="1EC9F822"/>
    <w:rsid w:val="1F001923"/>
    <w:rsid w:val="1F313AED"/>
    <w:rsid w:val="1F3A766E"/>
    <w:rsid w:val="1F4840E5"/>
    <w:rsid w:val="1F53D0AE"/>
    <w:rsid w:val="1F5459C5"/>
    <w:rsid w:val="1F5ED83A"/>
    <w:rsid w:val="1F65B51B"/>
    <w:rsid w:val="1F69781C"/>
    <w:rsid w:val="1F6A03B3"/>
    <w:rsid w:val="1F6D62C2"/>
    <w:rsid w:val="1F7EEF93"/>
    <w:rsid w:val="1F861735"/>
    <w:rsid w:val="1F91C8D0"/>
    <w:rsid w:val="1F95C2EE"/>
    <w:rsid w:val="1FA5188B"/>
    <w:rsid w:val="1FA8476D"/>
    <w:rsid w:val="1FA99F73"/>
    <w:rsid w:val="1FC6ACA5"/>
    <w:rsid w:val="1FE11C33"/>
    <w:rsid w:val="20128F42"/>
    <w:rsid w:val="2032C010"/>
    <w:rsid w:val="2035A1EF"/>
    <w:rsid w:val="20433FC8"/>
    <w:rsid w:val="204F48E2"/>
    <w:rsid w:val="2067793D"/>
    <w:rsid w:val="207F8958"/>
    <w:rsid w:val="20846835"/>
    <w:rsid w:val="20859642"/>
    <w:rsid w:val="208F5753"/>
    <w:rsid w:val="209BE984"/>
    <w:rsid w:val="20A17354"/>
    <w:rsid w:val="20A55AB6"/>
    <w:rsid w:val="20AD2216"/>
    <w:rsid w:val="20C8A7AB"/>
    <w:rsid w:val="20D9A297"/>
    <w:rsid w:val="20DF8DC8"/>
    <w:rsid w:val="20E41146"/>
    <w:rsid w:val="20EC49F4"/>
    <w:rsid w:val="20F01ED6"/>
    <w:rsid w:val="20F02A26"/>
    <w:rsid w:val="20FD5F8F"/>
    <w:rsid w:val="21033FE5"/>
    <w:rsid w:val="21074AB6"/>
    <w:rsid w:val="2110BC59"/>
    <w:rsid w:val="21300102"/>
    <w:rsid w:val="2145CB75"/>
    <w:rsid w:val="2161A4D3"/>
    <w:rsid w:val="217A5E46"/>
    <w:rsid w:val="2188DCA9"/>
    <w:rsid w:val="21B73BCE"/>
    <w:rsid w:val="21BC287F"/>
    <w:rsid w:val="21C27370"/>
    <w:rsid w:val="21D8C795"/>
    <w:rsid w:val="22113082"/>
    <w:rsid w:val="2215F4D3"/>
    <w:rsid w:val="2228D331"/>
    <w:rsid w:val="223A49EF"/>
    <w:rsid w:val="224340D5"/>
    <w:rsid w:val="225AB67E"/>
    <w:rsid w:val="225E81E0"/>
    <w:rsid w:val="22643415"/>
    <w:rsid w:val="22852D93"/>
    <w:rsid w:val="2289A854"/>
    <w:rsid w:val="2291A902"/>
    <w:rsid w:val="22992FF0"/>
    <w:rsid w:val="22A543BB"/>
    <w:rsid w:val="22B33F7A"/>
    <w:rsid w:val="22B42A86"/>
    <w:rsid w:val="22C6FD4E"/>
    <w:rsid w:val="22CE1876"/>
    <w:rsid w:val="22D01350"/>
    <w:rsid w:val="22D49AFD"/>
    <w:rsid w:val="22E97F5E"/>
    <w:rsid w:val="22F019F1"/>
    <w:rsid w:val="23086501"/>
    <w:rsid w:val="23143002"/>
    <w:rsid w:val="236B27A2"/>
    <w:rsid w:val="23764F77"/>
    <w:rsid w:val="23875188"/>
    <w:rsid w:val="239218E3"/>
    <w:rsid w:val="23A05CFC"/>
    <w:rsid w:val="23AC9CAB"/>
    <w:rsid w:val="23C5A286"/>
    <w:rsid w:val="2419AD65"/>
    <w:rsid w:val="2423EAB6"/>
    <w:rsid w:val="2427CAE8"/>
    <w:rsid w:val="242D7963"/>
    <w:rsid w:val="2433B6D6"/>
    <w:rsid w:val="244C45A0"/>
    <w:rsid w:val="245DD56B"/>
    <w:rsid w:val="247D6C37"/>
    <w:rsid w:val="24816EAB"/>
    <w:rsid w:val="248BAE0E"/>
    <w:rsid w:val="248BEA52"/>
    <w:rsid w:val="24A315C3"/>
    <w:rsid w:val="24A31A01"/>
    <w:rsid w:val="24AEC7CE"/>
    <w:rsid w:val="24E71180"/>
    <w:rsid w:val="24FFB13F"/>
    <w:rsid w:val="250A3103"/>
    <w:rsid w:val="25198D5B"/>
    <w:rsid w:val="251DF329"/>
    <w:rsid w:val="25547627"/>
    <w:rsid w:val="255C40CB"/>
    <w:rsid w:val="255E47AD"/>
    <w:rsid w:val="256CD9C4"/>
    <w:rsid w:val="258216F6"/>
    <w:rsid w:val="25939045"/>
    <w:rsid w:val="259EDEF2"/>
    <w:rsid w:val="25AC645B"/>
    <w:rsid w:val="25ADB5CA"/>
    <w:rsid w:val="25B01C6D"/>
    <w:rsid w:val="25BCCE55"/>
    <w:rsid w:val="25E680F8"/>
    <w:rsid w:val="25EED7DA"/>
    <w:rsid w:val="26193C98"/>
    <w:rsid w:val="2635DD6D"/>
    <w:rsid w:val="26417D10"/>
    <w:rsid w:val="2654B73F"/>
    <w:rsid w:val="265FD490"/>
    <w:rsid w:val="2665783A"/>
    <w:rsid w:val="26AA8B0B"/>
    <w:rsid w:val="26AB455C"/>
    <w:rsid w:val="26B3A7BD"/>
    <w:rsid w:val="26BED561"/>
    <w:rsid w:val="26D98403"/>
    <w:rsid w:val="26F277DF"/>
    <w:rsid w:val="2700C20E"/>
    <w:rsid w:val="271088BF"/>
    <w:rsid w:val="2724A849"/>
    <w:rsid w:val="272CCCC4"/>
    <w:rsid w:val="2744F1DC"/>
    <w:rsid w:val="274C6202"/>
    <w:rsid w:val="2783E662"/>
    <w:rsid w:val="27897EF7"/>
    <w:rsid w:val="278A0410"/>
    <w:rsid w:val="278CC6DB"/>
    <w:rsid w:val="27B55C4A"/>
    <w:rsid w:val="27DD0D7D"/>
    <w:rsid w:val="27E7A02C"/>
    <w:rsid w:val="27FDA7A0"/>
    <w:rsid w:val="27FDB056"/>
    <w:rsid w:val="281122A9"/>
    <w:rsid w:val="2813B496"/>
    <w:rsid w:val="281C599F"/>
    <w:rsid w:val="282E4134"/>
    <w:rsid w:val="2836AB91"/>
    <w:rsid w:val="28472111"/>
    <w:rsid w:val="284A0763"/>
    <w:rsid w:val="28673EE1"/>
    <w:rsid w:val="286EF1F5"/>
    <w:rsid w:val="287F1572"/>
    <w:rsid w:val="2883FC5E"/>
    <w:rsid w:val="2889F7AF"/>
    <w:rsid w:val="288CD699"/>
    <w:rsid w:val="288E38C7"/>
    <w:rsid w:val="288ED1D1"/>
    <w:rsid w:val="288F6963"/>
    <w:rsid w:val="28DA1624"/>
    <w:rsid w:val="28EB9E6D"/>
    <w:rsid w:val="28F335A8"/>
    <w:rsid w:val="28F5E7F6"/>
    <w:rsid w:val="290E36C8"/>
    <w:rsid w:val="293C5067"/>
    <w:rsid w:val="293CA534"/>
    <w:rsid w:val="295C3E9D"/>
    <w:rsid w:val="29A61A05"/>
    <w:rsid w:val="29A90A5E"/>
    <w:rsid w:val="29D6E316"/>
    <w:rsid w:val="29E81739"/>
    <w:rsid w:val="29F62B28"/>
    <w:rsid w:val="2A10DFAE"/>
    <w:rsid w:val="2A42CBCA"/>
    <w:rsid w:val="2A515170"/>
    <w:rsid w:val="2A535EAE"/>
    <w:rsid w:val="2A5B3125"/>
    <w:rsid w:val="2A6CFDF4"/>
    <w:rsid w:val="2A759401"/>
    <w:rsid w:val="2AA280C6"/>
    <w:rsid w:val="2ACA3C86"/>
    <w:rsid w:val="2AD820C8"/>
    <w:rsid w:val="2AFD4F42"/>
    <w:rsid w:val="2B09BD08"/>
    <w:rsid w:val="2B25F001"/>
    <w:rsid w:val="2B2B9667"/>
    <w:rsid w:val="2B2E2654"/>
    <w:rsid w:val="2B7B47D3"/>
    <w:rsid w:val="2B80B04F"/>
    <w:rsid w:val="2B86BFBD"/>
    <w:rsid w:val="2B992F3F"/>
    <w:rsid w:val="2BC0CE21"/>
    <w:rsid w:val="2BCF3CDB"/>
    <w:rsid w:val="2BE3803B"/>
    <w:rsid w:val="2BED9154"/>
    <w:rsid w:val="2BEEA2C0"/>
    <w:rsid w:val="2BF69598"/>
    <w:rsid w:val="2C192B59"/>
    <w:rsid w:val="2C2F5383"/>
    <w:rsid w:val="2C3B8625"/>
    <w:rsid w:val="2C659B1B"/>
    <w:rsid w:val="2C81560F"/>
    <w:rsid w:val="2C91D36C"/>
    <w:rsid w:val="2CD9D23D"/>
    <w:rsid w:val="2CE16CA1"/>
    <w:rsid w:val="2D2F9D2A"/>
    <w:rsid w:val="2D33D529"/>
    <w:rsid w:val="2D4305B1"/>
    <w:rsid w:val="2D554A9B"/>
    <w:rsid w:val="2D6B0D3C"/>
    <w:rsid w:val="2D6F4036"/>
    <w:rsid w:val="2D6FABD0"/>
    <w:rsid w:val="2D847207"/>
    <w:rsid w:val="2D8E8E30"/>
    <w:rsid w:val="2DA1B0E5"/>
    <w:rsid w:val="2DA915C1"/>
    <w:rsid w:val="2DB9D2C9"/>
    <w:rsid w:val="2DBDF8F6"/>
    <w:rsid w:val="2DD726DC"/>
    <w:rsid w:val="2DEFEBA5"/>
    <w:rsid w:val="2DF895BD"/>
    <w:rsid w:val="2E2DA3CD"/>
    <w:rsid w:val="2E4E1B45"/>
    <w:rsid w:val="2E6C9A99"/>
    <w:rsid w:val="2E9BFBEE"/>
    <w:rsid w:val="2EAA9B63"/>
    <w:rsid w:val="2EF73C9E"/>
    <w:rsid w:val="2EF74F10"/>
    <w:rsid w:val="2EF8A6D3"/>
    <w:rsid w:val="2F06DD9D"/>
    <w:rsid w:val="2F2627BA"/>
    <w:rsid w:val="2F28F93C"/>
    <w:rsid w:val="2F2F6305"/>
    <w:rsid w:val="2F468A89"/>
    <w:rsid w:val="2F4F328F"/>
    <w:rsid w:val="2F56A8DA"/>
    <w:rsid w:val="2F5BD3A7"/>
    <w:rsid w:val="2FB9CABA"/>
    <w:rsid w:val="2FBD5F3E"/>
    <w:rsid w:val="2FC013B9"/>
    <w:rsid w:val="2FC59C4C"/>
    <w:rsid w:val="2FC703A6"/>
    <w:rsid w:val="2FCB53E3"/>
    <w:rsid w:val="2FCB9598"/>
    <w:rsid w:val="2FD073BE"/>
    <w:rsid w:val="2FD8F391"/>
    <w:rsid w:val="2FE942C2"/>
    <w:rsid w:val="2FEE58A3"/>
    <w:rsid w:val="2FF6FB49"/>
    <w:rsid w:val="3016F102"/>
    <w:rsid w:val="3020D901"/>
    <w:rsid w:val="302955EA"/>
    <w:rsid w:val="3038010B"/>
    <w:rsid w:val="30380408"/>
    <w:rsid w:val="3042AA58"/>
    <w:rsid w:val="304B620A"/>
    <w:rsid w:val="305E4082"/>
    <w:rsid w:val="30630B15"/>
    <w:rsid w:val="306DD0C0"/>
    <w:rsid w:val="3074F043"/>
    <w:rsid w:val="30C139AB"/>
    <w:rsid w:val="30CB3366"/>
    <w:rsid w:val="30D025B0"/>
    <w:rsid w:val="30DD87F5"/>
    <w:rsid w:val="30EB02F0"/>
    <w:rsid w:val="30F6A112"/>
    <w:rsid w:val="3105CD13"/>
    <w:rsid w:val="3109E981"/>
    <w:rsid w:val="311C25AE"/>
    <w:rsid w:val="311C5574"/>
    <w:rsid w:val="311C8380"/>
    <w:rsid w:val="31554E1B"/>
    <w:rsid w:val="315D0DB1"/>
    <w:rsid w:val="315F7F92"/>
    <w:rsid w:val="3160CB83"/>
    <w:rsid w:val="31618054"/>
    <w:rsid w:val="317654A2"/>
    <w:rsid w:val="31BF0F9F"/>
    <w:rsid w:val="31CF0EB0"/>
    <w:rsid w:val="31FEC30C"/>
    <w:rsid w:val="321ABFA0"/>
    <w:rsid w:val="321B024E"/>
    <w:rsid w:val="3240EF51"/>
    <w:rsid w:val="3242B159"/>
    <w:rsid w:val="32572D97"/>
    <w:rsid w:val="3269BFB7"/>
    <w:rsid w:val="3269E76D"/>
    <w:rsid w:val="326FA07D"/>
    <w:rsid w:val="3295DE1A"/>
    <w:rsid w:val="32A90994"/>
    <w:rsid w:val="32AE613D"/>
    <w:rsid w:val="32BB8B31"/>
    <w:rsid w:val="32C73891"/>
    <w:rsid w:val="32ECD91A"/>
    <w:rsid w:val="32FD3D0E"/>
    <w:rsid w:val="33122503"/>
    <w:rsid w:val="332C44E4"/>
    <w:rsid w:val="3336CA95"/>
    <w:rsid w:val="335258F3"/>
    <w:rsid w:val="335BB2E3"/>
    <w:rsid w:val="3366B708"/>
    <w:rsid w:val="338D519F"/>
    <w:rsid w:val="33B92D9F"/>
    <w:rsid w:val="33C05809"/>
    <w:rsid w:val="33C56656"/>
    <w:rsid w:val="3403444A"/>
    <w:rsid w:val="34351DD9"/>
    <w:rsid w:val="346DC79B"/>
    <w:rsid w:val="3489111F"/>
    <w:rsid w:val="348C67F4"/>
    <w:rsid w:val="348D2F83"/>
    <w:rsid w:val="34906DA0"/>
    <w:rsid w:val="349F7FFB"/>
    <w:rsid w:val="34A4995D"/>
    <w:rsid w:val="34C14EF3"/>
    <w:rsid w:val="34D175CB"/>
    <w:rsid w:val="34DBC459"/>
    <w:rsid w:val="34E7767E"/>
    <w:rsid w:val="350201B9"/>
    <w:rsid w:val="35045103"/>
    <w:rsid w:val="352C1E79"/>
    <w:rsid w:val="352D14BF"/>
    <w:rsid w:val="35379EAB"/>
    <w:rsid w:val="354E521E"/>
    <w:rsid w:val="35542C7C"/>
    <w:rsid w:val="3571C0CE"/>
    <w:rsid w:val="35759783"/>
    <w:rsid w:val="358EF5A6"/>
    <w:rsid w:val="35B06D10"/>
    <w:rsid w:val="35B3064B"/>
    <w:rsid w:val="35B89053"/>
    <w:rsid w:val="35C520DB"/>
    <w:rsid w:val="35C5F100"/>
    <w:rsid w:val="35D4FDDB"/>
    <w:rsid w:val="35DDC223"/>
    <w:rsid w:val="35F21206"/>
    <w:rsid w:val="35F2387D"/>
    <w:rsid w:val="35FC6F87"/>
    <w:rsid w:val="36021AC6"/>
    <w:rsid w:val="360546B3"/>
    <w:rsid w:val="36107F1F"/>
    <w:rsid w:val="36213C59"/>
    <w:rsid w:val="3624E180"/>
    <w:rsid w:val="36283855"/>
    <w:rsid w:val="3628FFE4"/>
    <w:rsid w:val="3633F495"/>
    <w:rsid w:val="36445CB0"/>
    <w:rsid w:val="3655CBA7"/>
    <w:rsid w:val="36726469"/>
    <w:rsid w:val="36922211"/>
    <w:rsid w:val="36A9DDAB"/>
    <w:rsid w:val="36AB3C9C"/>
    <w:rsid w:val="36BF91D5"/>
    <w:rsid w:val="36C6B512"/>
    <w:rsid w:val="36C7B95E"/>
    <w:rsid w:val="36ECFC24"/>
    <w:rsid w:val="36FD4207"/>
    <w:rsid w:val="370AA00F"/>
    <w:rsid w:val="37411C17"/>
    <w:rsid w:val="374DBE54"/>
    <w:rsid w:val="376A6F9F"/>
    <w:rsid w:val="378C8D8C"/>
    <w:rsid w:val="37A4C711"/>
    <w:rsid w:val="37ACF513"/>
    <w:rsid w:val="37C77921"/>
    <w:rsid w:val="37D2C2A8"/>
    <w:rsid w:val="37DD3CE7"/>
    <w:rsid w:val="37E25A0E"/>
    <w:rsid w:val="38073877"/>
    <w:rsid w:val="38137CDF"/>
    <w:rsid w:val="381AF6E5"/>
    <w:rsid w:val="382F33F9"/>
    <w:rsid w:val="3869B96C"/>
    <w:rsid w:val="387EFE17"/>
    <w:rsid w:val="38816054"/>
    <w:rsid w:val="389ABA6F"/>
    <w:rsid w:val="38BFD8DE"/>
    <w:rsid w:val="38D6454B"/>
    <w:rsid w:val="392DEB1E"/>
    <w:rsid w:val="394B810B"/>
    <w:rsid w:val="39648C7F"/>
    <w:rsid w:val="3981130C"/>
    <w:rsid w:val="3984AA48"/>
    <w:rsid w:val="398BDAA6"/>
    <w:rsid w:val="39A308D8"/>
    <w:rsid w:val="39A87FEF"/>
    <w:rsid w:val="39C7CD7F"/>
    <w:rsid w:val="3A1EB99B"/>
    <w:rsid w:val="3A225207"/>
    <w:rsid w:val="3A31B41A"/>
    <w:rsid w:val="3A3F21BF"/>
    <w:rsid w:val="3A59E2C6"/>
    <w:rsid w:val="3A5AB02B"/>
    <w:rsid w:val="3A769A8B"/>
    <w:rsid w:val="3AAC6785"/>
    <w:rsid w:val="3AB673CE"/>
    <w:rsid w:val="3AC7A1B2"/>
    <w:rsid w:val="3ACFF2EE"/>
    <w:rsid w:val="3AD4DBB4"/>
    <w:rsid w:val="3ADAE06E"/>
    <w:rsid w:val="3AE73483"/>
    <w:rsid w:val="3AF852A3"/>
    <w:rsid w:val="3B0895A2"/>
    <w:rsid w:val="3B09E45F"/>
    <w:rsid w:val="3B11853C"/>
    <w:rsid w:val="3B54E702"/>
    <w:rsid w:val="3B5C9D54"/>
    <w:rsid w:val="3B698296"/>
    <w:rsid w:val="3B753AD3"/>
    <w:rsid w:val="3B7F4CD6"/>
    <w:rsid w:val="3B8DE981"/>
    <w:rsid w:val="3BA0D3C9"/>
    <w:rsid w:val="3BAFE03D"/>
    <w:rsid w:val="3BB5BA21"/>
    <w:rsid w:val="3BC82BA4"/>
    <w:rsid w:val="3BE0558E"/>
    <w:rsid w:val="3BF779A0"/>
    <w:rsid w:val="3BFC953B"/>
    <w:rsid w:val="3BFCB370"/>
    <w:rsid w:val="3C10B1C9"/>
    <w:rsid w:val="3C1F5290"/>
    <w:rsid w:val="3C32F9F9"/>
    <w:rsid w:val="3C72176A"/>
    <w:rsid w:val="3C72C8F3"/>
    <w:rsid w:val="3C77AD8D"/>
    <w:rsid w:val="3C7C2ADF"/>
    <w:rsid w:val="3C806636"/>
    <w:rsid w:val="3C907DDD"/>
    <w:rsid w:val="3CAB991A"/>
    <w:rsid w:val="3CC4847E"/>
    <w:rsid w:val="3CDAA99A"/>
    <w:rsid w:val="3CF0AA97"/>
    <w:rsid w:val="3CF0B763"/>
    <w:rsid w:val="3CFBBF8E"/>
    <w:rsid w:val="3D028D2A"/>
    <w:rsid w:val="3D14EE34"/>
    <w:rsid w:val="3D369EFD"/>
    <w:rsid w:val="3D64AF89"/>
    <w:rsid w:val="3D650456"/>
    <w:rsid w:val="3D7E43C7"/>
    <w:rsid w:val="3D8D58FE"/>
    <w:rsid w:val="3DABCFAF"/>
    <w:rsid w:val="3DCECA5A"/>
    <w:rsid w:val="3DD7E419"/>
    <w:rsid w:val="3DDFA721"/>
    <w:rsid w:val="3DF5E5CA"/>
    <w:rsid w:val="3E0DF01D"/>
    <w:rsid w:val="3E1272BE"/>
    <w:rsid w:val="3E1ED545"/>
    <w:rsid w:val="3E2C4E3E"/>
    <w:rsid w:val="3E37FDA2"/>
    <w:rsid w:val="3E3CE90B"/>
    <w:rsid w:val="3E4FD325"/>
    <w:rsid w:val="3E511BEB"/>
    <w:rsid w:val="3E610C24"/>
    <w:rsid w:val="3E7F9ED5"/>
    <w:rsid w:val="3E82694B"/>
    <w:rsid w:val="3E8DCA7E"/>
    <w:rsid w:val="3EB80618"/>
    <w:rsid w:val="3EBB8B5C"/>
    <w:rsid w:val="3EC4A4D5"/>
    <w:rsid w:val="3ECAA3BA"/>
    <w:rsid w:val="3EFD8BBA"/>
    <w:rsid w:val="3F03A655"/>
    <w:rsid w:val="3F0F2A85"/>
    <w:rsid w:val="3F1B7B51"/>
    <w:rsid w:val="3F33248F"/>
    <w:rsid w:val="3F6B7C0C"/>
    <w:rsid w:val="3F6D184A"/>
    <w:rsid w:val="3F73B47A"/>
    <w:rsid w:val="3F75C700"/>
    <w:rsid w:val="3F785076"/>
    <w:rsid w:val="3F81C1EB"/>
    <w:rsid w:val="3F82FBB3"/>
    <w:rsid w:val="3F8607D0"/>
    <w:rsid w:val="3F955A70"/>
    <w:rsid w:val="3F97683F"/>
    <w:rsid w:val="3FAA6A4C"/>
    <w:rsid w:val="3FC81E9F"/>
    <w:rsid w:val="3FCCB226"/>
    <w:rsid w:val="3FD1DF7D"/>
    <w:rsid w:val="3FEE38AB"/>
    <w:rsid w:val="3FFBCEF7"/>
    <w:rsid w:val="3FFCDC85"/>
    <w:rsid w:val="401210DC"/>
    <w:rsid w:val="4047CE6D"/>
    <w:rsid w:val="40481F19"/>
    <w:rsid w:val="4053CF5D"/>
    <w:rsid w:val="4053D679"/>
    <w:rsid w:val="40780D0A"/>
    <w:rsid w:val="4078A4AC"/>
    <w:rsid w:val="407966B9"/>
    <w:rsid w:val="40937F32"/>
    <w:rsid w:val="40A046B0"/>
    <w:rsid w:val="40A21484"/>
    <w:rsid w:val="40B38F65"/>
    <w:rsid w:val="40D95DED"/>
    <w:rsid w:val="40DA2419"/>
    <w:rsid w:val="40F8D8DB"/>
    <w:rsid w:val="410161CC"/>
    <w:rsid w:val="411FD4A6"/>
    <w:rsid w:val="4127FB75"/>
    <w:rsid w:val="41567607"/>
    <w:rsid w:val="4164DAA6"/>
    <w:rsid w:val="41A7CD5E"/>
    <w:rsid w:val="41F58BD3"/>
    <w:rsid w:val="421EE8BB"/>
    <w:rsid w:val="422F0531"/>
    <w:rsid w:val="42389060"/>
    <w:rsid w:val="423947BA"/>
    <w:rsid w:val="4239C8A2"/>
    <w:rsid w:val="426E4250"/>
    <w:rsid w:val="429F09BA"/>
    <w:rsid w:val="42CDC6B4"/>
    <w:rsid w:val="42E0B033"/>
    <w:rsid w:val="42F24668"/>
    <w:rsid w:val="4300AB07"/>
    <w:rsid w:val="43090336"/>
    <w:rsid w:val="430A1BEB"/>
    <w:rsid w:val="430EDBB2"/>
    <w:rsid w:val="432AFF50"/>
    <w:rsid w:val="4332228E"/>
    <w:rsid w:val="433F4D6E"/>
    <w:rsid w:val="4351585E"/>
    <w:rsid w:val="43595591"/>
    <w:rsid w:val="435A85E2"/>
    <w:rsid w:val="436F34B3"/>
    <w:rsid w:val="438972CE"/>
    <w:rsid w:val="43CB54DD"/>
    <w:rsid w:val="43E364EB"/>
    <w:rsid w:val="4407C905"/>
    <w:rsid w:val="440D1D17"/>
    <w:rsid w:val="441B5A86"/>
    <w:rsid w:val="443D8390"/>
    <w:rsid w:val="44439794"/>
    <w:rsid w:val="4462453E"/>
    <w:rsid w:val="4467E169"/>
    <w:rsid w:val="44699715"/>
    <w:rsid w:val="447A5AD9"/>
    <w:rsid w:val="44AAAC13"/>
    <w:rsid w:val="44B0F3BC"/>
    <w:rsid w:val="44BC2631"/>
    <w:rsid w:val="44E3ADDF"/>
    <w:rsid w:val="44ED28BF"/>
    <w:rsid w:val="4539660C"/>
    <w:rsid w:val="4566A5F3"/>
    <w:rsid w:val="45676859"/>
    <w:rsid w:val="45679562"/>
    <w:rsid w:val="456C6CCD"/>
    <w:rsid w:val="45AE8DEE"/>
    <w:rsid w:val="45BA12BF"/>
    <w:rsid w:val="45C5C6FA"/>
    <w:rsid w:val="45D46118"/>
    <w:rsid w:val="45D51675"/>
    <w:rsid w:val="45E4C6BB"/>
    <w:rsid w:val="46386ACA"/>
    <w:rsid w:val="463F3497"/>
    <w:rsid w:val="464240E1"/>
    <w:rsid w:val="46467C74"/>
    <w:rsid w:val="466ABF8B"/>
    <w:rsid w:val="467C3B5D"/>
    <w:rsid w:val="4683283E"/>
    <w:rsid w:val="4688F920"/>
    <w:rsid w:val="46B1C550"/>
    <w:rsid w:val="46B2332F"/>
    <w:rsid w:val="46BD7580"/>
    <w:rsid w:val="46CAFAA4"/>
    <w:rsid w:val="46D4D047"/>
    <w:rsid w:val="47131DE9"/>
    <w:rsid w:val="47144A4D"/>
    <w:rsid w:val="4722B8CD"/>
    <w:rsid w:val="4729FC1D"/>
    <w:rsid w:val="473F0B3C"/>
    <w:rsid w:val="47429313"/>
    <w:rsid w:val="47451305"/>
    <w:rsid w:val="475533EC"/>
    <w:rsid w:val="476F8420"/>
    <w:rsid w:val="4773AF7C"/>
    <w:rsid w:val="477F8975"/>
    <w:rsid w:val="47933E33"/>
    <w:rsid w:val="479F92A7"/>
    <w:rsid w:val="47BBB9F9"/>
    <w:rsid w:val="47C42D6C"/>
    <w:rsid w:val="47D74963"/>
    <w:rsid w:val="47DD8D0E"/>
    <w:rsid w:val="480B945D"/>
    <w:rsid w:val="481E0053"/>
    <w:rsid w:val="4821550D"/>
    <w:rsid w:val="48332315"/>
    <w:rsid w:val="483AF1C1"/>
    <w:rsid w:val="486E9840"/>
    <w:rsid w:val="48707C56"/>
    <w:rsid w:val="48738BB7"/>
    <w:rsid w:val="48861870"/>
    <w:rsid w:val="4898B24F"/>
    <w:rsid w:val="48A578ED"/>
    <w:rsid w:val="48B4C716"/>
    <w:rsid w:val="48E1209A"/>
    <w:rsid w:val="48E1E439"/>
    <w:rsid w:val="48FAFDC8"/>
    <w:rsid w:val="4914F50C"/>
    <w:rsid w:val="4920A9CB"/>
    <w:rsid w:val="4924A74B"/>
    <w:rsid w:val="492AE68B"/>
    <w:rsid w:val="492F0E94"/>
    <w:rsid w:val="4936F1EF"/>
    <w:rsid w:val="493D0838"/>
    <w:rsid w:val="494F8384"/>
    <w:rsid w:val="497A6832"/>
    <w:rsid w:val="497EBE50"/>
    <w:rsid w:val="4980A039"/>
    <w:rsid w:val="49815AD2"/>
    <w:rsid w:val="49827BF1"/>
    <w:rsid w:val="49873767"/>
    <w:rsid w:val="499C7737"/>
    <w:rsid w:val="499F77D7"/>
    <w:rsid w:val="49B799D4"/>
    <w:rsid w:val="49D665DF"/>
    <w:rsid w:val="49D8926B"/>
    <w:rsid w:val="49EF5EB8"/>
    <w:rsid w:val="49F94D5C"/>
    <w:rsid w:val="49FE538F"/>
    <w:rsid w:val="4A08E1ED"/>
    <w:rsid w:val="4A1684AF"/>
    <w:rsid w:val="4A2362B3"/>
    <w:rsid w:val="4A238501"/>
    <w:rsid w:val="4A277A05"/>
    <w:rsid w:val="4A277B63"/>
    <w:rsid w:val="4A41494E"/>
    <w:rsid w:val="4A554ADF"/>
    <w:rsid w:val="4A5952F2"/>
    <w:rsid w:val="4A5FAD0A"/>
    <w:rsid w:val="4A6CA3BB"/>
    <w:rsid w:val="4A72BFC9"/>
    <w:rsid w:val="4A7EC08C"/>
    <w:rsid w:val="4A8F0E75"/>
    <w:rsid w:val="4ACF675B"/>
    <w:rsid w:val="4AE0F13D"/>
    <w:rsid w:val="4AF8F1BE"/>
    <w:rsid w:val="4B00319B"/>
    <w:rsid w:val="4B1C709A"/>
    <w:rsid w:val="4B22BC95"/>
    <w:rsid w:val="4B2444CA"/>
    <w:rsid w:val="4B7FB4D2"/>
    <w:rsid w:val="4BAB8A97"/>
    <w:rsid w:val="4BC285F4"/>
    <w:rsid w:val="4BC64A49"/>
    <w:rsid w:val="4BD00DCE"/>
    <w:rsid w:val="4BE74545"/>
    <w:rsid w:val="4BEC67D8"/>
    <w:rsid w:val="4BF24C6F"/>
    <w:rsid w:val="4C0EFA59"/>
    <w:rsid w:val="4C17B659"/>
    <w:rsid w:val="4C35DFBC"/>
    <w:rsid w:val="4C393EC4"/>
    <w:rsid w:val="4C74A8FA"/>
    <w:rsid w:val="4C7A77DB"/>
    <w:rsid w:val="4C9C88EC"/>
    <w:rsid w:val="4CA90847"/>
    <w:rsid w:val="4CADA778"/>
    <w:rsid w:val="4CB3B80C"/>
    <w:rsid w:val="4CC23730"/>
    <w:rsid w:val="4CDAB2CF"/>
    <w:rsid w:val="4CEA1F04"/>
    <w:rsid w:val="4CEADC0C"/>
    <w:rsid w:val="4CF7BA60"/>
    <w:rsid w:val="4D0D17BE"/>
    <w:rsid w:val="4D0DACA8"/>
    <w:rsid w:val="4D597EEA"/>
    <w:rsid w:val="4D68D391"/>
    <w:rsid w:val="4D69DC7C"/>
    <w:rsid w:val="4D9E386D"/>
    <w:rsid w:val="4E12159E"/>
    <w:rsid w:val="4E54115C"/>
    <w:rsid w:val="4E582FED"/>
    <w:rsid w:val="4EAC38D5"/>
    <w:rsid w:val="4EAE52A2"/>
    <w:rsid w:val="4EBF88BA"/>
    <w:rsid w:val="4EC90CD3"/>
    <w:rsid w:val="4ED52EA4"/>
    <w:rsid w:val="4F2D9426"/>
    <w:rsid w:val="4F32C28C"/>
    <w:rsid w:val="4F93264D"/>
    <w:rsid w:val="4FBEC508"/>
    <w:rsid w:val="4FC9B950"/>
    <w:rsid w:val="4FCD1A93"/>
    <w:rsid w:val="4FE74E22"/>
    <w:rsid w:val="50162A41"/>
    <w:rsid w:val="50213B97"/>
    <w:rsid w:val="502EB0D9"/>
    <w:rsid w:val="50337A55"/>
    <w:rsid w:val="5054F8B1"/>
    <w:rsid w:val="5068E0F8"/>
    <w:rsid w:val="507EB8C1"/>
    <w:rsid w:val="507FADBD"/>
    <w:rsid w:val="509DF22C"/>
    <w:rsid w:val="50B9FF66"/>
    <w:rsid w:val="50E0BDA0"/>
    <w:rsid w:val="50EB277C"/>
    <w:rsid w:val="50ED7EF6"/>
    <w:rsid w:val="50F75188"/>
    <w:rsid w:val="51002BED"/>
    <w:rsid w:val="51234921"/>
    <w:rsid w:val="51481A1D"/>
    <w:rsid w:val="515B5326"/>
    <w:rsid w:val="51664A80"/>
    <w:rsid w:val="51823101"/>
    <w:rsid w:val="51840016"/>
    <w:rsid w:val="51AA3641"/>
    <w:rsid w:val="51AC6A69"/>
    <w:rsid w:val="51ADC322"/>
    <w:rsid w:val="51C04169"/>
    <w:rsid w:val="51D3B86C"/>
    <w:rsid w:val="51E03308"/>
    <w:rsid w:val="51E2EA14"/>
    <w:rsid w:val="520E50AC"/>
    <w:rsid w:val="5217972B"/>
    <w:rsid w:val="522055CC"/>
    <w:rsid w:val="522701A4"/>
    <w:rsid w:val="526A634E"/>
    <w:rsid w:val="528702CE"/>
    <w:rsid w:val="529BFC4E"/>
    <w:rsid w:val="52AD85A4"/>
    <w:rsid w:val="52E01E5C"/>
    <w:rsid w:val="52E5CAEB"/>
    <w:rsid w:val="52FCC7B3"/>
    <w:rsid w:val="530EDA59"/>
    <w:rsid w:val="53484674"/>
    <w:rsid w:val="5357CE50"/>
    <w:rsid w:val="538E01AF"/>
    <w:rsid w:val="539DD12B"/>
    <w:rsid w:val="539DE0A6"/>
    <w:rsid w:val="53B3678C"/>
    <w:rsid w:val="53CFAD16"/>
    <w:rsid w:val="53D7AD71"/>
    <w:rsid w:val="53E0661A"/>
    <w:rsid w:val="53F07DC1"/>
    <w:rsid w:val="53F4D3DF"/>
    <w:rsid w:val="54115FD8"/>
    <w:rsid w:val="541402A8"/>
    <w:rsid w:val="543F27A4"/>
    <w:rsid w:val="54419ACA"/>
    <w:rsid w:val="545777F5"/>
    <w:rsid w:val="546F30FF"/>
    <w:rsid w:val="54701790"/>
    <w:rsid w:val="5479C073"/>
    <w:rsid w:val="5487A865"/>
    <w:rsid w:val="548BC646"/>
    <w:rsid w:val="54931CA5"/>
    <w:rsid w:val="54940DE4"/>
    <w:rsid w:val="5497BCF8"/>
    <w:rsid w:val="54A54BC8"/>
    <w:rsid w:val="54AC4502"/>
    <w:rsid w:val="54B9D1C3"/>
    <w:rsid w:val="54C8088D"/>
    <w:rsid w:val="54D35A08"/>
    <w:rsid w:val="54D57EB5"/>
    <w:rsid w:val="54FCD988"/>
    <w:rsid w:val="550BCF93"/>
    <w:rsid w:val="55228603"/>
    <w:rsid w:val="552B987B"/>
    <w:rsid w:val="5545F16E"/>
    <w:rsid w:val="55476A4D"/>
    <w:rsid w:val="55534538"/>
    <w:rsid w:val="55850CE8"/>
    <w:rsid w:val="55A344D9"/>
    <w:rsid w:val="55AA4339"/>
    <w:rsid w:val="55AE04AA"/>
    <w:rsid w:val="55E60476"/>
    <w:rsid w:val="55F37F8A"/>
    <w:rsid w:val="56083AF5"/>
    <w:rsid w:val="561A94CF"/>
    <w:rsid w:val="562F6430"/>
    <w:rsid w:val="563C6149"/>
    <w:rsid w:val="5650A6FE"/>
    <w:rsid w:val="565D2B2D"/>
    <w:rsid w:val="566A8B76"/>
    <w:rsid w:val="567C00C9"/>
    <w:rsid w:val="568C033B"/>
    <w:rsid w:val="56BC9931"/>
    <w:rsid w:val="56C0B7E8"/>
    <w:rsid w:val="56D58168"/>
    <w:rsid w:val="56DB53B3"/>
    <w:rsid w:val="56E607B4"/>
    <w:rsid w:val="56F98A21"/>
    <w:rsid w:val="571AA07A"/>
    <w:rsid w:val="57349A32"/>
    <w:rsid w:val="5743B90B"/>
    <w:rsid w:val="5749D50B"/>
    <w:rsid w:val="57811D65"/>
    <w:rsid w:val="57A7C24F"/>
    <w:rsid w:val="57A90EC5"/>
    <w:rsid w:val="57AFB773"/>
    <w:rsid w:val="57CABD67"/>
    <w:rsid w:val="57D7A74B"/>
    <w:rsid w:val="57E38368"/>
    <w:rsid w:val="57F25BD2"/>
    <w:rsid w:val="5800A2E3"/>
    <w:rsid w:val="5829B274"/>
    <w:rsid w:val="584B5043"/>
    <w:rsid w:val="585A26C5"/>
    <w:rsid w:val="58612C07"/>
    <w:rsid w:val="58678007"/>
    <w:rsid w:val="5894EB59"/>
    <w:rsid w:val="58A393C9"/>
    <w:rsid w:val="58AC3B8F"/>
    <w:rsid w:val="58B58C31"/>
    <w:rsid w:val="58D06A93"/>
    <w:rsid w:val="58EF606B"/>
    <w:rsid w:val="58F56AE7"/>
    <w:rsid w:val="5923E175"/>
    <w:rsid w:val="596FC9BC"/>
    <w:rsid w:val="597DC553"/>
    <w:rsid w:val="59976EBF"/>
    <w:rsid w:val="59A6CB2B"/>
    <w:rsid w:val="59B45130"/>
    <w:rsid w:val="59BEF7EF"/>
    <w:rsid w:val="59DC096E"/>
    <w:rsid w:val="59E50426"/>
    <w:rsid w:val="59FF099E"/>
    <w:rsid w:val="5A09356E"/>
    <w:rsid w:val="5A0D25DD"/>
    <w:rsid w:val="5A6EDB96"/>
    <w:rsid w:val="5A79956F"/>
    <w:rsid w:val="5A905BE3"/>
    <w:rsid w:val="5A90C2A5"/>
    <w:rsid w:val="5AA8BEC7"/>
    <w:rsid w:val="5ADE799A"/>
    <w:rsid w:val="5AE0C842"/>
    <w:rsid w:val="5AF8C99B"/>
    <w:rsid w:val="5B6723AF"/>
    <w:rsid w:val="5B67C539"/>
    <w:rsid w:val="5B79CCA2"/>
    <w:rsid w:val="5B8E0843"/>
    <w:rsid w:val="5B9AF812"/>
    <w:rsid w:val="5B9F305D"/>
    <w:rsid w:val="5BC73812"/>
    <w:rsid w:val="5BE5C42C"/>
    <w:rsid w:val="5C10DD3D"/>
    <w:rsid w:val="5C1565D0"/>
    <w:rsid w:val="5C32659C"/>
    <w:rsid w:val="5C9726A4"/>
    <w:rsid w:val="5C99C1A8"/>
    <w:rsid w:val="5CBF2027"/>
    <w:rsid w:val="5CBFF30F"/>
    <w:rsid w:val="5CC5FD99"/>
    <w:rsid w:val="5CD68249"/>
    <w:rsid w:val="5CE04880"/>
    <w:rsid w:val="5CE0BADF"/>
    <w:rsid w:val="5CE4191E"/>
    <w:rsid w:val="5CE96BC8"/>
    <w:rsid w:val="5CF0CB2E"/>
    <w:rsid w:val="5CF27CBF"/>
    <w:rsid w:val="5CFD2397"/>
    <w:rsid w:val="5D21A807"/>
    <w:rsid w:val="5D450868"/>
    <w:rsid w:val="5D55C1F2"/>
    <w:rsid w:val="5D65CEFE"/>
    <w:rsid w:val="5DB0EA0E"/>
    <w:rsid w:val="5DB13631"/>
    <w:rsid w:val="5DC1BC95"/>
    <w:rsid w:val="5DC76490"/>
    <w:rsid w:val="5DE9F3BD"/>
    <w:rsid w:val="5DF959D5"/>
    <w:rsid w:val="5E077A5C"/>
    <w:rsid w:val="5E29154A"/>
    <w:rsid w:val="5E39FEEB"/>
    <w:rsid w:val="5E4C3C05"/>
    <w:rsid w:val="5E7155EC"/>
    <w:rsid w:val="5E85E3B0"/>
    <w:rsid w:val="5E8E58F6"/>
    <w:rsid w:val="5E92E685"/>
    <w:rsid w:val="5EA93442"/>
    <w:rsid w:val="5ECE4648"/>
    <w:rsid w:val="5EDDF9C9"/>
    <w:rsid w:val="5EDEC643"/>
    <w:rsid w:val="5EF19253"/>
    <w:rsid w:val="5EFEF303"/>
    <w:rsid w:val="5F05146C"/>
    <w:rsid w:val="5F13B307"/>
    <w:rsid w:val="5F13C44C"/>
    <w:rsid w:val="5F18BAE8"/>
    <w:rsid w:val="5F1B8CA7"/>
    <w:rsid w:val="5F2318C1"/>
    <w:rsid w:val="5F3E5B71"/>
    <w:rsid w:val="5F4B9274"/>
    <w:rsid w:val="5F4D0692"/>
    <w:rsid w:val="5F6433C8"/>
    <w:rsid w:val="5F64AC6B"/>
    <w:rsid w:val="5F918E13"/>
    <w:rsid w:val="5F99D966"/>
    <w:rsid w:val="5FA94DD5"/>
    <w:rsid w:val="5FB7C53A"/>
    <w:rsid w:val="5FDFE48B"/>
    <w:rsid w:val="6007F909"/>
    <w:rsid w:val="60081D08"/>
    <w:rsid w:val="600B9015"/>
    <w:rsid w:val="600F13AD"/>
    <w:rsid w:val="6014C6FA"/>
    <w:rsid w:val="6014FFA7"/>
    <w:rsid w:val="6033409C"/>
    <w:rsid w:val="6063B8B3"/>
    <w:rsid w:val="606CD95A"/>
    <w:rsid w:val="606FD4D0"/>
    <w:rsid w:val="60B97D93"/>
    <w:rsid w:val="60DEBE34"/>
    <w:rsid w:val="60E2E075"/>
    <w:rsid w:val="60FC771B"/>
    <w:rsid w:val="611799B8"/>
    <w:rsid w:val="611CD2A0"/>
    <w:rsid w:val="6151EA52"/>
    <w:rsid w:val="61635076"/>
    <w:rsid w:val="61992EC1"/>
    <w:rsid w:val="61A3C96A"/>
    <w:rsid w:val="61A3E2B9"/>
    <w:rsid w:val="61A4536B"/>
    <w:rsid w:val="61AC10A3"/>
    <w:rsid w:val="61C7DDE6"/>
    <w:rsid w:val="61F27960"/>
    <w:rsid w:val="621837C2"/>
    <w:rsid w:val="6231B357"/>
    <w:rsid w:val="625BCE12"/>
    <w:rsid w:val="6269D349"/>
    <w:rsid w:val="626BDBD1"/>
    <w:rsid w:val="6275FC33"/>
    <w:rsid w:val="62845B31"/>
    <w:rsid w:val="628F96F6"/>
    <w:rsid w:val="6296F568"/>
    <w:rsid w:val="62A33503"/>
    <w:rsid w:val="62BA0D9E"/>
    <w:rsid w:val="62BEDF67"/>
    <w:rsid w:val="62C92ED5"/>
    <w:rsid w:val="62CA2826"/>
    <w:rsid w:val="62DAEB7F"/>
    <w:rsid w:val="630B8A7B"/>
    <w:rsid w:val="63217DE8"/>
    <w:rsid w:val="63242043"/>
    <w:rsid w:val="6324A72B"/>
    <w:rsid w:val="632DB8C7"/>
    <w:rsid w:val="6338D867"/>
    <w:rsid w:val="6340CC69"/>
    <w:rsid w:val="63517473"/>
    <w:rsid w:val="6353A7A2"/>
    <w:rsid w:val="635B9807"/>
    <w:rsid w:val="635F0683"/>
    <w:rsid w:val="636A64A8"/>
    <w:rsid w:val="63707182"/>
    <w:rsid w:val="637F7634"/>
    <w:rsid w:val="637FA9C8"/>
    <w:rsid w:val="638424B3"/>
    <w:rsid w:val="6387F633"/>
    <w:rsid w:val="63A0AD18"/>
    <w:rsid w:val="63BAD194"/>
    <w:rsid w:val="63BF60E5"/>
    <w:rsid w:val="63D7FCBB"/>
    <w:rsid w:val="63DA66FF"/>
    <w:rsid w:val="63E7242A"/>
    <w:rsid w:val="63EC5330"/>
    <w:rsid w:val="63FAA73C"/>
    <w:rsid w:val="6406B7E0"/>
    <w:rsid w:val="6455DDFF"/>
    <w:rsid w:val="645BE2C8"/>
    <w:rsid w:val="646A7C04"/>
    <w:rsid w:val="6475B903"/>
    <w:rsid w:val="647CB21B"/>
    <w:rsid w:val="6490EE02"/>
    <w:rsid w:val="649AF5D8"/>
    <w:rsid w:val="64B12C63"/>
    <w:rsid w:val="64C210E4"/>
    <w:rsid w:val="64D4F529"/>
    <w:rsid w:val="64D692AE"/>
    <w:rsid w:val="64DB2107"/>
    <w:rsid w:val="64E8FFAC"/>
    <w:rsid w:val="64F6F20F"/>
    <w:rsid w:val="64F74DB0"/>
    <w:rsid w:val="65296314"/>
    <w:rsid w:val="653B019F"/>
    <w:rsid w:val="6547E360"/>
    <w:rsid w:val="65495F53"/>
    <w:rsid w:val="65527C47"/>
    <w:rsid w:val="6569DD73"/>
    <w:rsid w:val="656BC5CC"/>
    <w:rsid w:val="656E7D96"/>
    <w:rsid w:val="65887067"/>
    <w:rsid w:val="6591427C"/>
    <w:rsid w:val="659397FE"/>
    <w:rsid w:val="65B82FD1"/>
    <w:rsid w:val="65C927E6"/>
    <w:rsid w:val="65D89D64"/>
    <w:rsid w:val="65EB0ADB"/>
    <w:rsid w:val="65EE3A72"/>
    <w:rsid w:val="65FA1997"/>
    <w:rsid w:val="65FE3091"/>
    <w:rsid w:val="65FEC5D1"/>
    <w:rsid w:val="66001541"/>
    <w:rsid w:val="66112E90"/>
    <w:rsid w:val="66150169"/>
    <w:rsid w:val="6615B650"/>
    <w:rsid w:val="661F7290"/>
    <w:rsid w:val="66408344"/>
    <w:rsid w:val="6646B078"/>
    <w:rsid w:val="66622A4B"/>
    <w:rsid w:val="66659233"/>
    <w:rsid w:val="668C4F9E"/>
    <w:rsid w:val="6696A745"/>
    <w:rsid w:val="66A9A467"/>
    <w:rsid w:val="66ABB055"/>
    <w:rsid w:val="66C119CD"/>
    <w:rsid w:val="66E3B3C1"/>
    <w:rsid w:val="66F392B8"/>
    <w:rsid w:val="6705ADD4"/>
    <w:rsid w:val="67387C91"/>
    <w:rsid w:val="675FAFC2"/>
    <w:rsid w:val="6786DB3C"/>
    <w:rsid w:val="67B6CF33"/>
    <w:rsid w:val="67D1A275"/>
    <w:rsid w:val="67E4854F"/>
    <w:rsid w:val="681BDF47"/>
    <w:rsid w:val="6847C322"/>
    <w:rsid w:val="686034AA"/>
    <w:rsid w:val="68717F06"/>
    <w:rsid w:val="687D3B7B"/>
    <w:rsid w:val="689572A4"/>
    <w:rsid w:val="68979021"/>
    <w:rsid w:val="68C9377F"/>
    <w:rsid w:val="68D3DB0D"/>
    <w:rsid w:val="68E05130"/>
    <w:rsid w:val="68F26654"/>
    <w:rsid w:val="690A3625"/>
    <w:rsid w:val="6911E325"/>
    <w:rsid w:val="691CFF57"/>
    <w:rsid w:val="6920DCE2"/>
    <w:rsid w:val="692489AC"/>
    <w:rsid w:val="6927E7F8"/>
    <w:rsid w:val="692B3F10"/>
    <w:rsid w:val="69321574"/>
    <w:rsid w:val="69371529"/>
    <w:rsid w:val="6939423D"/>
    <w:rsid w:val="695A0B0B"/>
    <w:rsid w:val="699642E5"/>
    <w:rsid w:val="6998B79E"/>
    <w:rsid w:val="699C1BE3"/>
    <w:rsid w:val="69BBA3D4"/>
    <w:rsid w:val="69CA502E"/>
    <w:rsid w:val="69E38A30"/>
    <w:rsid w:val="69F2FF4B"/>
    <w:rsid w:val="6A028A3C"/>
    <w:rsid w:val="6A0FEFAB"/>
    <w:rsid w:val="6A122B26"/>
    <w:rsid w:val="6A36C198"/>
    <w:rsid w:val="6A3BB9C6"/>
    <w:rsid w:val="6A5E0437"/>
    <w:rsid w:val="6A7BD1ED"/>
    <w:rsid w:val="6A878263"/>
    <w:rsid w:val="6AA84658"/>
    <w:rsid w:val="6AAA394A"/>
    <w:rsid w:val="6AC05A0D"/>
    <w:rsid w:val="6AC4CE90"/>
    <w:rsid w:val="6AEBDB16"/>
    <w:rsid w:val="6AF7B06C"/>
    <w:rsid w:val="6AFA0DDE"/>
    <w:rsid w:val="6AFDE43D"/>
    <w:rsid w:val="6B29F6E2"/>
    <w:rsid w:val="6B2BACFB"/>
    <w:rsid w:val="6B471BA5"/>
    <w:rsid w:val="6B5422CC"/>
    <w:rsid w:val="6B60ACDC"/>
    <w:rsid w:val="6B67745C"/>
    <w:rsid w:val="6B6E31E6"/>
    <w:rsid w:val="6B6E72BC"/>
    <w:rsid w:val="6B7F6486"/>
    <w:rsid w:val="6B9DB053"/>
    <w:rsid w:val="6B9EF175"/>
    <w:rsid w:val="6BAFD8D7"/>
    <w:rsid w:val="6BBF6D40"/>
    <w:rsid w:val="6BD5869C"/>
    <w:rsid w:val="6BE27F22"/>
    <w:rsid w:val="6BE34079"/>
    <w:rsid w:val="6BE7A849"/>
    <w:rsid w:val="6BEAF68A"/>
    <w:rsid w:val="6C0B9CB2"/>
    <w:rsid w:val="6C1A135C"/>
    <w:rsid w:val="6C41D6E7"/>
    <w:rsid w:val="6C55F1EE"/>
    <w:rsid w:val="6C5A4C5F"/>
    <w:rsid w:val="6C5BA22E"/>
    <w:rsid w:val="6C69B636"/>
    <w:rsid w:val="6C70E2FF"/>
    <w:rsid w:val="6C788F4C"/>
    <w:rsid w:val="6C7C6B97"/>
    <w:rsid w:val="6C7D9A15"/>
    <w:rsid w:val="6C847B59"/>
    <w:rsid w:val="6C950C00"/>
    <w:rsid w:val="6C95BDAC"/>
    <w:rsid w:val="6CA1674B"/>
    <w:rsid w:val="6CC0FCF5"/>
    <w:rsid w:val="6CCEBC6D"/>
    <w:rsid w:val="6D0720F2"/>
    <w:rsid w:val="6D0A0247"/>
    <w:rsid w:val="6D0A431D"/>
    <w:rsid w:val="6D16B2D6"/>
    <w:rsid w:val="6D19B12A"/>
    <w:rsid w:val="6D203BEA"/>
    <w:rsid w:val="6D4A576A"/>
    <w:rsid w:val="6D4BB201"/>
    <w:rsid w:val="6D57ED73"/>
    <w:rsid w:val="6D5E7545"/>
    <w:rsid w:val="6D6267B5"/>
    <w:rsid w:val="6DEB9F84"/>
    <w:rsid w:val="6DEDDA6F"/>
    <w:rsid w:val="6DF61CC0"/>
    <w:rsid w:val="6E19646B"/>
    <w:rsid w:val="6E25F847"/>
    <w:rsid w:val="6E53C6D3"/>
    <w:rsid w:val="6E6C3C3D"/>
    <w:rsid w:val="6E8FE20E"/>
    <w:rsid w:val="6E9E2FF6"/>
    <w:rsid w:val="6EA2516B"/>
    <w:rsid w:val="6EB039E6"/>
    <w:rsid w:val="6EBD1FF1"/>
    <w:rsid w:val="6EBD774B"/>
    <w:rsid w:val="6ED55115"/>
    <w:rsid w:val="6EE22CB2"/>
    <w:rsid w:val="6F105E3C"/>
    <w:rsid w:val="6F1AE13B"/>
    <w:rsid w:val="6F2074FE"/>
    <w:rsid w:val="6F34B6E6"/>
    <w:rsid w:val="6F3785D3"/>
    <w:rsid w:val="6F3FE27E"/>
    <w:rsid w:val="6F42704F"/>
    <w:rsid w:val="6F4285C2"/>
    <w:rsid w:val="6F83A4E5"/>
    <w:rsid w:val="6F85B56C"/>
    <w:rsid w:val="6F8EF4B8"/>
    <w:rsid w:val="6FC75F25"/>
    <w:rsid w:val="6FCE88FF"/>
    <w:rsid w:val="6FDEC104"/>
    <w:rsid w:val="6FEF9734"/>
    <w:rsid w:val="6FFF1376"/>
    <w:rsid w:val="700393AD"/>
    <w:rsid w:val="702793EF"/>
    <w:rsid w:val="70486CA0"/>
    <w:rsid w:val="704CD690"/>
    <w:rsid w:val="707EAC75"/>
    <w:rsid w:val="70AC2E9D"/>
    <w:rsid w:val="70CC091B"/>
    <w:rsid w:val="70CFFE49"/>
    <w:rsid w:val="70DD9B8A"/>
    <w:rsid w:val="7135F442"/>
    <w:rsid w:val="71507F7D"/>
    <w:rsid w:val="71632F86"/>
    <w:rsid w:val="7195865C"/>
    <w:rsid w:val="71BCA85B"/>
    <w:rsid w:val="71E175B1"/>
    <w:rsid w:val="72130FC0"/>
    <w:rsid w:val="72218075"/>
    <w:rsid w:val="7231E668"/>
    <w:rsid w:val="72353B6B"/>
    <w:rsid w:val="72475819"/>
    <w:rsid w:val="724901DB"/>
    <w:rsid w:val="726D0A97"/>
    <w:rsid w:val="7275054F"/>
    <w:rsid w:val="7290FE02"/>
    <w:rsid w:val="72BDFC18"/>
    <w:rsid w:val="72CA7BFF"/>
    <w:rsid w:val="72E02483"/>
    <w:rsid w:val="72FEFFE7"/>
    <w:rsid w:val="73079252"/>
    <w:rsid w:val="731FC812"/>
    <w:rsid w:val="732737F6"/>
    <w:rsid w:val="732B076C"/>
    <w:rsid w:val="733A54CC"/>
    <w:rsid w:val="733B346F"/>
    <w:rsid w:val="733DD2C9"/>
    <w:rsid w:val="73444096"/>
    <w:rsid w:val="734B77E3"/>
    <w:rsid w:val="735D4C57"/>
    <w:rsid w:val="7364C5BF"/>
    <w:rsid w:val="737B7E74"/>
    <w:rsid w:val="738CA15E"/>
    <w:rsid w:val="73DE5E1B"/>
    <w:rsid w:val="73F5126A"/>
    <w:rsid w:val="7408D48D"/>
    <w:rsid w:val="74153C4C"/>
    <w:rsid w:val="741B9C06"/>
    <w:rsid w:val="7426DE51"/>
    <w:rsid w:val="7428416D"/>
    <w:rsid w:val="74360041"/>
    <w:rsid w:val="74399720"/>
    <w:rsid w:val="7489A5B1"/>
    <w:rsid w:val="74A75788"/>
    <w:rsid w:val="74B117C0"/>
    <w:rsid w:val="74B1BBB1"/>
    <w:rsid w:val="74E5D045"/>
    <w:rsid w:val="74EA3E4F"/>
    <w:rsid w:val="74F4491D"/>
    <w:rsid w:val="7506F04D"/>
    <w:rsid w:val="75072DBA"/>
    <w:rsid w:val="750AFCD5"/>
    <w:rsid w:val="7536955E"/>
    <w:rsid w:val="7547A399"/>
    <w:rsid w:val="75630F05"/>
    <w:rsid w:val="758BB9DF"/>
    <w:rsid w:val="758FA78A"/>
    <w:rsid w:val="759AD4BF"/>
    <w:rsid w:val="759BD06A"/>
    <w:rsid w:val="7600D29F"/>
    <w:rsid w:val="763AE869"/>
    <w:rsid w:val="764988BA"/>
    <w:rsid w:val="764E9A16"/>
    <w:rsid w:val="7685A5EF"/>
    <w:rsid w:val="76AF60D3"/>
    <w:rsid w:val="76B4CF08"/>
    <w:rsid w:val="76BBCCD5"/>
    <w:rsid w:val="76BCA352"/>
    <w:rsid w:val="76CCDB9C"/>
    <w:rsid w:val="76D1FFF3"/>
    <w:rsid w:val="76F9D94A"/>
    <w:rsid w:val="773B4A9F"/>
    <w:rsid w:val="77545533"/>
    <w:rsid w:val="77597DB6"/>
    <w:rsid w:val="7760ADE4"/>
    <w:rsid w:val="776E84E0"/>
    <w:rsid w:val="7776A209"/>
    <w:rsid w:val="777A3C7C"/>
    <w:rsid w:val="77A364C6"/>
    <w:rsid w:val="77AA2574"/>
    <w:rsid w:val="77B9A5A3"/>
    <w:rsid w:val="77C83437"/>
    <w:rsid w:val="77CE558A"/>
    <w:rsid w:val="77E268FA"/>
    <w:rsid w:val="77F6B9A8"/>
    <w:rsid w:val="77FD7975"/>
    <w:rsid w:val="780C3DA0"/>
    <w:rsid w:val="7810E3AD"/>
    <w:rsid w:val="7817CCA0"/>
    <w:rsid w:val="78391C37"/>
    <w:rsid w:val="784E678C"/>
    <w:rsid w:val="7853EA63"/>
    <w:rsid w:val="785C76FF"/>
    <w:rsid w:val="7890B3B1"/>
    <w:rsid w:val="789E1825"/>
    <w:rsid w:val="78A5CC5F"/>
    <w:rsid w:val="78BD59EF"/>
    <w:rsid w:val="78C09D80"/>
    <w:rsid w:val="78C4E78C"/>
    <w:rsid w:val="78CF44CA"/>
    <w:rsid w:val="78E351BF"/>
    <w:rsid w:val="78E8D47C"/>
    <w:rsid w:val="78EE17F2"/>
    <w:rsid w:val="78F24D90"/>
    <w:rsid w:val="791C8DE9"/>
    <w:rsid w:val="791FDB32"/>
    <w:rsid w:val="7929CE27"/>
    <w:rsid w:val="79627B53"/>
    <w:rsid w:val="798DB01B"/>
    <w:rsid w:val="79A176DE"/>
    <w:rsid w:val="79A2B59F"/>
    <w:rsid w:val="79B32D4D"/>
    <w:rsid w:val="79B402FD"/>
    <w:rsid w:val="79E1F701"/>
    <w:rsid w:val="79EA37ED"/>
    <w:rsid w:val="7A3B341C"/>
    <w:rsid w:val="7A59C304"/>
    <w:rsid w:val="7A5BCE2E"/>
    <w:rsid w:val="7A5C6DE1"/>
    <w:rsid w:val="7A6D6FF2"/>
    <w:rsid w:val="7A988086"/>
    <w:rsid w:val="7A99C357"/>
    <w:rsid w:val="7AB963A3"/>
    <w:rsid w:val="7ACC64FF"/>
    <w:rsid w:val="7ADB0588"/>
    <w:rsid w:val="7B047A00"/>
    <w:rsid w:val="7B0C8145"/>
    <w:rsid w:val="7B1E426B"/>
    <w:rsid w:val="7B30C83F"/>
    <w:rsid w:val="7B457347"/>
    <w:rsid w:val="7B4853C7"/>
    <w:rsid w:val="7B6DF293"/>
    <w:rsid w:val="7B966727"/>
    <w:rsid w:val="7BB5022B"/>
    <w:rsid w:val="7BB8BAB2"/>
    <w:rsid w:val="7BC1742F"/>
    <w:rsid w:val="7BC85473"/>
    <w:rsid w:val="7BE0CF8A"/>
    <w:rsid w:val="7BEB4A6E"/>
    <w:rsid w:val="7BF4B849"/>
    <w:rsid w:val="7C01EA1E"/>
    <w:rsid w:val="7C150321"/>
    <w:rsid w:val="7C1AB542"/>
    <w:rsid w:val="7C2659CE"/>
    <w:rsid w:val="7C3CB66F"/>
    <w:rsid w:val="7C65B68F"/>
    <w:rsid w:val="7C67B866"/>
    <w:rsid w:val="7C98B002"/>
    <w:rsid w:val="7CD07E11"/>
    <w:rsid w:val="7CE73587"/>
    <w:rsid w:val="7CE7CEC9"/>
    <w:rsid w:val="7CFD0346"/>
    <w:rsid w:val="7D10D4EF"/>
    <w:rsid w:val="7D287EE6"/>
    <w:rsid w:val="7D426C3C"/>
    <w:rsid w:val="7D6424D4"/>
    <w:rsid w:val="7D799937"/>
    <w:rsid w:val="7DA96B08"/>
    <w:rsid w:val="7DB15BAB"/>
    <w:rsid w:val="7DB685A3"/>
    <w:rsid w:val="7DBFB099"/>
    <w:rsid w:val="7DC8829F"/>
    <w:rsid w:val="7DEAD09D"/>
    <w:rsid w:val="7E00AEA4"/>
    <w:rsid w:val="7E1F96D9"/>
    <w:rsid w:val="7E249403"/>
    <w:rsid w:val="7E273823"/>
    <w:rsid w:val="7E3CB93B"/>
    <w:rsid w:val="7E4078AD"/>
    <w:rsid w:val="7E7CC7A8"/>
    <w:rsid w:val="7E7EC4D0"/>
    <w:rsid w:val="7EA62FB7"/>
    <w:rsid w:val="7EADB29C"/>
    <w:rsid w:val="7EB18212"/>
    <w:rsid w:val="7F1D32D8"/>
    <w:rsid w:val="7F374D42"/>
    <w:rsid w:val="7F58626A"/>
    <w:rsid w:val="7F5B5B91"/>
    <w:rsid w:val="7F8F225C"/>
    <w:rsid w:val="7F9438D6"/>
    <w:rsid w:val="7FD3CA0A"/>
    <w:rsid w:val="7FE47C34"/>
    <w:rsid w:val="7FEE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64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01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CF6126"/>
    <w:pPr>
      <w:spacing w:before="1"/>
      <w:ind w:left="5310"/>
    </w:pPr>
    <w:rPr>
      <w:b/>
      <w:bCs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F6126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paragraph" w:customStyle="1" w:styleId="TableParagraph">
    <w:name w:val="Table Paragraph"/>
    <w:basedOn w:val="Normal"/>
    <w:uiPriority w:val="1"/>
    <w:qFormat/>
    <w:rsid w:val="00CF6126"/>
    <w:pPr>
      <w:spacing w:line="263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5B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2F"/>
    <w:rPr>
      <w:rFonts w:ascii="Segoe UI" w:eastAsia="Times New Roman" w:hAnsi="Segoe UI" w:cs="Segoe UI"/>
      <w:sz w:val="18"/>
      <w:szCs w:val="18"/>
      <w:lang w:val="lt-L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68723F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op">
    <w:name w:val="eop"/>
    <w:basedOn w:val="DefaultParagraphFont"/>
    <w:rsid w:val="008351B9"/>
  </w:style>
  <w:style w:type="paragraph" w:customStyle="1" w:styleId="paragraph">
    <w:name w:val="paragraph"/>
    <w:basedOn w:val="Normal"/>
    <w:rsid w:val="008351B9"/>
    <w:pPr>
      <w:widowControl/>
      <w:autoSpaceDE/>
      <w:autoSpaceDN/>
      <w:spacing w:before="100" w:beforeAutospacing="1" w:after="100" w:afterAutospacing="1"/>
    </w:pPr>
    <w:rPr>
      <w:szCs w:val="24"/>
      <w:lang w:val="en-US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spellingerror">
    <w:name w:val="spellingerror"/>
    <w:basedOn w:val="DefaultParagraphFont"/>
    <w:rsid w:val="0015776D"/>
  </w:style>
  <w:style w:type="character" w:customStyle="1" w:styleId="color11">
    <w:name w:val="color_11"/>
    <w:basedOn w:val="DefaultParagraphFont"/>
    <w:rsid w:val="0030078F"/>
  </w:style>
  <w:style w:type="paragraph" w:styleId="ListParagraph">
    <w:name w:val="List Paragraph"/>
    <w:basedOn w:val="Normal"/>
    <w:uiPriority w:val="34"/>
    <w:qFormat/>
    <w:rsid w:val="00B815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8B05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01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CF6126"/>
    <w:pPr>
      <w:spacing w:before="1"/>
      <w:ind w:left="5310"/>
    </w:pPr>
    <w:rPr>
      <w:b/>
      <w:bCs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F6126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paragraph" w:customStyle="1" w:styleId="TableParagraph">
    <w:name w:val="Table Paragraph"/>
    <w:basedOn w:val="Normal"/>
    <w:uiPriority w:val="1"/>
    <w:qFormat/>
    <w:rsid w:val="00CF6126"/>
    <w:pPr>
      <w:spacing w:line="263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5B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2F"/>
    <w:rPr>
      <w:rFonts w:ascii="Segoe UI" w:eastAsia="Times New Roman" w:hAnsi="Segoe UI" w:cs="Segoe UI"/>
      <w:sz w:val="18"/>
      <w:szCs w:val="18"/>
      <w:lang w:val="lt-L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68723F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op">
    <w:name w:val="eop"/>
    <w:basedOn w:val="DefaultParagraphFont"/>
    <w:rsid w:val="008351B9"/>
  </w:style>
  <w:style w:type="paragraph" w:customStyle="1" w:styleId="paragraph">
    <w:name w:val="paragraph"/>
    <w:basedOn w:val="Normal"/>
    <w:rsid w:val="008351B9"/>
    <w:pPr>
      <w:widowControl/>
      <w:autoSpaceDE/>
      <w:autoSpaceDN/>
      <w:spacing w:before="100" w:beforeAutospacing="1" w:after="100" w:afterAutospacing="1"/>
    </w:pPr>
    <w:rPr>
      <w:szCs w:val="24"/>
      <w:lang w:val="en-US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spellingerror">
    <w:name w:val="spellingerror"/>
    <w:basedOn w:val="DefaultParagraphFont"/>
    <w:rsid w:val="0015776D"/>
  </w:style>
  <w:style w:type="character" w:customStyle="1" w:styleId="color11">
    <w:name w:val="color_11"/>
    <w:basedOn w:val="DefaultParagraphFont"/>
    <w:rsid w:val="0030078F"/>
  </w:style>
  <w:style w:type="paragraph" w:styleId="ListParagraph">
    <w:name w:val="List Paragraph"/>
    <w:basedOn w:val="Normal"/>
    <w:uiPriority w:val="34"/>
    <w:qFormat/>
    <w:rsid w:val="00B815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8B05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3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9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1D0C56CCC59E842B817E20B24C314B7" ma:contentTypeVersion="4" ma:contentTypeDescription="Kurkite naują dokumentą." ma:contentTypeScope="" ma:versionID="ed2442a42e0a9abde66331c5215ce57d">
  <xsd:schema xmlns:xsd="http://www.w3.org/2001/XMLSchema" xmlns:xs="http://www.w3.org/2001/XMLSchema" xmlns:p="http://schemas.microsoft.com/office/2006/metadata/properties" xmlns:ns2="0234984c-b2bd-49ee-a1f3-45a853c6384a" targetNamespace="http://schemas.microsoft.com/office/2006/metadata/properties" ma:root="true" ma:fieldsID="a24129167478a72e6ffbb8612a34f9ee" ns2:_="">
    <xsd:import namespace="0234984c-b2bd-49ee-a1f3-45a853c63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4984c-b2bd-49ee-a1f3-45a853c63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EB96C-1E0B-489A-B078-E4809F51F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4984c-b2bd-49ee-a1f3-45a853c63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F361F3-D44E-447A-8466-F56E7F625C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2AC779-D8AA-4D28-8712-E2A23E6CDA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D7D0DD-B3D6-4D1F-8B7E-048A117C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7</Pages>
  <Words>1584</Words>
  <Characters>9031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Kanišauskė</dc:creator>
  <cp:keywords/>
  <dc:description/>
  <cp:lastModifiedBy>EMILIS</cp:lastModifiedBy>
  <cp:revision>369</cp:revision>
  <cp:lastPrinted>2022-09-29T13:01:00Z</cp:lastPrinted>
  <dcterms:created xsi:type="dcterms:W3CDTF">2023-11-07T13:05:00Z</dcterms:created>
  <dcterms:modified xsi:type="dcterms:W3CDTF">2024-03-04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0C56CCC59E842B817E20B24C314B7</vt:lpwstr>
  </property>
</Properties>
</file>